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208575" w:displacedByCustomXml="next"/>
    <w:bookmarkEnd w:id="0" w:displacedByCustomXml="next"/>
    <w:sdt>
      <w:sdtPr>
        <w:rPr>
          <w:rFonts w:eastAsia="Times New Roman"/>
          <w:szCs w:val="21"/>
          <w:lang w:val="es-ES"/>
        </w:rPr>
        <w:id w:val="917830046"/>
        <w:docPartObj>
          <w:docPartGallery w:val="Cover Pages"/>
          <w:docPartUnique/>
        </w:docPartObj>
      </w:sdtPr>
      <w:sdtEndPr>
        <w:rPr>
          <w:rFonts w:eastAsiaTheme="minorHAnsi"/>
          <w:szCs w:val="22"/>
          <w:lang w:val="es-MX"/>
        </w:rPr>
      </w:sdtEndPr>
      <w:sdtContent>
        <w:p w:rsidR="00D03CD8" w:rsidRPr="00E30A88" w:rsidRDefault="00D03CD8" w:rsidP="00F20E71">
          <w:pPr>
            <w:spacing w:line="276" w:lineRule="auto"/>
            <w:rPr>
              <w:rFonts w:eastAsia="Times New Roman"/>
              <w:szCs w:val="21"/>
              <w:lang w:val="es-ES"/>
            </w:rPr>
          </w:pPr>
        </w:p>
        <w:p w:rsidR="00D03CD8" w:rsidRPr="00E30A88" w:rsidRDefault="00D03CD8" w:rsidP="00B74142">
          <w:pPr>
            <w:spacing w:line="276" w:lineRule="auto"/>
            <w:jc w:val="center"/>
            <w:rPr>
              <w:rFonts w:eastAsia="Times New Roman"/>
              <w:b/>
              <w:bCs/>
              <w:sz w:val="32"/>
              <w:szCs w:val="24"/>
              <w:lang w:val="es-ES"/>
            </w:rPr>
          </w:pPr>
          <w:r w:rsidRPr="00E30A88">
            <w:rPr>
              <w:rFonts w:eastAsia="Times New Roman"/>
              <w:b/>
              <w:bCs/>
              <w:sz w:val="32"/>
              <w:szCs w:val="24"/>
              <w:lang w:val="es-ES"/>
            </w:rPr>
            <w:t>Tecnológico Nacional de México</w:t>
          </w:r>
        </w:p>
        <w:p w:rsidR="00D03CD8" w:rsidRPr="00E30A88" w:rsidRDefault="00D03CD8" w:rsidP="00F20E71">
          <w:pPr>
            <w:spacing w:line="276" w:lineRule="auto"/>
            <w:jc w:val="center"/>
            <w:rPr>
              <w:rFonts w:eastAsia="Times New Roman"/>
              <w:b/>
              <w:bCs/>
              <w:sz w:val="28"/>
              <w:lang w:val="es-ES"/>
            </w:rPr>
          </w:pPr>
          <w:r w:rsidRPr="00E30A88">
            <w:rPr>
              <w:rFonts w:eastAsia="Times New Roman"/>
              <w:b/>
              <w:bCs/>
              <w:sz w:val="28"/>
              <w:lang w:val="es-ES"/>
            </w:rPr>
            <w:t>Instituto Tecnológico de La Laguna</w:t>
          </w:r>
        </w:p>
        <w:p w:rsidR="00D03CD8" w:rsidRPr="00E30A88" w:rsidRDefault="00D03CD8" w:rsidP="00F20E71">
          <w:pPr>
            <w:spacing w:line="276" w:lineRule="auto"/>
            <w:jc w:val="center"/>
            <w:rPr>
              <w:rFonts w:eastAsia="Times New Roman"/>
              <w:b/>
              <w:bCs/>
              <w:szCs w:val="21"/>
              <w:lang w:val="es-ES"/>
            </w:rPr>
          </w:pPr>
        </w:p>
        <w:p w:rsidR="00D03CD8" w:rsidRPr="00E30A88" w:rsidRDefault="00D03CD8" w:rsidP="00F20E71">
          <w:pPr>
            <w:spacing w:line="276" w:lineRule="auto"/>
            <w:jc w:val="center"/>
            <w:rPr>
              <w:rFonts w:eastAsia="Times New Roman"/>
              <w:b/>
              <w:bCs/>
              <w:szCs w:val="21"/>
              <w:lang w:val="es-ES"/>
            </w:rPr>
          </w:pPr>
          <w:r w:rsidRPr="00E30A88">
            <w:rPr>
              <w:rFonts w:eastAsia="Times New Roman"/>
              <w:noProof/>
              <w:szCs w:val="21"/>
            </w:rPr>
            <w:drawing>
              <wp:inline distT="0" distB="0" distL="0" distR="0" wp14:anchorId="287A56E1" wp14:editId="46807DFC">
                <wp:extent cx="1699256" cy="1272540"/>
                <wp:effectExtent l="0" t="0" r="0" b="3810"/>
                <wp:docPr id="11" name="Imagen 15" descr="Resultado de imagen para tec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Resultado de imagen para teclag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79" cy="1289632"/>
                        </a:xfrm>
                        <a:prstGeom prst="rect">
                          <a:avLst/>
                        </a:prstGeom>
                        <a:noFill/>
                        <a:ln>
                          <a:noFill/>
                        </a:ln>
                      </pic:spPr>
                    </pic:pic>
                  </a:graphicData>
                </a:graphic>
              </wp:inline>
            </w:drawing>
          </w:r>
        </w:p>
        <w:p w:rsidR="00D03CD8" w:rsidRPr="00E30A88" w:rsidRDefault="00D03CD8" w:rsidP="00F20E71">
          <w:pPr>
            <w:spacing w:line="276" w:lineRule="auto"/>
            <w:jc w:val="center"/>
            <w:rPr>
              <w:rFonts w:eastAsia="Times New Roman"/>
              <w:b/>
              <w:bCs/>
              <w:szCs w:val="21"/>
              <w:lang w:val="es-ES"/>
            </w:rPr>
          </w:pPr>
        </w:p>
        <w:p w:rsidR="00D03CD8" w:rsidRPr="00971C75" w:rsidRDefault="00D03CD8" w:rsidP="00F20E71">
          <w:pPr>
            <w:jc w:val="center"/>
            <w:rPr>
              <w:b/>
              <w:bCs/>
              <w:sz w:val="36"/>
              <w:szCs w:val="28"/>
              <w:lang w:val="es-ES"/>
            </w:rPr>
          </w:pPr>
          <w:r w:rsidRPr="00D972B4">
            <w:rPr>
              <w:b/>
              <w:bCs/>
              <w:sz w:val="36"/>
              <w:szCs w:val="28"/>
              <w:lang w:val="es-ES"/>
            </w:rPr>
            <w:t>Gestión de proyectos de software</w:t>
          </w:r>
        </w:p>
        <w:p w:rsidR="00D03CD8" w:rsidRPr="00E30A88" w:rsidRDefault="00D03CD8" w:rsidP="00B74142">
          <w:pPr>
            <w:spacing w:line="276" w:lineRule="auto"/>
            <w:jc w:val="center"/>
            <w:rPr>
              <w:rFonts w:eastAsia="Times New Roman"/>
              <w:b/>
              <w:bCs/>
              <w:sz w:val="28"/>
              <w:lang w:val="es-ES"/>
            </w:rPr>
          </w:pPr>
          <w:r w:rsidRPr="00E30A88">
            <w:rPr>
              <w:rFonts w:eastAsia="Times New Roman"/>
              <w:b/>
              <w:bCs/>
              <w:sz w:val="28"/>
              <w:lang w:val="es-ES"/>
            </w:rPr>
            <w:t>INGENIERÍA EN SISTEMAS COMPUTACIONALES</w:t>
          </w:r>
        </w:p>
        <w:p w:rsidR="00B74142" w:rsidRDefault="00B74142" w:rsidP="00B74142">
          <w:pPr>
            <w:spacing w:line="276" w:lineRule="auto"/>
            <w:jc w:val="center"/>
            <w:rPr>
              <w:rFonts w:eastAsia="Times New Roman"/>
              <w:b/>
              <w:bCs/>
              <w:sz w:val="32"/>
              <w:szCs w:val="24"/>
              <w:lang w:val="es-ES"/>
            </w:rPr>
          </w:pPr>
        </w:p>
        <w:p w:rsidR="00B74142" w:rsidRDefault="00D03CD8" w:rsidP="00DE44AF">
          <w:pPr>
            <w:spacing w:line="276" w:lineRule="auto"/>
            <w:jc w:val="center"/>
            <w:rPr>
              <w:rFonts w:eastAsia="Times New Roman"/>
              <w:b/>
              <w:bCs/>
              <w:sz w:val="32"/>
              <w:szCs w:val="24"/>
              <w:lang w:val="es-ES"/>
            </w:rPr>
          </w:pPr>
          <w:r>
            <w:rPr>
              <w:rFonts w:eastAsia="Times New Roman"/>
              <w:b/>
              <w:bCs/>
              <w:sz w:val="32"/>
              <w:szCs w:val="24"/>
              <w:lang w:val="es-ES"/>
            </w:rPr>
            <w:t>Primer Sprint</w:t>
          </w:r>
        </w:p>
        <w:p w:rsidR="00DE44AF" w:rsidRPr="00DE44AF" w:rsidRDefault="00DE44AF" w:rsidP="00DE44AF">
          <w:pPr>
            <w:spacing w:line="276" w:lineRule="auto"/>
            <w:jc w:val="center"/>
            <w:rPr>
              <w:rFonts w:eastAsia="Times New Roman"/>
              <w:b/>
              <w:bCs/>
              <w:sz w:val="32"/>
              <w:szCs w:val="24"/>
              <w:lang w:val="es-ES"/>
            </w:rPr>
          </w:pPr>
        </w:p>
        <w:tbl>
          <w:tblPr>
            <w:tblStyle w:val="Tablaconcuadrcula6concolore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DE44AF" w:rsidTr="00DE4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vAlign w:val="bottom"/>
              </w:tcPr>
              <w:p w:rsidR="00DE44AF" w:rsidRPr="00DE44AF" w:rsidRDefault="00DE44AF" w:rsidP="00DE44AF">
                <w:pPr>
                  <w:spacing w:line="276" w:lineRule="auto"/>
                  <w:jc w:val="center"/>
                  <w:rPr>
                    <w:rFonts w:eastAsia="Arial"/>
                    <w:caps/>
                    <w:color w:val="262626"/>
                    <w:sz w:val="32"/>
                    <w:szCs w:val="32"/>
                  </w:rPr>
                </w:pPr>
                <w:r w:rsidRPr="00E30A88">
                  <w:rPr>
                    <w:rFonts w:eastAsia="Times New Roman"/>
                    <w:szCs w:val="21"/>
                    <w:lang w:val="es-ES"/>
                  </w:rPr>
                  <w:t>Presenta:</w:t>
                </w:r>
              </w:p>
            </w:tc>
          </w:tr>
          <w:tr w:rsidR="00DE44AF" w:rsidTr="00DE4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vAlign w:val="bottom"/>
              </w:tcPr>
              <w:p w:rsidR="00DE44AF" w:rsidRDefault="00DE44AF" w:rsidP="00572297">
                <w:pPr>
                  <w:jc w:val="center"/>
                </w:pPr>
                <w:r>
                  <w:t>LILIANA GALLEGOS RUVALCABA</w:t>
                </w:r>
              </w:p>
            </w:tc>
          </w:tr>
          <w:tr w:rsidR="00DE44AF" w:rsidTr="00DE44AF">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 xml:space="preserve">LUIS CARLOS </w:t>
                </w:r>
                <w:r w:rsidR="00654F8C">
                  <w:t xml:space="preserve">LOMAS </w:t>
                </w:r>
                <w:r>
                  <w:t>ZAMORA</w:t>
                </w:r>
              </w:p>
            </w:tc>
          </w:tr>
          <w:tr w:rsidR="00DE44AF" w:rsidTr="00DE4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DAVID FERNANDO GARCIA REYES</w:t>
                </w:r>
              </w:p>
            </w:tc>
          </w:tr>
          <w:tr w:rsidR="00DE44AF" w:rsidTr="00DE44AF">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JOSE RICARDO REA AGUILAR</w:t>
                </w:r>
              </w:p>
            </w:tc>
          </w:tr>
          <w:tr w:rsidR="00DE44AF" w:rsidTr="00DE4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EMMANUEL RODRIGUEZ VELAZQUEZ</w:t>
                </w:r>
              </w:p>
            </w:tc>
          </w:tr>
          <w:tr w:rsidR="00DE44AF" w:rsidTr="00DE44AF">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ALBERTO MALDONADO RUBIO</w:t>
                </w:r>
              </w:p>
            </w:tc>
          </w:tr>
        </w:tbl>
        <w:p w:rsidR="00B74142" w:rsidRDefault="00B74142" w:rsidP="00B74142">
          <w:pPr>
            <w:spacing w:line="276" w:lineRule="auto"/>
            <w:jc w:val="center"/>
            <w:rPr>
              <w:rFonts w:eastAsia="Times New Roman"/>
              <w:b/>
              <w:bCs/>
              <w:szCs w:val="21"/>
              <w:lang w:val="es-ES"/>
            </w:rPr>
          </w:pPr>
        </w:p>
        <w:p w:rsidR="00DE44AF" w:rsidRPr="00E30A88" w:rsidRDefault="00D03CD8" w:rsidP="00DE44AF">
          <w:pPr>
            <w:spacing w:line="276" w:lineRule="auto"/>
            <w:jc w:val="center"/>
            <w:rPr>
              <w:rFonts w:eastAsia="Times New Roman"/>
              <w:b/>
              <w:bCs/>
              <w:szCs w:val="21"/>
              <w:lang w:val="es-ES"/>
            </w:rPr>
          </w:pPr>
          <w:r w:rsidRPr="00E30A88">
            <w:rPr>
              <w:rFonts w:eastAsia="Times New Roman"/>
              <w:b/>
              <w:bCs/>
              <w:szCs w:val="21"/>
              <w:lang w:val="es-ES"/>
            </w:rPr>
            <w:t>Torreón, Coahuila</w:t>
          </w:r>
        </w:p>
        <w:p w:rsidR="00D03CD8" w:rsidRPr="00E30A88" w:rsidRDefault="005D1800" w:rsidP="00F20E71">
          <w:pPr>
            <w:spacing w:line="276" w:lineRule="auto"/>
            <w:jc w:val="center"/>
            <w:rPr>
              <w:rFonts w:eastAsia="Times New Roman"/>
              <w:b/>
              <w:bCs/>
              <w:szCs w:val="21"/>
              <w:lang w:val="es-ES"/>
            </w:rPr>
          </w:pPr>
          <w:r>
            <w:rPr>
              <w:rFonts w:eastAsia="Times New Roman"/>
              <w:b/>
              <w:bCs/>
              <w:szCs w:val="21"/>
              <w:lang w:val="es-ES"/>
            </w:rPr>
            <w:t>13</w:t>
          </w:r>
          <w:r w:rsidR="00D03CD8" w:rsidRPr="00E30A88">
            <w:rPr>
              <w:rFonts w:eastAsia="Times New Roman"/>
              <w:b/>
              <w:bCs/>
              <w:szCs w:val="21"/>
              <w:lang w:val="es-ES"/>
            </w:rPr>
            <w:t xml:space="preserve"> de </w:t>
          </w:r>
          <w:r>
            <w:rPr>
              <w:rFonts w:eastAsia="Times New Roman"/>
              <w:b/>
              <w:bCs/>
              <w:szCs w:val="21"/>
              <w:lang w:val="es-ES"/>
            </w:rPr>
            <w:t>septiembre</w:t>
          </w:r>
          <w:r w:rsidR="00D03CD8" w:rsidRPr="00E30A88">
            <w:rPr>
              <w:rFonts w:eastAsia="Times New Roman"/>
              <w:b/>
              <w:bCs/>
              <w:szCs w:val="21"/>
              <w:lang w:val="es-ES"/>
            </w:rPr>
            <w:t xml:space="preserve"> de 2019</w:t>
          </w:r>
        </w:p>
        <w:bookmarkStart w:id="1" w:name="_Toc19732083" w:displacedByCustomXml="next"/>
        <w:sdt>
          <w:sdtPr>
            <w:rPr>
              <w:rFonts w:eastAsiaTheme="minorHAnsi" w:cstheme="minorBidi"/>
              <w:b w:val="0"/>
              <w:color w:val="auto"/>
              <w:sz w:val="24"/>
              <w:szCs w:val="22"/>
              <w:lang w:val="es-ES"/>
            </w:rPr>
            <w:id w:val="691186750"/>
            <w:docPartObj>
              <w:docPartGallery w:val="Table of Contents"/>
              <w:docPartUnique/>
            </w:docPartObj>
          </w:sdtPr>
          <w:sdtEndPr>
            <w:rPr>
              <w:bCs/>
            </w:rPr>
          </w:sdtEndPr>
          <w:sdtContent>
            <w:p w:rsidR="00D03CD8" w:rsidRDefault="004A2511" w:rsidP="00325C54">
              <w:pPr>
                <w:pStyle w:val="Ttulo1"/>
              </w:pPr>
              <w:r>
                <w:rPr>
                  <w:lang w:val="es-ES"/>
                </w:rPr>
                <w:t>Índice</w:t>
              </w:r>
              <w:bookmarkEnd w:id="1"/>
            </w:p>
            <w:p w:rsidR="00DE1D82" w:rsidRDefault="00D03CD8">
              <w:pPr>
                <w:pStyle w:val="TDC1"/>
                <w:tabs>
                  <w:tab w:val="right" w:leader="dot" w:pos="939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9732083" w:history="1">
                <w:r w:rsidR="00DE1D82" w:rsidRPr="00E00CA8">
                  <w:rPr>
                    <w:rStyle w:val="Hipervnculo"/>
                    <w:noProof/>
                    <w:lang w:val="es-ES"/>
                  </w:rPr>
                  <w:t>Índice</w:t>
                </w:r>
                <w:r w:rsidR="00DE1D82">
                  <w:rPr>
                    <w:noProof/>
                    <w:webHidden/>
                  </w:rPr>
                  <w:tab/>
                </w:r>
                <w:r w:rsidR="00DE1D82">
                  <w:rPr>
                    <w:noProof/>
                    <w:webHidden/>
                  </w:rPr>
                  <w:fldChar w:fldCharType="begin"/>
                </w:r>
                <w:r w:rsidR="00DE1D82">
                  <w:rPr>
                    <w:noProof/>
                    <w:webHidden/>
                  </w:rPr>
                  <w:instrText xml:space="preserve"> PAGEREF _Toc19732083 \h </w:instrText>
                </w:r>
                <w:r w:rsidR="00DE1D82">
                  <w:rPr>
                    <w:noProof/>
                    <w:webHidden/>
                  </w:rPr>
                </w:r>
                <w:r w:rsidR="00DE1D82">
                  <w:rPr>
                    <w:noProof/>
                    <w:webHidden/>
                  </w:rPr>
                  <w:fldChar w:fldCharType="separate"/>
                </w:r>
                <w:r w:rsidR="00DE1D82">
                  <w:rPr>
                    <w:noProof/>
                    <w:webHidden/>
                  </w:rPr>
                  <w:t>1</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084" w:history="1">
                <w:r w:rsidR="00DE1D82" w:rsidRPr="00E00CA8">
                  <w:rPr>
                    <w:rStyle w:val="Hipervnculo"/>
                    <w:noProof/>
                  </w:rPr>
                  <w:t>Nombre de la empresa</w:t>
                </w:r>
                <w:r w:rsidR="00DE1D82">
                  <w:rPr>
                    <w:noProof/>
                    <w:webHidden/>
                  </w:rPr>
                  <w:tab/>
                </w:r>
                <w:r w:rsidR="00DE1D82">
                  <w:rPr>
                    <w:noProof/>
                    <w:webHidden/>
                  </w:rPr>
                  <w:fldChar w:fldCharType="begin"/>
                </w:r>
                <w:r w:rsidR="00DE1D82">
                  <w:rPr>
                    <w:noProof/>
                    <w:webHidden/>
                  </w:rPr>
                  <w:instrText xml:space="preserve"> PAGEREF _Toc19732084 \h </w:instrText>
                </w:r>
                <w:r w:rsidR="00DE1D82">
                  <w:rPr>
                    <w:noProof/>
                    <w:webHidden/>
                  </w:rPr>
                </w:r>
                <w:r w:rsidR="00DE1D82">
                  <w:rPr>
                    <w:noProof/>
                    <w:webHidden/>
                  </w:rPr>
                  <w:fldChar w:fldCharType="separate"/>
                </w:r>
                <w:r w:rsidR="00DE1D82">
                  <w:rPr>
                    <w:noProof/>
                    <w:webHidden/>
                  </w:rPr>
                  <w:t>2</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085" w:history="1">
                <w:r w:rsidR="00DE1D82" w:rsidRPr="00E00CA8">
                  <w:rPr>
                    <w:rStyle w:val="Hipervnculo"/>
                    <w:noProof/>
                  </w:rPr>
                  <w:t>Misión</w:t>
                </w:r>
                <w:r w:rsidR="00DE1D82">
                  <w:rPr>
                    <w:noProof/>
                    <w:webHidden/>
                  </w:rPr>
                  <w:tab/>
                </w:r>
                <w:r w:rsidR="00DE1D82">
                  <w:rPr>
                    <w:noProof/>
                    <w:webHidden/>
                  </w:rPr>
                  <w:fldChar w:fldCharType="begin"/>
                </w:r>
                <w:r w:rsidR="00DE1D82">
                  <w:rPr>
                    <w:noProof/>
                    <w:webHidden/>
                  </w:rPr>
                  <w:instrText xml:space="preserve"> PAGEREF _Toc19732085 \h </w:instrText>
                </w:r>
                <w:r w:rsidR="00DE1D82">
                  <w:rPr>
                    <w:noProof/>
                    <w:webHidden/>
                  </w:rPr>
                </w:r>
                <w:r w:rsidR="00DE1D82">
                  <w:rPr>
                    <w:noProof/>
                    <w:webHidden/>
                  </w:rPr>
                  <w:fldChar w:fldCharType="separate"/>
                </w:r>
                <w:r w:rsidR="00DE1D82">
                  <w:rPr>
                    <w:noProof/>
                    <w:webHidden/>
                  </w:rPr>
                  <w:t>2</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086" w:history="1">
                <w:r w:rsidR="00DE1D82" w:rsidRPr="00E00CA8">
                  <w:rPr>
                    <w:rStyle w:val="Hipervnculo"/>
                    <w:noProof/>
                  </w:rPr>
                  <w:t>Visión</w:t>
                </w:r>
                <w:r w:rsidR="00DE1D82">
                  <w:rPr>
                    <w:noProof/>
                    <w:webHidden/>
                  </w:rPr>
                  <w:tab/>
                </w:r>
                <w:r w:rsidR="00DE1D82">
                  <w:rPr>
                    <w:noProof/>
                    <w:webHidden/>
                  </w:rPr>
                  <w:fldChar w:fldCharType="begin"/>
                </w:r>
                <w:r w:rsidR="00DE1D82">
                  <w:rPr>
                    <w:noProof/>
                    <w:webHidden/>
                  </w:rPr>
                  <w:instrText xml:space="preserve"> PAGEREF _Toc19732086 \h </w:instrText>
                </w:r>
                <w:r w:rsidR="00DE1D82">
                  <w:rPr>
                    <w:noProof/>
                    <w:webHidden/>
                  </w:rPr>
                </w:r>
                <w:r w:rsidR="00DE1D82">
                  <w:rPr>
                    <w:noProof/>
                    <w:webHidden/>
                  </w:rPr>
                  <w:fldChar w:fldCharType="separate"/>
                </w:r>
                <w:r w:rsidR="00DE1D82">
                  <w:rPr>
                    <w:noProof/>
                    <w:webHidden/>
                  </w:rPr>
                  <w:t>2</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087" w:history="1">
                <w:r w:rsidR="00DE1D82" w:rsidRPr="00E00CA8">
                  <w:rPr>
                    <w:rStyle w:val="Hipervnculo"/>
                    <w:noProof/>
                  </w:rPr>
                  <w:t>Imagen</w:t>
                </w:r>
                <w:r w:rsidR="00DE1D82">
                  <w:rPr>
                    <w:noProof/>
                    <w:webHidden/>
                  </w:rPr>
                  <w:tab/>
                </w:r>
                <w:r w:rsidR="00DE1D82">
                  <w:rPr>
                    <w:noProof/>
                    <w:webHidden/>
                  </w:rPr>
                  <w:fldChar w:fldCharType="begin"/>
                </w:r>
                <w:r w:rsidR="00DE1D82">
                  <w:rPr>
                    <w:noProof/>
                    <w:webHidden/>
                  </w:rPr>
                  <w:instrText xml:space="preserve"> PAGEREF _Toc19732087 \h </w:instrText>
                </w:r>
                <w:r w:rsidR="00DE1D82">
                  <w:rPr>
                    <w:noProof/>
                    <w:webHidden/>
                  </w:rPr>
                </w:r>
                <w:r w:rsidR="00DE1D82">
                  <w:rPr>
                    <w:noProof/>
                    <w:webHidden/>
                  </w:rPr>
                  <w:fldChar w:fldCharType="separate"/>
                </w:r>
                <w:r w:rsidR="00DE1D82">
                  <w:rPr>
                    <w:noProof/>
                    <w:webHidden/>
                  </w:rPr>
                  <w:t>2</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88" w:history="1">
                <w:r w:rsidR="00DE1D82" w:rsidRPr="00E00CA8">
                  <w:rPr>
                    <w:rStyle w:val="Hipervnculo"/>
                    <w:noProof/>
                  </w:rPr>
                  <w:t>Logotipo</w:t>
                </w:r>
                <w:r w:rsidR="00DE1D82">
                  <w:rPr>
                    <w:noProof/>
                    <w:webHidden/>
                  </w:rPr>
                  <w:tab/>
                </w:r>
                <w:r w:rsidR="00DE1D82">
                  <w:rPr>
                    <w:noProof/>
                    <w:webHidden/>
                  </w:rPr>
                  <w:fldChar w:fldCharType="begin"/>
                </w:r>
                <w:r w:rsidR="00DE1D82">
                  <w:rPr>
                    <w:noProof/>
                    <w:webHidden/>
                  </w:rPr>
                  <w:instrText xml:space="preserve"> PAGEREF _Toc19732088 \h </w:instrText>
                </w:r>
                <w:r w:rsidR="00DE1D82">
                  <w:rPr>
                    <w:noProof/>
                    <w:webHidden/>
                  </w:rPr>
                </w:r>
                <w:r w:rsidR="00DE1D82">
                  <w:rPr>
                    <w:noProof/>
                    <w:webHidden/>
                  </w:rPr>
                  <w:fldChar w:fldCharType="separate"/>
                </w:r>
                <w:r w:rsidR="00DE1D82">
                  <w:rPr>
                    <w:noProof/>
                    <w:webHidden/>
                  </w:rPr>
                  <w:t>2</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89" w:history="1">
                <w:r w:rsidR="00DE1D82" w:rsidRPr="00E00CA8">
                  <w:rPr>
                    <w:rStyle w:val="Hipervnculo"/>
                    <w:noProof/>
                  </w:rPr>
                  <w:t>Paleta de colores</w:t>
                </w:r>
                <w:r w:rsidR="00DE1D82">
                  <w:rPr>
                    <w:noProof/>
                    <w:webHidden/>
                  </w:rPr>
                  <w:tab/>
                </w:r>
                <w:r w:rsidR="00DE1D82">
                  <w:rPr>
                    <w:noProof/>
                    <w:webHidden/>
                  </w:rPr>
                  <w:fldChar w:fldCharType="begin"/>
                </w:r>
                <w:r w:rsidR="00DE1D82">
                  <w:rPr>
                    <w:noProof/>
                    <w:webHidden/>
                  </w:rPr>
                  <w:instrText xml:space="preserve"> PAGEREF _Toc19732089 \h </w:instrText>
                </w:r>
                <w:r w:rsidR="00DE1D82">
                  <w:rPr>
                    <w:noProof/>
                    <w:webHidden/>
                  </w:rPr>
                </w:r>
                <w:r w:rsidR="00DE1D82">
                  <w:rPr>
                    <w:noProof/>
                    <w:webHidden/>
                  </w:rPr>
                  <w:fldChar w:fldCharType="separate"/>
                </w:r>
                <w:r w:rsidR="00DE1D82">
                  <w:rPr>
                    <w:noProof/>
                    <w:webHidden/>
                  </w:rPr>
                  <w:t>3</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090" w:history="1">
                <w:r w:rsidR="00DE1D82" w:rsidRPr="00E00CA8">
                  <w:rPr>
                    <w:rStyle w:val="Hipervnculo"/>
                    <w:noProof/>
                  </w:rPr>
                  <w:t>Objetivo General</w:t>
                </w:r>
                <w:r w:rsidR="00DE1D82">
                  <w:rPr>
                    <w:noProof/>
                    <w:webHidden/>
                  </w:rPr>
                  <w:tab/>
                </w:r>
                <w:r w:rsidR="00DE1D82">
                  <w:rPr>
                    <w:noProof/>
                    <w:webHidden/>
                  </w:rPr>
                  <w:fldChar w:fldCharType="begin"/>
                </w:r>
                <w:r w:rsidR="00DE1D82">
                  <w:rPr>
                    <w:noProof/>
                    <w:webHidden/>
                  </w:rPr>
                  <w:instrText xml:space="preserve"> PAGEREF _Toc19732090 \h </w:instrText>
                </w:r>
                <w:r w:rsidR="00DE1D82">
                  <w:rPr>
                    <w:noProof/>
                    <w:webHidden/>
                  </w:rPr>
                </w:r>
                <w:r w:rsidR="00DE1D82">
                  <w:rPr>
                    <w:noProof/>
                    <w:webHidden/>
                  </w:rPr>
                  <w:fldChar w:fldCharType="separate"/>
                </w:r>
                <w:r w:rsidR="00DE1D82">
                  <w:rPr>
                    <w:noProof/>
                    <w:webHidden/>
                  </w:rPr>
                  <w:t>4</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91" w:history="1">
                <w:r w:rsidR="00DE1D82" w:rsidRPr="00E00CA8">
                  <w:rPr>
                    <w:rStyle w:val="Hipervnculo"/>
                    <w:noProof/>
                  </w:rPr>
                  <w:t>Objetivo secundario</w:t>
                </w:r>
                <w:r w:rsidR="00DE1D82">
                  <w:rPr>
                    <w:noProof/>
                    <w:webHidden/>
                  </w:rPr>
                  <w:tab/>
                </w:r>
                <w:r w:rsidR="00DE1D82">
                  <w:rPr>
                    <w:noProof/>
                    <w:webHidden/>
                  </w:rPr>
                  <w:fldChar w:fldCharType="begin"/>
                </w:r>
                <w:r w:rsidR="00DE1D82">
                  <w:rPr>
                    <w:noProof/>
                    <w:webHidden/>
                  </w:rPr>
                  <w:instrText xml:space="preserve"> PAGEREF _Toc19732091 \h </w:instrText>
                </w:r>
                <w:r w:rsidR="00DE1D82">
                  <w:rPr>
                    <w:noProof/>
                    <w:webHidden/>
                  </w:rPr>
                </w:r>
                <w:r w:rsidR="00DE1D82">
                  <w:rPr>
                    <w:noProof/>
                    <w:webHidden/>
                  </w:rPr>
                  <w:fldChar w:fldCharType="separate"/>
                </w:r>
                <w:r w:rsidR="00DE1D82">
                  <w:rPr>
                    <w:noProof/>
                    <w:webHidden/>
                  </w:rPr>
                  <w:t>4</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092" w:history="1">
                <w:r w:rsidR="00DE1D82" w:rsidRPr="00E00CA8">
                  <w:rPr>
                    <w:rStyle w:val="Hipervnculo"/>
                    <w:noProof/>
                  </w:rPr>
                  <w:t>Imagen del Proyecto</w:t>
                </w:r>
                <w:r w:rsidR="00DE1D82">
                  <w:rPr>
                    <w:noProof/>
                    <w:webHidden/>
                  </w:rPr>
                  <w:tab/>
                </w:r>
                <w:r w:rsidR="00DE1D82">
                  <w:rPr>
                    <w:noProof/>
                    <w:webHidden/>
                  </w:rPr>
                  <w:fldChar w:fldCharType="begin"/>
                </w:r>
                <w:r w:rsidR="00DE1D82">
                  <w:rPr>
                    <w:noProof/>
                    <w:webHidden/>
                  </w:rPr>
                  <w:instrText xml:space="preserve"> PAGEREF _Toc19732092 \h </w:instrText>
                </w:r>
                <w:r w:rsidR="00DE1D82">
                  <w:rPr>
                    <w:noProof/>
                    <w:webHidden/>
                  </w:rPr>
                </w:r>
                <w:r w:rsidR="00DE1D82">
                  <w:rPr>
                    <w:noProof/>
                    <w:webHidden/>
                  </w:rPr>
                  <w:fldChar w:fldCharType="separate"/>
                </w:r>
                <w:r w:rsidR="00DE1D82">
                  <w:rPr>
                    <w:noProof/>
                    <w:webHidden/>
                  </w:rPr>
                  <w:t>5</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93" w:history="1">
                <w:r w:rsidR="00DE1D82" w:rsidRPr="00E00CA8">
                  <w:rPr>
                    <w:rStyle w:val="Hipervnculo"/>
                    <w:noProof/>
                  </w:rPr>
                  <w:t>Logotipo</w:t>
                </w:r>
                <w:r w:rsidR="00DE1D82">
                  <w:rPr>
                    <w:noProof/>
                    <w:webHidden/>
                  </w:rPr>
                  <w:tab/>
                </w:r>
                <w:r w:rsidR="00DE1D82">
                  <w:rPr>
                    <w:noProof/>
                    <w:webHidden/>
                  </w:rPr>
                  <w:fldChar w:fldCharType="begin"/>
                </w:r>
                <w:r w:rsidR="00DE1D82">
                  <w:rPr>
                    <w:noProof/>
                    <w:webHidden/>
                  </w:rPr>
                  <w:instrText xml:space="preserve"> PAGEREF _Toc19732093 \h </w:instrText>
                </w:r>
                <w:r w:rsidR="00DE1D82">
                  <w:rPr>
                    <w:noProof/>
                    <w:webHidden/>
                  </w:rPr>
                </w:r>
                <w:r w:rsidR="00DE1D82">
                  <w:rPr>
                    <w:noProof/>
                    <w:webHidden/>
                  </w:rPr>
                  <w:fldChar w:fldCharType="separate"/>
                </w:r>
                <w:r w:rsidR="00DE1D82">
                  <w:rPr>
                    <w:noProof/>
                    <w:webHidden/>
                  </w:rPr>
                  <w:t>5</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94" w:history="1">
                <w:r w:rsidR="00DE1D82" w:rsidRPr="00E00CA8">
                  <w:rPr>
                    <w:rStyle w:val="Hipervnculo"/>
                    <w:noProof/>
                  </w:rPr>
                  <w:t>Isotipo</w:t>
                </w:r>
                <w:r w:rsidR="00DE1D82">
                  <w:rPr>
                    <w:noProof/>
                    <w:webHidden/>
                  </w:rPr>
                  <w:tab/>
                </w:r>
                <w:r w:rsidR="00DE1D82">
                  <w:rPr>
                    <w:noProof/>
                    <w:webHidden/>
                  </w:rPr>
                  <w:fldChar w:fldCharType="begin"/>
                </w:r>
                <w:r w:rsidR="00DE1D82">
                  <w:rPr>
                    <w:noProof/>
                    <w:webHidden/>
                  </w:rPr>
                  <w:instrText xml:space="preserve"> PAGEREF _Toc19732094 \h </w:instrText>
                </w:r>
                <w:r w:rsidR="00DE1D82">
                  <w:rPr>
                    <w:noProof/>
                    <w:webHidden/>
                  </w:rPr>
                </w:r>
                <w:r w:rsidR="00DE1D82">
                  <w:rPr>
                    <w:noProof/>
                    <w:webHidden/>
                  </w:rPr>
                  <w:fldChar w:fldCharType="separate"/>
                </w:r>
                <w:r w:rsidR="00DE1D82">
                  <w:rPr>
                    <w:noProof/>
                    <w:webHidden/>
                  </w:rPr>
                  <w:t>5</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95" w:history="1">
                <w:r w:rsidR="00DE1D82" w:rsidRPr="00E00CA8">
                  <w:rPr>
                    <w:rStyle w:val="Hipervnculo"/>
                    <w:noProof/>
                  </w:rPr>
                  <w:t>Paleta de colores</w:t>
                </w:r>
                <w:r w:rsidR="00DE1D82">
                  <w:rPr>
                    <w:noProof/>
                    <w:webHidden/>
                  </w:rPr>
                  <w:tab/>
                </w:r>
                <w:r w:rsidR="00DE1D82">
                  <w:rPr>
                    <w:noProof/>
                    <w:webHidden/>
                  </w:rPr>
                  <w:fldChar w:fldCharType="begin"/>
                </w:r>
                <w:r w:rsidR="00DE1D82">
                  <w:rPr>
                    <w:noProof/>
                    <w:webHidden/>
                  </w:rPr>
                  <w:instrText xml:space="preserve"> PAGEREF _Toc19732095 \h </w:instrText>
                </w:r>
                <w:r w:rsidR="00DE1D82">
                  <w:rPr>
                    <w:noProof/>
                    <w:webHidden/>
                  </w:rPr>
                </w:r>
                <w:r w:rsidR="00DE1D82">
                  <w:rPr>
                    <w:noProof/>
                    <w:webHidden/>
                  </w:rPr>
                  <w:fldChar w:fldCharType="separate"/>
                </w:r>
                <w:r w:rsidR="00DE1D82">
                  <w:rPr>
                    <w:noProof/>
                    <w:webHidden/>
                  </w:rPr>
                  <w:t>5</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96" w:history="1">
                <w:r w:rsidR="00DE1D82" w:rsidRPr="00E00CA8">
                  <w:rPr>
                    <w:rStyle w:val="Hipervnculo"/>
                    <w:noProof/>
                  </w:rPr>
                  <w:t>Imagotipo</w:t>
                </w:r>
                <w:r w:rsidR="00DE1D82">
                  <w:rPr>
                    <w:noProof/>
                    <w:webHidden/>
                  </w:rPr>
                  <w:tab/>
                </w:r>
                <w:r w:rsidR="00DE1D82">
                  <w:rPr>
                    <w:noProof/>
                    <w:webHidden/>
                  </w:rPr>
                  <w:fldChar w:fldCharType="begin"/>
                </w:r>
                <w:r w:rsidR="00DE1D82">
                  <w:rPr>
                    <w:noProof/>
                    <w:webHidden/>
                  </w:rPr>
                  <w:instrText xml:space="preserve"> PAGEREF _Toc19732096 \h </w:instrText>
                </w:r>
                <w:r w:rsidR="00DE1D82">
                  <w:rPr>
                    <w:noProof/>
                    <w:webHidden/>
                  </w:rPr>
                </w:r>
                <w:r w:rsidR="00DE1D82">
                  <w:rPr>
                    <w:noProof/>
                    <w:webHidden/>
                  </w:rPr>
                  <w:fldChar w:fldCharType="separate"/>
                </w:r>
                <w:r w:rsidR="00DE1D82">
                  <w:rPr>
                    <w:noProof/>
                    <w:webHidden/>
                  </w:rPr>
                  <w:t>6</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097" w:history="1">
                <w:r w:rsidR="00DE1D82" w:rsidRPr="00E00CA8">
                  <w:rPr>
                    <w:rStyle w:val="Hipervnculo"/>
                    <w:noProof/>
                  </w:rPr>
                  <w:t>W5HH</w:t>
                </w:r>
                <w:r w:rsidR="00DE1D82">
                  <w:rPr>
                    <w:noProof/>
                    <w:webHidden/>
                  </w:rPr>
                  <w:tab/>
                </w:r>
                <w:r w:rsidR="00DE1D82">
                  <w:rPr>
                    <w:noProof/>
                    <w:webHidden/>
                  </w:rPr>
                  <w:fldChar w:fldCharType="begin"/>
                </w:r>
                <w:r w:rsidR="00DE1D82">
                  <w:rPr>
                    <w:noProof/>
                    <w:webHidden/>
                  </w:rPr>
                  <w:instrText xml:space="preserve"> PAGEREF _Toc19732097 \h </w:instrText>
                </w:r>
                <w:r w:rsidR="00DE1D82">
                  <w:rPr>
                    <w:noProof/>
                    <w:webHidden/>
                  </w:rPr>
                </w:r>
                <w:r w:rsidR="00DE1D82">
                  <w:rPr>
                    <w:noProof/>
                    <w:webHidden/>
                  </w:rPr>
                  <w:fldChar w:fldCharType="separate"/>
                </w:r>
                <w:r w:rsidR="00DE1D82">
                  <w:rPr>
                    <w:noProof/>
                    <w:webHidden/>
                  </w:rPr>
                  <w:t>6</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98" w:history="1">
                <w:r w:rsidR="00DE1D82" w:rsidRPr="00E00CA8">
                  <w:rPr>
                    <w:rStyle w:val="Hipervnculo"/>
                    <w:noProof/>
                    <w:lang w:val="es-ES"/>
                  </w:rPr>
                  <w:t>¿Por qué se desarrolla el sistema?</w:t>
                </w:r>
                <w:r w:rsidR="00DE1D82">
                  <w:rPr>
                    <w:noProof/>
                    <w:webHidden/>
                  </w:rPr>
                  <w:tab/>
                </w:r>
                <w:r w:rsidR="00DE1D82">
                  <w:rPr>
                    <w:noProof/>
                    <w:webHidden/>
                  </w:rPr>
                  <w:fldChar w:fldCharType="begin"/>
                </w:r>
                <w:r w:rsidR="00DE1D82">
                  <w:rPr>
                    <w:noProof/>
                    <w:webHidden/>
                  </w:rPr>
                  <w:instrText xml:space="preserve"> PAGEREF _Toc19732098 \h </w:instrText>
                </w:r>
                <w:r w:rsidR="00DE1D82">
                  <w:rPr>
                    <w:noProof/>
                    <w:webHidden/>
                  </w:rPr>
                </w:r>
                <w:r w:rsidR="00DE1D82">
                  <w:rPr>
                    <w:noProof/>
                    <w:webHidden/>
                  </w:rPr>
                  <w:fldChar w:fldCharType="separate"/>
                </w:r>
                <w:r w:rsidR="00DE1D82">
                  <w:rPr>
                    <w:noProof/>
                    <w:webHidden/>
                  </w:rPr>
                  <w:t>6</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099" w:history="1">
                <w:r w:rsidR="00DE1D82" w:rsidRPr="00E00CA8">
                  <w:rPr>
                    <w:rStyle w:val="Hipervnculo"/>
                    <w:noProof/>
                  </w:rPr>
                  <w:t>¿Que se hará?</w:t>
                </w:r>
                <w:r w:rsidR="00DE1D82">
                  <w:rPr>
                    <w:noProof/>
                    <w:webHidden/>
                  </w:rPr>
                  <w:tab/>
                </w:r>
                <w:r w:rsidR="00DE1D82">
                  <w:rPr>
                    <w:noProof/>
                    <w:webHidden/>
                  </w:rPr>
                  <w:fldChar w:fldCharType="begin"/>
                </w:r>
                <w:r w:rsidR="00DE1D82">
                  <w:rPr>
                    <w:noProof/>
                    <w:webHidden/>
                  </w:rPr>
                  <w:instrText xml:space="preserve"> PAGEREF _Toc19732099 \h </w:instrText>
                </w:r>
                <w:r w:rsidR="00DE1D82">
                  <w:rPr>
                    <w:noProof/>
                    <w:webHidden/>
                  </w:rPr>
                </w:r>
                <w:r w:rsidR="00DE1D82">
                  <w:rPr>
                    <w:noProof/>
                    <w:webHidden/>
                  </w:rPr>
                  <w:fldChar w:fldCharType="separate"/>
                </w:r>
                <w:r w:rsidR="00DE1D82">
                  <w:rPr>
                    <w:noProof/>
                    <w:webHidden/>
                  </w:rPr>
                  <w:t>7</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100" w:history="1">
                <w:r w:rsidR="00DE1D82" w:rsidRPr="00E00CA8">
                  <w:rPr>
                    <w:rStyle w:val="Hipervnculo"/>
                    <w:noProof/>
                    <w:lang w:val="es-ES"/>
                  </w:rPr>
                  <w:t>¿Quién es responsable de cada función?</w:t>
                </w:r>
                <w:r w:rsidR="00DE1D82">
                  <w:rPr>
                    <w:noProof/>
                    <w:webHidden/>
                  </w:rPr>
                  <w:tab/>
                </w:r>
                <w:r w:rsidR="00DE1D82">
                  <w:rPr>
                    <w:noProof/>
                    <w:webHidden/>
                  </w:rPr>
                  <w:fldChar w:fldCharType="begin"/>
                </w:r>
                <w:r w:rsidR="00DE1D82">
                  <w:rPr>
                    <w:noProof/>
                    <w:webHidden/>
                  </w:rPr>
                  <w:instrText xml:space="preserve"> PAGEREF _Toc19732100 \h </w:instrText>
                </w:r>
                <w:r w:rsidR="00DE1D82">
                  <w:rPr>
                    <w:noProof/>
                    <w:webHidden/>
                  </w:rPr>
                </w:r>
                <w:r w:rsidR="00DE1D82">
                  <w:rPr>
                    <w:noProof/>
                    <w:webHidden/>
                  </w:rPr>
                  <w:fldChar w:fldCharType="separate"/>
                </w:r>
                <w:r w:rsidR="00DE1D82">
                  <w:rPr>
                    <w:noProof/>
                    <w:webHidden/>
                  </w:rPr>
                  <w:t>8</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101" w:history="1">
                <w:r w:rsidR="00DE1D82" w:rsidRPr="00E00CA8">
                  <w:rPr>
                    <w:rStyle w:val="Hipervnculo"/>
                    <w:noProof/>
                    <w:lang w:val="es-ES"/>
                  </w:rPr>
                  <w:t>¿Dónde se ubicarán en la organización?</w:t>
                </w:r>
                <w:r w:rsidR="00DE1D82">
                  <w:rPr>
                    <w:noProof/>
                    <w:webHidden/>
                  </w:rPr>
                  <w:tab/>
                </w:r>
                <w:r w:rsidR="00DE1D82">
                  <w:rPr>
                    <w:noProof/>
                    <w:webHidden/>
                  </w:rPr>
                  <w:fldChar w:fldCharType="begin"/>
                </w:r>
                <w:r w:rsidR="00DE1D82">
                  <w:rPr>
                    <w:noProof/>
                    <w:webHidden/>
                  </w:rPr>
                  <w:instrText xml:space="preserve"> PAGEREF _Toc19732101 \h </w:instrText>
                </w:r>
                <w:r w:rsidR="00DE1D82">
                  <w:rPr>
                    <w:noProof/>
                    <w:webHidden/>
                  </w:rPr>
                </w:r>
                <w:r w:rsidR="00DE1D82">
                  <w:rPr>
                    <w:noProof/>
                    <w:webHidden/>
                  </w:rPr>
                  <w:fldChar w:fldCharType="separate"/>
                </w:r>
                <w:r w:rsidR="00DE1D82">
                  <w:rPr>
                    <w:noProof/>
                    <w:webHidden/>
                  </w:rPr>
                  <w:t>8</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102" w:history="1">
                <w:r w:rsidR="00DE1D82" w:rsidRPr="00E00CA8">
                  <w:rPr>
                    <w:rStyle w:val="Hipervnculo"/>
                    <w:noProof/>
                    <w:lang w:val="es-ES"/>
                  </w:rPr>
                  <w:t>¿Como se hará el trabajo, técnica y organizativamente?</w:t>
                </w:r>
                <w:r w:rsidR="00DE1D82">
                  <w:rPr>
                    <w:noProof/>
                    <w:webHidden/>
                  </w:rPr>
                  <w:tab/>
                </w:r>
                <w:r w:rsidR="00DE1D82">
                  <w:rPr>
                    <w:noProof/>
                    <w:webHidden/>
                  </w:rPr>
                  <w:fldChar w:fldCharType="begin"/>
                </w:r>
                <w:r w:rsidR="00DE1D82">
                  <w:rPr>
                    <w:noProof/>
                    <w:webHidden/>
                  </w:rPr>
                  <w:instrText xml:space="preserve"> PAGEREF _Toc19732102 \h </w:instrText>
                </w:r>
                <w:r w:rsidR="00DE1D82">
                  <w:rPr>
                    <w:noProof/>
                    <w:webHidden/>
                  </w:rPr>
                </w:r>
                <w:r w:rsidR="00DE1D82">
                  <w:rPr>
                    <w:noProof/>
                    <w:webHidden/>
                  </w:rPr>
                  <w:fldChar w:fldCharType="separate"/>
                </w:r>
                <w:r w:rsidR="00DE1D82">
                  <w:rPr>
                    <w:noProof/>
                    <w:webHidden/>
                  </w:rPr>
                  <w:t>9</w:t>
                </w:r>
                <w:r w:rsidR="00DE1D82">
                  <w:rPr>
                    <w:noProof/>
                    <w:webHidden/>
                  </w:rPr>
                  <w:fldChar w:fldCharType="end"/>
                </w:r>
              </w:hyperlink>
            </w:p>
            <w:p w:rsidR="00DE1D82" w:rsidRDefault="007C5347">
              <w:pPr>
                <w:pStyle w:val="TDC2"/>
                <w:tabs>
                  <w:tab w:val="right" w:leader="dot" w:pos="9394"/>
                </w:tabs>
                <w:rPr>
                  <w:rFonts w:asciiTheme="minorHAnsi" w:eastAsiaTheme="minorEastAsia" w:hAnsiTheme="minorHAnsi"/>
                  <w:noProof/>
                  <w:sz w:val="22"/>
                  <w:lang w:eastAsia="es-MX"/>
                </w:rPr>
              </w:pPr>
              <w:hyperlink w:anchor="_Toc19732103" w:history="1">
                <w:r w:rsidR="00DE1D82" w:rsidRPr="00E00CA8">
                  <w:rPr>
                    <w:rStyle w:val="Hipervnculo"/>
                    <w:noProof/>
                    <w:lang w:val="es-ES"/>
                  </w:rPr>
                  <w:t>¿Cuánto se necesita en cada recurso?</w:t>
                </w:r>
                <w:r w:rsidR="00DE1D82">
                  <w:rPr>
                    <w:noProof/>
                    <w:webHidden/>
                  </w:rPr>
                  <w:tab/>
                </w:r>
                <w:r w:rsidR="00DE1D82">
                  <w:rPr>
                    <w:noProof/>
                    <w:webHidden/>
                  </w:rPr>
                  <w:fldChar w:fldCharType="begin"/>
                </w:r>
                <w:r w:rsidR="00DE1D82">
                  <w:rPr>
                    <w:noProof/>
                    <w:webHidden/>
                  </w:rPr>
                  <w:instrText xml:space="preserve"> PAGEREF _Toc19732103 \h </w:instrText>
                </w:r>
                <w:r w:rsidR="00DE1D82">
                  <w:rPr>
                    <w:noProof/>
                    <w:webHidden/>
                  </w:rPr>
                </w:r>
                <w:r w:rsidR="00DE1D82">
                  <w:rPr>
                    <w:noProof/>
                    <w:webHidden/>
                  </w:rPr>
                  <w:fldChar w:fldCharType="separate"/>
                </w:r>
                <w:r w:rsidR="00DE1D82">
                  <w:rPr>
                    <w:noProof/>
                    <w:webHidden/>
                  </w:rPr>
                  <w:t>9</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104" w:history="1">
                <w:r w:rsidR="00DE1D82" w:rsidRPr="00E00CA8">
                  <w:rPr>
                    <w:rStyle w:val="Hipervnculo"/>
                    <w:noProof/>
                  </w:rPr>
                  <w:t>Elección del Scrum Master</w:t>
                </w:r>
                <w:r w:rsidR="00DE1D82">
                  <w:rPr>
                    <w:noProof/>
                    <w:webHidden/>
                  </w:rPr>
                  <w:tab/>
                </w:r>
                <w:r w:rsidR="00DE1D82">
                  <w:rPr>
                    <w:noProof/>
                    <w:webHidden/>
                  </w:rPr>
                  <w:fldChar w:fldCharType="begin"/>
                </w:r>
                <w:r w:rsidR="00DE1D82">
                  <w:rPr>
                    <w:noProof/>
                    <w:webHidden/>
                  </w:rPr>
                  <w:instrText xml:space="preserve"> PAGEREF _Toc19732104 \h </w:instrText>
                </w:r>
                <w:r w:rsidR="00DE1D82">
                  <w:rPr>
                    <w:noProof/>
                    <w:webHidden/>
                  </w:rPr>
                </w:r>
                <w:r w:rsidR="00DE1D82">
                  <w:rPr>
                    <w:noProof/>
                    <w:webHidden/>
                  </w:rPr>
                  <w:fldChar w:fldCharType="separate"/>
                </w:r>
                <w:r w:rsidR="00DE1D82">
                  <w:rPr>
                    <w:noProof/>
                    <w:webHidden/>
                  </w:rPr>
                  <w:t>10</w:t>
                </w:r>
                <w:r w:rsidR="00DE1D82">
                  <w:rPr>
                    <w:noProof/>
                    <w:webHidden/>
                  </w:rPr>
                  <w:fldChar w:fldCharType="end"/>
                </w:r>
              </w:hyperlink>
            </w:p>
            <w:p w:rsidR="00DE1D82" w:rsidRDefault="007C5347">
              <w:pPr>
                <w:pStyle w:val="TDC1"/>
                <w:tabs>
                  <w:tab w:val="right" w:leader="dot" w:pos="9394"/>
                </w:tabs>
                <w:rPr>
                  <w:rFonts w:asciiTheme="minorHAnsi" w:eastAsiaTheme="minorEastAsia" w:hAnsiTheme="minorHAnsi"/>
                  <w:noProof/>
                  <w:sz w:val="22"/>
                  <w:lang w:eastAsia="es-MX"/>
                </w:rPr>
              </w:pPr>
              <w:hyperlink w:anchor="_Toc19732105" w:history="1">
                <w:r w:rsidR="00DE1D82" w:rsidRPr="00E00CA8">
                  <w:rPr>
                    <w:rStyle w:val="Hipervnculo"/>
                    <w:noProof/>
                  </w:rPr>
                  <w:t>Selección de Personal y funciones</w:t>
                </w:r>
                <w:r w:rsidR="00DE1D82">
                  <w:rPr>
                    <w:noProof/>
                    <w:webHidden/>
                  </w:rPr>
                  <w:tab/>
                </w:r>
                <w:r w:rsidR="00DE1D82">
                  <w:rPr>
                    <w:noProof/>
                    <w:webHidden/>
                  </w:rPr>
                  <w:fldChar w:fldCharType="begin"/>
                </w:r>
                <w:r w:rsidR="00DE1D82">
                  <w:rPr>
                    <w:noProof/>
                    <w:webHidden/>
                  </w:rPr>
                  <w:instrText xml:space="preserve"> PAGEREF _Toc19732105 \h </w:instrText>
                </w:r>
                <w:r w:rsidR="00DE1D82">
                  <w:rPr>
                    <w:noProof/>
                    <w:webHidden/>
                  </w:rPr>
                </w:r>
                <w:r w:rsidR="00DE1D82">
                  <w:rPr>
                    <w:noProof/>
                    <w:webHidden/>
                  </w:rPr>
                  <w:fldChar w:fldCharType="separate"/>
                </w:r>
                <w:r w:rsidR="00DE1D82">
                  <w:rPr>
                    <w:noProof/>
                    <w:webHidden/>
                  </w:rPr>
                  <w:t>11</w:t>
                </w:r>
                <w:r w:rsidR="00DE1D82">
                  <w:rPr>
                    <w:noProof/>
                    <w:webHidden/>
                  </w:rPr>
                  <w:fldChar w:fldCharType="end"/>
                </w:r>
              </w:hyperlink>
            </w:p>
            <w:p w:rsidR="005A5E3A" w:rsidRPr="00D03CD8" w:rsidRDefault="00D03CD8" w:rsidP="00D03CD8">
              <w:pPr>
                <w:rPr>
                  <w:b/>
                  <w:bCs/>
                  <w:lang w:val="es-ES"/>
                </w:rPr>
              </w:pPr>
              <w:r>
                <w:rPr>
                  <w:b/>
                  <w:bCs/>
                  <w:lang w:val="es-ES"/>
                </w:rPr>
                <w:fldChar w:fldCharType="end"/>
              </w:r>
            </w:p>
          </w:sdtContent>
        </w:sdt>
      </w:sdtContent>
    </w:sdt>
    <w:p w:rsidR="002F5677" w:rsidRDefault="002F5677" w:rsidP="002F5677">
      <w:pPr>
        <w:pStyle w:val="Ttulo"/>
      </w:pPr>
      <w:r>
        <w:lastRenderedPageBreak/>
        <w:t>Empresa</w:t>
      </w:r>
    </w:p>
    <w:p w:rsidR="00B12220" w:rsidRDefault="00B12220" w:rsidP="00B12220">
      <w:pPr>
        <w:pStyle w:val="Ttulo1"/>
      </w:pPr>
      <w:bookmarkStart w:id="2" w:name="_Toc19732084"/>
      <w:r>
        <w:t>Nombre de la empresa</w:t>
      </w:r>
      <w:bookmarkEnd w:id="2"/>
    </w:p>
    <w:p w:rsidR="00B12220" w:rsidRPr="00C019D9" w:rsidRDefault="00B12220" w:rsidP="00B12220">
      <w:r w:rsidRPr="00C019D9">
        <w:t>El nombre de l</w:t>
      </w:r>
      <w:r>
        <w:t>a empresa EDGE TECH está basado de la frase EDGE TECHNOLOGY, traduciendo al idioma español como tecnología de punta.</w:t>
      </w:r>
    </w:p>
    <w:p w:rsidR="002F5677" w:rsidRDefault="002F5677" w:rsidP="002F5677">
      <w:pPr>
        <w:pStyle w:val="Ttulo1"/>
      </w:pPr>
      <w:bookmarkStart w:id="3" w:name="_Toc19732085"/>
      <w:r>
        <w:t>Misión</w:t>
      </w:r>
      <w:bookmarkEnd w:id="3"/>
    </w:p>
    <w:p w:rsidR="002F5677" w:rsidRDefault="00F73EDD" w:rsidP="002F5677">
      <w:pPr>
        <w:rPr>
          <w:lang w:eastAsia="es-MX"/>
        </w:rPr>
      </w:pPr>
      <w:r w:rsidRPr="00F73EDD">
        <w:rPr>
          <w:lang w:eastAsia="es-MX"/>
        </w:rPr>
        <w:t>Inspirar al mundo con nuestra</w:t>
      </w:r>
      <w:r>
        <w:rPr>
          <w:lang w:eastAsia="es-MX"/>
        </w:rPr>
        <w:t xml:space="preserve"> </w:t>
      </w:r>
      <w:r w:rsidRPr="00F73EDD">
        <w:rPr>
          <w:lang w:eastAsia="es-MX"/>
        </w:rPr>
        <w:t>tecnología, productos y diseños que enriquezcan la vida de todas las personas y contribuyan a la prosperidad de la sociedad mediante la creación de un mejor futuro</w:t>
      </w:r>
      <w:r>
        <w:rPr>
          <w:lang w:eastAsia="es-MX"/>
        </w:rPr>
        <w:t xml:space="preserve"> </w:t>
      </w:r>
      <w:r w:rsidRPr="00F73EDD">
        <w:rPr>
          <w:lang w:eastAsia="es-MX"/>
        </w:rPr>
        <w:t>para todas las personas.</w:t>
      </w:r>
    </w:p>
    <w:p w:rsidR="002F5677" w:rsidRPr="002F5677" w:rsidRDefault="002F5677" w:rsidP="002F5677">
      <w:pPr>
        <w:pStyle w:val="Ttulo1"/>
      </w:pPr>
      <w:bookmarkStart w:id="4" w:name="_Toc19732086"/>
      <w:r>
        <w:t>Visión</w:t>
      </w:r>
      <w:bookmarkEnd w:id="4"/>
    </w:p>
    <w:p w:rsidR="00F73EDD" w:rsidRPr="00F73EDD" w:rsidRDefault="00F73EDD" w:rsidP="00F73EDD">
      <w:pPr>
        <w:rPr>
          <w:lang w:eastAsia="es-MX"/>
        </w:rPr>
      </w:pPr>
      <w:r w:rsidRPr="00F73EDD">
        <w:rPr>
          <w:lang w:eastAsia="es-MX"/>
        </w:rPr>
        <w:t>Ser una empresa apreciada, una empresa innovadora y una empresa admirada. Con este fin dedicamos nuestro esfuerzo a la creatividad e innovación. Darles</w:t>
      </w:r>
      <w:r>
        <w:rPr>
          <w:lang w:eastAsia="es-MX"/>
        </w:rPr>
        <w:t xml:space="preserve"> </w:t>
      </w:r>
      <w:r w:rsidRPr="00F73EDD">
        <w:rPr>
          <w:lang w:eastAsia="es-MX"/>
        </w:rPr>
        <w:t>un valor compartido a nuestros clientes y a nuestro personal excepcional.</w:t>
      </w:r>
    </w:p>
    <w:p w:rsidR="00F73EDD" w:rsidRPr="00C019D9" w:rsidRDefault="00F73EDD" w:rsidP="00F73EDD">
      <w:pPr>
        <w:pStyle w:val="Ttulo1"/>
      </w:pPr>
      <w:bookmarkStart w:id="5" w:name="_Toc19732087"/>
      <w:r w:rsidRPr="00C019D9">
        <w:t>Imagen</w:t>
      </w:r>
      <w:bookmarkEnd w:id="5"/>
    </w:p>
    <w:p w:rsidR="00F73EDD" w:rsidRDefault="00F73EDD" w:rsidP="00F73EDD">
      <w:pPr>
        <w:pStyle w:val="Ttulo2"/>
      </w:pPr>
      <w:bookmarkStart w:id="6" w:name="_Toc19732088"/>
      <w:r>
        <w:t>Logotipo</w:t>
      </w:r>
      <w:bookmarkEnd w:id="6"/>
    </w:p>
    <w:p w:rsidR="00F73EDD" w:rsidRDefault="00F73EDD" w:rsidP="00F73EDD">
      <w:pPr>
        <w:keepNext/>
      </w:pPr>
      <w:r>
        <w:rPr>
          <w:noProof/>
        </w:rPr>
        <w:drawing>
          <wp:inline distT="0" distB="0" distL="0" distR="0" wp14:anchorId="32C8BB17" wp14:editId="59BE2145">
            <wp:extent cx="1912620" cy="1912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F73EDD" w:rsidRDefault="00F73EDD" w:rsidP="00F73EDD">
      <w:pPr>
        <w:pStyle w:val="Descripcin"/>
      </w:pPr>
      <w:r>
        <w:t xml:space="preserve">Ilustración </w:t>
      </w:r>
      <w:fldSimple w:instr=" SEQ Ilustración \* ARABIC ">
        <w:r w:rsidR="00824D75">
          <w:rPr>
            <w:noProof/>
          </w:rPr>
          <w:t>1</w:t>
        </w:r>
      </w:fldSimple>
      <w:r>
        <w:t xml:space="preserve"> Logotipo principal</w:t>
      </w:r>
    </w:p>
    <w:p w:rsidR="00F73EDD" w:rsidRDefault="00F73EDD" w:rsidP="00F73EDD">
      <w:pPr>
        <w:keepNext/>
      </w:pPr>
      <w:r>
        <w:rPr>
          <w:noProof/>
          <w:lang w:val="en-US"/>
        </w:rPr>
        <w:lastRenderedPageBreak/>
        <w:drawing>
          <wp:inline distT="0" distB="0" distL="0" distR="0" wp14:anchorId="6E0F2B95" wp14:editId="5707D2F6">
            <wp:extent cx="1911600" cy="191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600" cy="1911600"/>
                    </a:xfrm>
                    <a:prstGeom prst="rect">
                      <a:avLst/>
                    </a:prstGeom>
                    <a:noFill/>
                    <a:ln>
                      <a:noFill/>
                    </a:ln>
                  </pic:spPr>
                </pic:pic>
              </a:graphicData>
            </a:graphic>
          </wp:inline>
        </w:drawing>
      </w:r>
    </w:p>
    <w:p w:rsidR="00F73EDD" w:rsidRDefault="00F73EDD" w:rsidP="00F73EDD">
      <w:pPr>
        <w:pStyle w:val="Descripcin"/>
      </w:pPr>
      <w:r>
        <w:t xml:space="preserve">Ilustración </w:t>
      </w:r>
      <w:fldSimple w:instr=" SEQ Ilustración \* ARABIC ">
        <w:r w:rsidR="00824D75">
          <w:rPr>
            <w:noProof/>
          </w:rPr>
          <w:t>2</w:t>
        </w:r>
      </w:fldSimple>
      <w:r>
        <w:t xml:space="preserve"> Logotipo secundario</w:t>
      </w:r>
    </w:p>
    <w:p w:rsidR="00F73EDD" w:rsidRDefault="00F73EDD" w:rsidP="00F73EDD">
      <w:pPr>
        <w:keepNext/>
      </w:pPr>
      <w:r>
        <w:rPr>
          <w:noProof/>
        </w:rPr>
        <w:drawing>
          <wp:inline distT="0" distB="0" distL="0" distR="0" wp14:anchorId="62350D7E" wp14:editId="28538AB8">
            <wp:extent cx="2796669" cy="16459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139" cy="1652082"/>
                    </a:xfrm>
                    <a:prstGeom prst="rect">
                      <a:avLst/>
                    </a:prstGeom>
                    <a:noFill/>
                    <a:ln>
                      <a:noFill/>
                    </a:ln>
                  </pic:spPr>
                </pic:pic>
              </a:graphicData>
            </a:graphic>
          </wp:inline>
        </w:drawing>
      </w:r>
    </w:p>
    <w:p w:rsidR="00F73EDD" w:rsidRDefault="00F73EDD" w:rsidP="00F73EDD">
      <w:pPr>
        <w:pStyle w:val="Descripcin"/>
      </w:pPr>
      <w:r>
        <w:t xml:space="preserve">Ilustración </w:t>
      </w:r>
      <w:fldSimple w:instr=" SEQ Ilustración \* ARABIC ">
        <w:r w:rsidR="00824D75">
          <w:rPr>
            <w:noProof/>
          </w:rPr>
          <w:t>3</w:t>
        </w:r>
      </w:fldSimple>
      <w:r>
        <w:t xml:space="preserve"> Tarjeta de presentación</w:t>
      </w:r>
    </w:p>
    <w:p w:rsidR="00F73EDD" w:rsidRDefault="00F73EDD" w:rsidP="00F73EDD">
      <w:pPr>
        <w:pStyle w:val="Ttulo2"/>
      </w:pPr>
      <w:bookmarkStart w:id="7" w:name="_Toc19732089"/>
      <w:r>
        <w:t>Paleta de colores</w:t>
      </w:r>
      <w:bookmarkEnd w:id="7"/>
    </w:p>
    <w:p w:rsidR="00F73EDD" w:rsidRDefault="00F73EDD" w:rsidP="00F73EDD">
      <w:pPr>
        <w:pStyle w:val="Textoindependiente"/>
      </w:pPr>
      <w:r>
        <w:t>El color principal del logotipo del proyecto apunta al color azul, usando la psicología del color para representar la confianza, seguridad, innovación y la expresión de serenidad.</w:t>
      </w:r>
    </w:p>
    <w:p w:rsidR="00F73EDD" w:rsidRDefault="00F73EDD" w:rsidP="00F73EDD">
      <w:pPr>
        <w:keepNext/>
      </w:pPr>
      <w:r>
        <w:rPr>
          <w:noProof/>
        </w:rPr>
        <w:drawing>
          <wp:inline distT="0" distB="0" distL="0" distR="0" wp14:anchorId="27FD768F" wp14:editId="41BA0AE4">
            <wp:extent cx="5676900" cy="2566270"/>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80" t="25804" r="17057" b="18053"/>
                    <a:stretch/>
                  </pic:blipFill>
                  <pic:spPr bwMode="auto">
                    <a:xfrm>
                      <a:off x="0" y="0"/>
                      <a:ext cx="5684435" cy="2569676"/>
                    </a:xfrm>
                    <a:prstGeom prst="rect">
                      <a:avLst/>
                    </a:prstGeom>
                    <a:ln>
                      <a:noFill/>
                    </a:ln>
                    <a:extLst>
                      <a:ext uri="{53640926-AAD7-44D8-BBD7-CCE9431645EC}">
                        <a14:shadowObscured xmlns:a14="http://schemas.microsoft.com/office/drawing/2010/main"/>
                      </a:ext>
                    </a:extLst>
                  </pic:spPr>
                </pic:pic>
              </a:graphicData>
            </a:graphic>
          </wp:inline>
        </w:drawing>
      </w:r>
    </w:p>
    <w:p w:rsidR="00F73EDD" w:rsidRPr="00F73EDD" w:rsidRDefault="00F73EDD" w:rsidP="00F73EDD">
      <w:pPr>
        <w:pStyle w:val="Descripcin"/>
      </w:pPr>
      <w:r>
        <w:t xml:space="preserve">Ilustración </w:t>
      </w:r>
      <w:fldSimple w:instr=" SEQ Ilustración \* ARABIC ">
        <w:r w:rsidR="00824D75">
          <w:rPr>
            <w:noProof/>
          </w:rPr>
          <w:t>4</w:t>
        </w:r>
      </w:fldSimple>
      <w:r>
        <w:t xml:space="preserve"> Paleta de colores </w:t>
      </w:r>
    </w:p>
    <w:p w:rsidR="00F73EDD" w:rsidRPr="00F73EDD" w:rsidRDefault="00F73EDD" w:rsidP="00F73EDD">
      <w:pPr>
        <w:pStyle w:val="Ttulo"/>
      </w:pPr>
      <w:r>
        <w:lastRenderedPageBreak/>
        <w:t>Proyecto</w:t>
      </w:r>
    </w:p>
    <w:p w:rsidR="00B479DF" w:rsidRDefault="00B479DF" w:rsidP="00B479DF">
      <w:pPr>
        <w:pStyle w:val="Ttulo1"/>
      </w:pPr>
      <w:bookmarkStart w:id="8" w:name="_Toc19732090"/>
      <w:r>
        <w:t>Objetivo General</w:t>
      </w:r>
      <w:bookmarkEnd w:id="8"/>
    </w:p>
    <w:p w:rsidR="008B13B7" w:rsidRDefault="00B479DF" w:rsidP="00C9029D">
      <w:pPr>
        <w:pStyle w:val="Textoindependiente"/>
      </w:pPr>
      <w:r>
        <w:t>El objetivo general del proyecto está enfocado a favorecer el proceso de integración e inclusión de la población de minoría lingüística, a través de la sensibilización y concientización de la persona oyente</w:t>
      </w:r>
      <w:r w:rsidR="008B13B7">
        <w:t xml:space="preserve">. La Lengua de Señas Mexicana está dividida en dactilología y los ideogramas. Se conoce como dactilología a lo que bien podría ser el deletreo en la lengua oral. </w:t>
      </w:r>
      <w:r w:rsidR="008B13B7" w:rsidRPr="008B13B7">
        <w:t>Cada palabra se puede representar con la articulación de mano correspondiente de cada letra que la conforma. Los ideogramas representan una palabra con una o varias configuraciones de mano.</w:t>
      </w:r>
      <w:r w:rsidR="008B13B7">
        <w:t xml:space="preserve"> Aclarando esto, es importante señalar que este proyecto estará basado con la dactilología.</w:t>
      </w:r>
    </w:p>
    <w:p w:rsidR="00C9029D" w:rsidRDefault="00C9029D" w:rsidP="00C9029D">
      <w:pPr>
        <w:pStyle w:val="Ttulo2"/>
      </w:pPr>
      <w:bookmarkStart w:id="9" w:name="_Toc19732091"/>
      <w:r>
        <w:t>Objetivo secundario</w:t>
      </w:r>
      <w:bookmarkEnd w:id="9"/>
    </w:p>
    <w:p w:rsidR="00B479DF" w:rsidRDefault="008B13B7" w:rsidP="00C9029D">
      <w:pPr>
        <w:pStyle w:val="Textoindependiente"/>
      </w:pPr>
      <w:r>
        <w:t>Con el objetivo general aclarado, tenemos como resultado</w:t>
      </w:r>
      <w:r w:rsidR="00B479DF">
        <w:t xml:space="preserve"> una aplicación que logra la comunicación viso gestual traduciendo de una manera rápida y eficiente la </w:t>
      </w:r>
      <w:r w:rsidR="003629D0">
        <w:t>L</w:t>
      </w:r>
      <w:r w:rsidR="00B479DF">
        <w:t xml:space="preserve">engua de </w:t>
      </w:r>
      <w:r w:rsidR="003629D0">
        <w:t>S</w:t>
      </w:r>
      <w:r w:rsidR="00B479DF">
        <w:t xml:space="preserve">eñas </w:t>
      </w:r>
      <w:r w:rsidR="003629D0">
        <w:t>M</w:t>
      </w:r>
      <w:r w:rsidR="00B479DF">
        <w:t xml:space="preserve">exicana. </w:t>
      </w:r>
    </w:p>
    <w:p w:rsidR="003D4204" w:rsidRDefault="003D4204">
      <w:pPr>
        <w:spacing w:line="259" w:lineRule="auto"/>
        <w:jc w:val="left"/>
      </w:pPr>
      <w:r>
        <w:br w:type="page"/>
      </w:r>
    </w:p>
    <w:p w:rsidR="00127024" w:rsidRDefault="00127024" w:rsidP="00127024">
      <w:pPr>
        <w:pStyle w:val="Ttulo1"/>
      </w:pPr>
      <w:bookmarkStart w:id="10" w:name="_Toc19732092"/>
      <w:r>
        <w:lastRenderedPageBreak/>
        <w:t>Imagen</w:t>
      </w:r>
      <w:r w:rsidR="00D24E85">
        <w:t xml:space="preserve"> del Proyecto</w:t>
      </w:r>
      <w:bookmarkEnd w:id="10"/>
    </w:p>
    <w:p w:rsidR="00F350C0" w:rsidRDefault="00D07CFE" w:rsidP="00C9029D">
      <w:pPr>
        <w:pStyle w:val="Textoindependiente"/>
      </w:pPr>
      <w:r>
        <w:t>El proyecto</w:t>
      </w:r>
      <w:r w:rsidR="00F350C0">
        <w:t xml:space="preserve"> habla conmigo está enfocada en la comunicación a</w:t>
      </w:r>
      <w:r w:rsidR="000B2C6F">
        <w:t xml:space="preserve"> LSM</w:t>
      </w:r>
      <w:r w:rsidR="00F350C0">
        <w:t xml:space="preserve"> </w:t>
      </w:r>
      <w:r w:rsidR="000B2C6F">
        <w:t>(L</w:t>
      </w:r>
      <w:r w:rsidR="00F350C0">
        <w:t xml:space="preserve">engua de </w:t>
      </w:r>
      <w:r w:rsidR="000B2C6F">
        <w:t>S</w:t>
      </w:r>
      <w:r w:rsidR="00F350C0">
        <w:t xml:space="preserve">eñas </w:t>
      </w:r>
      <w:r w:rsidR="000B2C6F">
        <w:t>M</w:t>
      </w:r>
      <w:r w:rsidR="00F350C0">
        <w:t>exicana</w:t>
      </w:r>
      <w:r w:rsidR="000B2C6F">
        <w:t>)</w:t>
      </w:r>
      <w:r w:rsidR="00F350C0">
        <w:t>, por consiguiente</w:t>
      </w:r>
      <w:r w:rsidR="00377CC3">
        <w:t>,</w:t>
      </w:r>
      <w:r w:rsidR="00F350C0">
        <w:t xml:space="preserve"> la imagen de</w:t>
      </w:r>
      <w:r>
        <w:t>l proyecto</w:t>
      </w:r>
      <w:r w:rsidR="00F350C0">
        <w:t xml:space="preserve"> está enfocado </w:t>
      </w:r>
      <w:r w:rsidR="00B34234">
        <w:t>en ello, a continuación, se desglosará el motivo del logotipo</w:t>
      </w:r>
      <w:r w:rsidR="00127024">
        <w:t xml:space="preserve"> e</w:t>
      </w:r>
      <w:r w:rsidR="00377CC3">
        <w:t xml:space="preserve"> isotipo dando como junto el imagotipo final</w:t>
      </w:r>
      <w:r w:rsidR="00B34234">
        <w:t>.</w:t>
      </w:r>
    </w:p>
    <w:p w:rsidR="00F350C0" w:rsidRDefault="00F350C0" w:rsidP="00127024">
      <w:pPr>
        <w:pStyle w:val="Ttulo2"/>
      </w:pPr>
      <w:bookmarkStart w:id="11" w:name="_Toc19732093"/>
      <w:r>
        <w:t>Logotipo</w:t>
      </w:r>
      <w:bookmarkEnd w:id="11"/>
    </w:p>
    <w:p w:rsidR="00D96A61" w:rsidRDefault="00D07CFE" w:rsidP="00C9029D">
      <w:pPr>
        <w:pStyle w:val="Textoindependiente"/>
      </w:pPr>
      <w:r>
        <w:rPr>
          <w:noProof/>
        </w:rPr>
        <w:drawing>
          <wp:anchor distT="0" distB="0" distL="114300" distR="114300" simplePos="0" relativeHeight="251658240" behindDoc="0" locked="0" layoutInCell="1" allowOverlap="1" wp14:anchorId="2A1799B8">
            <wp:simplePos x="0" y="0"/>
            <wp:positionH relativeFrom="margin">
              <wp:posOffset>3308350</wp:posOffset>
            </wp:positionH>
            <wp:positionV relativeFrom="paragraph">
              <wp:posOffset>5715</wp:posOffset>
            </wp:positionV>
            <wp:extent cx="2327910" cy="11880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Final.png"/>
                    <pic:cNvPicPr/>
                  </pic:nvPicPr>
                  <pic:blipFill rotWithShape="1">
                    <a:blip r:embed="rId13">
                      <a:extLst>
                        <a:ext uri="{28A0092B-C50C-407E-A947-70E740481C1C}">
                          <a14:useLocalDpi xmlns:a14="http://schemas.microsoft.com/office/drawing/2010/main" val="0"/>
                        </a:ext>
                      </a:extLst>
                    </a:blip>
                    <a:srcRect t="51865" b="1"/>
                    <a:stretch/>
                  </pic:blipFill>
                  <pic:spPr bwMode="auto">
                    <a:xfrm>
                      <a:off x="0" y="0"/>
                      <a:ext cx="2327910" cy="1188085"/>
                    </a:xfrm>
                    <a:prstGeom prst="rect">
                      <a:avLst/>
                    </a:prstGeom>
                    <a:ln>
                      <a:noFill/>
                    </a:ln>
                    <a:extLst>
                      <a:ext uri="{53640926-AAD7-44D8-BBD7-CCE9431645EC}">
                        <a14:shadowObscured xmlns:a14="http://schemas.microsoft.com/office/drawing/2010/main"/>
                      </a:ext>
                    </a:extLst>
                  </pic:spPr>
                </pic:pic>
              </a:graphicData>
            </a:graphic>
          </wp:anchor>
        </w:drawing>
      </w:r>
      <w:r w:rsidR="00340645">
        <w:rPr>
          <w:noProof/>
        </w:rPr>
        <mc:AlternateContent>
          <mc:Choice Requires="wps">
            <w:drawing>
              <wp:anchor distT="0" distB="0" distL="114300" distR="114300" simplePos="0" relativeHeight="251660288" behindDoc="0" locked="0" layoutInCell="1" allowOverlap="1" wp14:anchorId="4DC35C55" wp14:editId="5ABA1AC5">
                <wp:simplePos x="0" y="0"/>
                <wp:positionH relativeFrom="column">
                  <wp:posOffset>3284220</wp:posOffset>
                </wp:positionH>
                <wp:positionV relativeFrom="paragraph">
                  <wp:posOffset>1258570</wp:posOffset>
                </wp:positionV>
                <wp:extent cx="23279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rsidR="00340645" w:rsidRPr="0039351C" w:rsidRDefault="00340645" w:rsidP="00340645">
                            <w:pPr>
                              <w:pStyle w:val="Descripcin"/>
                              <w:rPr>
                                <w:noProof/>
                                <w:sz w:val="24"/>
                              </w:rPr>
                            </w:pPr>
                            <w:r>
                              <w:t xml:space="preserve">Ilustración </w:t>
                            </w:r>
                            <w:fldSimple w:instr=" SEQ Ilustración \* ARABIC ">
                              <w:r w:rsidR="00824D75">
                                <w:rPr>
                                  <w:noProof/>
                                </w:rPr>
                                <w:t>5</w:t>
                              </w:r>
                            </w:fldSimple>
                            <w:r>
                              <w:t xml:space="preserve">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35C55" id="_x0000_t202" coordsize="21600,21600" o:spt="202" path="m,l,21600r21600,l21600,xe">
                <v:stroke joinstyle="miter"/>
                <v:path gradientshapeok="t" o:connecttype="rect"/>
              </v:shapetype>
              <v:shape id="Cuadro de texto 5" o:spid="_x0000_s1026" type="#_x0000_t202" style="position:absolute;left:0;text-align:left;margin-left:258.6pt;margin-top:99.1pt;width:18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" stroked="f">
                <v:textbox style="mso-fit-shape-to-text:t" inset="0,0,0,0">
                  <w:txbxContent>
                    <w:p w:rsidR="00340645" w:rsidRPr="0039351C" w:rsidRDefault="00340645" w:rsidP="00340645">
                      <w:pPr>
                        <w:pStyle w:val="Descripcin"/>
                        <w:rPr>
                          <w:noProof/>
                          <w:sz w:val="24"/>
                        </w:rPr>
                      </w:pPr>
                      <w:r>
                        <w:t xml:space="preserve">Ilustración </w:t>
                      </w:r>
                      <w:r w:rsidR="00D41AB8">
                        <w:fldChar w:fldCharType="begin"/>
                      </w:r>
                      <w:r w:rsidR="00D41AB8">
                        <w:instrText xml:space="preserve"> SEQ Ilustración \* ARABIC </w:instrText>
                      </w:r>
                      <w:r w:rsidR="00D41AB8">
                        <w:fldChar w:fldCharType="separate"/>
                      </w:r>
                      <w:r w:rsidR="00824D75">
                        <w:rPr>
                          <w:noProof/>
                        </w:rPr>
                        <w:t>5</w:t>
                      </w:r>
                      <w:r w:rsidR="00D41AB8">
                        <w:rPr>
                          <w:noProof/>
                        </w:rPr>
                        <w:fldChar w:fldCharType="end"/>
                      </w:r>
                      <w:r>
                        <w:t xml:space="preserve"> Logotipo</w:t>
                      </w:r>
                    </w:p>
                  </w:txbxContent>
                </v:textbox>
                <w10:wrap type="square"/>
              </v:shape>
            </w:pict>
          </mc:Fallback>
        </mc:AlternateContent>
      </w:r>
      <w:r w:rsidR="00D96A61">
        <w:t xml:space="preserve">Hoy en día el tema de la inclusividad ha tenido un punto muy importante en la sociedad, enfocándose en que cualquier tipo de persona sea escuchada Habla conmigo pone la atención hacía las personas </w:t>
      </w:r>
      <w:r w:rsidR="00B479DF">
        <w:t>con discapacidad auditiva</w:t>
      </w:r>
      <w:r w:rsidR="00D96A61">
        <w:t xml:space="preserve"> puedan comunicarse, de ahí el origen del nombre.</w:t>
      </w:r>
    </w:p>
    <w:p w:rsidR="00A93B92" w:rsidRDefault="00A93B92" w:rsidP="00127024">
      <w:pPr>
        <w:pStyle w:val="Ttulo2"/>
      </w:pPr>
      <w:bookmarkStart w:id="12" w:name="_Toc19732094"/>
      <w:r>
        <w:t>Isotipo</w:t>
      </w:r>
      <w:bookmarkEnd w:id="12"/>
    </w:p>
    <w:p w:rsidR="00A93B92" w:rsidRDefault="00A93B92" w:rsidP="00C9029D">
      <w:pPr>
        <w:pStyle w:val="Textoindependiente"/>
      </w:pPr>
      <w:r>
        <w:t>El símbolo de</w:t>
      </w:r>
      <w:r w:rsidR="00D07CFE">
        <w:t>l proyecto</w:t>
      </w:r>
      <w:r>
        <w:t xml:space="preserve"> Habla conmigo es reconocida </w:t>
      </w:r>
      <w:r w:rsidR="000B2C6F">
        <w:t>por la segunda configuración de la palabra “conmigo” en LSM, dando entender la inclusividad la cual va dirigid</w:t>
      </w:r>
      <w:r w:rsidR="00B0020A">
        <w:t>o</w:t>
      </w:r>
      <w:r w:rsidR="000B2C6F">
        <w:t xml:space="preserve"> </w:t>
      </w:r>
      <w:r w:rsidR="00D07CFE">
        <w:t>el proyecto</w:t>
      </w:r>
      <w:r w:rsidR="000B2C6F">
        <w:t xml:space="preserve">. </w:t>
      </w:r>
    </w:p>
    <w:p w:rsidR="00340645" w:rsidRDefault="00F350C0" w:rsidP="00340645">
      <w:pPr>
        <w:keepNext/>
        <w:jc w:val="center"/>
      </w:pPr>
      <w:r>
        <w:rPr>
          <w:noProof/>
        </w:rPr>
        <w:drawing>
          <wp:inline distT="0" distB="0" distL="0" distR="0">
            <wp:extent cx="2328404" cy="1363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Final.png"/>
                    <pic:cNvPicPr/>
                  </pic:nvPicPr>
                  <pic:blipFill rotWithShape="1">
                    <a:blip r:embed="rId13">
                      <a:extLst>
                        <a:ext uri="{28A0092B-C50C-407E-A947-70E740481C1C}">
                          <a14:useLocalDpi xmlns:a14="http://schemas.microsoft.com/office/drawing/2010/main" val="0"/>
                        </a:ext>
                      </a:extLst>
                    </a:blip>
                    <a:srcRect t="-2161" b="46900"/>
                    <a:stretch/>
                  </pic:blipFill>
                  <pic:spPr bwMode="auto">
                    <a:xfrm>
                      <a:off x="0" y="0"/>
                      <a:ext cx="2357256" cy="1380882"/>
                    </a:xfrm>
                    <a:prstGeom prst="rect">
                      <a:avLst/>
                    </a:prstGeom>
                    <a:ln>
                      <a:noFill/>
                    </a:ln>
                    <a:extLst>
                      <a:ext uri="{53640926-AAD7-44D8-BBD7-CCE9431645EC}">
                        <a14:shadowObscured xmlns:a14="http://schemas.microsoft.com/office/drawing/2010/main"/>
                      </a:ext>
                    </a:extLst>
                  </pic:spPr>
                </pic:pic>
              </a:graphicData>
            </a:graphic>
          </wp:inline>
        </w:drawing>
      </w:r>
    </w:p>
    <w:p w:rsidR="000B2C6F" w:rsidRDefault="00340645" w:rsidP="00340645">
      <w:pPr>
        <w:pStyle w:val="Descripcin"/>
        <w:jc w:val="center"/>
      </w:pPr>
      <w:r>
        <w:t xml:space="preserve">Ilustración </w:t>
      </w:r>
      <w:fldSimple w:instr=" SEQ Ilustración \* ARABIC ">
        <w:r w:rsidR="00824D75">
          <w:rPr>
            <w:noProof/>
          </w:rPr>
          <w:t>6</w:t>
        </w:r>
      </w:fldSimple>
      <w:r>
        <w:t xml:space="preserve"> Isotipo</w:t>
      </w:r>
    </w:p>
    <w:p w:rsidR="00F350C0" w:rsidRDefault="00F350C0" w:rsidP="00127024">
      <w:pPr>
        <w:pStyle w:val="Ttulo2"/>
      </w:pPr>
      <w:bookmarkStart w:id="13" w:name="_Toc19732095"/>
      <w:r>
        <w:t>Paleta de colores</w:t>
      </w:r>
      <w:bookmarkEnd w:id="13"/>
    </w:p>
    <w:p w:rsidR="000B2C6F" w:rsidRDefault="000B2C6F" w:rsidP="00C9029D">
      <w:pPr>
        <w:pStyle w:val="Textoindependiente"/>
      </w:pPr>
      <w:r>
        <w:t>El color principal del isotipo de</w:t>
      </w:r>
      <w:r w:rsidR="005E5C73">
        <w:t>l proyecto</w:t>
      </w:r>
      <w:r>
        <w:t xml:space="preserve"> apunta a un color amarillo, usando la psicología del color para representar el optimismo, asociando con la parte intelectual de la mente y la expresión de nuestros pensamientos, evocando fuerza.</w:t>
      </w:r>
    </w:p>
    <w:p w:rsidR="00340645" w:rsidRDefault="00F350C0" w:rsidP="00340645">
      <w:pPr>
        <w:keepNext/>
      </w:pPr>
      <w:r>
        <w:rPr>
          <w:noProof/>
        </w:rPr>
        <w:lastRenderedPageBreak/>
        <w:drawing>
          <wp:inline distT="0" distB="0" distL="0" distR="0" wp14:anchorId="20DA172D" wp14:editId="7D8ABEC3">
            <wp:extent cx="5951220" cy="220503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70" t="24381" r="18669" b="30718"/>
                    <a:stretch/>
                  </pic:blipFill>
                  <pic:spPr bwMode="auto">
                    <a:xfrm>
                      <a:off x="0" y="0"/>
                      <a:ext cx="5951220" cy="2205034"/>
                    </a:xfrm>
                    <a:prstGeom prst="rect">
                      <a:avLst/>
                    </a:prstGeom>
                    <a:ln>
                      <a:noFill/>
                    </a:ln>
                    <a:extLst>
                      <a:ext uri="{53640926-AAD7-44D8-BBD7-CCE9431645EC}">
                        <a14:shadowObscured xmlns:a14="http://schemas.microsoft.com/office/drawing/2010/main"/>
                      </a:ext>
                    </a:extLst>
                  </pic:spPr>
                </pic:pic>
              </a:graphicData>
            </a:graphic>
          </wp:inline>
        </w:drawing>
      </w:r>
    </w:p>
    <w:p w:rsidR="00F350C0" w:rsidRDefault="00340645" w:rsidP="00340645">
      <w:pPr>
        <w:pStyle w:val="Descripcin"/>
      </w:pPr>
      <w:r>
        <w:t xml:space="preserve">Ilustración </w:t>
      </w:r>
      <w:fldSimple w:instr=" SEQ Ilustración \* ARABIC ">
        <w:r w:rsidR="00824D75">
          <w:rPr>
            <w:noProof/>
          </w:rPr>
          <w:t>7</w:t>
        </w:r>
      </w:fldSimple>
      <w:r>
        <w:t xml:space="preserve"> Paleta de colores</w:t>
      </w:r>
    </w:p>
    <w:p w:rsidR="000B2C6F" w:rsidRDefault="000B2C6F" w:rsidP="00127024">
      <w:pPr>
        <w:pStyle w:val="Ttulo2"/>
      </w:pPr>
      <w:bookmarkStart w:id="14" w:name="_Toc19732096"/>
      <w:r>
        <w:t>Imagotipo</w:t>
      </w:r>
      <w:bookmarkEnd w:id="14"/>
    </w:p>
    <w:p w:rsidR="000B2C6F" w:rsidRDefault="000B2C6F" w:rsidP="00C9029D">
      <w:pPr>
        <w:pStyle w:val="Textoindependiente"/>
      </w:pPr>
      <w:r>
        <w:t>Dando como resultado final la fusión de texto e imagen con el imagotipo y prototipo final de la imagen de</w:t>
      </w:r>
      <w:r w:rsidR="000A0DB9">
        <w:t>l proyecto</w:t>
      </w:r>
      <w:r>
        <w:t>.</w:t>
      </w:r>
    </w:p>
    <w:p w:rsidR="00340645" w:rsidRDefault="000B2C6F" w:rsidP="00340645">
      <w:pPr>
        <w:keepNext/>
        <w:jc w:val="center"/>
      </w:pPr>
      <w:r>
        <w:rPr>
          <w:noProof/>
        </w:rPr>
        <w:drawing>
          <wp:inline distT="0" distB="0" distL="0" distR="0" wp14:anchorId="5DD23E82" wp14:editId="65B4FC08">
            <wp:extent cx="2328545" cy="25217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Final.png"/>
                    <pic:cNvPicPr/>
                  </pic:nvPicPr>
                  <pic:blipFill rotWithShape="1">
                    <a:blip r:embed="rId13">
                      <a:extLst>
                        <a:ext uri="{28A0092B-C50C-407E-A947-70E740481C1C}">
                          <a14:useLocalDpi xmlns:a14="http://schemas.microsoft.com/office/drawing/2010/main" val="0"/>
                        </a:ext>
                      </a:extLst>
                    </a:blip>
                    <a:srcRect t="-2161" b="1"/>
                    <a:stretch/>
                  </pic:blipFill>
                  <pic:spPr bwMode="auto">
                    <a:xfrm>
                      <a:off x="0" y="0"/>
                      <a:ext cx="2357256" cy="2552831"/>
                    </a:xfrm>
                    <a:prstGeom prst="rect">
                      <a:avLst/>
                    </a:prstGeom>
                    <a:ln>
                      <a:noFill/>
                    </a:ln>
                    <a:extLst>
                      <a:ext uri="{53640926-AAD7-44D8-BBD7-CCE9431645EC}">
                        <a14:shadowObscured xmlns:a14="http://schemas.microsoft.com/office/drawing/2010/main"/>
                      </a:ext>
                    </a:extLst>
                  </pic:spPr>
                </pic:pic>
              </a:graphicData>
            </a:graphic>
          </wp:inline>
        </w:drawing>
      </w:r>
    </w:p>
    <w:p w:rsidR="009D7946" w:rsidRDefault="00340645" w:rsidP="008762E1">
      <w:pPr>
        <w:pStyle w:val="Descripcin"/>
        <w:jc w:val="center"/>
      </w:pPr>
      <w:r>
        <w:t xml:space="preserve">Ilustración </w:t>
      </w:r>
      <w:fldSimple w:instr=" SEQ Ilustración \* ARABIC ">
        <w:r w:rsidR="00824D75">
          <w:rPr>
            <w:noProof/>
          </w:rPr>
          <w:t>8</w:t>
        </w:r>
      </w:fldSimple>
      <w:r>
        <w:t xml:space="preserve"> Imagotipo final</w:t>
      </w:r>
    </w:p>
    <w:p w:rsidR="009D7946" w:rsidRDefault="009D7946" w:rsidP="009D7946">
      <w:pPr>
        <w:pStyle w:val="Ttulo1"/>
      </w:pPr>
      <w:bookmarkStart w:id="15" w:name="_Toc19732097"/>
      <w:r>
        <w:t>W5HH</w:t>
      </w:r>
      <w:bookmarkEnd w:id="15"/>
    </w:p>
    <w:p w:rsidR="009D7946" w:rsidRPr="009D7946" w:rsidRDefault="009D7946" w:rsidP="006103F6">
      <w:pPr>
        <w:pStyle w:val="Ttulo2"/>
        <w:rPr>
          <w:lang w:val="es-ES"/>
        </w:rPr>
      </w:pPr>
      <w:bookmarkStart w:id="16" w:name="_Toc19732098"/>
      <w:r w:rsidRPr="009D7946">
        <w:rPr>
          <w:lang w:val="es-ES"/>
        </w:rPr>
        <w:t>¿Por qué se desarrolla el sistema?</w:t>
      </w:r>
      <w:bookmarkEnd w:id="16"/>
    </w:p>
    <w:p w:rsidR="009D7946" w:rsidRDefault="009D7946" w:rsidP="006103F6">
      <w:r w:rsidRPr="009D7946">
        <w:t xml:space="preserve">La comunicación es fundamental para el desarrollo social del ser humano. Entre las diversas formas de comunicación, la expresión oral es la más común y acompaña a la persona, como herramienta de participación, durante toda su existencia. Cuando, por cualquier motivo, el habla se ve impedida, la posibilidad de alcanzar una verdadera </w:t>
      </w:r>
      <w:r w:rsidRPr="009D7946">
        <w:lastRenderedPageBreak/>
        <w:t xml:space="preserve">realización social se reduce de manera importante. </w:t>
      </w:r>
      <w:r w:rsidR="00270EBE">
        <w:t>Se desarrollará este proyecto para evitar l</w:t>
      </w:r>
      <w:r w:rsidRPr="009D7946">
        <w:t>a dificultad de las personas sordas para comunicarse</w:t>
      </w:r>
      <w:r w:rsidR="00270EBE">
        <w:t xml:space="preserve"> y</w:t>
      </w:r>
      <w:r w:rsidRPr="009D7946">
        <w:t xml:space="preserve"> disminu</w:t>
      </w:r>
      <w:r w:rsidR="00270EBE">
        <w:t>ir</w:t>
      </w:r>
      <w:r w:rsidRPr="009D7946">
        <w:t xml:space="preserve"> su capacidad de interacción social; en consecuencia, su desarrollo educativo, profesional y humano quedan restringidos seriamente, lo que limita las oportunidades de inclusión que todo ser humano merece, y esto representa un acto discriminatorio.</w:t>
      </w:r>
    </w:p>
    <w:p w:rsidR="00CE50EC" w:rsidRPr="009D7946" w:rsidRDefault="00CE50EC" w:rsidP="006103F6"/>
    <w:p w:rsidR="009D7946" w:rsidRPr="009D7946" w:rsidRDefault="009D7946" w:rsidP="006103F6">
      <w:pPr>
        <w:pStyle w:val="Ttulo2"/>
        <w:rPr>
          <w:lang w:val="es-ES"/>
        </w:rPr>
      </w:pPr>
      <w:bookmarkStart w:id="17" w:name="_Toc19732099"/>
      <w:r w:rsidRPr="009D7946">
        <w:t>¿Que se hará?</w:t>
      </w:r>
      <w:bookmarkEnd w:id="17"/>
    </w:p>
    <w:p w:rsidR="009D7946" w:rsidRPr="009D7946" w:rsidRDefault="009D7946" w:rsidP="006103F6">
      <w:pPr>
        <w:rPr>
          <w:lang w:val="es-ES"/>
        </w:rPr>
      </w:pPr>
      <w:r w:rsidRPr="009D7946">
        <w:rPr>
          <w:lang w:val="es-ES"/>
        </w:rPr>
        <w:t>Se realizará la construcción de un Software para aprender y entender en lenguaje de señas, el nombre de este software es “Habla Conmigo”.</w:t>
      </w:r>
    </w:p>
    <w:p w:rsidR="009D7946" w:rsidRPr="009D7946" w:rsidRDefault="009D7946" w:rsidP="006103F6">
      <w:pPr>
        <w:rPr>
          <w:lang w:val="es-ES"/>
        </w:rPr>
      </w:pPr>
      <w:r w:rsidRPr="009D7946">
        <w:t>La construcción del software “Habla Conmigo”. Es un diccionario interactivo de lengua de señas mexicana constituye, en realidad, una clave de acceso a otras mentes, a otras concepciones complementarias y quizá compatibles, que por barreras superables antes eran difíciles de conocer. Como todo lenguaje, el de señas es una ampliación y no una restricción, es una libertad y no una prohibición. “Habla Conmigo” ofrece la libertad y la oportunidad real para que las personas accedan a un conocimiento de una manera distinta al que están acostumbradas y tengan disponible un sentido distinto de su propia realidad. Por esa razón, el lenguaje de señas y su correspondiente diccionario interactivo rompen límites antes insuperables ante la falta de herramientas. Tales límites nos alejaban y hacían que miles de personas nos parecieran irremediablemente ajenos, por lo que hacían nuestro mundo más pobre y más pequeño.</w:t>
      </w:r>
    </w:p>
    <w:p w:rsidR="009D7946" w:rsidRPr="009D7946" w:rsidRDefault="009D7946" w:rsidP="006103F6">
      <w:pPr>
        <w:pStyle w:val="Ttulo2"/>
        <w:rPr>
          <w:lang w:val="es-ES"/>
        </w:rPr>
      </w:pPr>
      <w:bookmarkStart w:id="18" w:name="_Toc19732100"/>
      <w:r w:rsidRPr="009D7946">
        <w:rPr>
          <w:lang w:val="es-ES"/>
        </w:rPr>
        <w:lastRenderedPageBreak/>
        <w:t>¿Quién es responsable de cada función?</w:t>
      </w:r>
      <w:bookmarkEnd w:id="18"/>
    </w:p>
    <w:p w:rsidR="009D7946" w:rsidRDefault="00FE38C9" w:rsidP="009D7946">
      <w:pPr>
        <w:spacing w:line="259" w:lineRule="auto"/>
        <w:jc w:val="left"/>
        <w:rPr>
          <w:rFonts w:asciiTheme="minorHAnsi" w:hAnsiTheme="minorHAnsi"/>
          <w:noProof/>
          <w:sz w:val="22"/>
          <w:lang w:val="es-ES"/>
        </w:rPr>
      </w:pPr>
      <w:r>
        <w:rPr>
          <w:rFonts w:asciiTheme="minorHAnsi" w:hAnsiTheme="minorHAnsi"/>
          <w:noProof/>
          <w:sz w:val="22"/>
          <w:lang w:val="es-ES"/>
        </w:rPr>
        <w:drawing>
          <wp:inline distT="0" distB="0" distL="0" distR="0" wp14:anchorId="4990786C" wp14:editId="4668A20C">
            <wp:extent cx="5486400" cy="3200400"/>
            <wp:effectExtent l="0" t="0" r="3810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38C9" w:rsidRPr="00763FD1" w:rsidRDefault="00FE38C9" w:rsidP="00763FD1">
      <w:pPr>
        <w:spacing w:line="259" w:lineRule="auto"/>
        <w:ind w:left="708" w:hanging="708"/>
        <w:jc w:val="left"/>
        <w:rPr>
          <w:rFonts w:asciiTheme="minorHAnsi" w:hAnsiTheme="minorHAnsi"/>
          <w:noProof/>
          <w:sz w:val="22"/>
          <w:lang w:val="es-ES"/>
        </w:rPr>
      </w:pPr>
      <w:r>
        <w:rPr>
          <w:rFonts w:asciiTheme="minorHAnsi" w:hAnsiTheme="minorHAnsi"/>
          <w:noProof/>
          <w:sz w:val="22"/>
          <w:lang w:val="es-ES"/>
        </w:rPr>
        <w:drawing>
          <wp:inline distT="0" distB="0" distL="0" distR="0">
            <wp:extent cx="5486400" cy="3200400"/>
            <wp:effectExtent l="0" t="0" r="1905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01468" w:rsidRPr="009D7946" w:rsidRDefault="00601468" w:rsidP="009D7946">
      <w:pPr>
        <w:spacing w:line="259" w:lineRule="auto"/>
        <w:jc w:val="left"/>
        <w:rPr>
          <w:rFonts w:asciiTheme="minorHAnsi" w:hAnsiTheme="minorHAnsi"/>
          <w:noProof/>
          <w:sz w:val="22"/>
          <w:lang w:val="es-ES"/>
        </w:rPr>
      </w:pPr>
    </w:p>
    <w:p w:rsidR="009D7946" w:rsidRPr="009D7946" w:rsidRDefault="009D7946" w:rsidP="006103F6">
      <w:pPr>
        <w:pStyle w:val="Ttulo2"/>
        <w:rPr>
          <w:lang w:val="es-ES"/>
        </w:rPr>
      </w:pPr>
      <w:bookmarkStart w:id="19" w:name="_Toc19732101"/>
      <w:r w:rsidRPr="009D7946">
        <w:rPr>
          <w:lang w:val="es-ES"/>
        </w:rPr>
        <w:t>¿Dónde se ubicarán en la organización?</w:t>
      </w:r>
      <w:bookmarkEnd w:id="19"/>
    </w:p>
    <w:p w:rsidR="009D7946" w:rsidRPr="009D7946" w:rsidRDefault="009D7946" w:rsidP="006103F6">
      <w:pPr>
        <w:rPr>
          <w:lang w:val="es-ES"/>
        </w:rPr>
      </w:pPr>
      <w:r w:rsidRPr="009D7946">
        <w:rPr>
          <w:lang w:val="es-ES"/>
        </w:rPr>
        <w:t>Tenemos una persona de campo al cual est</w:t>
      </w:r>
      <w:r w:rsidR="006103F6">
        <w:rPr>
          <w:lang w:val="es-ES"/>
        </w:rPr>
        <w:t>á</w:t>
      </w:r>
      <w:r w:rsidRPr="009D7946">
        <w:rPr>
          <w:lang w:val="es-ES"/>
        </w:rPr>
        <w:t xml:space="preserve"> enfocado el software. Edwin Macareno</w:t>
      </w:r>
      <w:r w:rsidR="006103F6">
        <w:rPr>
          <w:lang w:val="es-ES"/>
        </w:rPr>
        <w:t>,</w:t>
      </w:r>
      <w:r w:rsidRPr="009D7946">
        <w:rPr>
          <w:lang w:val="es-ES"/>
        </w:rPr>
        <w:t xml:space="preserve"> </w:t>
      </w:r>
      <w:r w:rsidR="0067443A" w:rsidRPr="009D7946">
        <w:rPr>
          <w:lang w:val="es-ES"/>
        </w:rPr>
        <w:t>él</w:t>
      </w:r>
      <w:r w:rsidRPr="009D7946">
        <w:rPr>
          <w:lang w:val="es-ES"/>
        </w:rPr>
        <w:t xml:space="preserve"> es </w:t>
      </w:r>
      <w:r w:rsidR="006103F6">
        <w:rPr>
          <w:lang w:val="es-ES"/>
        </w:rPr>
        <w:t>e</w:t>
      </w:r>
      <w:r w:rsidRPr="009D7946">
        <w:rPr>
          <w:lang w:val="es-ES"/>
        </w:rPr>
        <w:t xml:space="preserve">studiante del </w:t>
      </w:r>
      <w:r w:rsidR="00CE50EC">
        <w:rPr>
          <w:lang w:val="es-ES"/>
        </w:rPr>
        <w:t xml:space="preserve">Instituto </w:t>
      </w:r>
      <w:r w:rsidRPr="009D7946">
        <w:rPr>
          <w:lang w:val="es-ES"/>
        </w:rPr>
        <w:t xml:space="preserve">Tecnológico de la Laguna </w:t>
      </w:r>
      <w:r w:rsidR="00CE50EC">
        <w:rPr>
          <w:lang w:val="es-ES"/>
        </w:rPr>
        <w:t>que</w:t>
      </w:r>
      <w:r w:rsidRPr="009D7946">
        <w:rPr>
          <w:lang w:val="es-ES"/>
        </w:rPr>
        <w:t xml:space="preserve"> actualmente est</w:t>
      </w:r>
      <w:r w:rsidR="006103F6">
        <w:rPr>
          <w:lang w:val="es-ES"/>
        </w:rPr>
        <w:t>á</w:t>
      </w:r>
      <w:r w:rsidRPr="009D7946">
        <w:rPr>
          <w:lang w:val="es-ES"/>
        </w:rPr>
        <w:t xml:space="preserve"> cursando su </w:t>
      </w:r>
      <w:r w:rsidR="006103F6">
        <w:rPr>
          <w:lang w:val="es-ES"/>
        </w:rPr>
        <w:t>noveno</w:t>
      </w:r>
      <w:r w:rsidRPr="009D7946">
        <w:rPr>
          <w:lang w:val="es-ES"/>
        </w:rPr>
        <w:t xml:space="preserve"> semestre</w:t>
      </w:r>
      <w:r w:rsidR="00CE50EC">
        <w:rPr>
          <w:lang w:val="es-ES"/>
        </w:rPr>
        <w:t>, será el sujeto de prueba de este proyecto</w:t>
      </w:r>
      <w:r w:rsidRPr="009D7946">
        <w:rPr>
          <w:lang w:val="es-ES"/>
        </w:rPr>
        <w:t>.</w:t>
      </w:r>
    </w:p>
    <w:p w:rsidR="009D7946" w:rsidRPr="009D7946" w:rsidRDefault="009D7946" w:rsidP="006F2A86">
      <w:pPr>
        <w:pStyle w:val="Ttulo2"/>
        <w:rPr>
          <w:lang w:val="es-ES"/>
        </w:rPr>
      </w:pPr>
      <w:bookmarkStart w:id="20" w:name="_Toc19732102"/>
      <w:r w:rsidRPr="009D7946">
        <w:rPr>
          <w:lang w:val="es-ES"/>
        </w:rPr>
        <w:lastRenderedPageBreak/>
        <w:t>¿Como se hará el trabajo, técnica y organizativamente?</w:t>
      </w:r>
      <w:bookmarkEnd w:id="20"/>
    </w:p>
    <w:p w:rsidR="009D7946" w:rsidRPr="009D7946" w:rsidRDefault="009D7946" w:rsidP="006F2A86">
      <w:pPr>
        <w:rPr>
          <w:lang w:val="es-ES"/>
        </w:rPr>
      </w:pPr>
      <w:r w:rsidRPr="009D7946">
        <w:rPr>
          <w:lang w:val="es-ES"/>
        </w:rPr>
        <w:t>El trabajo se realizar</w:t>
      </w:r>
      <w:r w:rsidR="006F2A86">
        <w:rPr>
          <w:lang w:val="es-ES"/>
        </w:rPr>
        <w:t>á</w:t>
      </w:r>
      <w:r w:rsidRPr="009D7946">
        <w:rPr>
          <w:lang w:val="es-ES"/>
        </w:rPr>
        <w:t xml:space="preserve"> bajo la supervisión de Scrum Master, este se encarga de que todas las tareas a realizar sean entregadas en tiempo y forma.  Y si existe alguna duda en uno de los integrantes del equipo, ella tiene la obligación de responderla.</w:t>
      </w:r>
    </w:p>
    <w:p w:rsidR="009D7946" w:rsidRPr="009D7946" w:rsidRDefault="009D7946" w:rsidP="006F2A86">
      <w:pPr>
        <w:pStyle w:val="Ttulo2"/>
        <w:rPr>
          <w:lang w:val="es-ES"/>
        </w:rPr>
      </w:pPr>
      <w:bookmarkStart w:id="21" w:name="_Toc19732103"/>
      <w:r w:rsidRPr="009D7946">
        <w:rPr>
          <w:lang w:val="es-ES"/>
        </w:rPr>
        <w:t>¿Cuánto se necesita en cada recurso?</w:t>
      </w:r>
      <w:bookmarkEnd w:id="21"/>
    </w:p>
    <w:p w:rsidR="009D7946" w:rsidRPr="009C5C75" w:rsidRDefault="009D7946" w:rsidP="006F2A86">
      <w:pPr>
        <w:rPr>
          <w:b/>
          <w:bCs/>
          <w:lang w:val="es-ES"/>
        </w:rPr>
      </w:pPr>
      <w:r w:rsidRPr="009C5C75">
        <w:rPr>
          <w:b/>
          <w:bCs/>
          <w:lang w:val="es-ES"/>
        </w:rPr>
        <w:t xml:space="preserve">Humano: </w:t>
      </w:r>
      <w:r w:rsidRPr="009D7946">
        <w:rPr>
          <w:lang w:val="es-ES"/>
        </w:rPr>
        <w:t>6 ingenieros.</w:t>
      </w:r>
    </w:p>
    <w:p w:rsidR="009D7946" w:rsidRPr="009D7946" w:rsidRDefault="009D7946" w:rsidP="006F2A86">
      <w:pPr>
        <w:rPr>
          <w:b/>
          <w:bCs/>
          <w:lang w:val="es-ES"/>
        </w:rPr>
      </w:pPr>
      <w:r w:rsidRPr="009D7946">
        <w:rPr>
          <w:b/>
          <w:bCs/>
          <w:lang w:val="es-ES"/>
        </w:rPr>
        <w:t xml:space="preserve">Capital: </w:t>
      </w:r>
      <w:r w:rsidRPr="009D7946">
        <w:rPr>
          <w:lang w:val="es-ES"/>
        </w:rPr>
        <w:t>$450,000.00</w:t>
      </w:r>
    </w:p>
    <w:p w:rsidR="009D7946" w:rsidRPr="009D7946" w:rsidRDefault="009D7946" w:rsidP="006F2A86">
      <w:pPr>
        <w:rPr>
          <w:b/>
          <w:bCs/>
          <w:lang w:val="es-ES"/>
        </w:rPr>
      </w:pPr>
      <w:r w:rsidRPr="009D7946">
        <w:rPr>
          <w:b/>
          <w:bCs/>
          <w:lang w:val="es-ES"/>
        </w:rPr>
        <w:t>Instalaciones:</w:t>
      </w:r>
    </w:p>
    <w:p w:rsidR="009D7946" w:rsidRPr="009D7946" w:rsidRDefault="009D7946" w:rsidP="006F2A86">
      <w:pPr>
        <w:rPr>
          <w:rFonts w:cstheme="minorHAnsi"/>
          <w:lang w:val="es-ES"/>
        </w:rPr>
      </w:pPr>
      <w:r w:rsidRPr="009D7946">
        <w:rPr>
          <w:lang w:val="es-ES"/>
        </w:rPr>
        <w:t>Un cuarto de aproximadamente 96 m</w:t>
      </w:r>
      <w:r w:rsidRPr="009D7946">
        <w:rPr>
          <w:rFonts w:cstheme="minorHAnsi"/>
          <w:lang w:val="es-ES"/>
        </w:rPr>
        <w:t>² el cual debe de contar con:</w:t>
      </w:r>
    </w:p>
    <w:p w:rsidR="009D7946" w:rsidRPr="005535FA" w:rsidRDefault="009D7946" w:rsidP="005535FA">
      <w:pPr>
        <w:pStyle w:val="Prrafodelista"/>
        <w:numPr>
          <w:ilvl w:val="0"/>
          <w:numId w:val="1"/>
        </w:numPr>
        <w:rPr>
          <w:rFonts w:cstheme="minorHAnsi"/>
          <w:lang w:val="es-ES"/>
        </w:rPr>
      </w:pPr>
      <w:r w:rsidRPr="005535FA">
        <w:rPr>
          <w:rFonts w:cstheme="minorHAnsi"/>
          <w:lang w:val="es-ES"/>
        </w:rPr>
        <w:t>6 mesas de trabajo o cubículos con las siguientes medidas 1.50 m x 70 cm x 1 m.</w:t>
      </w:r>
    </w:p>
    <w:p w:rsidR="005535FA" w:rsidRDefault="009D7946" w:rsidP="005535FA">
      <w:pPr>
        <w:pStyle w:val="Prrafodelista"/>
        <w:numPr>
          <w:ilvl w:val="0"/>
          <w:numId w:val="1"/>
        </w:numPr>
        <w:rPr>
          <w:rFonts w:cstheme="minorHAnsi"/>
          <w:lang w:val="es-ES"/>
        </w:rPr>
      </w:pPr>
      <w:r w:rsidRPr="005535FA">
        <w:rPr>
          <w:rFonts w:cstheme="minorHAnsi"/>
          <w:lang w:val="es-ES"/>
        </w:rPr>
        <w:t>6 sillas de oficina.</w:t>
      </w:r>
    </w:p>
    <w:p w:rsidR="009D7946" w:rsidRPr="005535FA" w:rsidRDefault="009D7946" w:rsidP="005535FA">
      <w:pPr>
        <w:pStyle w:val="Prrafodelista"/>
        <w:numPr>
          <w:ilvl w:val="0"/>
          <w:numId w:val="1"/>
        </w:numPr>
        <w:rPr>
          <w:rFonts w:cstheme="minorHAnsi"/>
          <w:lang w:val="es-ES"/>
        </w:rPr>
      </w:pPr>
      <w:r w:rsidRPr="005535FA">
        <w:rPr>
          <w:rFonts w:cstheme="minorHAnsi"/>
          <w:lang w:val="es-ES"/>
        </w:rPr>
        <w:t>Debe estar a climatizado el lugar.</w:t>
      </w:r>
    </w:p>
    <w:p w:rsidR="009D7946" w:rsidRPr="005535FA" w:rsidRDefault="009D7946" w:rsidP="005535FA">
      <w:pPr>
        <w:pStyle w:val="Prrafodelista"/>
        <w:numPr>
          <w:ilvl w:val="0"/>
          <w:numId w:val="1"/>
        </w:numPr>
        <w:rPr>
          <w:rFonts w:cstheme="minorHAnsi"/>
          <w:lang w:val="es-ES"/>
        </w:rPr>
      </w:pPr>
      <w:r w:rsidRPr="005535FA">
        <w:rPr>
          <w:rFonts w:cstheme="minorHAnsi"/>
          <w:lang w:val="es-ES"/>
        </w:rPr>
        <w:t xml:space="preserve">2 baños con medidas estándar. </w:t>
      </w:r>
    </w:p>
    <w:p w:rsidR="009D7946" w:rsidRPr="005535FA" w:rsidRDefault="009D7946" w:rsidP="005535FA">
      <w:pPr>
        <w:pStyle w:val="Prrafodelista"/>
        <w:numPr>
          <w:ilvl w:val="0"/>
          <w:numId w:val="1"/>
        </w:numPr>
        <w:rPr>
          <w:rFonts w:cstheme="minorHAnsi"/>
          <w:lang w:val="es-ES"/>
        </w:rPr>
      </w:pPr>
      <w:r w:rsidRPr="005535FA">
        <w:rPr>
          <w:rFonts w:cstheme="minorHAnsi"/>
          <w:lang w:val="es-ES"/>
        </w:rPr>
        <w:t>Cocina o área de recreación esta debe contar con bebidas y sofás.</w:t>
      </w:r>
    </w:p>
    <w:p w:rsidR="009D7946" w:rsidRPr="009D7946" w:rsidRDefault="009D7946" w:rsidP="006F2A86">
      <w:pPr>
        <w:rPr>
          <w:b/>
          <w:bCs/>
          <w:lang w:val="es-ES"/>
        </w:rPr>
      </w:pPr>
      <w:r w:rsidRPr="009D7946">
        <w:rPr>
          <w:b/>
          <w:bCs/>
          <w:lang w:val="es-ES"/>
        </w:rPr>
        <w:t>Herramientas de trabajo:</w:t>
      </w:r>
    </w:p>
    <w:p w:rsidR="009D7946" w:rsidRPr="00E95522" w:rsidRDefault="009D7946" w:rsidP="00E95522">
      <w:pPr>
        <w:pStyle w:val="Prrafodelista"/>
        <w:numPr>
          <w:ilvl w:val="0"/>
          <w:numId w:val="2"/>
        </w:numPr>
        <w:rPr>
          <w:lang w:val="es-ES"/>
        </w:rPr>
      </w:pPr>
      <w:r w:rsidRPr="00E95522">
        <w:rPr>
          <w:lang w:val="es-ES"/>
        </w:rPr>
        <w:t xml:space="preserve">Internet </w:t>
      </w:r>
      <w:r w:rsidRPr="00E95522">
        <w:rPr>
          <w:lang w:val="es-ES"/>
        </w:rPr>
        <w:tab/>
      </w:r>
      <w:r w:rsidRPr="00E95522">
        <w:rPr>
          <w:lang w:val="es-ES"/>
        </w:rPr>
        <w:tab/>
      </w:r>
    </w:p>
    <w:p w:rsidR="009D7946" w:rsidRPr="00E95522" w:rsidRDefault="009D7946" w:rsidP="00E95522">
      <w:pPr>
        <w:pStyle w:val="Prrafodelista"/>
        <w:numPr>
          <w:ilvl w:val="0"/>
          <w:numId w:val="2"/>
        </w:numPr>
        <w:rPr>
          <w:lang w:val="es-ES"/>
        </w:rPr>
      </w:pPr>
      <w:r w:rsidRPr="00E95522">
        <w:rPr>
          <w:lang w:val="es-ES"/>
        </w:rPr>
        <w:t xml:space="preserve">Celular </w:t>
      </w:r>
      <w:r w:rsidRPr="00E95522">
        <w:rPr>
          <w:lang w:val="es-ES"/>
        </w:rPr>
        <w:tab/>
      </w:r>
      <w:r w:rsidRPr="00E95522">
        <w:rPr>
          <w:lang w:val="es-ES"/>
        </w:rPr>
        <w:tab/>
      </w:r>
      <w:r w:rsidRPr="00E95522">
        <w:rPr>
          <w:lang w:val="es-ES"/>
        </w:rPr>
        <w:tab/>
      </w:r>
    </w:p>
    <w:p w:rsidR="009D7946" w:rsidRPr="00E95522" w:rsidRDefault="009D7946" w:rsidP="00E95522">
      <w:pPr>
        <w:pStyle w:val="Prrafodelista"/>
        <w:numPr>
          <w:ilvl w:val="0"/>
          <w:numId w:val="2"/>
        </w:numPr>
        <w:rPr>
          <w:lang w:val="es-ES"/>
        </w:rPr>
      </w:pPr>
      <w:r w:rsidRPr="00E95522">
        <w:rPr>
          <w:lang w:val="es-ES"/>
        </w:rPr>
        <w:t xml:space="preserve">Webcam </w:t>
      </w:r>
      <w:r w:rsidRPr="00E95522">
        <w:rPr>
          <w:lang w:val="es-ES"/>
        </w:rPr>
        <w:tab/>
      </w:r>
      <w:r w:rsidRPr="00E95522">
        <w:rPr>
          <w:lang w:val="es-ES"/>
        </w:rPr>
        <w:tab/>
      </w:r>
    </w:p>
    <w:p w:rsidR="009D7946" w:rsidRDefault="009D7946" w:rsidP="00E95522">
      <w:pPr>
        <w:pStyle w:val="Prrafodelista"/>
        <w:numPr>
          <w:ilvl w:val="0"/>
          <w:numId w:val="2"/>
        </w:numPr>
        <w:rPr>
          <w:lang w:val="es-ES"/>
        </w:rPr>
      </w:pPr>
      <w:r w:rsidRPr="00E95522">
        <w:rPr>
          <w:lang w:val="es-ES"/>
        </w:rPr>
        <w:t xml:space="preserve">6 computadoras </w:t>
      </w:r>
    </w:p>
    <w:p w:rsidR="00015956" w:rsidRPr="00E95522" w:rsidRDefault="00015956" w:rsidP="00015956">
      <w:pPr>
        <w:pStyle w:val="Prrafodelista"/>
        <w:rPr>
          <w:lang w:val="es-ES"/>
        </w:rPr>
      </w:pPr>
    </w:p>
    <w:p w:rsidR="00340645" w:rsidRDefault="008F4E6A" w:rsidP="008F4E6A">
      <w:pPr>
        <w:pStyle w:val="Ttulo1"/>
      </w:pPr>
      <w:bookmarkStart w:id="22" w:name="_Toc19732104"/>
      <w:r>
        <w:lastRenderedPageBreak/>
        <w:t>Elección del Scrum</w:t>
      </w:r>
      <w:r w:rsidR="001B2AD1">
        <w:t xml:space="preserve"> </w:t>
      </w:r>
      <w:r>
        <w:t>Master</w:t>
      </w:r>
      <w:bookmarkEnd w:id="22"/>
    </w:p>
    <w:p w:rsidR="00D96598" w:rsidRDefault="00AD42C7" w:rsidP="00D96598">
      <w:r>
        <w:rPr>
          <w:noProof/>
        </w:rPr>
        <w:drawing>
          <wp:inline distT="0" distB="0" distL="0" distR="0">
            <wp:extent cx="4377690" cy="1733550"/>
            <wp:effectExtent l="57150" t="38100" r="118110" b="571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96598" w:rsidRDefault="00D96598" w:rsidP="00D96598">
      <w:pPr>
        <w:keepNext/>
      </w:pPr>
      <w:r>
        <w:rPr>
          <w:noProof/>
        </w:rPr>
        <w:drawing>
          <wp:inline distT="0" distB="0" distL="0" distR="0" wp14:anchorId="72D7F44C" wp14:editId="61C40A6F">
            <wp:extent cx="5486400" cy="3200400"/>
            <wp:effectExtent l="0" t="0" r="1905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96598" w:rsidRDefault="00D96598" w:rsidP="00D96598">
      <w:pPr>
        <w:pStyle w:val="Descripcin"/>
      </w:pPr>
      <w:r>
        <w:t xml:space="preserve">Ilustración </w:t>
      </w:r>
      <w:fldSimple w:instr=" SEQ Ilustración \* ARABIC ">
        <w:r w:rsidR="00824D75">
          <w:rPr>
            <w:noProof/>
          </w:rPr>
          <w:t>9</w:t>
        </w:r>
      </w:fldSimple>
      <w:r>
        <w:t xml:space="preserve"> </w:t>
      </w:r>
      <w:r w:rsidRPr="0028503A">
        <w:rPr>
          <w:b/>
          <w:bCs/>
        </w:rPr>
        <w:t>FODA</w:t>
      </w:r>
      <w:r>
        <w:t xml:space="preserve"> Liliana Gallegos Ruvalcaba</w:t>
      </w:r>
    </w:p>
    <w:p w:rsidR="00312D42" w:rsidRDefault="00312D42" w:rsidP="00312D42">
      <w:r>
        <w:t>Se otorga el cargo de Scrum Master por su alta capacidad de manejar personal y organizar situaciones de trabajo en donde todos desarrollan sus funciones de manera eficiente y ordenada. Aparte toma el rol de diseñador ya que es el integrante con mayor visión artística del equipo de trabajo, así pudiendo diseñar los diferentes logotipos y recursos gráficos del proyecto.</w:t>
      </w:r>
    </w:p>
    <w:p w:rsidR="00C5365D" w:rsidRDefault="00CE1720" w:rsidP="00D96598">
      <w:r>
        <w:t xml:space="preserve">La elección del Scrum Master de este proyecto fue </w:t>
      </w:r>
      <w:r w:rsidR="00E87465">
        <w:t>basada</w:t>
      </w:r>
      <w:r>
        <w:t xml:space="preserve"> por su pasión sobre el proyecto y la confianza que género en el equipo para realizar dicho proyecto, además de tener la capacidad de tomar decisiones cruciales para desarrollar los objetivos y contar </w:t>
      </w:r>
      <w:r>
        <w:lastRenderedPageBreak/>
        <w:t>con paciencia para todos los miembros del equipo de trabajo</w:t>
      </w:r>
      <w:r w:rsidR="00B5498E">
        <w:t>, promoviendo la confianza y la comunicación entre los miembros del equipo.</w:t>
      </w:r>
    </w:p>
    <w:p w:rsidR="008F4E6A" w:rsidRDefault="005A616A" w:rsidP="008F4E6A">
      <w:pPr>
        <w:pStyle w:val="Ttulo1"/>
      </w:pPr>
      <w:bookmarkStart w:id="23" w:name="_Toc19732105"/>
      <w:r>
        <w:t>Selección de Personal y funciones</w:t>
      </w:r>
      <w:bookmarkEnd w:id="23"/>
    </w:p>
    <w:p w:rsidR="005A616A" w:rsidRDefault="00312D42" w:rsidP="00AC3556">
      <w:r>
        <w:rPr>
          <w:noProof/>
        </w:rPr>
        <w:drawing>
          <wp:inline distT="0" distB="0" distL="0" distR="0">
            <wp:extent cx="5223510" cy="1828800"/>
            <wp:effectExtent l="0" t="0" r="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F35BF" w:rsidRDefault="00FF25A9" w:rsidP="008F35BF">
      <w:pPr>
        <w:keepNext/>
      </w:pPr>
      <w:r>
        <w:rPr>
          <w:noProof/>
        </w:rPr>
        <w:drawing>
          <wp:inline distT="0" distB="0" distL="0" distR="0" wp14:anchorId="66411FDB" wp14:editId="6B700D91">
            <wp:extent cx="5486400" cy="3200400"/>
            <wp:effectExtent l="0" t="0" r="19050" b="190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F25A9" w:rsidRDefault="008F35BF" w:rsidP="008F35BF">
      <w:pPr>
        <w:pStyle w:val="Descripcin"/>
      </w:pPr>
      <w:r>
        <w:t xml:space="preserve">Ilustración </w:t>
      </w:r>
      <w:fldSimple w:instr=" SEQ Ilustración \* ARABIC ">
        <w:r w:rsidR="00824D75">
          <w:rPr>
            <w:noProof/>
          </w:rPr>
          <w:t>10</w:t>
        </w:r>
      </w:fldSimple>
      <w:r>
        <w:t xml:space="preserve"> </w:t>
      </w:r>
      <w:r w:rsidRPr="0028503A">
        <w:rPr>
          <w:b/>
          <w:bCs/>
        </w:rPr>
        <w:t>FODA</w:t>
      </w:r>
      <w:r>
        <w:t xml:space="preserve"> Emmanuel Rodriguez Velazquez</w:t>
      </w:r>
    </w:p>
    <w:p w:rsidR="005A616A" w:rsidRDefault="00D96598" w:rsidP="00181741">
      <w:pPr>
        <w:spacing w:line="256" w:lineRule="auto"/>
        <w:jc w:val="left"/>
      </w:pPr>
      <w:r>
        <w:t>Se asigna el puesto de desarrollador principal debido a la experiencia de desarrollo en el área de inteligencia y reconocimiento de objetos y movimientos.</w:t>
      </w:r>
    </w:p>
    <w:p w:rsidR="005A616A" w:rsidRDefault="00AC3556" w:rsidP="008E3BBF">
      <w:pPr>
        <w:spacing w:line="256" w:lineRule="auto"/>
        <w:ind w:left="360"/>
        <w:jc w:val="left"/>
      </w:pPr>
      <w:r>
        <w:rPr>
          <w:noProof/>
        </w:rPr>
        <w:lastRenderedPageBreak/>
        <w:drawing>
          <wp:inline distT="0" distB="0" distL="0" distR="0">
            <wp:extent cx="5130800" cy="1701800"/>
            <wp:effectExtent l="0" t="0" r="0" b="1270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8503A" w:rsidRDefault="00FF25A9" w:rsidP="0028503A">
      <w:pPr>
        <w:keepNext/>
        <w:spacing w:line="256" w:lineRule="auto"/>
        <w:ind w:left="360"/>
        <w:jc w:val="left"/>
      </w:pPr>
      <w:r>
        <w:rPr>
          <w:noProof/>
        </w:rPr>
        <w:drawing>
          <wp:inline distT="0" distB="0" distL="0" distR="0" wp14:anchorId="66411FDB" wp14:editId="6B700D91">
            <wp:extent cx="5486400" cy="3200400"/>
            <wp:effectExtent l="0" t="0" r="19050" b="190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F25A9" w:rsidRPr="0028503A" w:rsidRDefault="0028503A" w:rsidP="0028503A">
      <w:pPr>
        <w:pStyle w:val="Descripcin"/>
        <w:jc w:val="left"/>
      </w:pPr>
      <w:r>
        <w:t xml:space="preserve">Ilustración </w:t>
      </w:r>
      <w:fldSimple w:instr=" SEQ Ilustración \* ARABIC ">
        <w:r w:rsidR="00824D75">
          <w:rPr>
            <w:noProof/>
          </w:rPr>
          <w:t>11</w:t>
        </w:r>
      </w:fldSimple>
      <w:r>
        <w:t xml:space="preserve"> </w:t>
      </w:r>
      <w:r>
        <w:rPr>
          <w:b/>
          <w:bCs/>
        </w:rPr>
        <w:t xml:space="preserve">FODA </w:t>
      </w:r>
      <w:r>
        <w:t>Ricardo Rea</w:t>
      </w:r>
    </w:p>
    <w:p w:rsidR="005A616A" w:rsidRDefault="005A616A" w:rsidP="008E3BBF">
      <w:r>
        <w:t>Se asigna el puesto de desarrollador principal por su capacidad para codificar rápidamente utilizando nuevas tecnologías desarrolladas.</w:t>
      </w:r>
    </w:p>
    <w:p w:rsidR="007870F7" w:rsidRDefault="007870F7" w:rsidP="008E3BBF"/>
    <w:p w:rsidR="00B02885" w:rsidRDefault="00B91810" w:rsidP="008E3BBF">
      <w:r>
        <w:rPr>
          <w:noProof/>
        </w:rPr>
        <w:lastRenderedPageBreak/>
        <w:drawing>
          <wp:inline distT="0" distB="0" distL="0" distR="0">
            <wp:extent cx="5486400" cy="1871133"/>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870F7" w:rsidRDefault="00FF25A9" w:rsidP="007870F7">
      <w:pPr>
        <w:keepNext/>
      </w:pPr>
      <w:r>
        <w:rPr>
          <w:noProof/>
        </w:rPr>
        <w:drawing>
          <wp:inline distT="0" distB="0" distL="0" distR="0" wp14:anchorId="66411FDB" wp14:editId="6B700D91">
            <wp:extent cx="5486400" cy="3200400"/>
            <wp:effectExtent l="0" t="0" r="19050" b="190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F25A9" w:rsidRPr="007870F7" w:rsidRDefault="007870F7" w:rsidP="007870F7">
      <w:pPr>
        <w:pStyle w:val="Descripcin"/>
      </w:pPr>
      <w:r>
        <w:t xml:space="preserve">Ilustración </w:t>
      </w:r>
      <w:fldSimple w:instr=" SEQ Ilustración \* ARABIC ">
        <w:r w:rsidR="00824D75">
          <w:rPr>
            <w:noProof/>
          </w:rPr>
          <w:t>12</w:t>
        </w:r>
      </w:fldSimple>
      <w:r>
        <w:t xml:space="preserve"> </w:t>
      </w:r>
      <w:r>
        <w:rPr>
          <w:b/>
          <w:bCs/>
        </w:rPr>
        <w:t xml:space="preserve">FODA </w:t>
      </w:r>
      <w:r>
        <w:t xml:space="preserve">David Fernando </w:t>
      </w:r>
      <w:r w:rsidR="00CE50EC">
        <w:t>García</w:t>
      </w:r>
    </w:p>
    <w:p w:rsidR="007870F7" w:rsidRDefault="005A616A" w:rsidP="002573B1">
      <w:r>
        <w:t>Se asigna el puesto de tester y desarrollador secundario por la capacidad para detectar errores dentro de los programas y corregirlos de manera rápida y eficiente.</w:t>
      </w:r>
    </w:p>
    <w:p w:rsidR="00181741" w:rsidRDefault="00181741" w:rsidP="002573B1">
      <w:r>
        <w:rPr>
          <w:noProof/>
        </w:rPr>
        <w:lastRenderedPageBreak/>
        <w:drawing>
          <wp:inline distT="0" distB="0" distL="0" distR="0">
            <wp:extent cx="5486400" cy="1811866"/>
            <wp:effectExtent l="0" t="38100" r="0" b="5524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870F7" w:rsidRDefault="00FF25A9" w:rsidP="007870F7">
      <w:pPr>
        <w:keepNext/>
      </w:pPr>
      <w:r>
        <w:rPr>
          <w:noProof/>
        </w:rPr>
        <w:drawing>
          <wp:inline distT="0" distB="0" distL="0" distR="0" wp14:anchorId="66411FDB" wp14:editId="6B700D91">
            <wp:extent cx="5486400" cy="3200400"/>
            <wp:effectExtent l="0" t="0" r="19050" b="1905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FF25A9" w:rsidRPr="007870F7" w:rsidRDefault="007870F7" w:rsidP="007870F7">
      <w:pPr>
        <w:pStyle w:val="Descripcin"/>
      </w:pPr>
      <w:r>
        <w:t xml:space="preserve">Ilustración </w:t>
      </w:r>
      <w:fldSimple w:instr=" SEQ Ilustración \* ARABIC ">
        <w:r w:rsidR="00824D75">
          <w:rPr>
            <w:noProof/>
          </w:rPr>
          <w:t>13</w:t>
        </w:r>
      </w:fldSimple>
      <w:r>
        <w:t xml:space="preserve"> </w:t>
      </w:r>
      <w:r>
        <w:rPr>
          <w:b/>
          <w:bCs/>
        </w:rPr>
        <w:t xml:space="preserve">FODA </w:t>
      </w:r>
      <w:r>
        <w:t>Luis Carlos Lomas Zamora</w:t>
      </w:r>
    </w:p>
    <w:p w:rsidR="005A616A" w:rsidRPr="00E20922" w:rsidRDefault="005A616A" w:rsidP="00C8349B">
      <w:r>
        <w:t>Se asigna el puest</w:t>
      </w:r>
      <w:bookmarkStart w:id="24" w:name="_GoBack"/>
      <w:bookmarkEnd w:id="24"/>
      <w:r>
        <w:t>o de relaciones públicas por la cap</w:t>
      </w:r>
      <w:r w:rsidRPr="00E20922">
        <w:t>acidad de relacionarse y tener empatía con las personas (clientes) asegurando así la buena imagen de la empresa, aparte se asigna el puesto de tester.</w:t>
      </w:r>
    </w:p>
    <w:p w:rsidR="004B0DD6" w:rsidRDefault="00A83FB3" w:rsidP="004B0DD6">
      <w:pPr>
        <w:spacing w:line="256" w:lineRule="auto"/>
        <w:jc w:val="left"/>
      </w:pPr>
      <w:r>
        <w:rPr>
          <w:noProof/>
        </w:rPr>
        <w:lastRenderedPageBreak/>
        <w:drawing>
          <wp:inline distT="0" distB="0" distL="0" distR="0">
            <wp:extent cx="5486400" cy="1803400"/>
            <wp:effectExtent l="0" t="0" r="0" b="254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A7EAA" w:rsidRDefault="00FF25A9" w:rsidP="00CA7EAA">
      <w:pPr>
        <w:keepNext/>
        <w:spacing w:line="256" w:lineRule="auto"/>
        <w:jc w:val="left"/>
      </w:pPr>
      <w:r>
        <w:rPr>
          <w:noProof/>
        </w:rPr>
        <w:drawing>
          <wp:inline distT="0" distB="0" distL="0" distR="0" wp14:anchorId="66411FDB" wp14:editId="6B700D91">
            <wp:extent cx="5486400" cy="3200400"/>
            <wp:effectExtent l="0" t="0" r="1905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FF25A9" w:rsidRPr="00CA7EAA" w:rsidRDefault="00CA7EAA" w:rsidP="00CA7EAA">
      <w:pPr>
        <w:pStyle w:val="Descripcin"/>
        <w:jc w:val="left"/>
      </w:pPr>
      <w:r>
        <w:t xml:space="preserve">Ilustración </w:t>
      </w:r>
      <w:fldSimple w:instr=" SEQ Ilustración \* ARABIC ">
        <w:r w:rsidR="00824D75">
          <w:rPr>
            <w:noProof/>
          </w:rPr>
          <w:t>14</w:t>
        </w:r>
      </w:fldSimple>
      <w:r>
        <w:t xml:space="preserve"> </w:t>
      </w:r>
      <w:r>
        <w:rPr>
          <w:b/>
          <w:bCs/>
        </w:rPr>
        <w:t xml:space="preserve">FODA </w:t>
      </w:r>
      <w:r>
        <w:t>Alberto Maldonado Rubio</w:t>
      </w:r>
    </w:p>
    <w:p w:rsidR="0003633D" w:rsidRDefault="005A616A" w:rsidP="005A616A">
      <w:r>
        <w:t>Se asigna el puesto en mercadotecnia debido a la capacidad de convencimiento y persuasión la cual es benéfica a la hora de hacer llegar el producto a las masas y comercializarlo de manera exitosa.</w:t>
      </w:r>
    </w:p>
    <w:p w:rsidR="00824D75" w:rsidRDefault="005A616A" w:rsidP="00824D75">
      <w:pPr>
        <w:keepNext/>
      </w:pPr>
      <w:r>
        <w:rPr>
          <w:noProof/>
          <w:lang w:val="en-US"/>
        </w:rPr>
        <w:lastRenderedPageBreak/>
        <w:drawing>
          <wp:inline distT="0" distB="0" distL="0" distR="0">
            <wp:extent cx="6296025" cy="463296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34F73" w:rsidRPr="008F4E6A" w:rsidRDefault="00824D75" w:rsidP="00824D75">
      <w:pPr>
        <w:pStyle w:val="Descripcin"/>
      </w:pPr>
      <w:r>
        <w:t xml:space="preserve">Ilustración </w:t>
      </w:r>
      <w:fldSimple w:instr=" SEQ Ilustración \* ARABIC ">
        <w:r>
          <w:rPr>
            <w:noProof/>
          </w:rPr>
          <w:t>15</w:t>
        </w:r>
      </w:fldSimple>
      <w:r>
        <w:t xml:space="preserve"> Diagrama de Equipo EDGE TECH</w:t>
      </w:r>
    </w:p>
    <w:sectPr w:rsidR="00334F73" w:rsidRPr="008F4E6A" w:rsidSect="00D03CD8">
      <w:headerReference w:type="default" r:id="rId90"/>
      <w:headerReference w:type="first" r:id="rId91"/>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47" w:rsidRDefault="007C5347" w:rsidP="00197264">
      <w:pPr>
        <w:spacing w:after="0" w:line="240" w:lineRule="auto"/>
      </w:pPr>
      <w:r>
        <w:separator/>
      </w:r>
    </w:p>
  </w:endnote>
  <w:endnote w:type="continuationSeparator" w:id="0">
    <w:p w:rsidR="007C5347" w:rsidRDefault="007C5347" w:rsidP="0019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47" w:rsidRDefault="007C5347" w:rsidP="00197264">
      <w:pPr>
        <w:spacing w:after="0" w:line="240" w:lineRule="auto"/>
      </w:pPr>
      <w:r>
        <w:separator/>
      </w:r>
    </w:p>
  </w:footnote>
  <w:footnote w:type="continuationSeparator" w:id="0">
    <w:p w:rsidR="007C5347" w:rsidRDefault="007C5347" w:rsidP="0019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10" w:rsidRDefault="00325C54" w:rsidP="00007110">
    <w:pPr>
      <w:pStyle w:val="Encabezado"/>
    </w:pPr>
    <w:r>
      <w:rPr>
        <w:noProof/>
        <w:lang w:val="en-US"/>
      </w:rPr>
      <w:drawing>
        <wp:anchor distT="0" distB="0" distL="114300" distR="114300" simplePos="0" relativeHeight="251660288" behindDoc="0" locked="0" layoutInCell="1" allowOverlap="1" wp14:anchorId="2BE5FD74">
          <wp:simplePos x="0" y="0"/>
          <wp:positionH relativeFrom="margin">
            <wp:align>left</wp:align>
          </wp:positionH>
          <wp:positionV relativeFrom="paragraph">
            <wp:posOffset>-320040</wp:posOffset>
          </wp:positionV>
          <wp:extent cx="1158240" cy="6096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143" t="32691" r="22259" b="35415"/>
                  <a:stretch/>
                </pic:blipFill>
                <pic:spPr bwMode="auto">
                  <a:xfrm>
                    <a:off x="0" y="0"/>
                    <a:ext cx="1158240" cy="609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264" w:rsidRDefault="00197264">
    <w:pPr>
      <w:pStyle w:val="Encabezado"/>
    </w:pPr>
    <w:r>
      <w:rPr>
        <w:noProof/>
      </w:rPr>
      <w:drawing>
        <wp:anchor distT="0" distB="0" distL="114300" distR="114300" simplePos="0" relativeHeight="251659264" behindDoc="0" locked="0" layoutInCell="1" allowOverlap="1" wp14:anchorId="7CCAD246" wp14:editId="0BF1C5C3">
          <wp:simplePos x="0" y="0"/>
          <wp:positionH relativeFrom="page">
            <wp:align>right</wp:align>
          </wp:positionH>
          <wp:positionV relativeFrom="paragraph">
            <wp:posOffset>-450215</wp:posOffset>
          </wp:positionV>
          <wp:extent cx="7924800" cy="1027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CE67C.tmp"/>
                  <pic:cNvPicPr/>
                </pic:nvPicPr>
                <pic:blipFill>
                  <a:blip r:embed="rId1">
                    <a:extLst>
                      <a:ext uri="{28A0092B-C50C-407E-A947-70E740481C1C}">
                        <a14:useLocalDpi xmlns:a14="http://schemas.microsoft.com/office/drawing/2010/main" val="0"/>
                      </a:ext>
                    </a:extLst>
                  </a:blip>
                  <a:stretch>
                    <a:fillRect/>
                  </a:stretch>
                </pic:blipFill>
                <pic:spPr>
                  <a:xfrm>
                    <a:off x="0" y="0"/>
                    <a:ext cx="7924800" cy="102743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0493A"/>
    <w:multiLevelType w:val="hybridMultilevel"/>
    <w:tmpl w:val="1158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8744F1"/>
    <w:multiLevelType w:val="hybridMultilevel"/>
    <w:tmpl w:val="09B83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4A2CFC"/>
    <w:multiLevelType w:val="hybridMultilevel"/>
    <w:tmpl w:val="28DE0F18"/>
    <w:lvl w:ilvl="0" w:tplc="080A0001">
      <w:start w:val="1"/>
      <w:numFmt w:val="bullet"/>
      <w:lvlText w:val=""/>
      <w:lvlJc w:val="left"/>
      <w:pPr>
        <w:ind w:left="720" w:hanging="360"/>
      </w:pPr>
      <w:rPr>
        <w:rFonts w:ascii="Symbol" w:hAnsi="Symbol" w:hint="default"/>
      </w:rPr>
    </w:lvl>
    <w:lvl w:ilvl="1" w:tplc="5CF8F6BA">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C0"/>
    <w:rsid w:val="0000252E"/>
    <w:rsid w:val="00007110"/>
    <w:rsid w:val="00015956"/>
    <w:rsid w:val="0003633D"/>
    <w:rsid w:val="00040B1E"/>
    <w:rsid w:val="00060A17"/>
    <w:rsid w:val="00094765"/>
    <w:rsid w:val="000A0DB9"/>
    <w:rsid w:val="000B2C6F"/>
    <w:rsid w:val="001017BD"/>
    <w:rsid w:val="00127024"/>
    <w:rsid w:val="00132D6E"/>
    <w:rsid w:val="001761E2"/>
    <w:rsid w:val="00181741"/>
    <w:rsid w:val="00197264"/>
    <w:rsid w:val="001A3684"/>
    <w:rsid w:val="001B2AD1"/>
    <w:rsid w:val="002573B1"/>
    <w:rsid w:val="00270EBE"/>
    <w:rsid w:val="0028196C"/>
    <w:rsid w:val="00282D51"/>
    <w:rsid w:val="0028503A"/>
    <w:rsid w:val="002D517B"/>
    <w:rsid w:val="002F5677"/>
    <w:rsid w:val="00300C70"/>
    <w:rsid w:val="00310B7B"/>
    <w:rsid w:val="00312D42"/>
    <w:rsid w:val="00325C54"/>
    <w:rsid w:val="00334F73"/>
    <w:rsid w:val="00340645"/>
    <w:rsid w:val="003629D0"/>
    <w:rsid w:val="00370056"/>
    <w:rsid w:val="00377CC3"/>
    <w:rsid w:val="003B3074"/>
    <w:rsid w:val="003D4204"/>
    <w:rsid w:val="004154CF"/>
    <w:rsid w:val="00447C66"/>
    <w:rsid w:val="0045555F"/>
    <w:rsid w:val="004A0E00"/>
    <w:rsid w:val="004A2511"/>
    <w:rsid w:val="004B0DD6"/>
    <w:rsid w:val="004B22D7"/>
    <w:rsid w:val="004B650A"/>
    <w:rsid w:val="004D1666"/>
    <w:rsid w:val="004D6C11"/>
    <w:rsid w:val="0052613E"/>
    <w:rsid w:val="005535FA"/>
    <w:rsid w:val="00572297"/>
    <w:rsid w:val="005A5E3A"/>
    <w:rsid w:val="005A616A"/>
    <w:rsid w:val="005D1800"/>
    <w:rsid w:val="005E5C73"/>
    <w:rsid w:val="005F2CDC"/>
    <w:rsid w:val="00601468"/>
    <w:rsid w:val="006103F6"/>
    <w:rsid w:val="00654F8C"/>
    <w:rsid w:val="0067443A"/>
    <w:rsid w:val="0068113B"/>
    <w:rsid w:val="006D583F"/>
    <w:rsid w:val="006F2A86"/>
    <w:rsid w:val="006F7702"/>
    <w:rsid w:val="007431C4"/>
    <w:rsid w:val="00763FD1"/>
    <w:rsid w:val="00781890"/>
    <w:rsid w:val="007870F7"/>
    <w:rsid w:val="007905E0"/>
    <w:rsid w:val="007C5347"/>
    <w:rsid w:val="007C5EE5"/>
    <w:rsid w:val="007F62E6"/>
    <w:rsid w:val="00824D75"/>
    <w:rsid w:val="0083267D"/>
    <w:rsid w:val="008762E1"/>
    <w:rsid w:val="008B13B7"/>
    <w:rsid w:val="008E3BBF"/>
    <w:rsid w:val="008F1ED2"/>
    <w:rsid w:val="008F35BF"/>
    <w:rsid w:val="008F4E6A"/>
    <w:rsid w:val="00910B34"/>
    <w:rsid w:val="0094396E"/>
    <w:rsid w:val="009C5C75"/>
    <w:rsid w:val="009D7946"/>
    <w:rsid w:val="00A34299"/>
    <w:rsid w:val="00A66E5B"/>
    <w:rsid w:val="00A70A63"/>
    <w:rsid w:val="00A83FB3"/>
    <w:rsid w:val="00A93B92"/>
    <w:rsid w:val="00AC3556"/>
    <w:rsid w:val="00AD42C7"/>
    <w:rsid w:val="00AD4CAC"/>
    <w:rsid w:val="00AF500A"/>
    <w:rsid w:val="00B0020A"/>
    <w:rsid w:val="00B02885"/>
    <w:rsid w:val="00B12220"/>
    <w:rsid w:val="00B22F9F"/>
    <w:rsid w:val="00B34234"/>
    <w:rsid w:val="00B479DF"/>
    <w:rsid w:val="00B5498E"/>
    <w:rsid w:val="00B74142"/>
    <w:rsid w:val="00B913D1"/>
    <w:rsid w:val="00B91810"/>
    <w:rsid w:val="00BE2CAB"/>
    <w:rsid w:val="00C019D9"/>
    <w:rsid w:val="00C33BB3"/>
    <w:rsid w:val="00C34EA6"/>
    <w:rsid w:val="00C5365D"/>
    <w:rsid w:val="00C8349B"/>
    <w:rsid w:val="00C9029D"/>
    <w:rsid w:val="00C96612"/>
    <w:rsid w:val="00CA7EAA"/>
    <w:rsid w:val="00CE1720"/>
    <w:rsid w:val="00CE50EC"/>
    <w:rsid w:val="00D03CD8"/>
    <w:rsid w:val="00D07CFE"/>
    <w:rsid w:val="00D24E85"/>
    <w:rsid w:val="00D41AB8"/>
    <w:rsid w:val="00D55966"/>
    <w:rsid w:val="00D66732"/>
    <w:rsid w:val="00D96598"/>
    <w:rsid w:val="00D96A61"/>
    <w:rsid w:val="00DE1D82"/>
    <w:rsid w:val="00DE44AF"/>
    <w:rsid w:val="00E058CF"/>
    <w:rsid w:val="00E20922"/>
    <w:rsid w:val="00E87465"/>
    <w:rsid w:val="00E95522"/>
    <w:rsid w:val="00EB72DF"/>
    <w:rsid w:val="00EC2C16"/>
    <w:rsid w:val="00ED2274"/>
    <w:rsid w:val="00ED3C90"/>
    <w:rsid w:val="00ED7C1E"/>
    <w:rsid w:val="00EF50A1"/>
    <w:rsid w:val="00F20E71"/>
    <w:rsid w:val="00F350C0"/>
    <w:rsid w:val="00F40844"/>
    <w:rsid w:val="00F73EDD"/>
    <w:rsid w:val="00F764C1"/>
    <w:rsid w:val="00FE38C9"/>
    <w:rsid w:val="00FE7F78"/>
    <w:rsid w:val="00FF25A9"/>
    <w:rsid w:val="00FF4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90DBA4-4E7A-4582-A715-7CF31498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645"/>
    <w:pPr>
      <w:spacing w:line="360" w:lineRule="auto"/>
      <w:jc w:val="both"/>
    </w:pPr>
    <w:rPr>
      <w:rFonts w:ascii="Arial" w:hAnsi="Arial"/>
      <w:sz w:val="24"/>
    </w:rPr>
  </w:style>
  <w:style w:type="paragraph" w:styleId="Ttulo1">
    <w:name w:val="heading 1"/>
    <w:basedOn w:val="Normal"/>
    <w:next w:val="Normal"/>
    <w:link w:val="Ttulo1Car"/>
    <w:uiPriority w:val="9"/>
    <w:qFormat/>
    <w:rsid w:val="00127024"/>
    <w:pPr>
      <w:keepNext/>
      <w:keepLines/>
      <w:spacing w:before="240" w:after="0"/>
      <w:outlineLvl w:val="0"/>
    </w:pPr>
    <w:rPr>
      <w:rFonts w:eastAsiaTheme="majorEastAsia" w:cstheme="majorBidi"/>
      <w:b/>
      <w:color w:val="1F3864" w:themeColor="accent1" w:themeShade="80"/>
      <w:sz w:val="28"/>
      <w:szCs w:val="32"/>
    </w:rPr>
  </w:style>
  <w:style w:type="paragraph" w:styleId="Ttulo2">
    <w:name w:val="heading 2"/>
    <w:basedOn w:val="Normal"/>
    <w:next w:val="Normal"/>
    <w:link w:val="Ttulo2Car"/>
    <w:uiPriority w:val="9"/>
    <w:unhideWhenUsed/>
    <w:qFormat/>
    <w:rsid w:val="0012702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F2A8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4064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27024"/>
    <w:rPr>
      <w:rFonts w:ascii="Arial" w:eastAsiaTheme="majorEastAsia" w:hAnsi="Arial" w:cstheme="majorBidi"/>
      <w:b/>
      <w:color w:val="1F3864" w:themeColor="accent1" w:themeShade="80"/>
      <w:sz w:val="28"/>
      <w:szCs w:val="32"/>
    </w:rPr>
  </w:style>
  <w:style w:type="character" w:customStyle="1" w:styleId="Ttulo2Car">
    <w:name w:val="Título 2 Car"/>
    <w:basedOn w:val="Fuentedeprrafopredeter"/>
    <w:link w:val="Ttulo2"/>
    <w:uiPriority w:val="9"/>
    <w:rsid w:val="00127024"/>
    <w:rPr>
      <w:rFonts w:ascii="Arial" w:eastAsiaTheme="majorEastAsia" w:hAnsi="Arial" w:cstheme="majorBidi"/>
      <w:b/>
      <w:sz w:val="24"/>
      <w:szCs w:val="26"/>
    </w:rPr>
  </w:style>
  <w:style w:type="paragraph" w:styleId="Textoindependiente">
    <w:name w:val="Body Text"/>
    <w:basedOn w:val="Normal"/>
    <w:link w:val="TextoindependienteCar"/>
    <w:uiPriority w:val="99"/>
    <w:unhideWhenUsed/>
    <w:rsid w:val="00C9029D"/>
    <w:pPr>
      <w:spacing w:after="120"/>
    </w:pPr>
  </w:style>
  <w:style w:type="character" w:customStyle="1" w:styleId="TextoindependienteCar">
    <w:name w:val="Texto independiente Car"/>
    <w:basedOn w:val="Fuentedeprrafopredeter"/>
    <w:link w:val="Textoindependiente"/>
    <w:uiPriority w:val="99"/>
    <w:rsid w:val="00C9029D"/>
    <w:rPr>
      <w:rFonts w:ascii="Arial" w:hAnsi="Arial"/>
      <w:sz w:val="24"/>
    </w:rPr>
  </w:style>
  <w:style w:type="character" w:customStyle="1" w:styleId="Ttulo3Car">
    <w:name w:val="Título 3 Car"/>
    <w:basedOn w:val="Fuentedeprrafopredeter"/>
    <w:link w:val="Ttulo3"/>
    <w:uiPriority w:val="9"/>
    <w:rsid w:val="006F2A86"/>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2F5677"/>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2F5677"/>
    <w:rPr>
      <w:rFonts w:ascii="Arial" w:eastAsiaTheme="majorEastAsia" w:hAnsi="Arial" w:cstheme="majorBidi"/>
      <w:spacing w:val="-10"/>
      <w:kern w:val="28"/>
      <w:sz w:val="40"/>
      <w:szCs w:val="56"/>
    </w:rPr>
  </w:style>
  <w:style w:type="paragraph" w:styleId="TtuloTDC">
    <w:name w:val="TOC Heading"/>
    <w:basedOn w:val="Ttulo1"/>
    <w:next w:val="Normal"/>
    <w:uiPriority w:val="39"/>
    <w:unhideWhenUsed/>
    <w:qFormat/>
    <w:rsid w:val="00D03CD8"/>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D03CD8"/>
    <w:pPr>
      <w:spacing w:after="100"/>
    </w:pPr>
  </w:style>
  <w:style w:type="paragraph" w:styleId="TDC2">
    <w:name w:val="toc 2"/>
    <w:basedOn w:val="Normal"/>
    <w:next w:val="Normal"/>
    <w:autoRedefine/>
    <w:uiPriority w:val="39"/>
    <w:unhideWhenUsed/>
    <w:rsid w:val="00D03CD8"/>
    <w:pPr>
      <w:spacing w:after="100"/>
      <w:ind w:left="240"/>
    </w:pPr>
  </w:style>
  <w:style w:type="character" w:styleId="Hipervnculo">
    <w:name w:val="Hyperlink"/>
    <w:basedOn w:val="Fuentedeprrafopredeter"/>
    <w:uiPriority w:val="99"/>
    <w:unhideWhenUsed/>
    <w:rsid w:val="00D03CD8"/>
    <w:rPr>
      <w:color w:val="0563C1" w:themeColor="hyperlink"/>
      <w:u w:val="single"/>
    </w:rPr>
  </w:style>
  <w:style w:type="paragraph" w:styleId="Encabezado">
    <w:name w:val="header"/>
    <w:basedOn w:val="Normal"/>
    <w:link w:val="EncabezadoCar"/>
    <w:uiPriority w:val="99"/>
    <w:unhideWhenUsed/>
    <w:rsid w:val="00197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264"/>
    <w:rPr>
      <w:rFonts w:ascii="Arial" w:hAnsi="Arial"/>
      <w:sz w:val="24"/>
    </w:rPr>
  </w:style>
  <w:style w:type="paragraph" w:styleId="Piedepgina">
    <w:name w:val="footer"/>
    <w:basedOn w:val="Normal"/>
    <w:link w:val="PiedepginaCar"/>
    <w:uiPriority w:val="99"/>
    <w:unhideWhenUsed/>
    <w:rsid w:val="00197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264"/>
    <w:rPr>
      <w:rFonts w:ascii="Arial" w:hAnsi="Arial"/>
      <w:sz w:val="24"/>
    </w:rPr>
  </w:style>
  <w:style w:type="table" w:styleId="Tablaconcuadrcula">
    <w:name w:val="Table Grid"/>
    <w:basedOn w:val="Tablanormal"/>
    <w:uiPriority w:val="39"/>
    <w:rsid w:val="00B7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B7414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
    <w:name w:val="Grid Table 6 Colorful"/>
    <w:basedOn w:val="Tablanormal"/>
    <w:uiPriority w:val="51"/>
    <w:rsid w:val="005722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553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09163">
      <w:bodyDiv w:val="1"/>
      <w:marLeft w:val="0"/>
      <w:marRight w:val="0"/>
      <w:marTop w:val="0"/>
      <w:marBottom w:val="0"/>
      <w:divBdr>
        <w:top w:val="none" w:sz="0" w:space="0" w:color="auto"/>
        <w:left w:val="none" w:sz="0" w:space="0" w:color="auto"/>
        <w:bottom w:val="none" w:sz="0" w:space="0" w:color="auto"/>
        <w:right w:val="none" w:sz="0" w:space="0" w:color="auto"/>
      </w:divBdr>
    </w:div>
    <w:div w:id="1279609685">
      <w:bodyDiv w:val="1"/>
      <w:marLeft w:val="0"/>
      <w:marRight w:val="0"/>
      <w:marTop w:val="0"/>
      <w:marBottom w:val="0"/>
      <w:divBdr>
        <w:top w:val="none" w:sz="0" w:space="0" w:color="auto"/>
        <w:left w:val="none" w:sz="0" w:space="0" w:color="auto"/>
        <w:bottom w:val="none" w:sz="0" w:space="0" w:color="auto"/>
        <w:right w:val="none" w:sz="0" w:space="0" w:color="auto"/>
      </w:divBdr>
      <w:divsChild>
        <w:div w:id="2904673">
          <w:marLeft w:val="0"/>
          <w:marRight w:val="0"/>
          <w:marTop w:val="0"/>
          <w:marBottom w:val="0"/>
          <w:divBdr>
            <w:top w:val="none" w:sz="0" w:space="0" w:color="auto"/>
            <w:left w:val="none" w:sz="0" w:space="0" w:color="auto"/>
            <w:bottom w:val="none" w:sz="0" w:space="0" w:color="auto"/>
            <w:right w:val="none" w:sz="0" w:space="0" w:color="auto"/>
          </w:divBdr>
        </w:div>
        <w:div w:id="108739803">
          <w:marLeft w:val="0"/>
          <w:marRight w:val="0"/>
          <w:marTop w:val="0"/>
          <w:marBottom w:val="0"/>
          <w:divBdr>
            <w:top w:val="none" w:sz="0" w:space="0" w:color="auto"/>
            <w:left w:val="none" w:sz="0" w:space="0" w:color="auto"/>
            <w:bottom w:val="none" w:sz="0" w:space="0" w:color="auto"/>
            <w:right w:val="none" w:sz="0" w:space="0" w:color="auto"/>
          </w:divBdr>
        </w:div>
        <w:div w:id="820773588">
          <w:marLeft w:val="0"/>
          <w:marRight w:val="0"/>
          <w:marTop w:val="0"/>
          <w:marBottom w:val="0"/>
          <w:divBdr>
            <w:top w:val="none" w:sz="0" w:space="0" w:color="auto"/>
            <w:left w:val="none" w:sz="0" w:space="0" w:color="auto"/>
            <w:bottom w:val="none" w:sz="0" w:space="0" w:color="auto"/>
            <w:right w:val="none" w:sz="0" w:space="0" w:color="auto"/>
          </w:divBdr>
        </w:div>
        <w:div w:id="1657680855">
          <w:marLeft w:val="0"/>
          <w:marRight w:val="0"/>
          <w:marTop w:val="0"/>
          <w:marBottom w:val="0"/>
          <w:divBdr>
            <w:top w:val="none" w:sz="0" w:space="0" w:color="auto"/>
            <w:left w:val="none" w:sz="0" w:space="0" w:color="auto"/>
            <w:bottom w:val="none" w:sz="0" w:space="0" w:color="auto"/>
            <w:right w:val="none" w:sz="0" w:space="0" w:color="auto"/>
          </w:divBdr>
        </w:div>
      </w:divsChild>
    </w:div>
    <w:div w:id="1589803265">
      <w:bodyDiv w:val="1"/>
      <w:marLeft w:val="0"/>
      <w:marRight w:val="0"/>
      <w:marTop w:val="0"/>
      <w:marBottom w:val="0"/>
      <w:divBdr>
        <w:top w:val="none" w:sz="0" w:space="0" w:color="auto"/>
        <w:left w:val="none" w:sz="0" w:space="0" w:color="auto"/>
        <w:bottom w:val="none" w:sz="0" w:space="0" w:color="auto"/>
        <w:right w:val="none" w:sz="0" w:space="0" w:color="auto"/>
      </w:divBdr>
      <w:divsChild>
        <w:div w:id="318315721">
          <w:marLeft w:val="0"/>
          <w:marRight w:val="0"/>
          <w:marTop w:val="0"/>
          <w:marBottom w:val="0"/>
          <w:divBdr>
            <w:top w:val="none" w:sz="0" w:space="0" w:color="auto"/>
            <w:left w:val="none" w:sz="0" w:space="0" w:color="auto"/>
            <w:bottom w:val="none" w:sz="0" w:space="0" w:color="auto"/>
            <w:right w:val="none" w:sz="0" w:space="0" w:color="auto"/>
          </w:divBdr>
        </w:div>
        <w:div w:id="507253393">
          <w:marLeft w:val="0"/>
          <w:marRight w:val="0"/>
          <w:marTop w:val="0"/>
          <w:marBottom w:val="0"/>
          <w:divBdr>
            <w:top w:val="none" w:sz="0" w:space="0" w:color="auto"/>
            <w:left w:val="none" w:sz="0" w:space="0" w:color="auto"/>
            <w:bottom w:val="none" w:sz="0" w:space="0" w:color="auto"/>
            <w:right w:val="none" w:sz="0" w:space="0" w:color="auto"/>
          </w:divBdr>
        </w:div>
        <w:div w:id="700667869">
          <w:marLeft w:val="0"/>
          <w:marRight w:val="0"/>
          <w:marTop w:val="0"/>
          <w:marBottom w:val="0"/>
          <w:divBdr>
            <w:top w:val="none" w:sz="0" w:space="0" w:color="auto"/>
            <w:left w:val="none" w:sz="0" w:space="0" w:color="auto"/>
            <w:bottom w:val="none" w:sz="0" w:space="0" w:color="auto"/>
            <w:right w:val="none" w:sz="0" w:space="0" w:color="auto"/>
          </w:divBdr>
        </w:div>
        <w:div w:id="1093012453">
          <w:marLeft w:val="0"/>
          <w:marRight w:val="0"/>
          <w:marTop w:val="0"/>
          <w:marBottom w:val="0"/>
          <w:divBdr>
            <w:top w:val="none" w:sz="0" w:space="0" w:color="auto"/>
            <w:left w:val="none" w:sz="0" w:space="0" w:color="auto"/>
            <w:bottom w:val="none" w:sz="0" w:space="0" w:color="auto"/>
            <w:right w:val="none" w:sz="0" w:space="0" w:color="auto"/>
          </w:divBdr>
        </w:div>
        <w:div w:id="1197354158">
          <w:marLeft w:val="0"/>
          <w:marRight w:val="0"/>
          <w:marTop w:val="0"/>
          <w:marBottom w:val="0"/>
          <w:divBdr>
            <w:top w:val="none" w:sz="0" w:space="0" w:color="auto"/>
            <w:left w:val="none" w:sz="0" w:space="0" w:color="auto"/>
            <w:bottom w:val="none" w:sz="0" w:space="0" w:color="auto"/>
            <w:right w:val="none" w:sz="0" w:space="0" w:color="auto"/>
          </w:divBdr>
        </w:div>
        <w:div w:id="1276519815">
          <w:marLeft w:val="0"/>
          <w:marRight w:val="0"/>
          <w:marTop w:val="0"/>
          <w:marBottom w:val="0"/>
          <w:divBdr>
            <w:top w:val="none" w:sz="0" w:space="0" w:color="auto"/>
            <w:left w:val="none" w:sz="0" w:space="0" w:color="auto"/>
            <w:bottom w:val="none" w:sz="0" w:space="0" w:color="auto"/>
            <w:right w:val="none" w:sz="0" w:space="0" w:color="auto"/>
          </w:divBdr>
        </w:div>
        <w:div w:id="1637447839">
          <w:marLeft w:val="0"/>
          <w:marRight w:val="0"/>
          <w:marTop w:val="0"/>
          <w:marBottom w:val="0"/>
          <w:divBdr>
            <w:top w:val="none" w:sz="0" w:space="0" w:color="auto"/>
            <w:left w:val="none" w:sz="0" w:space="0" w:color="auto"/>
            <w:bottom w:val="none" w:sz="0" w:space="0" w:color="auto"/>
            <w:right w:val="none" w:sz="0" w:space="0" w:color="auto"/>
          </w:divBdr>
        </w:div>
        <w:div w:id="1852908150">
          <w:marLeft w:val="0"/>
          <w:marRight w:val="0"/>
          <w:marTop w:val="0"/>
          <w:marBottom w:val="0"/>
          <w:divBdr>
            <w:top w:val="none" w:sz="0" w:space="0" w:color="auto"/>
            <w:left w:val="none" w:sz="0" w:space="0" w:color="auto"/>
            <w:bottom w:val="none" w:sz="0" w:space="0" w:color="auto"/>
            <w:right w:val="none" w:sz="0" w:space="0" w:color="auto"/>
          </w:divBdr>
        </w:div>
      </w:divsChild>
    </w:div>
    <w:div w:id="1804886521">
      <w:bodyDiv w:val="1"/>
      <w:marLeft w:val="0"/>
      <w:marRight w:val="0"/>
      <w:marTop w:val="0"/>
      <w:marBottom w:val="0"/>
      <w:divBdr>
        <w:top w:val="none" w:sz="0" w:space="0" w:color="auto"/>
        <w:left w:val="none" w:sz="0" w:space="0" w:color="auto"/>
        <w:bottom w:val="none" w:sz="0" w:space="0" w:color="auto"/>
        <w:right w:val="none" w:sz="0" w:space="0" w:color="auto"/>
      </w:divBdr>
      <w:divsChild>
        <w:div w:id="1250890268">
          <w:marLeft w:val="547"/>
          <w:marRight w:val="0"/>
          <w:marTop w:val="0"/>
          <w:marBottom w:val="0"/>
          <w:divBdr>
            <w:top w:val="none" w:sz="0" w:space="0" w:color="auto"/>
            <w:left w:val="none" w:sz="0" w:space="0" w:color="auto"/>
            <w:bottom w:val="none" w:sz="0" w:space="0" w:color="auto"/>
            <w:right w:val="none" w:sz="0" w:space="0" w:color="auto"/>
          </w:divBdr>
        </w:div>
        <w:div w:id="1670333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png"/><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 Type="http://schemas.openxmlformats.org/officeDocument/2006/relationships/image" Target="media/image3.png"/><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fontTable" Target="fontTable.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61" Type="http://schemas.openxmlformats.org/officeDocument/2006/relationships/diagramLayout" Target="diagrams/layout10.xml"/><Relationship Id="rId82" Type="http://schemas.openxmlformats.org/officeDocument/2006/relationships/diagramQuickStyle" Target="diagrams/quickStyle14.xml"/><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QuickStyle" Target="diagrams/quickStyle1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0.tmp"/></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ata11.xml.rels><?xml version="1.0" encoding="UTF-8" standalone="yes"?>
<Relationships xmlns="http://schemas.openxmlformats.org/package/2006/relationships"><Relationship Id="rId1" Type="http://schemas.openxmlformats.org/officeDocument/2006/relationships/image" Target="../media/image18.jpeg"/></Relationships>
</file>

<file path=word/diagrams/_rels/data13.xml.rels><?xml version="1.0" encoding="UTF-8" standalone="yes"?>
<Relationships xmlns="http://schemas.openxmlformats.org/package/2006/relationships"><Relationship Id="rId1" Type="http://schemas.openxmlformats.org/officeDocument/2006/relationships/image" Target="../media/image19.jpeg"/></Relationships>
</file>

<file path=word/diagrams/_rels/data15.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image" Target="../media/image22.jpeg"/><Relationship Id="rId7" Type="http://schemas.openxmlformats.org/officeDocument/2006/relationships/image" Target="../media/image26.jp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jpeg"/><Relationship Id="rId5" Type="http://schemas.openxmlformats.org/officeDocument/2006/relationships/image" Target="../media/image24.jpeg"/><Relationship Id="rId10" Type="http://schemas.openxmlformats.org/officeDocument/2006/relationships/image" Target="../media/image29.jpeg"/><Relationship Id="rId4" Type="http://schemas.openxmlformats.org/officeDocument/2006/relationships/image" Target="../media/image23.jpg"/><Relationship Id="rId9" Type="http://schemas.openxmlformats.org/officeDocument/2006/relationships/image" Target="../media/image28.jpeg"/></Relationships>
</file>

<file path=word/diagrams/_rels/data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ata3.xml.rels><?xml version="1.0" encoding="UTF-8" standalone="yes"?>
<Relationships xmlns="http://schemas.openxmlformats.org/package/2006/relationships"><Relationship Id="rId1" Type="http://schemas.openxmlformats.org/officeDocument/2006/relationships/image" Target="../media/image14.jpeg"/></Relationships>
</file>

<file path=word/diagrams/_rels/data5.xml.rels><?xml version="1.0" encoding="UTF-8" standalone="yes"?>
<Relationships xmlns="http://schemas.openxmlformats.org/package/2006/relationships"><Relationship Id="rId1" Type="http://schemas.openxmlformats.org/officeDocument/2006/relationships/image" Target="../media/image15.jpeg"/></Relationships>
</file>

<file path=word/diagrams/_rels/data7.xml.rels><?xml version="1.0" encoding="UTF-8" standalone="yes"?>
<Relationships xmlns="http://schemas.openxmlformats.org/package/2006/relationships"><Relationship Id="rId1" Type="http://schemas.openxmlformats.org/officeDocument/2006/relationships/image" Target="../media/image16.jpeg"/></Relationships>
</file>

<file path=word/diagrams/_rels/data9.xml.rels><?xml version="1.0" encoding="UTF-8" standalone="yes"?>
<Relationships xmlns="http://schemas.openxmlformats.org/package/2006/relationships"><Relationship Id="rId1"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8.jpe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9.jpeg"/></Relationships>
</file>

<file path=word/diagrams/_rels/drawing15.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image" Target="../media/image22.jpeg"/><Relationship Id="rId7" Type="http://schemas.openxmlformats.org/officeDocument/2006/relationships/image" Target="../media/image26.jp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jpeg"/><Relationship Id="rId5" Type="http://schemas.openxmlformats.org/officeDocument/2006/relationships/image" Target="../media/image24.jpeg"/><Relationship Id="rId10" Type="http://schemas.openxmlformats.org/officeDocument/2006/relationships/image" Target="../media/image29.jpeg"/><Relationship Id="rId4" Type="http://schemas.openxmlformats.org/officeDocument/2006/relationships/image" Target="../media/image23.jpg"/><Relationship Id="rId9" Type="http://schemas.openxmlformats.org/officeDocument/2006/relationships/image" Target="../media/image2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16.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9CD57-3037-4BD0-965F-72E2B64A5FFB}" type="doc">
      <dgm:prSet loTypeId="urn:microsoft.com/office/officeart/2005/8/layout/hList7" loCatId="list" qsTypeId="urn:microsoft.com/office/officeart/2005/8/quickstyle/simple2" qsCatId="simple" csTypeId="urn:microsoft.com/office/officeart/2005/8/colors/colorful1" csCatId="colorful" phldr="1"/>
      <dgm:spPr/>
    </dgm:pt>
    <dgm:pt modelId="{389C3EAE-4605-45E0-A00F-7849264FF686}">
      <dgm:prSet phldrT="[Texto]"/>
      <dgm:spPr/>
      <dgm:t>
        <a:bodyPr/>
        <a:lstStyle/>
        <a:p>
          <a:pPr algn="ctr"/>
          <a:r>
            <a:rPr lang="es-MX" b="1"/>
            <a:t>Scrum Master</a:t>
          </a:r>
        </a:p>
        <a:p>
          <a:pPr algn="ctr"/>
          <a:r>
            <a:rPr lang="es-MX" b="1"/>
            <a:t>Diseñador</a:t>
          </a:r>
        </a:p>
      </dgm:t>
    </dgm:pt>
    <dgm:pt modelId="{B1428C0A-32BB-4ABD-B345-BB5C319FF678}" type="parTrans" cxnId="{548F9818-F253-4BFF-BB6A-DB2360C718BB}">
      <dgm:prSet/>
      <dgm:spPr/>
      <dgm:t>
        <a:bodyPr/>
        <a:lstStyle/>
        <a:p>
          <a:pPr algn="ctr"/>
          <a:endParaRPr lang="es-MX"/>
        </a:p>
      </dgm:t>
    </dgm:pt>
    <dgm:pt modelId="{DBC3A15A-D561-4740-A095-2EAF54472617}" type="sibTrans" cxnId="{548F9818-F253-4BFF-BB6A-DB2360C718BB}">
      <dgm:prSet/>
      <dgm:spPr/>
      <dgm:t>
        <a:bodyPr/>
        <a:lstStyle/>
        <a:p>
          <a:pPr algn="ctr"/>
          <a:endParaRPr lang="es-MX"/>
        </a:p>
      </dgm:t>
    </dgm:pt>
    <dgm:pt modelId="{5B401F98-6C32-48EE-8273-E1D617889EA5}">
      <dgm:prSet phldrT="[Texto]"/>
      <dgm:spPr/>
      <dgm:t>
        <a:bodyPr/>
        <a:lstStyle/>
        <a:p>
          <a:pPr algn="ctr"/>
          <a:r>
            <a:rPr lang="es-MX" b="1"/>
            <a:t>Marketing</a:t>
          </a:r>
        </a:p>
      </dgm:t>
    </dgm:pt>
    <dgm:pt modelId="{BAC6BDCB-532F-474D-93E4-E7D5677EFA0A}" type="parTrans" cxnId="{E9D01EEF-2607-4E75-A0AA-8BBBE0C50309}">
      <dgm:prSet/>
      <dgm:spPr/>
      <dgm:t>
        <a:bodyPr/>
        <a:lstStyle/>
        <a:p>
          <a:pPr algn="ctr"/>
          <a:endParaRPr lang="es-MX"/>
        </a:p>
      </dgm:t>
    </dgm:pt>
    <dgm:pt modelId="{48613DC4-E538-4EEF-912C-60E4EFF50347}" type="sibTrans" cxnId="{E9D01EEF-2607-4E75-A0AA-8BBBE0C50309}">
      <dgm:prSet/>
      <dgm:spPr/>
      <dgm:t>
        <a:bodyPr/>
        <a:lstStyle/>
        <a:p>
          <a:pPr algn="ctr"/>
          <a:endParaRPr lang="es-MX"/>
        </a:p>
      </dgm:t>
    </dgm:pt>
    <dgm:pt modelId="{FB03911B-926E-4EDC-AE1F-857CA4A90A6F}">
      <dgm:prSet phldrT="[Texto]"/>
      <dgm:spPr/>
      <dgm:t>
        <a:bodyPr/>
        <a:lstStyle/>
        <a:p>
          <a:pPr algn="ctr"/>
          <a:r>
            <a:rPr lang="es-MX" b="1"/>
            <a:t>Desarrollador principal</a:t>
          </a:r>
        </a:p>
      </dgm:t>
    </dgm:pt>
    <dgm:pt modelId="{F076B410-056B-4F87-BF1E-BE766D66D80F}" type="parTrans" cxnId="{FF4E88FF-6796-4D39-B34D-394C8D0B0119}">
      <dgm:prSet/>
      <dgm:spPr/>
      <dgm:t>
        <a:bodyPr/>
        <a:lstStyle/>
        <a:p>
          <a:pPr algn="ctr"/>
          <a:endParaRPr lang="es-MX"/>
        </a:p>
      </dgm:t>
    </dgm:pt>
    <dgm:pt modelId="{79AF3E1F-3351-4ECE-A41B-EC9D112056B4}" type="sibTrans" cxnId="{FF4E88FF-6796-4D39-B34D-394C8D0B0119}">
      <dgm:prSet/>
      <dgm:spPr/>
      <dgm:t>
        <a:bodyPr/>
        <a:lstStyle/>
        <a:p>
          <a:pPr algn="ctr"/>
          <a:endParaRPr lang="es-MX"/>
        </a:p>
      </dgm:t>
    </dgm:pt>
    <dgm:pt modelId="{F75A8D66-6A6D-4F9F-974B-180BB9C3E23D}" type="pres">
      <dgm:prSet presAssocID="{D4E9CD57-3037-4BD0-965F-72E2B64A5FFB}" presName="Name0" presStyleCnt="0">
        <dgm:presLayoutVars>
          <dgm:dir/>
          <dgm:resizeHandles val="exact"/>
        </dgm:presLayoutVars>
      </dgm:prSet>
      <dgm:spPr/>
    </dgm:pt>
    <dgm:pt modelId="{C7DD22D5-8B45-4D1A-B45A-AF1D02421334}" type="pres">
      <dgm:prSet presAssocID="{D4E9CD57-3037-4BD0-965F-72E2B64A5FFB}" presName="fgShape" presStyleLbl="fgShp" presStyleIdx="0" presStyleCnt="1"/>
      <dgm:spPr>
        <a:noFill/>
        <a:ln>
          <a:noFill/>
        </a:ln>
      </dgm:spPr>
    </dgm:pt>
    <dgm:pt modelId="{BAF94690-187E-4BC8-8B94-C8D60EE5BDFF}" type="pres">
      <dgm:prSet presAssocID="{D4E9CD57-3037-4BD0-965F-72E2B64A5FFB}" presName="linComp" presStyleCnt="0"/>
      <dgm:spPr/>
    </dgm:pt>
    <dgm:pt modelId="{D6F0C01E-EC5B-40F7-A5A9-BE7C7DCAE25A}" type="pres">
      <dgm:prSet presAssocID="{389C3EAE-4605-45E0-A00F-7849264FF686}" presName="compNode" presStyleCnt="0"/>
      <dgm:spPr/>
    </dgm:pt>
    <dgm:pt modelId="{4920F720-AD82-4B85-9374-B9EB195E032F}" type="pres">
      <dgm:prSet presAssocID="{389C3EAE-4605-45E0-A00F-7849264FF686}" presName="bkgdShape" presStyleLbl="node1" presStyleIdx="0" presStyleCnt="3"/>
      <dgm:spPr/>
    </dgm:pt>
    <dgm:pt modelId="{C0F882B3-9E22-45FD-90AA-907C938DDA9B}" type="pres">
      <dgm:prSet presAssocID="{389C3EAE-4605-45E0-A00F-7849264FF686}" presName="nodeTx" presStyleLbl="node1" presStyleIdx="0" presStyleCnt="3">
        <dgm:presLayoutVars>
          <dgm:bulletEnabled val="1"/>
        </dgm:presLayoutVars>
      </dgm:prSet>
      <dgm:spPr/>
    </dgm:pt>
    <dgm:pt modelId="{D537E515-7559-45D8-B920-2C02826DF1C5}" type="pres">
      <dgm:prSet presAssocID="{389C3EAE-4605-45E0-A00F-7849264FF686}" presName="invisiNode" presStyleLbl="node1" presStyleIdx="0" presStyleCnt="3"/>
      <dgm:spPr/>
    </dgm:pt>
    <dgm:pt modelId="{F69C1C8D-7E84-41D1-9D3D-A1FCCC14A504}" type="pres">
      <dgm:prSet presAssocID="{389C3EAE-4605-45E0-A00F-7849264FF686}" presName="imagNode" presStyleLbl="fgImgPlace1" presStyleIdx="0" presStyleCnt="3" custScaleX="126673" custScaleY="126727" custLinFactNeighborY="447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1474B9-38E2-497A-8B51-5C04596A292B}" type="pres">
      <dgm:prSet presAssocID="{DBC3A15A-D561-4740-A095-2EAF54472617}" presName="sibTrans" presStyleLbl="sibTrans2D1" presStyleIdx="0" presStyleCnt="0"/>
      <dgm:spPr/>
    </dgm:pt>
    <dgm:pt modelId="{F1A17988-07FD-44A2-814A-8904DF1B35BA}" type="pres">
      <dgm:prSet presAssocID="{5B401F98-6C32-48EE-8273-E1D617889EA5}" presName="compNode" presStyleCnt="0"/>
      <dgm:spPr/>
    </dgm:pt>
    <dgm:pt modelId="{D26773D4-D4CA-4C59-801F-B45E6A98B738}" type="pres">
      <dgm:prSet presAssocID="{5B401F98-6C32-48EE-8273-E1D617889EA5}" presName="bkgdShape" presStyleLbl="node1" presStyleIdx="1" presStyleCnt="3"/>
      <dgm:spPr/>
    </dgm:pt>
    <dgm:pt modelId="{600C8695-B9E4-43D2-A493-6B2D621D94A7}" type="pres">
      <dgm:prSet presAssocID="{5B401F98-6C32-48EE-8273-E1D617889EA5}" presName="nodeTx" presStyleLbl="node1" presStyleIdx="1" presStyleCnt="3">
        <dgm:presLayoutVars>
          <dgm:bulletEnabled val="1"/>
        </dgm:presLayoutVars>
      </dgm:prSet>
      <dgm:spPr/>
    </dgm:pt>
    <dgm:pt modelId="{463A2ED0-7E5F-47DF-8D66-91F47587C794}" type="pres">
      <dgm:prSet presAssocID="{5B401F98-6C32-48EE-8273-E1D617889EA5}" presName="invisiNode" presStyleLbl="node1" presStyleIdx="1" presStyleCnt="3"/>
      <dgm:spPr/>
    </dgm:pt>
    <dgm:pt modelId="{8FC22F5F-B5B1-4E1C-9433-0A09795B26E4}" type="pres">
      <dgm:prSet presAssocID="{5B401F98-6C32-48EE-8273-E1D617889EA5}" presName="imagNode" presStyleLbl="fgImgPlace1" presStyleIdx="1" presStyleCnt="3" custScaleX="126673" custScaleY="126727" custLinFactNeighborY="447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49E28BD-F667-4456-89D9-700F0281F042}" type="pres">
      <dgm:prSet presAssocID="{48613DC4-E538-4EEF-912C-60E4EFF50347}" presName="sibTrans" presStyleLbl="sibTrans2D1" presStyleIdx="0" presStyleCnt="0"/>
      <dgm:spPr/>
    </dgm:pt>
    <dgm:pt modelId="{D9E1B62C-4981-4004-ABBD-F0BACC123D83}" type="pres">
      <dgm:prSet presAssocID="{FB03911B-926E-4EDC-AE1F-857CA4A90A6F}" presName="compNode" presStyleCnt="0"/>
      <dgm:spPr/>
    </dgm:pt>
    <dgm:pt modelId="{AB505E4E-D115-4145-A7A7-2CB1331FD3C7}" type="pres">
      <dgm:prSet presAssocID="{FB03911B-926E-4EDC-AE1F-857CA4A90A6F}" presName="bkgdShape" presStyleLbl="node1" presStyleIdx="2" presStyleCnt="3"/>
      <dgm:spPr/>
    </dgm:pt>
    <dgm:pt modelId="{0BD4A6C4-3D0C-4701-8D25-3479F5CBE116}" type="pres">
      <dgm:prSet presAssocID="{FB03911B-926E-4EDC-AE1F-857CA4A90A6F}" presName="nodeTx" presStyleLbl="node1" presStyleIdx="2" presStyleCnt="3">
        <dgm:presLayoutVars>
          <dgm:bulletEnabled val="1"/>
        </dgm:presLayoutVars>
      </dgm:prSet>
      <dgm:spPr/>
    </dgm:pt>
    <dgm:pt modelId="{102100FC-AA85-475F-ACAF-3CCB2EAA2A17}" type="pres">
      <dgm:prSet presAssocID="{FB03911B-926E-4EDC-AE1F-857CA4A90A6F}" presName="invisiNode" presStyleLbl="node1" presStyleIdx="2" presStyleCnt="3"/>
      <dgm:spPr/>
    </dgm:pt>
    <dgm:pt modelId="{9492CB5F-BC9F-4DD3-99A5-87BFC800A6E4}" type="pres">
      <dgm:prSet presAssocID="{FB03911B-926E-4EDC-AE1F-857CA4A90A6F}" presName="imagNode" presStyleLbl="fgImgPlace1" presStyleIdx="2" presStyleCnt="3" custScaleX="126673" custScaleY="126727" custLinFactNeighborY="447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E21A610E-4073-47F2-B870-D1B6D31DF8C6}" type="presOf" srcId="{389C3EAE-4605-45E0-A00F-7849264FF686}" destId="{4920F720-AD82-4B85-9374-B9EB195E032F}" srcOrd="0" destOrd="0" presId="urn:microsoft.com/office/officeart/2005/8/layout/hList7"/>
    <dgm:cxn modelId="{548F9818-F253-4BFF-BB6A-DB2360C718BB}" srcId="{D4E9CD57-3037-4BD0-965F-72E2B64A5FFB}" destId="{389C3EAE-4605-45E0-A00F-7849264FF686}" srcOrd="0" destOrd="0" parTransId="{B1428C0A-32BB-4ABD-B345-BB5C319FF678}" sibTransId="{DBC3A15A-D561-4740-A095-2EAF54472617}"/>
    <dgm:cxn modelId="{1BBD7720-D97E-4442-B2C8-0A8B5EA2E8E1}" type="presOf" srcId="{FB03911B-926E-4EDC-AE1F-857CA4A90A6F}" destId="{AB505E4E-D115-4145-A7A7-2CB1331FD3C7}" srcOrd="0" destOrd="0" presId="urn:microsoft.com/office/officeart/2005/8/layout/hList7"/>
    <dgm:cxn modelId="{23CB0762-4B40-4B9F-AB5F-C1ED56A63E07}" type="presOf" srcId="{5B401F98-6C32-48EE-8273-E1D617889EA5}" destId="{D26773D4-D4CA-4C59-801F-B45E6A98B738}" srcOrd="0" destOrd="0" presId="urn:microsoft.com/office/officeart/2005/8/layout/hList7"/>
    <dgm:cxn modelId="{1C74C14C-D455-444E-883A-2928209D44DC}" type="presOf" srcId="{FB03911B-926E-4EDC-AE1F-857CA4A90A6F}" destId="{0BD4A6C4-3D0C-4701-8D25-3479F5CBE116}" srcOrd="1" destOrd="0" presId="urn:microsoft.com/office/officeart/2005/8/layout/hList7"/>
    <dgm:cxn modelId="{1CE00275-8C30-4519-ACD1-6B02922D947C}" type="presOf" srcId="{D4E9CD57-3037-4BD0-965F-72E2B64A5FFB}" destId="{F75A8D66-6A6D-4F9F-974B-180BB9C3E23D}" srcOrd="0" destOrd="0" presId="urn:microsoft.com/office/officeart/2005/8/layout/hList7"/>
    <dgm:cxn modelId="{582B7875-6C1A-403C-80AD-D314B958A173}" type="presOf" srcId="{48613DC4-E538-4EEF-912C-60E4EFF50347}" destId="{949E28BD-F667-4456-89D9-700F0281F042}" srcOrd="0" destOrd="0" presId="urn:microsoft.com/office/officeart/2005/8/layout/hList7"/>
    <dgm:cxn modelId="{46F014CC-B23B-4374-8D97-5D5F240EA242}" type="presOf" srcId="{389C3EAE-4605-45E0-A00F-7849264FF686}" destId="{C0F882B3-9E22-45FD-90AA-907C938DDA9B}" srcOrd="1" destOrd="0" presId="urn:microsoft.com/office/officeart/2005/8/layout/hList7"/>
    <dgm:cxn modelId="{EDB237ED-15A6-4008-AC37-B926A28ED2C7}" type="presOf" srcId="{DBC3A15A-D561-4740-A095-2EAF54472617}" destId="{511474B9-38E2-497A-8B51-5C04596A292B}" srcOrd="0" destOrd="0" presId="urn:microsoft.com/office/officeart/2005/8/layout/hList7"/>
    <dgm:cxn modelId="{E9D01EEF-2607-4E75-A0AA-8BBBE0C50309}" srcId="{D4E9CD57-3037-4BD0-965F-72E2B64A5FFB}" destId="{5B401F98-6C32-48EE-8273-E1D617889EA5}" srcOrd="1" destOrd="0" parTransId="{BAC6BDCB-532F-474D-93E4-E7D5677EFA0A}" sibTransId="{48613DC4-E538-4EEF-912C-60E4EFF50347}"/>
    <dgm:cxn modelId="{612F59EF-4FBF-4F89-AA40-2225D1445E38}" type="presOf" srcId="{5B401F98-6C32-48EE-8273-E1D617889EA5}" destId="{600C8695-B9E4-43D2-A493-6B2D621D94A7}" srcOrd="1" destOrd="0" presId="urn:microsoft.com/office/officeart/2005/8/layout/hList7"/>
    <dgm:cxn modelId="{FF4E88FF-6796-4D39-B34D-394C8D0B0119}" srcId="{D4E9CD57-3037-4BD0-965F-72E2B64A5FFB}" destId="{FB03911B-926E-4EDC-AE1F-857CA4A90A6F}" srcOrd="2" destOrd="0" parTransId="{F076B410-056B-4F87-BF1E-BE766D66D80F}" sibTransId="{79AF3E1F-3351-4ECE-A41B-EC9D112056B4}"/>
    <dgm:cxn modelId="{69BDE726-2118-4ED0-AE8B-B5CC2976A148}" type="presParOf" srcId="{F75A8D66-6A6D-4F9F-974B-180BB9C3E23D}" destId="{C7DD22D5-8B45-4D1A-B45A-AF1D02421334}" srcOrd="0" destOrd="0" presId="urn:microsoft.com/office/officeart/2005/8/layout/hList7"/>
    <dgm:cxn modelId="{37BD98EB-9D47-4F6F-82F4-80F2035725B9}" type="presParOf" srcId="{F75A8D66-6A6D-4F9F-974B-180BB9C3E23D}" destId="{BAF94690-187E-4BC8-8B94-C8D60EE5BDFF}" srcOrd="1" destOrd="0" presId="urn:microsoft.com/office/officeart/2005/8/layout/hList7"/>
    <dgm:cxn modelId="{E6DB7E8C-BB17-4072-863D-01DDC8400164}" type="presParOf" srcId="{BAF94690-187E-4BC8-8B94-C8D60EE5BDFF}" destId="{D6F0C01E-EC5B-40F7-A5A9-BE7C7DCAE25A}" srcOrd="0" destOrd="0" presId="urn:microsoft.com/office/officeart/2005/8/layout/hList7"/>
    <dgm:cxn modelId="{10F0270E-E28E-445A-9E32-4F2C76DFE84A}" type="presParOf" srcId="{D6F0C01E-EC5B-40F7-A5A9-BE7C7DCAE25A}" destId="{4920F720-AD82-4B85-9374-B9EB195E032F}" srcOrd="0" destOrd="0" presId="urn:microsoft.com/office/officeart/2005/8/layout/hList7"/>
    <dgm:cxn modelId="{4243DB60-7E50-4C38-B122-A381FB4864EC}" type="presParOf" srcId="{D6F0C01E-EC5B-40F7-A5A9-BE7C7DCAE25A}" destId="{C0F882B3-9E22-45FD-90AA-907C938DDA9B}" srcOrd="1" destOrd="0" presId="urn:microsoft.com/office/officeart/2005/8/layout/hList7"/>
    <dgm:cxn modelId="{E78859F2-3489-485E-90EF-B2FEE304FF13}" type="presParOf" srcId="{D6F0C01E-EC5B-40F7-A5A9-BE7C7DCAE25A}" destId="{D537E515-7559-45D8-B920-2C02826DF1C5}" srcOrd="2" destOrd="0" presId="urn:microsoft.com/office/officeart/2005/8/layout/hList7"/>
    <dgm:cxn modelId="{0A30741D-55D8-4565-AFCF-744497C99A21}" type="presParOf" srcId="{D6F0C01E-EC5B-40F7-A5A9-BE7C7DCAE25A}" destId="{F69C1C8D-7E84-41D1-9D3D-A1FCCC14A504}" srcOrd="3" destOrd="0" presId="urn:microsoft.com/office/officeart/2005/8/layout/hList7"/>
    <dgm:cxn modelId="{E5A391E9-9915-4479-916B-DF165E4D8322}" type="presParOf" srcId="{BAF94690-187E-4BC8-8B94-C8D60EE5BDFF}" destId="{511474B9-38E2-497A-8B51-5C04596A292B}" srcOrd="1" destOrd="0" presId="urn:microsoft.com/office/officeart/2005/8/layout/hList7"/>
    <dgm:cxn modelId="{A13B9F26-AF57-4176-A5C4-175A4112FF37}" type="presParOf" srcId="{BAF94690-187E-4BC8-8B94-C8D60EE5BDFF}" destId="{F1A17988-07FD-44A2-814A-8904DF1B35BA}" srcOrd="2" destOrd="0" presId="urn:microsoft.com/office/officeart/2005/8/layout/hList7"/>
    <dgm:cxn modelId="{CC08491F-69EB-4FF2-991A-6655DBA3690F}" type="presParOf" srcId="{F1A17988-07FD-44A2-814A-8904DF1B35BA}" destId="{D26773D4-D4CA-4C59-801F-B45E6A98B738}" srcOrd="0" destOrd="0" presId="urn:microsoft.com/office/officeart/2005/8/layout/hList7"/>
    <dgm:cxn modelId="{70D8DB9E-4FF9-4EAA-9FB3-AF42E7A8805B}" type="presParOf" srcId="{F1A17988-07FD-44A2-814A-8904DF1B35BA}" destId="{600C8695-B9E4-43D2-A493-6B2D621D94A7}" srcOrd="1" destOrd="0" presId="urn:microsoft.com/office/officeart/2005/8/layout/hList7"/>
    <dgm:cxn modelId="{DF930400-BA21-40C3-9171-C5D20D65286D}" type="presParOf" srcId="{F1A17988-07FD-44A2-814A-8904DF1B35BA}" destId="{463A2ED0-7E5F-47DF-8D66-91F47587C794}" srcOrd="2" destOrd="0" presId="urn:microsoft.com/office/officeart/2005/8/layout/hList7"/>
    <dgm:cxn modelId="{C572233F-E2A4-458F-8441-8B57173A2D6E}" type="presParOf" srcId="{F1A17988-07FD-44A2-814A-8904DF1B35BA}" destId="{8FC22F5F-B5B1-4E1C-9433-0A09795B26E4}" srcOrd="3" destOrd="0" presId="urn:microsoft.com/office/officeart/2005/8/layout/hList7"/>
    <dgm:cxn modelId="{0DCF8ADB-280D-4DA9-A48A-952110593950}" type="presParOf" srcId="{BAF94690-187E-4BC8-8B94-C8D60EE5BDFF}" destId="{949E28BD-F667-4456-89D9-700F0281F042}" srcOrd="3" destOrd="0" presId="urn:microsoft.com/office/officeart/2005/8/layout/hList7"/>
    <dgm:cxn modelId="{FF4A26B9-8A02-476B-AA1E-2A4790242E89}" type="presParOf" srcId="{BAF94690-187E-4BC8-8B94-C8D60EE5BDFF}" destId="{D9E1B62C-4981-4004-ABBD-F0BACC123D83}" srcOrd="4" destOrd="0" presId="urn:microsoft.com/office/officeart/2005/8/layout/hList7"/>
    <dgm:cxn modelId="{1B3C5479-4250-4DA8-9180-A1024A40D013}" type="presParOf" srcId="{D9E1B62C-4981-4004-ABBD-F0BACC123D83}" destId="{AB505E4E-D115-4145-A7A7-2CB1331FD3C7}" srcOrd="0" destOrd="0" presId="urn:microsoft.com/office/officeart/2005/8/layout/hList7"/>
    <dgm:cxn modelId="{6C761888-5628-4777-8447-C3C182A820DA}" type="presParOf" srcId="{D9E1B62C-4981-4004-ABBD-F0BACC123D83}" destId="{0BD4A6C4-3D0C-4701-8D25-3479F5CBE116}" srcOrd="1" destOrd="0" presId="urn:microsoft.com/office/officeart/2005/8/layout/hList7"/>
    <dgm:cxn modelId="{406CE8D5-1869-4F3C-AB9E-F5528B5912FA}" type="presParOf" srcId="{D9E1B62C-4981-4004-ABBD-F0BACC123D83}" destId="{102100FC-AA85-475F-ACAF-3CCB2EAA2A17}" srcOrd="2" destOrd="0" presId="urn:microsoft.com/office/officeart/2005/8/layout/hList7"/>
    <dgm:cxn modelId="{7D0CFAA1-E279-405F-8352-878A7C889A7D}" type="presParOf" srcId="{D9E1B62C-4981-4004-ABBD-F0BACC123D83}" destId="{9492CB5F-BC9F-4DD3-99A5-87BFC800A6E4}"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Responsable</a:t>
          </a:r>
        </a:p>
        <a:p>
          <a:r>
            <a:rPr lang="es-MX" sz="1300"/>
            <a:t>Autodidacta</a:t>
          </a:r>
        </a:p>
        <a:p>
          <a:r>
            <a:rPr lang="es-MX" sz="1300"/>
            <a:t>Habilidades tecnicas</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Becas</a:t>
          </a:r>
        </a:p>
        <a:p>
          <a:pPr algn="ctr"/>
          <a:r>
            <a:rPr lang="es-MX" sz="1300"/>
            <a:t>Concursos de software</a:t>
          </a:r>
        </a:p>
        <a:p>
          <a:pPr algn="ctr"/>
          <a:r>
            <a:rPr lang="es-MX" sz="1300"/>
            <a:t>Cursos en linea</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Falta de motivación</a:t>
          </a:r>
        </a:p>
        <a:p>
          <a:r>
            <a:rPr lang="es-MX" sz="1300" b="0"/>
            <a:t>Procrastinar</a:t>
          </a:r>
        </a:p>
        <a:p>
          <a:r>
            <a:rPr lang="es-MX" sz="1300" b="0"/>
            <a:t>Habilidad para relacionarse</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Oportunidades de trabajo</a:t>
          </a:r>
        </a:p>
        <a:p>
          <a:r>
            <a:rPr lang="es-MX" sz="1300" b="0"/>
            <a:t>Economía</a:t>
          </a:r>
        </a:p>
        <a:p>
          <a:r>
            <a:rPr lang="es-MX" sz="1300" b="0"/>
            <a:t>Administracion del tiempo</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6AADB11-BAF4-41F6-8798-A397C859A042}" type="doc">
      <dgm:prSet loTypeId="urn:microsoft.com/office/officeart/2005/8/layout/vList3" loCatId="picture" qsTypeId="urn:microsoft.com/office/officeart/2005/8/quickstyle/simple2" qsCatId="simple" csTypeId="urn:microsoft.com/office/officeart/2005/8/colors/accent1_2" csCatId="accent1" phldr="1"/>
      <dgm:spPr/>
    </dgm:pt>
    <dgm:pt modelId="{E7BC13F5-8D0C-4D9F-805E-D8BB8F681B00}">
      <dgm:prSet phldrT="[Texto]"/>
      <dgm:spPr>
        <a:solidFill>
          <a:schemeClr val="accent6"/>
        </a:solidFill>
      </dgm:spPr>
      <dgm:t>
        <a:bodyPr/>
        <a:lstStyle/>
        <a:p>
          <a:r>
            <a:rPr lang="es-MX" b="1"/>
            <a:t>Luis C. Lomas</a:t>
          </a:r>
        </a:p>
        <a:p>
          <a:r>
            <a:rPr lang="es-MX"/>
            <a:t>Tester</a:t>
          </a:r>
        </a:p>
        <a:p>
          <a:r>
            <a:rPr lang="es-MX"/>
            <a:t>Relaciones Publicas</a:t>
          </a:r>
        </a:p>
      </dgm:t>
    </dgm:pt>
    <dgm:pt modelId="{3FFEDE74-B0FA-4F17-B706-C9068794C6CA}" type="parTrans" cxnId="{97A39EAD-2B66-4C90-A79F-4B12C6FE54BD}">
      <dgm:prSet/>
      <dgm:spPr/>
      <dgm:t>
        <a:bodyPr/>
        <a:lstStyle/>
        <a:p>
          <a:endParaRPr lang="es-MX"/>
        </a:p>
      </dgm:t>
    </dgm:pt>
    <dgm:pt modelId="{6870F8C7-2965-4F63-B8DD-5E4B1EF9FAB9}" type="sibTrans" cxnId="{97A39EAD-2B66-4C90-A79F-4B12C6FE54BD}">
      <dgm:prSet/>
      <dgm:spPr/>
      <dgm:t>
        <a:bodyPr/>
        <a:lstStyle/>
        <a:p>
          <a:endParaRPr lang="es-MX"/>
        </a:p>
      </dgm:t>
    </dgm:pt>
    <dgm:pt modelId="{323E8ED1-8FDD-433D-9E31-883B86A496A7}" type="pres">
      <dgm:prSet presAssocID="{B6AADB11-BAF4-41F6-8798-A397C859A042}" presName="linearFlow" presStyleCnt="0">
        <dgm:presLayoutVars>
          <dgm:dir/>
          <dgm:resizeHandles val="exact"/>
        </dgm:presLayoutVars>
      </dgm:prSet>
      <dgm:spPr/>
    </dgm:pt>
    <dgm:pt modelId="{EFC69B9D-0BCD-499A-9464-2699663B3940}" type="pres">
      <dgm:prSet presAssocID="{E7BC13F5-8D0C-4D9F-805E-D8BB8F681B00}" presName="composite" presStyleCnt="0"/>
      <dgm:spPr/>
    </dgm:pt>
    <dgm:pt modelId="{16CF5295-4896-4BBD-85D2-354F7F557312}" type="pres">
      <dgm:prSet presAssocID="{E7BC13F5-8D0C-4D9F-805E-D8BB8F681B00}"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C105E7E-59AA-4615-8568-6BF9760E8AFF}" type="pres">
      <dgm:prSet presAssocID="{E7BC13F5-8D0C-4D9F-805E-D8BB8F681B00}" presName="txShp" presStyleLbl="node1" presStyleIdx="0" presStyleCnt="1">
        <dgm:presLayoutVars>
          <dgm:bulletEnabled val="1"/>
        </dgm:presLayoutVars>
      </dgm:prSet>
      <dgm:spPr/>
    </dgm:pt>
  </dgm:ptLst>
  <dgm:cxnLst>
    <dgm:cxn modelId="{86941AAC-3770-42BB-B439-86F6349F984E}" type="presOf" srcId="{E7BC13F5-8D0C-4D9F-805E-D8BB8F681B00}" destId="{EC105E7E-59AA-4615-8568-6BF9760E8AFF}" srcOrd="0" destOrd="0" presId="urn:microsoft.com/office/officeart/2005/8/layout/vList3"/>
    <dgm:cxn modelId="{97A39EAD-2B66-4C90-A79F-4B12C6FE54BD}" srcId="{B6AADB11-BAF4-41F6-8798-A397C859A042}" destId="{E7BC13F5-8D0C-4D9F-805E-D8BB8F681B00}" srcOrd="0" destOrd="0" parTransId="{3FFEDE74-B0FA-4F17-B706-C9068794C6CA}" sibTransId="{6870F8C7-2965-4F63-B8DD-5E4B1EF9FAB9}"/>
    <dgm:cxn modelId="{9FA20CF7-53D9-4058-AC14-0E7FEDCE5D17}" type="presOf" srcId="{B6AADB11-BAF4-41F6-8798-A397C859A042}" destId="{323E8ED1-8FDD-433D-9E31-883B86A496A7}" srcOrd="0" destOrd="0" presId="urn:microsoft.com/office/officeart/2005/8/layout/vList3"/>
    <dgm:cxn modelId="{C5947017-CC0B-4A65-89FE-8EF9DFC3EAF6}" type="presParOf" srcId="{323E8ED1-8FDD-433D-9E31-883B86A496A7}" destId="{EFC69B9D-0BCD-499A-9464-2699663B3940}" srcOrd="0" destOrd="0" presId="urn:microsoft.com/office/officeart/2005/8/layout/vList3"/>
    <dgm:cxn modelId="{A1B97E8F-654B-4888-A8C3-49D4B428636E}" type="presParOf" srcId="{EFC69B9D-0BCD-499A-9464-2699663B3940}" destId="{16CF5295-4896-4BBD-85D2-354F7F557312}" srcOrd="0" destOrd="0" presId="urn:microsoft.com/office/officeart/2005/8/layout/vList3"/>
    <dgm:cxn modelId="{20949EC4-4373-4DE3-B475-1A771DB4F68A}" type="presParOf" srcId="{EFC69B9D-0BCD-499A-9464-2699663B3940}" destId="{EC105E7E-59AA-4615-8568-6BF9760E8AFF}" srcOrd="1" destOrd="0" presId="urn:microsoft.com/office/officeart/2005/8/layout/v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Actitud</a:t>
          </a:r>
        </a:p>
        <a:p>
          <a:r>
            <a:rPr lang="es-MX" sz="1300"/>
            <a:t>Responsabilidad</a:t>
          </a:r>
        </a:p>
        <a:p>
          <a:r>
            <a:rPr lang="es-MX" sz="1300"/>
            <a:t>Trabajo</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Becas</a:t>
          </a:r>
        </a:p>
        <a:p>
          <a:pPr algn="ctr"/>
          <a:r>
            <a:rPr lang="es-MX" sz="1300"/>
            <a:t>Apoyo escolar</a:t>
          </a:r>
        </a:p>
        <a:p>
          <a:pPr algn="ctr"/>
          <a:r>
            <a:rPr lang="es-MX" sz="1300"/>
            <a:t>Apoyo familiar</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Inseguridad</a:t>
          </a:r>
        </a:p>
        <a:p>
          <a:r>
            <a:rPr lang="es-MX" sz="1300" b="0"/>
            <a:t>Poca empatía</a:t>
          </a:r>
        </a:p>
        <a:p>
          <a:r>
            <a:rPr lang="es-MX" sz="1300" b="0"/>
            <a:t>Procrastinar</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Falta de oportunidades laborales</a:t>
          </a:r>
        </a:p>
        <a:p>
          <a:r>
            <a:rPr lang="es-MX" sz="1300" b="0"/>
            <a:t>Poco tiempo</a:t>
          </a:r>
        </a:p>
        <a:p>
          <a:r>
            <a:rPr lang="es-MX" sz="1300" b="0"/>
            <a:t>Presión por otras actividades</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9F0EEBC-2A99-41FF-BB3C-EF57BEED06A4}" type="doc">
      <dgm:prSet loTypeId="urn:microsoft.com/office/officeart/2005/8/layout/vList3" loCatId="picture" qsTypeId="urn:microsoft.com/office/officeart/2005/8/quickstyle/simple2" qsCatId="simple" csTypeId="urn:microsoft.com/office/officeart/2005/8/colors/accent1_2" csCatId="accent1" phldr="1"/>
      <dgm:spPr/>
    </dgm:pt>
    <dgm:pt modelId="{222FCF2C-8118-4867-9D86-3EE7DE3EE3CB}">
      <dgm:prSet phldrT="[Texto]" custT="1"/>
      <dgm:spPr>
        <a:solidFill>
          <a:srgbClr val="7030A0"/>
        </a:solidFill>
      </dgm:spPr>
      <dgm:t>
        <a:bodyPr/>
        <a:lstStyle/>
        <a:p>
          <a:r>
            <a:rPr lang="es-MX" sz="2000" b="1"/>
            <a:t>Alberto Maldonado</a:t>
          </a:r>
        </a:p>
        <a:p>
          <a:r>
            <a:rPr lang="es-MX" sz="3200"/>
            <a:t>Marketing</a:t>
          </a:r>
        </a:p>
      </dgm:t>
    </dgm:pt>
    <dgm:pt modelId="{61CFEB8F-EF5D-4B15-80DA-5FAC495BCE09}" type="parTrans" cxnId="{EDC02CA7-984C-4A5C-84CF-26F699D102EC}">
      <dgm:prSet/>
      <dgm:spPr/>
      <dgm:t>
        <a:bodyPr/>
        <a:lstStyle/>
        <a:p>
          <a:endParaRPr lang="es-MX"/>
        </a:p>
      </dgm:t>
    </dgm:pt>
    <dgm:pt modelId="{0E4C66D4-0EE8-4971-AAA9-10DE298C9129}" type="sibTrans" cxnId="{EDC02CA7-984C-4A5C-84CF-26F699D102EC}">
      <dgm:prSet/>
      <dgm:spPr/>
      <dgm:t>
        <a:bodyPr/>
        <a:lstStyle/>
        <a:p>
          <a:endParaRPr lang="es-MX"/>
        </a:p>
      </dgm:t>
    </dgm:pt>
    <dgm:pt modelId="{208A9411-1FD5-46E7-8F7B-B174C8473AA9}" type="pres">
      <dgm:prSet presAssocID="{A9F0EEBC-2A99-41FF-BB3C-EF57BEED06A4}" presName="linearFlow" presStyleCnt="0">
        <dgm:presLayoutVars>
          <dgm:dir/>
          <dgm:resizeHandles val="exact"/>
        </dgm:presLayoutVars>
      </dgm:prSet>
      <dgm:spPr/>
    </dgm:pt>
    <dgm:pt modelId="{1E47B4A9-491F-457E-BA3C-E2E68340CA2C}" type="pres">
      <dgm:prSet presAssocID="{222FCF2C-8118-4867-9D86-3EE7DE3EE3CB}" presName="composite" presStyleCnt="0"/>
      <dgm:spPr/>
    </dgm:pt>
    <dgm:pt modelId="{4F9C43C3-DD77-4A8E-86C8-E6CB46F25674}" type="pres">
      <dgm:prSet presAssocID="{222FCF2C-8118-4867-9D86-3EE7DE3EE3CB}"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249D8946-CA2E-4CF6-9708-E090E99C20A1}" type="pres">
      <dgm:prSet presAssocID="{222FCF2C-8118-4867-9D86-3EE7DE3EE3CB}" presName="txShp" presStyleLbl="node1" presStyleIdx="0" presStyleCnt="1" custLinFactNeighborX="-2784">
        <dgm:presLayoutVars>
          <dgm:bulletEnabled val="1"/>
        </dgm:presLayoutVars>
      </dgm:prSet>
      <dgm:spPr/>
    </dgm:pt>
  </dgm:ptLst>
  <dgm:cxnLst>
    <dgm:cxn modelId="{9896A658-A450-429C-AA7C-5C5B2DE051A6}" type="presOf" srcId="{A9F0EEBC-2A99-41FF-BB3C-EF57BEED06A4}" destId="{208A9411-1FD5-46E7-8F7B-B174C8473AA9}" srcOrd="0" destOrd="0" presId="urn:microsoft.com/office/officeart/2005/8/layout/vList3"/>
    <dgm:cxn modelId="{EDC02CA7-984C-4A5C-84CF-26F699D102EC}" srcId="{A9F0EEBC-2A99-41FF-BB3C-EF57BEED06A4}" destId="{222FCF2C-8118-4867-9D86-3EE7DE3EE3CB}" srcOrd="0" destOrd="0" parTransId="{61CFEB8F-EF5D-4B15-80DA-5FAC495BCE09}" sibTransId="{0E4C66D4-0EE8-4971-AAA9-10DE298C9129}"/>
    <dgm:cxn modelId="{45D04DE6-04D3-46B5-B346-66D6C2E1FD5F}" type="presOf" srcId="{222FCF2C-8118-4867-9D86-3EE7DE3EE3CB}" destId="{249D8946-CA2E-4CF6-9708-E090E99C20A1}" srcOrd="0" destOrd="0" presId="urn:microsoft.com/office/officeart/2005/8/layout/vList3"/>
    <dgm:cxn modelId="{6EC59686-282B-4020-926D-51264EE9F102}" type="presParOf" srcId="{208A9411-1FD5-46E7-8F7B-B174C8473AA9}" destId="{1E47B4A9-491F-457E-BA3C-E2E68340CA2C}" srcOrd="0" destOrd="0" presId="urn:microsoft.com/office/officeart/2005/8/layout/vList3"/>
    <dgm:cxn modelId="{1AF43C30-C8A1-409A-ADDA-B1B3F4654896}" type="presParOf" srcId="{1E47B4A9-491F-457E-BA3C-E2E68340CA2C}" destId="{4F9C43C3-DD77-4A8E-86C8-E6CB46F25674}" srcOrd="0" destOrd="0" presId="urn:microsoft.com/office/officeart/2005/8/layout/vList3"/>
    <dgm:cxn modelId="{494A653F-334A-4BDC-AD58-A4A4EF3EA358}" type="presParOf" srcId="{1E47B4A9-491F-457E-BA3C-E2E68340CA2C}" destId="{249D8946-CA2E-4CF6-9708-E090E99C20A1}" srcOrd="1" destOrd="0" presId="urn:microsoft.com/office/officeart/2005/8/layout/vList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Perseverancia</a:t>
          </a:r>
        </a:p>
        <a:p>
          <a:r>
            <a:rPr lang="es-MX" sz="1300"/>
            <a:t>Dominio del ingles</a:t>
          </a:r>
        </a:p>
        <a:p>
          <a:r>
            <a:rPr lang="es-MX" sz="1300"/>
            <a:t>Conocimiento</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Green card</a:t>
          </a:r>
        </a:p>
        <a:p>
          <a:pPr algn="ctr"/>
          <a:r>
            <a:rPr lang="es-MX" sz="1300"/>
            <a:t>Oportunidades de trabajo</a:t>
          </a:r>
        </a:p>
        <a:p>
          <a:pPr algn="ctr"/>
          <a:r>
            <a:rPr lang="es-MX" sz="1300"/>
            <a:t>Digitalización de las empresas</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Perfeccionista</a:t>
          </a:r>
        </a:p>
        <a:p>
          <a:r>
            <a:rPr lang="es-MX" sz="1300" b="0"/>
            <a:t>Falta de motivación</a:t>
          </a:r>
        </a:p>
        <a:p>
          <a:r>
            <a:rPr lang="es-MX" sz="1300" b="0"/>
            <a:t>Procrastinación</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Condición actual de México</a:t>
          </a:r>
        </a:p>
        <a:p>
          <a:r>
            <a:rPr lang="es-MX" sz="1300" b="0"/>
            <a:t>Ubicación de las empresas</a:t>
          </a:r>
        </a:p>
        <a:p>
          <a:r>
            <a:rPr lang="es-MX" sz="1300" b="0"/>
            <a:t>Salarios mal pagados</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B3E8C8E-4372-460B-B8FD-A0DFDBEAA4E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ES"/>
        </a:p>
      </dgm:t>
    </dgm:pt>
    <dgm:pt modelId="{1CC99AAB-F7A0-47C1-9F5A-73CBD6FF4458}">
      <dgm:prSet phldrT="[Texto]"/>
      <dgm:spPr/>
      <dgm:t>
        <a:bodyPr/>
        <a:lstStyle/>
        <a:p>
          <a:endParaRPr lang="es-ES"/>
        </a:p>
      </dgm:t>
    </dgm:pt>
    <dgm:pt modelId="{C1BA2B92-18A1-49E4-A6A1-AB6B343E6E44}" type="parTrans" cxnId="{BF4E8D68-9CCE-4CE2-AD43-431DB8319D7B}">
      <dgm:prSet/>
      <dgm:spPr/>
      <dgm:t>
        <a:bodyPr/>
        <a:lstStyle/>
        <a:p>
          <a:endParaRPr lang="es-ES"/>
        </a:p>
      </dgm:t>
    </dgm:pt>
    <dgm:pt modelId="{7CDB5D70-D05C-4F42-BF0A-85AB1B990671}" type="sibTrans" cxnId="{BF4E8D68-9CCE-4CE2-AD43-431DB8319D7B}">
      <dgm:prSet/>
      <dgm:spPr/>
      <dgm:t>
        <a:bodyPr/>
        <a:lstStyle/>
        <a:p>
          <a:endParaRPr lang="es-ES"/>
        </a:p>
      </dgm:t>
    </dgm:pt>
    <dgm:pt modelId="{78772CFE-ADF0-4642-82AF-2F3D8F7AECF3}">
      <dgm:prSet phldrT="[Texto]" custT="1"/>
      <dgm:spPr/>
      <dgm:t>
        <a:bodyPr/>
        <a:lstStyle/>
        <a:p>
          <a:r>
            <a:rPr lang="es-ES" sz="800"/>
            <a:t>Ricardo Rea</a:t>
          </a:r>
        </a:p>
      </dgm:t>
    </dgm:pt>
    <dgm:pt modelId="{4A2EE41B-C4DB-49C4-9C3C-86C9E5AAE142}" type="parTrans" cxnId="{78430D17-2FD5-4E5F-8174-E7E6473ADA3E}">
      <dgm:prSet/>
      <dgm:spPr/>
      <dgm:t>
        <a:bodyPr/>
        <a:lstStyle/>
        <a:p>
          <a:endParaRPr lang="es-ES"/>
        </a:p>
      </dgm:t>
    </dgm:pt>
    <dgm:pt modelId="{1DD6AB96-637F-4AB5-98EB-49B5703EB38C}" type="sibTrans" cxnId="{78430D17-2FD5-4E5F-8174-E7E6473ADA3E}">
      <dgm:prSet/>
      <dgm:spPr/>
      <dgm:t>
        <a:bodyPr/>
        <a:lstStyle/>
        <a:p>
          <a:endParaRPr lang="es-ES"/>
        </a:p>
      </dgm:t>
    </dgm:pt>
    <dgm:pt modelId="{3849FC76-F9D9-4BC3-B53A-107C9445B112}">
      <dgm:prSet phldrT="[Texto]" custT="1"/>
      <dgm:spPr/>
      <dgm:t>
        <a:bodyPr/>
        <a:lstStyle/>
        <a:p>
          <a:r>
            <a:rPr lang="es-ES" sz="800"/>
            <a:t>Emmanuel Rodriguez</a:t>
          </a:r>
        </a:p>
      </dgm:t>
    </dgm:pt>
    <dgm:pt modelId="{C13B2B83-937C-4015-AC0E-BCB2360F1EB1}" type="parTrans" cxnId="{FE173900-6966-4500-82DE-20B41440ABF6}">
      <dgm:prSet/>
      <dgm:spPr/>
      <dgm:t>
        <a:bodyPr/>
        <a:lstStyle/>
        <a:p>
          <a:endParaRPr lang="es-ES"/>
        </a:p>
      </dgm:t>
    </dgm:pt>
    <dgm:pt modelId="{F15E7E49-D5CF-4DA8-A469-E1619644EF34}" type="sibTrans" cxnId="{FE173900-6966-4500-82DE-20B41440ABF6}">
      <dgm:prSet/>
      <dgm:spPr/>
      <dgm:t>
        <a:bodyPr/>
        <a:lstStyle/>
        <a:p>
          <a:endParaRPr lang="es-ES"/>
        </a:p>
      </dgm:t>
    </dgm:pt>
    <dgm:pt modelId="{12AEAAE4-44E4-413F-8E59-8A87E7C636AA}">
      <dgm:prSet phldrT="[Texto]" custT="1"/>
      <dgm:spPr/>
      <dgm:t>
        <a:bodyPr/>
        <a:lstStyle/>
        <a:p>
          <a:r>
            <a:rPr lang="es-ES" sz="800"/>
            <a:t>Alberto Maldonado</a:t>
          </a:r>
        </a:p>
      </dgm:t>
    </dgm:pt>
    <dgm:pt modelId="{3E232B58-8F4A-450C-962D-53527CA9906E}" type="parTrans" cxnId="{21EC89E7-70D7-4C39-B552-4F0A067F79D9}">
      <dgm:prSet/>
      <dgm:spPr/>
      <dgm:t>
        <a:bodyPr/>
        <a:lstStyle/>
        <a:p>
          <a:endParaRPr lang="es-ES"/>
        </a:p>
      </dgm:t>
    </dgm:pt>
    <dgm:pt modelId="{75D5863E-D5A0-4BEB-B215-BF98ABA887F5}" type="sibTrans" cxnId="{21EC89E7-70D7-4C39-B552-4F0A067F79D9}">
      <dgm:prSet/>
      <dgm:spPr/>
      <dgm:t>
        <a:bodyPr/>
        <a:lstStyle/>
        <a:p>
          <a:endParaRPr lang="es-ES"/>
        </a:p>
      </dgm:t>
    </dgm:pt>
    <dgm:pt modelId="{BC07DF2A-3344-4432-BDB3-3FEA14847C09}">
      <dgm:prSet phldrT="[Texto]" custT="1"/>
      <dgm:spPr/>
      <dgm:t>
        <a:bodyPr/>
        <a:lstStyle/>
        <a:p>
          <a:r>
            <a:rPr lang="es-ES" sz="1000" b="1"/>
            <a:t>Equipo de desarrollo</a:t>
          </a:r>
        </a:p>
      </dgm:t>
    </dgm:pt>
    <dgm:pt modelId="{051FDCEF-4122-481A-BD8F-2ADCDCECFD10}" type="parTrans" cxnId="{C7560FCA-02ED-4D57-A76C-76ACDFE3A554}">
      <dgm:prSet/>
      <dgm:spPr/>
      <dgm:t>
        <a:bodyPr/>
        <a:lstStyle/>
        <a:p>
          <a:endParaRPr lang="es-ES"/>
        </a:p>
      </dgm:t>
    </dgm:pt>
    <dgm:pt modelId="{578C59B1-CC0B-403E-8C38-A097AD252C4C}" type="sibTrans" cxnId="{C7560FCA-02ED-4D57-A76C-76ACDFE3A554}">
      <dgm:prSet/>
      <dgm:spPr/>
      <dgm:t>
        <a:bodyPr/>
        <a:lstStyle/>
        <a:p>
          <a:endParaRPr lang="es-ES"/>
        </a:p>
      </dgm:t>
    </dgm:pt>
    <dgm:pt modelId="{1A13D8D5-E433-45DF-9A03-5825E3594D92}">
      <dgm:prSet phldrT="[Texto]" custT="1"/>
      <dgm:spPr/>
      <dgm:t>
        <a:bodyPr/>
        <a:lstStyle/>
        <a:p>
          <a:r>
            <a:rPr lang="es-ES" sz="1000" b="1"/>
            <a:t>Equipo de marketing</a:t>
          </a:r>
        </a:p>
      </dgm:t>
    </dgm:pt>
    <dgm:pt modelId="{49B3CA6F-D6F4-451A-996E-DF6AC7E02486}" type="parTrans" cxnId="{15A10A5C-3689-4643-99B2-A4240517CD2B}">
      <dgm:prSet/>
      <dgm:spPr/>
      <dgm:t>
        <a:bodyPr/>
        <a:lstStyle/>
        <a:p>
          <a:endParaRPr lang="es-ES"/>
        </a:p>
      </dgm:t>
    </dgm:pt>
    <dgm:pt modelId="{5093A926-B77F-48DF-BBD4-86C2D38C670B}" type="sibTrans" cxnId="{15A10A5C-3689-4643-99B2-A4240517CD2B}">
      <dgm:prSet/>
      <dgm:spPr/>
      <dgm:t>
        <a:bodyPr/>
        <a:lstStyle/>
        <a:p>
          <a:endParaRPr lang="es-ES"/>
        </a:p>
      </dgm:t>
    </dgm:pt>
    <dgm:pt modelId="{AEE68509-2696-4F3B-937E-D5BFDC37ABB3}">
      <dgm:prSet phldrT="[Texto]" custT="1"/>
      <dgm:spPr/>
      <dgm:t>
        <a:bodyPr/>
        <a:lstStyle/>
        <a:p>
          <a:r>
            <a:rPr lang="es-ES" sz="800"/>
            <a:t>David Garcia</a:t>
          </a:r>
        </a:p>
      </dgm:t>
    </dgm:pt>
    <dgm:pt modelId="{F5D13D53-1312-420C-A9F7-59D0F8A9B4EC}" type="parTrans" cxnId="{7A6ABEF5-39AA-4FFA-AB14-BDB40C8494F5}">
      <dgm:prSet/>
      <dgm:spPr/>
      <dgm:t>
        <a:bodyPr/>
        <a:lstStyle/>
        <a:p>
          <a:endParaRPr lang="es-ES"/>
        </a:p>
      </dgm:t>
    </dgm:pt>
    <dgm:pt modelId="{88AFCF06-D9A7-46E4-8333-DB4B05321729}" type="sibTrans" cxnId="{7A6ABEF5-39AA-4FFA-AB14-BDB40C8494F5}">
      <dgm:prSet/>
      <dgm:spPr/>
      <dgm:t>
        <a:bodyPr/>
        <a:lstStyle/>
        <a:p>
          <a:endParaRPr lang="es-ES"/>
        </a:p>
      </dgm:t>
    </dgm:pt>
    <dgm:pt modelId="{E28D40AE-4A73-4DC4-A726-B19181F16001}">
      <dgm:prSet phldrT="[Texto]" custT="1"/>
      <dgm:spPr/>
      <dgm:t>
        <a:bodyPr/>
        <a:lstStyle/>
        <a:p>
          <a:r>
            <a:rPr lang="es-ES" sz="800"/>
            <a:t>Carlos Lomas</a:t>
          </a:r>
        </a:p>
      </dgm:t>
    </dgm:pt>
    <dgm:pt modelId="{4EBFC8BD-87DF-4351-BB76-EAEDA49E1E0F}" type="parTrans" cxnId="{1D75E342-52D1-4EE8-A09A-14F6FAE2C3BA}">
      <dgm:prSet/>
      <dgm:spPr/>
      <dgm:t>
        <a:bodyPr/>
        <a:lstStyle/>
        <a:p>
          <a:endParaRPr lang="es-ES"/>
        </a:p>
      </dgm:t>
    </dgm:pt>
    <dgm:pt modelId="{146D158D-261C-4B5B-A2DB-0E69FE5E3C7C}" type="sibTrans" cxnId="{1D75E342-52D1-4EE8-A09A-14F6FAE2C3BA}">
      <dgm:prSet/>
      <dgm:spPr/>
      <dgm:t>
        <a:bodyPr/>
        <a:lstStyle/>
        <a:p>
          <a:endParaRPr lang="es-ES"/>
        </a:p>
      </dgm:t>
    </dgm:pt>
    <dgm:pt modelId="{91D7BB0B-2B76-4DF3-8366-B994B63D7C4F}">
      <dgm:prSet phldrT="[Texto]" custT="1"/>
      <dgm:spPr/>
      <dgm:t>
        <a:bodyPr/>
        <a:lstStyle/>
        <a:p>
          <a:r>
            <a:rPr lang="es-ES" sz="1000" b="1"/>
            <a:t>Diseño e Imagen</a:t>
          </a:r>
        </a:p>
      </dgm:t>
    </dgm:pt>
    <dgm:pt modelId="{2D22A35E-9AD4-4C8E-8AEC-EB8375F724DE}" type="parTrans" cxnId="{E1245F86-ECEF-4FFC-B66B-715BC4A1A0D9}">
      <dgm:prSet/>
      <dgm:spPr/>
      <dgm:t>
        <a:bodyPr/>
        <a:lstStyle/>
        <a:p>
          <a:endParaRPr lang="es-ES"/>
        </a:p>
      </dgm:t>
    </dgm:pt>
    <dgm:pt modelId="{7A82C581-F04B-4906-8A30-49AAE83DBA98}" type="sibTrans" cxnId="{E1245F86-ECEF-4FFC-B66B-715BC4A1A0D9}">
      <dgm:prSet/>
      <dgm:spPr/>
      <dgm:t>
        <a:bodyPr/>
        <a:lstStyle/>
        <a:p>
          <a:endParaRPr lang="es-ES"/>
        </a:p>
      </dgm:t>
    </dgm:pt>
    <dgm:pt modelId="{639C4A0B-41BC-4FE6-B861-210F4E62CF03}">
      <dgm:prSet phldrT="[Texto]" custT="1"/>
      <dgm:spPr/>
      <dgm:t>
        <a:bodyPr/>
        <a:lstStyle/>
        <a:p>
          <a:r>
            <a:rPr lang="es-ES" sz="800"/>
            <a:t>Liliana Gallegos</a:t>
          </a:r>
        </a:p>
      </dgm:t>
    </dgm:pt>
    <dgm:pt modelId="{FBF6D126-F890-437A-BBB0-F48A17A3DB7C}" type="parTrans" cxnId="{933B9F22-5F59-418A-A884-E22B182702D8}">
      <dgm:prSet/>
      <dgm:spPr/>
      <dgm:t>
        <a:bodyPr/>
        <a:lstStyle/>
        <a:p>
          <a:endParaRPr lang="es-ES"/>
        </a:p>
      </dgm:t>
    </dgm:pt>
    <dgm:pt modelId="{0E048385-03E7-463F-B8E6-3B5BF8EA321E}" type="sibTrans" cxnId="{933B9F22-5F59-418A-A884-E22B182702D8}">
      <dgm:prSet/>
      <dgm:spPr/>
      <dgm:t>
        <a:bodyPr/>
        <a:lstStyle/>
        <a:p>
          <a:endParaRPr lang="es-ES"/>
        </a:p>
      </dgm:t>
    </dgm:pt>
    <dgm:pt modelId="{9D33F3A0-AFB4-49DD-B3E4-A02794B62341}" type="pres">
      <dgm:prSet presAssocID="{4B3E8C8E-4372-460B-B8FD-A0DFDBEAA4E9}" presName="hierChild1" presStyleCnt="0">
        <dgm:presLayoutVars>
          <dgm:chPref val="1"/>
          <dgm:dir/>
          <dgm:animOne val="branch"/>
          <dgm:animLvl val="lvl"/>
          <dgm:resizeHandles/>
        </dgm:presLayoutVars>
      </dgm:prSet>
      <dgm:spPr/>
    </dgm:pt>
    <dgm:pt modelId="{2FF78EFB-9EF9-4E10-8D36-C0CB06454367}" type="pres">
      <dgm:prSet presAssocID="{1CC99AAB-F7A0-47C1-9F5A-73CBD6FF4458}" presName="hierRoot1" presStyleCnt="0"/>
      <dgm:spPr/>
    </dgm:pt>
    <dgm:pt modelId="{E44A1E1B-75C4-496D-846C-36A9B9E48673}" type="pres">
      <dgm:prSet presAssocID="{1CC99AAB-F7A0-47C1-9F5A-73CBD6FF4458}" presName="composite" presStyleCnt="0"/>
      <dgm:spPr/>
    </dgm:pt>
    <dgm:pt modelId="{B54F743E-DCED-465B-916C-730AC976CC19}" type="pres">
      <dgm:prSet presAssocID="{1CC99AAB-F7A0-47C1-9F5A-73CBD6FF4458}" presName="image" presStyleLbl="node0" presStyleIdx="0" presStyleCnt="1" custScaleX="382905" custScaleY="382903" custLinFactY="-250320" custLinFactNeighborX="-53257" custLinFactNeighborY="-3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BB9111B-F5D0-421F-BFF6-221968103012}" type="pres">
      <dgm:prSet presAssocID="{1CC99AAB-F7A0-47C1-9F5A-73CBD6FF4458}" presName="text" presStyleLbl="revTx" presStyleIdx="0" presStyleCnt="10">
        <dgm:presLayoutVars>
          <dgm:chPref val="3"/>
        </dgm:presLayoutVars>
      </dgm:prSet>
      <dgm:spPr/>
    </dgm:pt>
    <dgm:pt modelId="{715C6721-B1E7-43D4-AC9B-B6793808E23C}" type="pres">
      <dgm:prSet presAssocID="{1CC99AAB-F7A0-47C1-9F5A-73CBD6FF4458}" presName="hierChild2" presStyleCnt="0"/>
      <dgm:spPr/>
    </dgm:pt>
    <dgm:pt modelId="{FAF2F328-DF71-4D65-AA59-6992480E1A05}" type="pres">
      <dgm:prSet presAssocID="{051FDCEF-4122-481A-BD8F-2ADCDCECFD10}" presName="Name10" presStyleLbl="parChTrans1D2" presStyleIdx="0" presStyleCnt="3"/>
      <dgm:spPr/>
    </dgm:pt>
    <dgm:pt modelId="{FECDFA97-3D15-4651-AAD3-F0B12F47CD77}" type="pres">
      <dgm:prSet presAssocID="{BC07DF2A-3344-4432-BDB3-3FEA14847C09}" presName="hierRoot2" presStyleCnt="0"/>
      <dgm:spPr/>
    </dgm:pt>
    <dgm:pt modelId="{7CC6BCE2-EF06-4C80-9AE8-6DD79685B044}" type="pres">
      <dgm:prSet presAssocID="{BC07DF2A-3344-4432-BDB3-3FEA14847C09}" presName="composite2" presStyleCnt="0"/>
      <dgm:spPr/>
    </dgm:pt>
    <dgm:pt modelId="{D8A2E93D-16D3-43F8-9563-96294CC03A38}" type="pres">
      <dgm:prSet presAssocID="{BC07DF2A-3344-4432-BDB3-3FEA14847C09}" presName="image2" presStyleLbl="node2" presStyleIdx="0" presStyleCnt="3" custScaleX="349018" custScaleY="325710" custLinFactX="-94923" custLinFactY="-200000" custLinFactNeighborX="-100000" custLinFactNeighborY="-20830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39CB0233-B7A6-4802-8E5F-09AD4B199C18}" type="pres">
      <dgm:prSet presAssocID="{BC07DF2A-3344-4432-BDB3-3FEA14847C09}" presName="text2" presStyleLbl="revTx" presStyleIdx="1" presStyleCnt="10" custScaleX="192372" custScaleY="195051" custLinFactY="-200000" custLinFactNeighborX="-15111" custLinFactNeighborY="-206882">
        <dgm:presLayoutVars>
          <dgm:chPref val="3"/>
        </dgm:presLayoutVars>
      </dgm:prSet>
      <dgm:spPr/>
    </dgm:pt>
    <dgm:pt modelId="{70B18CD3-E87A-4569-B3F6-C38EE7531B48}" type="pres">
      <dgm:prSet presAssocID="{BC07DF2A-3344-4432-BDB3-3FEA14847C09}" presName="hierChild3" presStyleCnt="0"/>
      <dgm:spPr/>
    </dgm:pt>
    <dgm:pt modelId="{A5991AA9-5B1F-4381-ACD9-DA6447D07B80}" type="pres">
      <dgm:prSet presAssocID="{4A2EE41B-C4DB-49C4-9C3C-86C9E5AAE142}" presName="Name17" presStyleLbl="parChTrans1D3" presStyleIdx="0" presStyleCnt="6"/>
      <dgm:spPr/>
    </dgm:pt>
    <dgm:pt modelId="{B749331C-24BC-4B1A-99A1-4F691DB847AA}" type="pres">
      <dgm:prSet presAssocID="{78772CFE-ADF0-4642-82AF-2F3D8F7AECF3}" presName="hierRoot3" presStyleCnt="0"/>
      <dgm:spPr/>
    </dgm:pt>
    <dgm:pt modelId="{2FE6092C-80BD-4605-B625-36643E2AF0AA}" type="pres">
      <dgm:prSet presAssocID="{78772CFE-ADF0-4642-82AF-2F3D8F7AECF3}" presName="composite3" presStyleCnt="0"/>
      <dgm:spPr/>
    </dgm:pt>
    <dgm:pt modelId="{9993D5FD-7B1C-4C34-8569-0F9DC671937A}" type="pres">
      <dgm:prSet presAssocID="{78772CFE-ADF0-4642-82AF-2F3D8F7AECF3}" presName="image3" presStyleLbl="node3" presStyleIdx="0" presStyleCnt="6" custScaleX="327409" custScaleY="32741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0C823113-DB11-4554-BCFD-FEDEA405B805}" type="pres">
      <dgm:prSet presAssocID="{78772CFE-ADF0-4642-82AF-2F3D8F7AECF3}" presName="text3" presStyleLbl="revTx" presStyleIdx="2" presStyleCnt="10" custScaleX="175383" custScaleY="112907" custLinFactY="100000" custLinFactNeighborX="-54836" custLinFactNeighborY="113067">
        <dgm:presLayoutVars>
          <dgm:chPref val="3"/>
        </dgm:presLayoutVars>
      </dgm:prSet>
      <dgm:spPr/>
    </dgm:pt>
    <dgm:pt modelId="{C6F45325-14C0-4B1F-A7AA-021F5C1C9403}" type="pres">
      <dgm:prSet presAssocID="{78772CFE-ADF0-4642-82AF-2F3D8F7AECF3}" presName="hierChild4" presStyleCnt="0"/>
      <dgm:spPr/>
    </dgm:pt>
    <dgm:pt modelId="{5F426FFB-DA25-4C45-8104-13B39E420A9E}" type="pres">
      <dgm:prSet presAssocID="{C13B2B83-937C-4015-AC0E-BCB2360F1EB1}" presName="Name17" presStyleLbl="parChTrans1D3" presStyleIdx="1" presStyleCnt="6"/>
      <dgm:spPr/>
    </dgm:pt>
    <dgm:pt modelId="{310B3CB2-2C4F-40C8-9562-A684A0864FA6}" type="pres">
      <dgm:prSet presAssocID="{3849FC76-F9D9-4BC3-B53A-107C9445B112}" presName="hierRoot3" presStyleCnt="0"/>
      <dgm:spPr/>
    </dgm:pt>
    <dgm:pt modelId="{D6EA8D8D-CE8B-4899-9A28-D55BEE878451}" type="pres">
      <dgm:prSet presAssocID="{3849FC76-F9D9-4BC3-B53A-107C9445B112}" presName="composite3" presStyleCnt="0"/>
      <dgm:spPr/>
    </dgm:pt>
    <dgm:pt modelId="{1C528E1C-6193-4D50-9C00-C953A5DF0CFC}" type="pres">
      <dgm:prSet presAssocID="{3849FC76-F9D9-4BC3-B53A-107C9445B112}" presName="image3" presStyleLbl="node3" presStyleIdx="1" presStyleCnt="6" custScaleX="336488" custScaleY="336489" custLinFactY="-51367" custLinFactNeighborX="21624" custLinFactNeighborY="-100000"/>
      <dgm:spPr>
        <a:blipFill>
          <a:blip xmlns:r="http://schemas.openxmlformats.org/officeDocument/2006/relationships" r:embed="rId4"/>
          <a:srcRect/>
          <a:stretch>
            <a:fillRect/>
          </a:stretch>
        </a:blipFill>
      </dgm:spPr>
    </dgm:pt>
    <dgm:pt modelId="{E5B28126-68E4-4883-BBA3-F1F4929AAB25}" type="pres">
      <dgm:prSet presAssocID="{3849FC76-F9D9-4BC3-B53A-107C9445B112}" presName="text3" presStyleLbl="revTx" presStyleIdx="3" presStyleCnt="10" custScaleX="175383" custScaleY="112907" custLinFactNeighborX="66287" custLinFactNeighborY="29264">
        <dgm:presLayoutVars>
          <dgm:chPref val="3"/>
        </dgm:presLayoutVars>
      </dgm:prSet>
      <dgm:spPr/>
    </dgm:pt>
    <dgm:pt modelId="{96F3BB07-45A2-4516-BBD6-17008ACDD948}" type="pres">
      <dgm:prSet presAssocID="{3849FC76-F9D9-4BC3-B53A-107C9445B112}" presName="hierChild4" presStyleCnt="0"/>
      <dgm:spPr/>
    </dgm:pt>
    <dgm:pt modelId="{FA4004CB-6EA6-4369-B3EB-21839FCDF35C}" type="pres">
      <dgm:prSet presAssocID="{F5D13D53-1312-420C-A9F7-59D0F8A9B4EC}" presName="Name17" presStyleLbl="parChTrans1D3" presStyleIdx="2" presStyleCnt="6"/>
      <dgm:spPr/>
    </dgm:pt>
    <dgm:pt modelId="{08246C5C-5004-4B6B-94BD-EB2782D34FE7}" type="pres">
      <dgm:prSet presAssocID="{AEE68509-2696-4F3B-937E-D5BFDC37ABB3}" presName="hierRoot3" presStyleCnt="0"/>
      <dgm:spPr/>
    </dgm:pt>
    <dgm:pt modelId="{0D4774B2-A527-4AFD-A9A3-6AC522D24C1E}" type="pres">
      <dgm:prSet presAssocID="{AEE68509-2696-4F3B-937E-D5BFDC37ABB3}" presName="composite3" presStyleCnt="0"/>
      <dgm:spPr/>
    </dgm:pt>
    <dgm:pt modelId="{0E9050A4-0440-434D-B4CB-3982A8364A9F}" type="pres">
      <dgm:prSet presAssocID="{AEE68509-2696-4F3B-937E-D5BFDC37ABB3}" presName="image3" presStyleLbl="node3" presStyleIdx="2" presStyleCnt="6" custScaleX="345507" custScaleY="345508" custLinFactX="-200000" custLinFactY="100000" custLinFactNeighborX="-292743" custLinFactNeighborY="193151"/>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4FB558D4-A197-4C7B-9A0F-0D754605733A}" type="pres">
      <dgm:prSet presAssocID="{AEE68509-2696-4F3B-937E-D5BFDC37ABB3}" presName="text3" presStyleLbl="revTx" presStyleIdx="4" presStyleCnt="10" custScaleX="175383" custScaleY="112907" custLinFactX="-100000" custLinFactY="145915" custLinFactNeighborX="-162208" custLinFactNeighborY="200000">
        <dgm:presLayoutVars>
          <dgm:chPref val="3"/>
        </dgm:presLayoutVars>
      </dgm:prSet>
      <dgm:spPr/>
    </dgm:pt>
    <dgm:pt modelId="{1E043BF7-6777-4656-9460-5AFD7172BEB6}" type="pres">
      <dgm:prSet presAssocID="{AEE68509-2696-4F3B-937E-D5BFDC37ABB3}" presName="hierChild4" presStyleCnt="0"/>
      <dgm:spPr/>
    </dgm:pt>
    <dgm:pt modelId="{41FA6368-1388-44D1-AB99-D098C405C62B}" type="pres">
      <dgm:prSet presAssocID="{2D22A35E-9AD4-4C8E-8AEC-EB8375F724DE}" presName="Name10" presStyleLbl="parChTrans1D2" presStyleIdx="1" presStyleCnt="3"/>
      <dgm:spPr/>
    </dgm:pt>
    <dgm:pt modelId="{822ADBFE-3C94-4E36-843E-24E9785567B3}" type="pres">
      <dgm:prSet presAssocID="{91D7BB0B-2B76-4DF3-8366-B994B63D7C4F}" presName="hierRoot2" presStyleCnt="0"/>
      <dgm:spPr/>
    </dgm:pt>
    <dgm:pt modelId="{4664D3A1-3FCF-4583-B996-ADC129DB4977}" type="pres">
      <dgm:prSet presAssocID="{91D7BB0B-2B76-4DF3-8366-B994B63D7C4F}" presName="composite2" presStyleCnt="0"/>
      <dgm:spPr/>
    </dgm:pt>
    <dgm:pt modelId="{83BC82ED-C4EF-474F-BE9C-D07EDE7A5817}" type="pres">
      <dgm:prSet presAssocID="{91D7BB0B-2B76-4DF3-8366-B994B63D7C4F}" presName="image2" presStyleLbl="node2" presStyleIdx="1" presStyleCnt="3" custScaleX="325710" custScaleY="325710" custLinFactX="-11527" custLinFactY="-166389" custLinFactNeighborX="-100000" custLinFactNeighborY="-20000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pt>
    <dgm:pt modelId="{9C2474EB-1EA4-471A-952C-E6DB4FE4C5FB}" type="pres">
      <dgm:prSet presAssocID="{91D7BB0B-2B76-4DF3-8366-B994B63D7C4F}" presName="text2" presStyleLbl="revTx" presStyleIdx="5" presStyleCnt="10" custScaleX="197890" custLinFactY="-174654" custLinFactNeighborX="4164" custLinFactNeighborY="-200000">
        <dgm:presLayoutVars>
          <dgm:chPref val="3"/>
        </dgm:presLayoutVars>
      </dgm:prSet>
      <dgm:spPr/>
    </dgm:pt>
    <dgm:pt modelId="{77BCCC83-2679-4E56-9F0F-D9A0475F1AA7}" type="pres">
      <dgm:prSet presAssocID="{91D7BB0B-2B76-4DF3-8366-B994B63D7C4F}" presName="hierChild3" presStyleCnt="0"/>
      <dgm:spPr/>
    </dgm:pt>
    <dgm:pt modelId="{DCBD43CD-753C-43EA-824E-9E20C50AD698}" type="pres">
      <dgm:prSet presAssocID="{FBF6D126-F890-437A-BBB0-F48A17A3DB7C}" presName="Name17" presStyleLbl="parChTrans1D3" presStyleIdx="3" presStyleCnt="6"/>
      <dgm:spPr/>
    </dgm:pt>
    <dgm:pt modelId="{719B2EA0-E538-46DB-A885-B83F3CBBD44D}" type="pres">
      <dgm:prSet presAssocID="{639C4A0B-41BC-4FE6-B861-210F4E62CF03}" presName="hierRoot3" presStyleCnt="0"/>
      <dgm:spPr/>
    </dgm:pt>
    <dgm:pt modelId="{5F78F62B-44BC-44B6-BFE4-E8ADE0ED5DB3}" type="pres">
      <dgm:prSet presAssocID="{639C4A0B-41BC-4FE6-B861-210F4E62CF03}" presName="composite3" presStyleCnt="0"/>
      <dgm:spPr/>
    </dgm:pt>
    <dgm:pt modelId="{C6492047-6915-4028-B1BB-1DD12F3244B7}" type="pres">
      <dgm:prSet presAssocID="{639C4A0B-41BC-4FE6-B861-210F4E62CF03}" presName="image3" presStyleLbl="node3" presStyleIdx="3" presStyleCnt="6" custScaleX="355021" custScaleY="355023" custLinFactNeighborX="-82039" custLinFactNeighborY="68223"/>
      <dgm:spPr>
        <a:blipFill>
          <a:blip xmlns:r="http://schemas.openxmlformats.org/officeDocument/2006/relationships" r:embed="rId7"/>
          <a:srcRect/>
          <a:stretch>
            <a:fillRect/>
          </a:stretch>
        </a:blipFill>
      </dgm:spPr>
    </dgm:pt>
    <dgm:pt modelId="{78401003-C9DA-4937-B835-31EBF23D015E}" type="pres">
      <dgm:prSet presAssocID="{639C4A0B-41BC-4FE6-B861-210F4E62CF03}" presName="text3" presStyleLbl="revTx" presStyleIdx="6" presStyleCnt="10" custScaleX="175383" custScaleY="112907" custLinFactNeighborX="8304" custLinFactNeighborY="88684">
        <dgm:presLayoutVars>
          <dgm:chPref val="3"/>
        </dgm:presLayoutVars>
      </dgm:prSet>
      <dgm:spPr/>
    </dgm:pt>
    <dgm:pt modelId="{16440576-67A1-4B1B-A623-0546BB655B4F}" type="pres">
      <dgm:prSet presAssocID="{639C4A0B-41BC-4FE6-B861-210F4E62CF03}" presName="hierChild4" presStyleCnt="0"/>
      <dgm:spPr/>
    </dgm:pt>
    <dgm:pt modelId="{3E0A27F1-5E42-43A8-929D-0209900AF0AA}" type="pres">
      <dgm:prSet presAssocID="{49B3CA6F-D6F4-451A-996E-DF6AC7E02486}" presName="Name10" presStyleLbl="parChTrans1D2" presStyleIdx="2" presStyleCnt="3"/>
      <dgm:spPr/>
    </dgm:pt>
    <dgm:pt modelId="{ADEAB012-879F-4140-A90A-FBDE4B3339FC}" type="pres">
      <dgm:prSet presAssocID="{1A13D8D5-E433-45DF-9A03-5825E3594D92}" presName="hierRoot2" presStyleCnt="0"/>
      <dgm:spPr/>
    </dgm:pt>
    <dgm:pt modelId="{2D0BCFD5-5040-4060-922C-789B6E65AA8A}" type="pres">
      <dgm:prSet presAssocID="{1A13D8D5-E433-45DF-9A03-5825E3594D92}" presName="composite2" presStyleCnt="0"/>
      <dgm:spPr/>
    </dgm:pt>
    <dgm:pt modelId="{36E21BF1-5D7D-46D8-9D43-8355528F6ECF}" type="pres">
      <dgm:prSet presAssocID="{1A13D8D5-E433-45DF-9A03-5825E3594D92}" presName="image2" presStyleLbl="node2" presStyleIdx="2" presStyleCnt="3" custScaleX="301929" custScaleY="312340" custLinFactX="6510" custLinFactY="-200000" custLinFactNeighborX="100000" custLinFactNeighborY="-20829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3000" b="-3000"/>
          </a:stretch>
        </a:blipFill>
      </dgm:spPr>
    </dgm:pt>
    <dgm:pt modelId="{D504DC3D-E25F-411E-BAE1-2608A246B595}" type="pres">
      <dgm:prSet presAssocID="{1A13D8D5-E433-45DF-9A03-5825E3594D92}" presName="text2" presStyleLbl="revTx" presStyleIdx="7" presStyleCnt="10" custScaleX="268469" custScaleY="273752" custLinFactX="-43544" custLinFactY="-187116" custLinFactNeighborX="-100000" custLinFactNeighborY="-200000">
        <dgm:presLayoutVars>
          <dgm:chPref val="3"/>
        </dgm:presLayoutVars>
      </dgm:prSet>
      <dgm:spPr/>
    </dgm:pt>
    <dgm:pt modelId="{60E95F5E-8333-42BC-AFC3-D90BD89C60BD}" type="pres">
      <dgm:prSet presAssocID="{1A13D8D5-E433-45DF-9A03-5825E3594D92}" presName="hierChild3" presStyleCnt="0"/>
      <dgm:spPr/>
    </dgm:pt>
    <dgm:pt modelId="{7DC9F64B-58FA-4477-B9D5-32E6702E037E}" type="pres">
      <dgm:prSet presAssocID="{3E232B58-8F4A-450C-962D-53527CA9906E}" presName="Name17" presStyleLbl="parChTrans1D3" presStyleIdx="4" presStyleCnt="6"/>
      <dgm:spPr/>
    </dgm:pt>
    <dgm:pt modelId="{C3D93EE9-91E1-4E3C-A81D-E0D34E52A2F4}" type="pres">
      <dgm:prSet presAssocID="{12AEAAE4-44E4-413F-8E59-8A87E7C636AA}" presName="hierRoot3" presStyleCnt="0"/>
      <dgm:spPr/>
    </dgm:pt>
    <dgm:pt modelId="{26BF47CC-44DA-48D5-8A2B-91937E7739CA}" type="pres">
      <dgm:prSet presAssocID="{12AEAAE4-44E4-413F-8E59-8A87E7C636AA}" presName="composite3" presStyleCnt="0"/>
      <dgm:spPr/>
    </dgm:pt>
    <dgm:pt modelId="{5B8B8ED8-03C6-47AC-8F03-181B7E1718F3}" type="pres">
      <dgm:prSet presAssocID="{12AEAAE4-44E4-413F-8E59-8A87E7C636AA}" presName="image3" presStyleLbl="node3" presStyleIdx="4" presStyleCnt="6" custScaleX="365721" custScaleY="365723" custLinFactNeighborX="-51328" custLinFactNeighborY="-11666"/>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dgm:spPr>
    </dgm:pt>
    <dgm:pt modelId="{5E17B526-2DF0-4526-BB49-E3DAEDBF6A90}" type="pres">
      <dgm:prSet presAssocID="{12AEAAE4-44E4-413F-8E59-8A87E7C636AA}" presName="text3" presStyleLbl="revTx" presStyleIdx="8" presStyleCnt="10" custScaleX="175383" custScaleY="112907" custLinFactNeighborX="38868" custLinFactNeighborY="29264">
        <dgm:presLayoutVars>
          <dgm:chPref val="3"/>
        </dgm:presLayoutVars>
      </dgm:prSet>
      <dgm:spPr/>
    </dgm:pt>
    <dgm:pt modelId="{A517BC45-62A6-44F9-A68C-922F183DBCE6}" type="pres">
      <dgm:prSet presAssocID="{12AEAAE4-44E4-413F-8E59-8A87E7C636AA}" presName="hierChild4" presStyleCnt="0"/>
      <dgm:spPr/>
    </dgm:pt>
    <dgm:pt modelId="{89C1E020-5576-45B9-9BB4-5C35B384AB5F}" type="pres">
      <dgm:prSet presAssocID="{4EBFC8BD-87DF-4351-BB76-EAEDA49E1E0F}" presName="Name17" presStyleLbl="parChTrans1D3" presStyleIdx="5" presStyleCnt="6"/>
      <dgm:spPr/>
    </dgm:pt>
    <dgm:pt modelId="{349C2B50-5016-4755-97CF-DAB038058FC8}" type="pres">
      <dgm:prSet presAssocID="{E28D40AE-4A73-4DC4-A726-B19181F16001}" presName="hierRoot3" presStyleCnt="0"/>
      <dgm:spPr/>
    </dgm:pt>
    <dgm:pt modelId="{1BD91C52-4BF9-4445-BBCF-22D88FC189C6}" type="pres">
      <dgm:prSet presAssocID="{E28D40AE-4A73-4DC4-A726-B19181F16001}" presName="composite3" presStyleCnt="0"/>
      <dgm:spPr/>
    </dgm:pt>
    <dgm:pt modelId="{560F2694-A3E8-47B9-8035-DE0BA7E0664E}" type="pres">
      <dgm:prSet presAssocID="{E28D40AE-4A73-4DC4-A726-B19181F16001}" presName="image3" presStyleLbl="node3" presStyleIdx="5" presStyleCnt="6" custScaleX="376402" custScaleY="376402" custLinFactNeighborX="-18664" custLinFactNeighborY="-11665"/>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dgm:spPr>
    </dgm:pt>
    <dgm:pt modelId="{21D3B102-3FBD-407F-858D-B85F5A2FDF13}" type="pres">
      <dgm:prSet presAssocID="{E28D40AE-4A73-4DC4-A726-B19181F16001}" presName="text3" presStyleLbl="revTx" presStyleIdx="9" presStyleCnt="10" custScaleX="175383" custScaleY="112907" custLinFactY="100000" custLinFactNeighborX="764" custLinFactNeighborY="108480">
        <dgm:presLayoutVars>
          <dgm:chPref val="3"/>
        </dgm:presLayoutVars>
      </dgm:prSet>
      <dgm:spPr/>
    </dgm:pt>
    <dgm:pt modelId="{7B433ABA-142B-481F-AAFA-61632541ED84}" type="pres">
      <dgm:prSet presAssocID="{E28D40AE-4A73-4DC4-A726-B19181F16001}" presName="hierChild4" presStyleCnt="0"/>
      <dgm:spPr/>
    </dgm:pt>
  </dgm:ptLst>
  <dgm:cxnLst>
    <dgm:cxn modelId="{FE173900-6966-4500-82DE-20B41440ABF6}" srcId="{BC07DF2A-3344-4432-BDB3-3FEA14847C09}" destId="{3849FC76-F9D9-4BC3-B53A-107C9445B112}" srcOrd="1" destOrd="0" parTransId="{C13B2B83-937C-4015-AC0E-BCB2360F1EB1}" sibTransId="{F15E7E49-D5CF-4DA8-A469-E1619644EF34}"/>
    <dgm:cxn modelId="{78430D17-2FD5-4E5F-8174-E7E6473ADA3E}" srcId="{BC07DF2A-3344-4432-BDB3-3FEA14847C09}" destId="{78772CFE-ADF0-4642-82AF-2F3D8F7AECF3}" srcOrd="0" destOrd="0" parTransId="{4A2EE41B-C4DB-49C4-9C3C-86C9E5AAE142}" sibTransId="{1DD6AB96-637F-4AB5-98EB-49B5703EB38C}"/>
    <dgm:cxn modelId="{933B9F22-5F59-418A-A884-E22B182702D8}" srcId="{91D7BB0B-2B76-4DF3-8366-B994B63D7C4F}" destId="{639C4A0B-41BC-4FE6-B861-210F4E62CF03}" srcOrd="0" destOrd="0" parTransId="{FBF6D126-F890-437A-BBB0-F48A17A3DB7C}" sibTransId="{0E048385-03E7-463F-B8E6-3B5BF8EA321E}"/>
    <dgm:cxn modelId="{7CC39F23-AE38-4F4B-8C21-FF53C6D88FB1}" type="presOf" srcId="{3E232B58-8F4A-450C-962D-53527CA9906E}" destId="{7DC9F64B-58FA-4477-B9D5-32E6702E037E}" srcOrd="0" destOrd="0" presId="urn:microsoft.com/office/officeart/2009/layout/CirclePictureHierarchy"/>
    <dgm:cxn modelId="{65541233-00B9-441B-BEB2-0A52CAD3EADD}" type="presOf" srcId="{FBF6D126-F890-437A-BBB0-F48A17A3DB7C}" destId="{DCBD43CD-753C-43EA-824E-9E20C50AD698}" srcOrd="0" destOrd="0" presId="urn:microsoft.com/office/officeart/2009/layout/CirclePictureHierarchy"/>
    <dgm:cxn modelId="{15A10A5C-3689-4643-99B2-A4240517CD2B}" srcId="{1CC99AAB-F7A0-47C1-9F5A-73CBD6FF4458}" destId="{1A13D8D5-E433-45DF-9A03-5825E3594D92}" srcOrd="2" destOrd="0" parTransId="{49B3CA6F-D6F4-451A-996E-DF6AC7E02486}" sibTransId="{5093A926-B77F-48DF-BBD4-86C2D38C670B}"/>
    <dgm:cxn modelId="{B5A61C5E-D970-4C5B-8B3B-AE78137D6A5F}" type="presOf" srcId="{E28D40AE-4A73-4DC4-A726-B19181F16001}" destId="{21D3B102-3FBD-407F-858D-B85F5A2FDF13}" srcOrd="0" destOrd="0" presId="urn:microsoft.com/office/officeart/2009/layout/CirclePictureHierarchy"/>
    <dgm:cxn modelId="{3EBE7B60-9CB9-409D-951C-3944A7E61E02}" type="presOf" srcId="{051FDCEF-4122-481A-BD8F-2ADCDCECFD10}" destId="{FAF2F328-DF71-4D65-AA59-6992480E1A05}" srcOrd="0" destOrd="0" presId="urn:microsoft.com/office/officeart/2009/layout/CirclePictureHierarchy"/>
    <dgm:cxn modelId="{1D75E342-52D1-4EE8-A09A-14F6FAE2C3BA}" srcId="{1A13D8D5-E433-45DF-9A03-5825E3594D92}" destId="{E28D40AE-4A73-4DC4-A726-B19181F16001}" srcOrd="1" destOrd="0" parTransId="{4EBFC8BD-87DF-4351-BB76-EAEDA49E1E0F}" sibTransId="{146D158D-261C-4B5B-A2DB-0E69FE5E3C7C}"/>
    <dgm:cxn modelId="{CAABF764-8B35-46C1-8AD5-8BBEE5289C60}" type="presOf" srcId="{639C4A0B-41BC-4FE6-B861-210F4E62CF03}" destId="{78401003-C9DA-4937-B835-31EBF23D015E}" srcOrd="0" destOrd="0" presId="urn:microsoft.com/office/officeart/2009/layout/CirclePictureHierarchy"/>
    <dgm:cxn modelId="{BF4E8D68-9CCE-4CE2-AD43-431DB8319D7B}" srcId="{4B3E8C8E-4372-460B-B8FD-A0DFDBEAA4E9}" destId="{1CC99AAB-F7A0-47C1-9F5A-73CBD6FF4458}" srcOrd="0" destOrd="0" parTransId="{C1BA2B92-18A1-49E4-A6A1-AB6B343E6E44}" sibTransId="{7CDB5D70-D05C-4F42-BF0A-85AB1B990671}"/>
    <dgm:cxn modelId="{12BEE04D-905B-4D66-910A-30E7646FB418}" type="presOf" srcId="{78772CFE-ADF0-4642-82AF-2F3D8F7AECF3}" destId="{0C823113-DB11-4554-BCFD-FEDEA405B805}" srcOrd="0" destOrd="0" presId="urn:microsoft.com/office/officeart/2009/layout/CirclePictureHierarchy"/>
    <dgm:cxn modelId="{794AC252-964E-40C6-8212-87092CB5088E}" type="presOf" srcId="{1CC99AAB-F7A0-47C1-9F5A-73CBD6FF4458}" destId="{7BB9111B-F5D0-421F-BFF6-221968103012}" srcOrd="0" destOrd="0" presId="urn:microsoft.com/office/officeart/2009/layout/CirclePictureHierarchy"/>
    <dgm:cxn modelId="{FB7FF27B-7BC6-4CC2-A52C-140CD4007FE5}" type="presOf" srcId="{BC07DF2A-3344-4432-BDB3-3FEA14847C09}" destId="{39CB0233-B7A6-4802-8E5F-09AD4B199C18}" srcOrd="0" destOrd="0" presId="urn:microsoft.com/office/officeart/2009/layout/CirclePictureHierarchy"/>
    <dgm:cxn modelId="{C78EA482-A268-4F1E-A44C-89F9ADAB6617}" type="presOf" srcId="{2D22A35E-9AD4-4C8E-8AEC-EB8375F724DE}" destId="{41FA6368-1388-44D1-AB99-D098C405C62B}" srcOrd="0" destOrd="0" presId="urn:microsoft.com/office/officeart/2009/layout/CirclePictureHierarchy"/>
    <dgm:cxn modelId="{976AD984-FAC0-4B30-A5EA-93948574306D}" type="presOf" srcId="{4A2EE41B-C4DB-49C4-9C3C-86C9E5AAE142}" destId="{A5991AA9-5B1F-4381-ACD9-DA6447D07B80}" srcOrd="0" destOrd="0" presId="urn:microsoft.com/office/officeart/2009/layout/CirclePictureHierarchy"/>
    <dgm:cxn modelId="{E1245F86-ECEF-4FFC-B66B-715BC4A1A0D9}" srcId="{1CC99AAB-F7A0-47C1-9F5A-73CBD6FF4458}" destId="{91D7BB0B-2B76-4DF3-8366-B994B63D7C4F}" srcOrd="1" destOrd="0" parTransId="{2D22A35E-9AD4-4C8E-8AEC-EB8375F724DE}" sibTransId="{7A82C581-F04B-4906-8A30-49AAE83DBA98}"/>
    <dgm:cxn modelId="{64B7F886-CF52-496F-A44F-D45402348FB3}" type="presOf" srcId="{49B3CA6F-D6F4-451A-996E-DF6AC7E02486}" destId="{3E0A27F1-5E42-43A8-929D-0209900AF0AA}" srcOrd="0" destOrd="0" presId="urn:microsoft.com/office/officeart/2009/layout/CirclePictureHierarchy"/>
    <dgm:cxn modelId="{97136493-FA52-45F7-AF9D-3E71636586AA}" type="presOf" srcId="{F5D13D53-1312-420C-A9F7-59D0F8A9B4EC}" destId="{FA4004CB-6EA6-4369-B3EB-21839FCDF35C}" srcOrd="0" destOrd="0" presId="urn:microsoft.com/office/officeart/2009/layout/CirclePictureHierarchy"/>
    <dgm:cxn modelId="{D122849B-D1CD-4ADF-A30B-1C78A7A5D50C}" type="presOf" srcId="{C13B2B83-937C-4015-AC0E-BCB2360F1EB1}" destId="{5F426FFB-DA25-4C45-8104-13B39E420A9E}" srcOrd="0" destOrd="0" presId="urn:microsoft.com/office/officeart/2009/layout/CirclePictureHierarchy"/>
    <dgm:cxn modelId="{C4E7E0AC-11A1-40D5-9DAE-C726CA6DFFBE}" type="presOf" srcId="{4B3E8C8E-4372-460B-B8FD-A0DFDBEAA4E9}" destId="{9D33F3A0-AFB4-49DD-B3E4-A02794B62341}" srcOrd="0" destOrd="0" presId="urn:microsoft.com/office/officeart/2009/layout/CirclePictureHierarchy"/>
    <dgm:cxn modelId="{83ABCCB5-5334-48E0-A106-792E483C2CCF}" type="presOf" srcId="{AEE68509-2696-4F3B-937E-D5BFDC37ABB3}" destId="{4FB558D4-A197-4C7B-9A0F-0D754605733A}" srcOrd="0" destOrd="0" presId="urn:microsoft.com/office/officeart/2009/layout/CirclePictureHierarchy"/>
    <dgm:cxn modelId="{7995F0C9-22C8-40E3-93C6-53B52085B946}" type="presOf" srcId="{1A13D8D5-E433-45DF-9A03-5825E3594D92}" destId="{D504DC3D-E25F-411E-BAE1-2608A246B595}" srcOrd="0" destOrd="0" presId="urn:microsoft.com/office/officeart/2009/layout/CirclePictureHierarchy"/>
    <dgm:cxn modelId="{C7560FCA-02ED-4D57-A76C-76ACDFE3A554}" srcId="{1CC99AAB-F7A0-47C1-9F5A-73CBD6FF4458}" destId="{BC07DF2A-3344-4432-BDB3-3FEA14847C09}" srcOrd="0" destOrd="0" parTransId="{051FDCEF-4122-481A-BD8F-2ADCDCECFD10}" sibTransId="{578C59B1-CC0B-403E-8C38-A097AD252C4C}"/>
    <dgm:cxn modelId="{9954F2D9-B3C2-47AA-A25B-0284BD937CA7}" type="presOf" srcId="{91D7BB0B-2B76-4DF3-8366-B994B63D7C4F}" destId="{9C2474EB-1EA4-471A-952C-E6DB4FE4C5FB}" srcOrd="0" destOrd="0" presId="urn:microsoft.com/office/officeart/2009/layout/CirclePictureHierarchy"/>
    <dgm:cxn modelId="{09D4C8E1-B76E-4356-8512-6E1259D3E069}" type="presOf" srcId="{12AEAAE4-44E4-413F-8E59-8A87E7C636AA}" destId="{5E17B526-2DF0-4526-BB49-E3DAEDBF6A90}" srcOrd="0" destOrd="0" presId="urn:microsoft.com/office/officeart/2009/layout/CirclePictureHierarchy"/>
    <dgm:cxn modelId="{21EC89E7-70D7-4C39-B552-4F0A067F79D9}" srcId="{1A13D8D5-E433-45DF-9A03-5825E3594D92}" destId="{12AEAAE4-44E4-413F-8E59-8A87E7C636AA}" srcOrd="0" destOrd="0" parTransId="{3E232B58-8F4A-450C-962D-53527CA9906E}" sibTransId="{75D5863E-D5A0-4BEB-B215-BF98ABA887F5}"/>
    <dgm:cxn modelId="{ECA28EF4-F4F4-43C6-A753-D09882638695}" type="presOf" srcId="{3849FC76-F9D9-4BC3-B53A-107C9445B112}" destId="{E5B28126-68E4-4883-BBA3-F1F4929AAB25}" srcOrd="0" destOrd="0" presId="urn:microsoft.com/office/officeart/2009/layout/CirclePictureHierarchy"/>
    <dgm:cxn modelId="{7A6ABEF5-39AA-4FFA-AB14-BDB40C8494F5}" srcId="{BC07DF2A-3344-4432-BDB3-3FEA14847C09}" destId="{AEE68509-2696-4F3B-937E-D5BFDC37ABB3}" srcOrd="2" destOrd="0" parTransId="{F5D13D53-1312-420C-A9F7-59D0F8A9B4EC}" sibTransId="{88AFCF06-D9A7-46E4-8333-DB4B05321729}"/>
    <dgm:cxn modelId="{FF38FDF9-04D3-4559-B514-ABC66A437E82}" type="presOf" srcId="{4EBFC8BD-87DF-4351-BB76-EAEDA49E1E0F}" destId="{89C1E020-5576-45B9-9BB4-5C35B384AB5F}" srcOrd="0" destOrd="0" presId="urn:microsoft.com/office/officeart/2009/layout/CirclePictureHierarchy"/>
    <dgm:cxn modelId="{20DAEB72-52BE-4B82-8419-2B3A3674E1DE}" type="presParOf" srcId="{9D33F3A0-AFB4-49DD-B3E4-A02794B62341}" destId="{2FF78EFB-9EF9-4E10-8D36-C0CB06454367}" srcOrd="0" destOrd="0" presId="urn:microsoft.com/office/officeart/2009/layout/CirclePictureHierarchy"/>
    <dgm:cxn modelId="{81E34E97-5A30-433D-AF46-9D96C913B716}" type="presParOf" srcId="{2FF78EFB-9EF9-4E10-8D36-C0CB06454367}" destId="{E44A1E1B-75C4-496D-846C-36A9B9E48673}" srcOrd="0" destOrd="0" presId="urn:microsoft.com/office/officeart/2009/layout/CirclePictureHierarchy"/>
    <dgm:cxn modelId="{A57FBFEF-6981-43CA-9CEB-BB041CD12C2E}" type="presParOf" srcId="{E44A1E1B-75C4-496D-846C-36A9B9E48673}" destId="{B54F743E-DCED-465B-916C-730AC976CC19}" srcOrd="0" destOrd="0" presId="urn:microsoft.com/office/officeart/2009/layout/CirclePictureHierarchy"/>
    <dgm:cxn modelId="{91279865-B109-4D8F-939E-F06CB85F556E}" type="presParOf" srcId="{E44A1E1B-75C4-496D-846C-36A9B9E48673}" destId="{7BB9111B-F5D0-421F-BFF6-221968103012}" srcOrd="1" destOrd="0" presId="urn:microsoft.com/office/officeart/2009/layout/CirclePictureHierarchy"/>
    <dgm:cxn modelId="{8FCD37D4-F65A-45E2-91C9-62095C2A1B6E}" type="presParOf" srcId="{2FF78EFB-9EF9-4E10-8D36-C0CB06454367}" destId="{715C6721-B1E7-43D4-AC9B-B6793808E23C}" srcOrd="1" destOrd="0" presId="urn:microsoft.com/office/officeart/2009/layout/CirclePictureHierarchy"/>
    <dgm:cxn modelId="{989EAC82-F591-42DB-9C15-54AB7F9A8673}" type="presParOf" srcId="{715C6721-B1E7-43D4-AC9B-B6793808E23C}" destId="{FAF2F328-DF71-4D65-AA59-6992480E1A05}" srcOrd="0" destOrd="0" presId="urn:microsoft.com/office/officeart/2009/layout/CirclePictureHierarchy"/>
    <dgm:cxn modelId="{7F435EF8-D327-4570-8BAA-E552538F606E}" type="presParOf" srcId="{715C6721-B1E7-43D4-AC9B-B6793808E23C}" destId="{FECDFA97-3D15-4651-AAD3-F0B12F47CD77}" srcOrd="1" destOrd="0" presId="urn:microsoft.com/office/officeart/2009/layout/CirclePictureHierarchy"/>
    <dgm:cxn modelId="{EB036D7B-AEE0-4346-956B-26BDB18196E9}" type="presParOf" srcId="{FECDFA97-3D15-4651-AAD3-F0B12F47CD77}" destId="{7CC6BCE2-EF06-4C80-9AE8-6DD79685B044}" srcOrd="0" destOrd="0" presId="urn:microsoft.com/office/officeart/2009/layout/CirclePictureHierarchy"/>
    <dgm:cxn modelId="{EA6E8F89-96BD-4A85-B01C-4DA3FA84B7C9}" type="presParOf" srcId="{7CC6BCE2-EF06-4C80-9AE8-6DD79685B044}" destId="{D8A2E93D-16D3-43F8-9563-96294CC03A38}" srcOrd="0" destOrd="0" presId="urn:microsoft.com/office/officeart/2009/layout/CirclePictureHierarchy"/>
    <dgm:cxn modelId="{FFBCD4F5-A5B6-46DA-8A53-7259E0F8F55D}" type="presParOf" srcId="{7CC6BCE2-EF06-4C80-9AE8-6DD79685B044}" destId="{39CB0233-B7A6-4802-8E5F-09AD4B199C18}" srcOrd="1" destOrd="0" presId="urn:microsoft.com/office/officeart/2009/layout/CirclePictureHierarchy"/>
    <dgm:cxn modelId="{4F883943-FEDD-488B-809D-55A32CC2749C}" type="presParOf" srcId="{FECDFA97-3D15-4651-AAD3-F0B12F47CD77}" destId="{70B18CD3-E87A-4569-B3F6-C38EE7531B48}" srcOrd="1" destOrd="0" presId="urn:microsoft.com/office/officeart/2009/layout/CirclePictureHierarchy"/>
    <dgm:cxn modelId="{4F5DA366-76AC-422F-B6B1-CC3C1EEEC2C3}" type="presParOf" srcId="{70B18CD3-E87A-4569-B3F6-C38EE7531B48}" destId="{A5991AA9-5B1F-4381-ACD9-DA6447D07B80}" srcOrd="0" destOrd="0" presId="urn:microsoft.com/office/officeart/2009/layout/CirclePictureHierarchy"/>
    <dgm:cxn modelId="{25C969A2-5B23-44A0-9114-08F7015BD855}" type="presParOf" srcId="{70B18CD3-E87A-4569-B3F6-C38EE7531B48}" destId="{B749331C-24BC-4B1A-99A1-4F691DB847AA}" srcOrd="1" destOrd="0" presId="urn:microsoft.com/office/officeart/2009/layout/CirclePictureHierarchy"/>
    <dgm:cxn modelId="{FA7D78E1-D377-433C-BBDF-94757C7485E2}" type="presParOf" srcId="{B749331C-24BC-4B1A-99A1-4F691DB847AA}" destId="{2FE6092C-80BD-4605-B625-36643E2AF0AA}" srcOrd="0" destOrd="0" presId="urn:microsoft.com/office/officeart/2009/layout/CirclePictureHierarchy"/>
    <dgm:cxn modelId="{167D052C-3D49-4EF5-977A-4437261AC004}" type="presParOf" srcId="{2FE6092C-80BD-4605-B625-36643E2AF0AA}" destId="{9993D5FD-7B1C-4C34-8569-0F9DC671937A}" srcOrd="0" destOrd="0" presId="urn:microsoft.com/office/officeart/2009/layout/CirclePictureHierarchy"/>
    <dgm:cxn modelId="{E4EB8449-B431-40F3-AE1A-533291BD10F7}" type="presParOf" srcId="{2FE6092C-80BD-4605-B625-36643E2AF0AA}" destId="{0C823113-DB11-4554-BCFD-FEDEA405B805}" srcOrd="1" destOrd="0" presId="urn:microsoft.com/office/officeart/2009/layout/CirclePictureHierarchy"/>
    <dgm:cxn modelId="{54355569-1532-47DA-A9E1-E8F8A15ADD70}" type="presParOf" srcId="{B749331C-24BC-4B1A-99A1-4F691DB847AA}" destId="{C6F45325-14C0-4B1F-A7AA-021F5C1C9403}" srcOrd="1" destOrd="0" presId="urn:microsoft.com/office/officeart/2009/layout/CirclePictureHierarchy"/>
    <dgm:cxn modelId="{C8E233B1-0F86-45A2-8898-9F599697A06B}" type="presParOf" srcId="{70B18CD3-E87A-4569-B3F6-C38EE7531B48}" destId="{5F426FFB-DA25-4C45-8104-13B39E420A9E}" srcOrd="2" destOrd="0" presId="urn:microsoft.com/office/officeart/2009/layout/CirclePictureHierarchy"/>
    <dgm:cxn modelId="{E4D463FC-8BFE-400D-A8F0-58BE4AC216FE}" type="presParOf" srcId="{70B18CD3-E87A-4569-B3F6-C38EE7531B48}" destId="{310B3CB2-2C4F-40C8-9562-A684A0864FA6}" srcOrd="3" destOrd="0" presId="urn:microsoft.com/office/officeart/2009/layout/CirclePictureHierarchy"/>
    <dgm:cxn modelId="{C75268AB-E56D-483D-9839-1D369F1AA774}" type="presParOf" srcId="{310B3CB2-2C4F-40C8-9562-A684A0864FA6}" destId="{D6EA8D8D-CE8B-4899-9A28-D55BEE878451}" srcOrd="0" destOrd="0" presId="urn:microsoft.com/office/officeart/2009/layout/CirclePictureHierarchy"/>
    <dgm:cxn modelId="{BBE28365-C53E-4CF2-84BE-E5A6191BFE24}" type="presParOf" srcId="{D6EA8D8D-CE8B-4899-9A28-D55BEE878451}" destId="{1C528E1C-6193-4D50-9C00-C953A5DF0CFC}" srcOrd="0" destOrd="0" presId="urn:microsoft.com/office/officeart/2009/layout/CirclePictureHierarchy"/>
    <dgm:cxn modelId="{A922706C-2164-409F-A6AC-681D86C0D1F8}" type="presParOf" srcId="{D6EA8D8D-CE8B-4899-9A28-D55BEE878451}" destId="{E5B28126-68E4-4883-BBA3-F1F4929AAB25}" srcOrd="1" destOrd="0" presId="urn:microsoft.com/office/officeart/2009/layout/CirclePictureHierarchy"/>
    <dgm:cxn modelId="{3BBB7843-620D-438E-A41D-CB3270C6976F}" type="presParOf" srcId="{310B3CB2-2C4F-40C8-9562-A684A0864FA6}" destId="{96F3BB07-45A2-4516-BBD6-17008ACDD948}" srcOrd="1" destOrd="0" presId="urn:microsoft.com/office/officeart/2009/layout/CirclePictureHierarchy"/>
    <dgm:cxn modelId="{619A6042-B6EC-4964-B227-DC307B9054D3}" type="presParOf" srcId="{70B18CD3-E87A-4569-B3F6-C38EE7531B48}" destId="{FA4004CB-6EA6-4369-B3EB-21839FCDF35C}" srcOrd="4" destOrd="0" presId="urn:microsoft.com/office/officeart/2009/layout/CirclePictureHierarchy"/>
    <dgm:cxn modelId="{CE54A53C-629B-44CA-95FF-72C01CD043D8}" type="presParOf" srcId="{70B18CD3-E87A-4569-B3F6-C38EE7531B48}" destId="{08246C5C-5004-4B6B-94BD-EB2782D34FE7}" srcOrd="5" destOrd="0" presId="urn:microsoft.com/office/officeart/2009/layout/CirclePictureHierarchy"/>
    <dgm:cxn modelId="{D53A43FF-E125-4E31-9566-AA0A31DD5988}" type="presParOf" srcId="{08246C5C-5004-4B6B-94BD-EB2782D34FE7}" destId="{0D4774B2-A527-4AFD-A9A3-6AC522D24C1E}" srcOrd="0" destOrd="0" presId="urn:microsoft.com/office/officeart/2009/layout/CirclePictureHierarchy"/>
    <dgm:cxn modelId="{19A1CCCF-E977-4328-B93E-17E9B7E6DE7E}" type="presParOf" srcId="{0D4774B2-A527-4AFD-A9A3-6AC522D24C1E}" destId="{0E9050A4-0440-434D-B4CB-3982A8364A9F}" srcOrd="0" destOrd="0" presId="urn:microsoft.com/office/officeart/2009/layout/CirclePictureHierarchy"/>
    <dgm:cxn modelId="{01F9195E-A584-472D-9458-FD40302CFA03}" type="presParOf" srcId="{0D4774B2-A527-4AFD-A9A3-6AC522D24C1E}" destId="{4FB558D4-A197-4C7B-9A0F-0D754605733A}" srcOrd="1" destOrd="0" presId="urn:microsoft.com/office/officeart/2009/layout/CirclePictureHierarchy"/>
    <dgm:cxn modelId="{A946B647-6357-47E5-8E4B-B9883504AAB4}" type="presParOf" srcId="{08246C5C-5004-4B6B-94BD-EB2782D34FE7}" destId="{1E043BF7-6777-4656-9460-5AFD7172BEB6}" srcOrd="1" destOrd="0" presId="urn:microsoft.com/office/officeart/2009/layout/CirclePictureHierarchy"/>
    <dgm:cxn modelId="{768A69BE-29F7-4F7D-9E2B-25A8B9DFEF66}" type="presParOf" srcId="{715C6721-B1E7-43D4-AC9B-B6793808E23C}" destId="{41FA6368-1388-44D1-AB99-D098C405C62B}" srcOrd="2" destOrd="0" presId="urn:microsoft.com/office/officeart/2009/layout/CirclePictureHierarchy"/>
    <dgm:cxn modelId="{779742B8-5A3F-47D7-8910-EFA24DC431F7}" type="presParOf" srcId="{715C6721-B1E7-43D4-AC9B-B6793808E23C}" destId="{822ADBFE-3C94-4E36-843E-24E9785567B3}" srcOrd="3" destOrd="0" presId="urn:microsoft.com/office/officeart/2009/layout/CirclePictureHierarchy"/>
    <dgm:cxn modelId="{2AB3B51D-B5A5-4950-8EC2-4D03E9627E79}" type="presParOf" srcId="{822ADBFE-3C94-4E36-843E-24E9785567B3}" destId="{4664D3A1-3FCF-4583-B996-ADC129DB4977}" srcOrd="0" destOrd="0" presId="urn:microsoft.com/office/officeart/2009/layout/CirclePictureHierarchy"/>
    <dgm:cxn modelId="{E2A3525F-7AE8-4AEB-AF01-81F7ADF75B9A}" type="presParOf" srcId="{4664D3A1-3FCF-4583-B996-ADC129DB4977}" destId="{83BC82ED-C4EF-474F-BE9C-D07EDE7A5817}" srcOrd="0" destOrd="0" presId="urn:microsoft.com/office/officeart/2009/layout/CirclePictureHierarchy"/>
    <dgm:cxn modelId="{60EE7AB5-0D08-41DA-BA2D-3D9BA413691A}" type="presParOf" srcId="{4664D3A1-3FCF-4583-B996-ADC129DB4977}" destId="{9C2474EB-1EA4-471A-952C-E6DB4FE4C5FB}" srcOrd="1" destOrd="0" presId="urn:microsoft.com/office/officeart/2009/layout/CirclePictureHierarchy"/>
    <dgm:cxn modelId="{B7024D4F-5A1A-4EFB-B76E-B9DD2AD00C45}" type="presParOf" srcId="{822ADBFE-3C94-4E36-843E-24E9785567B3}" destId="{77BCCC83-2679-4E56-9F0F-D9A0475F1AA7}" srcOrd="1" destOrd="0" presId="urn:microsoft.com/office/officeart/2009/layout/CirclePictureHierarchy"/>
    <dgm:cxn modelId="{9790BA7E-5CD7-4B40-A9DF-7B899D340931}" type="presParOf" srcId="{77BCCC83-2679-4E56-9F0F-D9A0475F1AA7}" destId="{DCBD43CD-753C-43EA-824E-9E20C50AD698}" srcOrd="0" destOrd="0" presId="urn:microsoft.com/office/officeart/2009/layout/CirclePictureHierarchy"/>
    <dgm:cxn modelId="{111285DD-7296-4AB9-A83B-034217D3E4FA}" type="presParOf" srcId="{77BCCC83-2679-4E56-9F0F-D9A0475F1AA7}" destId="{719B2EA0-E538-46DB-A885-B83F3CBBD44D}" srcOrd="1" destOrd="0" presId="urn:microsoft.com/office/officeart/2009/layout/CirclePictureHierarchy"/>
    <dgm:cxn modelId="{741F8E66-7EE2-446D-BBD3-81476E36723E}" type="presParOf" srcId="{719B2EA0-E538-46DB-A885-B83F3CBBD44D}" destId="{5F78F62B-44BC-44B6-BFE4-E8ADE0ED5DB3}" srcOrd="0" destOrd="0" presId="urn:microsoft.com/office/officeart/2009/layout/CirclePictureHierarchy"/>
    <dgm:cxn modelId="{92A92FDC-48FD-4D4C-A74A-0006D4A42DF6}" type="presParOf" srcId="{5F78F62B-44BC-44B6-BFE4-E8ADE0ED5DB3}" destId="{C6492047-6915-4028-B1BB-1DD12F3244B7}" srcOrd="0" destOrd="0" presId="urn:microsoft.com/office/officeart/2009/layout/CirclePictureHierarchy"/>
    <dgm:cxn modelId="{2FC426C6-FEB7-4CDF-8C59-4270093CFF53}" type="presParOf" srcId="{5F78F62B-44BC-44B6-BFE4-E8ADE0ED5DB3}" destId="{78401003-C9DA-4937-B835-31EBF23D015E}" srcOrd="1" destOrd="0" presId="urn:microsoft.com/office/officeart/2009/layout/CirclePictureHierarchy"/>
    <dgm:cxn modelId="{938F51DC-4C42-47F4-8CCF-27FA5A656602}" type="presParOf" srcId="{719B2EA0-E538-46DB-A885-B83F3CBBD44D}" destId="{16440576-67A1-4B1B-A623-0546BB655B4F}" srcOrd="1" destOrd="0" presId="urn:microsoft.com/office/officeart/2009/layout/CirclePictureHierarchy"/>
    <dgm:cxn modelId="{00E550B4-82C8-497E-861A-775A7AE4B5C5}" type="presParOf" srcId="{715C6721-B1E7-43D4-AC9B-B6793808E23C}" destId="{3E0A27F1-5E42-43A8-929D-0209900AF0AA}" srcOrd="4" destOrd="0" presId="urn:microsoft.com/office/officeart/2009/layout/CirclePictureHierarchy"/>
    <dgm:cxn modelId="{7898D74C-B2ED-4C24-81E7-AC63709F5F41}" type="presParOf" srcId="{715C6721-B1E7-43D4-AC9B-B6793808E23C}" destId="{ADEAB012-879F-4140-A90A-FBDE4B3339FC}" srcOrd="5" destOrd="0" presId="urn:microsoft.com/office/officeart/2009/layout/CirclePictureHierarchy"/>
    <dgm:cxn modelId="{FA7ACBAE-4B43-4A7F-90B3-4D1967C5114D}" type="presParOf" srcId="{ADEAB012-879F-4140-A90A-FBDE4B3339FC}" destId="{2D0BCFD5-5040-4060-922C-789B6E65AA8A}" srcOrd="0" destOrd="0" presId="urn:microsoft.com/office/officeart/2009/layout/CirclePictureHierarchy"/>
    <dgm:cxn modelId="{AC7F280C-2BD1-4552-A140-C517FF9BE0C1}" type="presParOf" srcId="{2D0BCFD5-5040-4060-922C-789B6E65AA8A}" destId="{36E21BF1-5D7D-46D8-9D43-8355528F6ECF}" srcOrd="0" destOrd="0" presId="urn:microsoft.com/office/officeart/2009/layout/CirclePictureHierarchy"/>
    <dgm:cxn modelId="{E6F92847-86AD-4B15-B986-E3ACDBCDD450}" type="presParOf" srcId="{2D0BCFD5-5040-4060-922C-789B6E65AA8A}" destId="{D504DC3D-E25F-411E-BAE1-2608A246B595}" srcOrd="1" destOrd="0" presId="urn:microsoft.com/office/officeart/2009/layout/CirclePictureHierarchy"/>
    <dgm:cxn modelId="{4B074778-B3E7-4E3E-A095-95297A047AEC}" type="presParOf" srcId="{ADEAB012-879F-4140-A90A-FBDE4B3339FC}" destId="{60E95F5E-8333-42BC-AFC3-D90BD89C60BD}" srcOrd="1" destOrd="0" presId="urn:microsoft.com/office/officeart/2009/layout/CirclePictureHierarchy"/>
    <dgm:cxn modelId="{5524F5B4-D3CE-4C65-BC7F-25B83367B3B6}" type="presParOf" srcId="{60E95F5E-8333-42BC-AFC3-D90BD89C60BD}" destId="{7DC9F64B-58FA-4477-B9D5-32E6702E037E}" srcOrd="0" destOrd="0" presId="urn:microsoft.com/office/officeart/2009/layout/CirclePictureHierarchy"/>
    <dgm:cxn modelId="{CD3B2405-C116-47AA-B589-9FF96EDB6F8D}" type="presParOf" srcId="{60E95F5E-8333-42BC-AFC3-D90BD89C60BD}" destId="{C3D93EE9-91E1-4E3C-A81D-E0D34E52A2F4}" srcOrd="1" destOrd="0" presId="urn:microsoft.com/office/officeart/2009/layout/CirclePictureHierarchy"/>
    <dgm:cxn modelId="{9D2010C1-BCF1-40BA-8DC0-833081246439}" type="presParOf" srcId="{C3D93EE9-91E1-4E3C-A81D-E0D34E52A2F4}" destId="{26BF47CC-44DA-48D5-8A2B-91937E7739CA}" srcOrd="0" destOrd="0" presId="urn:microsoft.com/office/officeart/2009/layout/CirclePictureHierarchy"/>
    <dgm:cxn modelId="{56C17F57-55E1-4BC5-94DF-C6D9D25DC438}" type="presParOf" srcId="{26BF47CC-44DA-48D5-8A2B-91937E7739CA}" destId="{5B8B8ED8-03C6-47AC-8F03-181B7E1718F3}" srcOrd="0" destOrd="0" presId="urn:microsoft.com/office/officeart/2009/layout/CirclePictureHierarchy"/>
    <dgm:cxn modelId="{25379B89-3BF9-4294-8E16-FB969EF47A77}" type="presParOf" srcId="{26BF47CC-44DA-48D5-8A2B-91937E7739CA}" destId="{5E17B526-2DF0-4526-BB49-E3DAEDBF6A90}" srcOrd="1" destOrd="0" presId="urn:microsoft.com/office/officeart/2009/layout/CirclePictureHierarchy"/>
    <dgm:cxn modelId="{4AB8A3CE-08C3-4F78-902C-1623E145B647}" type="presParOf" srcId="{C3D93EE9-91E1-4E3C-A81D-E0D34E52A2F4}" destId="{A517BC45-62A6-44F9-A68C-922F183DBCE6}" srcOrd="1" destOrd="0" presId="urn:microsoft.com/office/officeart/2009/layout/CirclePictureHierarchy"/>
    <dgm:cxn modelId="{AB388DA7-2652-4844-8F3B-23975F52E4FB}" type="presParOf" srcId="{60E95F5E-8333-42BC-AFC3-D90BD89C60BD}" destId="{89C1E020-5576-45B9-9BB4-5C35B384AB5F}" srcOrd="2" destOrd="0" presId="urn:microsoft.com/office/officeart/2009/layout/CirclePictureHierarchy"/>
    <dgm:cxn modelId="{45E186FD-7BAF-4866-BF8A-369C1E0A43BD}" type="presParOf" srcId="{60E95F5E-8333-42BC-AFC3-D90BD89C60BD}" destId="{349C2B50-5016-4755-97CF-DAB038058FC8}" srcOrd="3" destOrd="0" presId="urn:microsoft.com/office/officeart/2009/layout/CirclePictureHierarchy"/>
    <dgm:cxn modelId="{C42BAAF7-37F4-4D36-B25B-F1B2E2ADFDAE}" type="presParOf" srcId="{349C2B50-5016-4755-97CF-DAB038058FC8}" destId="{1BD91C52-4BF9-4445-BBCF-22D88FC189C6}" srcOrd="0" destOrd="0" presId="urn:microsoft.com/office/officeart/2009/layout/CirclePictureHierarchy"/>
    <dgm:cxn modelId="{7051C64A-A5CC-439D-B0DB-C74CC8A6E556}" type="presParOf" srcId="{1BD91C52-4BF9-4445-BBCF-22D88FC189C6}" destId="{560F2694-A3E8-47B9-8035-DE0BA7E0664E}" srcOrd="0" destOrd="0" presId="urn:microsoft.com/office/officeart/2009/layout/CirclePictureHierarchy"/>
    <dgm:cxn modelId="{BB6CC8E9-A00E-4272-ACEB-228AA8AE03E8}" type="presParOf" srcId="{1BD91C52-4BF9-4445-BBCF-22D88FC189C6}" destId="{21D3B102-3FBD-407F-858D-B85F5A2FDF13}" srcOrd="1" destOrd="0" presId="urn:microsoft.com/office/officeart/2009/layout/CirclePictureHierarchy"/>
    <dgm:cxn modelId="{643FF6B8-30B2-49F1-A116-BC08FA250465}" type="presParOf" srcId="{349C2B50-5016-4755-97CF-DAB038058FC8}" destId="{7B433ABA-142B-481F-AAFA-61632541ED84}" srcOrd="1" destOrd="0" presId="urn:microsoft.com/office/officeart/2009/layout/CirclePicture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09FEF4-6FFA-45C8-A84A-68013196F1D7}" type="doc">
      <dgm:prSet loTypeId="urn:microsoft.com/office/officeart/2005/8/layout/hList7" loCatId="list" qsTypeId="urn:microsoft.com/office/officeart/2005/8/quickstyle/simple2" qsCatId="simple" csTypeId="urn:microsoft.com/office/officeart/2005/8/colors/colorful1" csCatId="colorful" phldr="1"/>
      <dgm:spPr/>
    </dgm:pt>
    <dgm:pt modelId="{5AA19C19-616A-4EA7-B675-7A2A16D875A1}">
      <dgm:prSet phldrT="[Texto]"/>
      <dgm:spPr>
        <a:solidFill>
          <a:schemeClr val="accent1"/>
        </a:solidFill>
      </dgm:spPr>
      <dgm:t>
        <a:bodyPr/>
        <a:lstStyle/>
        <a:p>
          <a:r>
            <a:rPr lang="es-MX" b="1"/>
            <a:t>Tester</a:t>
          </a:r>
        </a:p>
        <a:p>
          <a:r>
            <a:rPr lang="es-MX" b="1"/>
            <a:t>Desarrollador secundario</a:t>
          </a:r>
        </a:p>
      </dgm:t>
    </dgm:pt>
    <dgm:pt modelId="{6E3AC07E-A300-412C-BC0B-6D5DA6C6A129}" type="parTrans" cxnId="{DCCAB3EE-87CB-42B8-9684-C74FF267AD10}">
      <dgm:prSet/>
      <dgm:spPr/>
      <dgm:t>
        <a:bodyPr/>
        <a:lstStyle/>
        <a:p>
          <a:endParaRPr lang="es-MX"/>
        </a:p>
      </dgm:t>
    </dgm:pt>
    <dgm:pt modelId="{15826BA4-FFBC-4FA9-A2F7-8140854D5869}" type="sibTrans" cxnId="{DCCAB3EE-87CB-42B8-9684-C74FF267AD10}">
      <dgm:prSet/>
      <dgm:spPr/>
      <dgm:t>
        <a:bodyPr/>
        <a:lstStyle/>
        <a:p>
          <a:endParaRPr lang="es-MX"/>
        </a:p>
      </dgm:t>
    </dgm:pt>
    <dgm:pt modelId="{3B798940-E3F4-4B76-BC2F-03EC0185009A}">
      <dgm:prSet phldrT="[Texto]"/>
      <dgm:spPr>
        <a:solidFill>
          <a:schemeClr val="accent6"/>
        </a:solidFill>
      </dgm:spPr>
      <dgm:t>
        <a:bodyPr/>
        <a:lstStyle/>
        <a:p>
          <a:r>
            <a:rPr lang="es-MX" b="1"/>
            <a:t>Desarrollador principal</a:t>
          </a:r>
        </a:p>
      </dgm:t>
    </dgm:pt>
    <dgm:pt modelId="{B149FEB8-E4B0-4647-8130-04C36AE22E9F}" type="parTrans" cxnId="{6AC049F8-067B-45CA-BC30-34CD20911102}">
      <dgm:prSet/>
      <dgm:spPr/>
      <dgm:t>
        <a:bodyPr/>
        <a:lstStyle/>
        <a:p>
          <a:endParaRPr lang="es-MX"/>
        </a:p>
      </dgm:t>
    </dgm:pt>
    <dgm:pt modelId="{5096F149-3564-42F3-BBAE-928B36DC1EF5}" type="sibTrans" cxnId="{6AC049F8-067B-45CA-BC30-34CD20911102}">
      <dgm:prSet/>
      <dgm:spPr/>
      <dgm:t>
        <a:bodyPr/>
        <a:lstStyle/>
        <a:p>
          <a:endParaRPr lang="es-MX"/>
        </a:p>
      </dgm:t>
    </dgm:pt>
    <dgm:pt modelId="{049E9E5F-3586-43CB-808A-8399826517D0}">
      <dgm:prSet phldrT="[Texto]"/>
      <dgm:spPr>
        <a:solidFill>
          <a:schemeClr val="accent2"/>
        </a:solidFill>
      </dgm:spPr>
      <dgm:t>
        <a:bodyPr/>
        <a:lstStyle/>
        <a:p>
          <a:r>
            <a:rPr lang="es-MX" b="1"/>
            <a:t>Tester</a:t>
          </a:r>
        </a:p>
        <a:p>
          <a:r>
            <a:rPr lang="es-MX" b="1"/>
            <a:t>Relaciones publicas</a:t>
          </a:r>
        </a:p>
      </dgm:t>
    </dgm:pt>
    <dgm:pt modelId="{16C42272-3FB3-4D15-8DAD-B7571E1A3772}" type="parTrans" cxnId="{FC2C841F-7F9B-4269-96FF-C184EA8B4159}">
      <dgm:prSet/>
      <dgm:spPr/>
      <dgm:t>
        <a:bodyPr/>
        <a:lstStyle/>
        <a:p>
          <a:endParaRPr lang="es-MX"/>
        </a:p>
      </dgm:t>
    </dgm:pt>
    <dgm:pt modelId="{E899D4FC-ED48-4CF3-933C-0A900DE72A9C}" type="sibTrans" cxnId="{FC2C841F-7F9B-4269-96FF-C184EA8B4159}">
      <dgm:prSet/>
      <dgm:spPr/>
      <dgm:t>
        <a:bodyPr/>
        <a:lstStyle/>
        <a:p>
          <a:endParaRPr lang="es-MX"/>
        </a:p>
      </dgm:t>
    </dgm:pt>
    <dgm:pt modelId="{0B21C5D1-22CA-4E63-8A59-B89BC3F031C1}" type="pres">
      <dgm:prSet presAssocID="{1609FEF4-6FFA-45C8-A84A-68013196F1D7}" presName="Name0" presStyleCnt="0">
        <dgm:presLayoutVars>
          <dgm:dir/>
          <dgm:resizeHandles val="exact"/>
        </dgm:presLayoutVars>
      </dgm:prSet>
      <dgm:spPr/>
    </dgm:pt>
    <dgm:pt modelId="{FDDE1D99-E881-4FF7-95FB-A407D0D3BCFB}" type="pres">
      <dgm:prSet presAssocID="{1609FEF4-6FFA-45C8-A84A-68013196F1D7}" presName="fgShape" presStyleLbl="fgShp" presStyleIdx="0" presStyleCnt="1"/>
      <dgm:spPr>
        <a:noFill/>
        <a:ln>
          <a:noFill/>
        </a:ln>
      </dgm:spPr>
    </dgm:pt>
    <dgm:pt modelId="{65E605AE-F162-4246-BF09-EE823D421DBC}" type="pres">
      <dgm:prSet presAssocID="{1609FEF4-6FFA-45C8-A84A-68013196F1D7}" presName="linComp" presStyleCnt="0"/>
      <dgm:spPr/>
    </dgm:pt>
    <dgm:pt modelId="{D137ABA3-38C5-4368-93AA-DA9DBBED8D87}" type="pres">
      <dgm:prSet presAssocID="{5AA19C19-616A-4EA7-B675-7A2A16D875A1}" presName="compNode" presStyleCnt="0"/>
      <dgm:spPr/>
    </dgm:pt>
    <dgm:pt modelId="{7CDA6786-C3AC-43CA-82D7-8FE77BE49F21}" type="pres">
      <dgm:prSet presAssocID="{5AA19C19-616A-4EA7-B675-7A2A16D875A1}" presName="bkgdShape" presStyleLbl="node1" presStyleIdx="0" presStyleCnt="3"/>
      <dgm:spPr/>
    </dgm:pt>
    <dgm:pt modelId="{A2A570C2-C795-400D-9701-D2E2B9817BAE}" type="pres">
      <dgm:prSet presAssocID="{5AA19C19-616A-4EA7-B675-7A2A16D875A1}" presName="nodeTx" presStyleLbl="node1" presStyleIdx="0" presStyleCnt="3">
        <dgm:presLayoutVars>
          <dgm:bulletEnabled val="1"/>
        </dgm:presLayoutVars>
      </dgm:prSet>
      <dgm:spPr/>
    </dgm:pt>
    <dgm:pt modelId="{46DFE07A-068A-433B-9B79-8331256C63C8}" type="pres">
      <dgm:prSet presAssocID="{5AA19C19-616A-4EA7-B675-7A2A16D875A1}" presName="invisiNode" presStyleLbl="node1" presStyleIdx="0" presStyleCnt="3"/>
      <dgm:spPr/>
    </dgm:pt>
    <dgm:pt modelId="{7350F7C6-B352-441B-ADBE-F21BE029AADE}" type="pres">
      <dgm:prSet presAssocID="{5AA19C19-616A-4EA7-B675-7A2A16D875A1}" presName="imagNode" presStyleLbl="fgImgPlace1" presStyleIdx="0" presStyleCnt="3" custScaleX="126673" custScaleY="126673" custLinFactNeighborY="447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76D63DF-FB98-450D-B601-C340D0D80865}" type="pres">
      <dgm:prSet presAssocID="{15826BA4-FFBC-4FA9-A2F7-8140854D5869}" presName="sibTrans" presStyleLbl="sibTrans2D1" presStyleIdx="0" presStyleCnt="0"/>
      <dgm:spPr/>
    </dgm:pt>
    <dgm:pt modelId="{A8BBED4E-E539-4A7B-906A-04EE778D9891}" type="pres">
      <dgm:prSet presAssocID="{3B798940-E3F4-4B76-BC2F-03EC0185009A}" presName="compNode" presStyleCnt="0"/>
      <dgm:spPr/>
    </dgm:pt>
    <dgm:pt modelId="{256C54E6-9CE6-46B0-AB3C-A7BDB7B15EB7}" type="pres">
      <dgm:prSet presAssocID="{3B798940-E3F4-4B76-BC2F-03EC0185009A}" presName="bkgdShape" presStyleLbl="node1" presStyleIdx="1" presStyleCnt="3"/>
      <dgm:spPr/>
    </dgm:pt>
    <dgm:pt modelId="{02FE7F37-EB4A-43BC-81F2-023727C84EF3}" type="pres">
      <dgm:prSet presAssocID="{3B798940-E3F4-4B76-BC2F-03EC0185009A}" presName="nodeTx" presStyleLbl="node1" presStyleIdx="1" presStyleCnt="3">
        <dgm:presLayoutVars>
          <dgm:bulletEnabled val="1"/>
        </dgm:presLayoutVars>
      </dgm:prSet>
      <dgm:spPr/>
    </dgm:pt>
    <dgm:pt modelId="{B0F419B4-1CB4-45BC-874A-658487C4299A}" type="pres">
      <dgm:prSet presAssocID="{3B798940-E3F4-4B76-BC2F-03EC0185009A}" presName="invisiNode" presStyleLbl="node1" presStyleIdx="1" presStyleCnt="3"/>
      <dgm:spPr/>
    </dgm:pt>
    <dgm:pt modelId="{7E7BEBDB-6F99-4694-AAD9-157954B3E064}" type="pres">
      <dgm:prSet presAssocID="{3B798940-E3F4-4B76-BC2F-03EC0185009A}" presName="imagNode" presStyleLbl="fgImgPlace1" presStyleIdx="1" presStyleCnt="3" custScaleX="126673" custScaleY="126673" custLinFactNeighborY="447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F7377743-F935-4587-8118-AE05B61A443A}" type="pres">
      <dgm:prSet presAssocID="{5096F149-3564-42F3-BBAE-928B36DC1EF5}" presName="sibTrans" presStyleLbl="sibTrans2D1" presStyleIdx="0" presStyleCnt="0"/>
      <dgm:spPr/>
    </dgm:pt>
    <dgm:pt modelId="{6510ADD5-AFD4-49C7-B6B5-D10A10CC51A7}" type="pres">
      <dgm:prSet presAssocID="{049E9E5F-3586-43CB-808A-8399826517D0}" presName="compNode" presStyleCnt="0"/>
      <dgm:spPr/>
    </dgm:pt>
    <dgm:pt modelId="{B6EF7570-A8EA-4089-A041-BD262BF93628}" type="pres">
      <dgm:prSet presAssocID="{049E9E5F-3586-43CB-808A-8399826517D0}" presName="bkgdShape" presStyleLbl="node1" presStyleIdx="2" presStyleCnt="3"/>
      <dgm:spPr/>
    </dgm:pt>
    <dgm:pt modelId="{6F4A3382-DBC0-4D21-B232-1B5330B886F0}" type="pres">
      <dgm:prSet presAssocID="{049E9E5F-3586-43CB-808A-8399826517D0}" presName="nodeTx" presStyleLbl="node1" presStyleIdx="2" presStyleCnt="3">
        <dgm:presLayoutVars>
          <dgm:bulletEnabled val="1"/>
        </dgm:presLayoutVars>
      </dgm:prSet>
      <dgm:spPr/>
    </dgm:pt>
    <dgm:pt modelId="{A5CAB747-F480-4D0D-90DA-6AFEEC11CC01}" type="pres">
      <dgm:prSet presAssocID="{049E9E5F-3586-43CB-808A-8399826517D0}" presName="invisiNode" presStyleLbl="node1" presStyleIdx="2" presStyleCnt="3"/>
      <dgm:spPr/>
    </dgm:pt>
    <dgm:pt modelId="{20A64BD6-5EF9-4126-800C-AFFFBB749EFD}" type="pres">
      <dgm:prSet presAssocID="{049E9E5F-3586-43CB-808A-8399826517D0}" presName="imagNode" presStyleLbl="fgImgPlace1" presStyleIdx="2" presStyleCnt="3" custScaleX="126673" custScaleY="126673" custLinFactNeighborY="447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C2C841F-7F9B-4269-96FF-C184EA8B4159}" srcId="{1609FEF4-6FFA-45C8-A84A-68013196F1D7}" destId="{049E9E5F-3586-43CB-808A-8399826517D0}" srcOrd="2" destOrd="0" parTransId="{16C42272-3FB3-4D15-8DAD-B7571E1A3772}" sibTransId="{E899D4FC-ED48-4CF3-933C-0A900DE72A9C}"/>
    <dgm:cxn modelId="{E646C024-CCFE-4003-A059-0F7017C42D7B}" type="presOf" srcId="{5096F149-3564-42F3-BBAE-928B36DC1EF5}" destId="{F7377743-F935-4587-8118-AE05B61A443A}" srcOrd="0" destOrd="0" presId="urn:microsoft.com/office/officeart/2005/8/layout/hList7"/>
    <dgm:cxn modelId="{5C743649-328A-4129-A5D0-B53EF1522DD6}" type="presOf" srcId="{5AA19C19-616A-4EA7-B675-7A2A16D875A1}" destId="{7CDA6786-C3AC-43CA-82D7-8FE77BE49F21}" srcOrd="0" destOrd="0" presId="urn:microsoft.com/office/officeart/2005/8/layout/hList7"/>
    <dgm:cxn modelId="{BEFB446D-9C93-4924-BAEF-54BA3FA443C3}" type="presOf" srcId="{049E9E5F-3586-43CB-808A-8399826517D0}" destId="{B6EF7570-A8EA-4089-A041-BD262BF93628}" srcOrd="0" destOrd="0" presId="urn:microsoft.com/office/officeart/2005/8/layout/hList7"/>
    <dgm:cxn modelId="{DF681A51-0440-4437-8EB0-14CD65A8F3EC}" type="presOf" srcId="{049E9E5F-3586-43CB-808A-8399826517D0}" destId="{6F4A3382-DBC0-4D21-B232-1B5330B886F0}" srcOrd="1" destOrd="0" presId="urn:microsoft.com/office/officeart/2005/8/layout/hList7"/>
    <dgm:cxn modelId="{0FA86A58-BD66-47B4-99FC-F7F851A4EB6D}" type="presOf" srcId="{5AA19C19-616A-4EA7-B675-7A2A16D875A1}" destId="{A2A570C2-C795-400D-9701-D2E2B9817BAE}" srcOrd="1" destOrd="0" presId="urn:microsoft.com/office/officeart/2005/8/layout/hList7"/>
    <dgm:cxn modelId="{0D28A7AA-3601-4CFA-8149-B9C852DC7701}" type="presOf" srcId="{1609FEF4-6FFA-45C8-A84A-68013196F1D7}" destId="{0B21C5D1-22CA-4E63-8A59-B89BC3F031C1}" srcOrd="0" destOrd="0" presId="urn:microsoft.com/office/officeart/2005/8/layout/hList7"/>
    <dgm:cxn modelId="{59953AAF-FC45-4433-8A01-20668FB81846}" type="presOf" srcId="{3B798940-E3F4-4B76-BC2F-03EC0185009A}" destId="{256C54E6-9CE6-46B0-AB3C-A7BDB7B15EB7}" srcOrd="0" destOrd="0" presId="urn:microsoft.com/office/officeart/2005/8/layout/hList7"/>
    <dgm:cxn modelId="{B34E30CC-4196-49D5-A341-E49798E0808D}" type="presOf" srcId="{15826BA4-FFBC-4FA9-A2F7-8140854D5869}" destId="{576D63DF-FB98-450D-B601-C340D0D80865}" srcOrd="0" destOrd="0" presId="urn:microsoft.com/office/officeart/2005/8/layout/hList7"/>
    <dgm:cxn modelId="{E36A2DDB-B679-40F5-84A0-651B536D6455}" type="presOf" srcId="{3B798940-E3F4-4B76-BC2F-03EC0185009A}" destId="{02FE7F37-EB4A-43BC-81F2-023727C84EF3}" srcOrd="1" destOrd="0" presId="urn:microsoft.com/office/officeart/2005/8/layout/hList7"/>
    <dgm:cxn modelId="{DCCAB3EE-87CB-42B8-9684-C74FF267AD10}" srcId="{1609FEF4-6FFA-45C8-A84A-68013196F1D7}" destId="{5AA19C19-616A-4EA7-B675-7A2A16D875A1}" srcOrd="0" destOrd="0" parTransId="{6E3AC07E-A300-412C-BC0B-6D5DA6C6A129}" sibTransId="{15826BA4-FFBC-4FA9-A2F7-8140854D5869}"/>
    <dgm:cxn modelId="{6AC049F8-067B-45CA-BC30-34CD20911102}" srcId="{1609FEF4-6FFA-45C8-A84A-68013196F1D7}" destId="{3B798940-E3F4-4B76-BC2F-03EC0185009A}" srcOrd="1" destOrd="0" parTransId="{B149FEB8-E4B0-4647-8130-04C36AE22E9F}" sibTransId="{5096F149-3564-42F3-BBAE-928B36DC1EF5}"/>
    <dgm:cxn modelId="{3DD2040A-0F91-453A-875F-AB7932677BCA}" type="presParOf" srcId="{0B21C5D1-22CA-4E63-8A59-B89BC3F031C1}" destId="{FDDE1D99-E881-4FF7-95FB-A407D0D3BCFB}" srcOrd="0" destOrd="0" presId="urn:microsoft.com/office/officeart/2005/8/layout/hList7"/>
    <dgm:cxn modelId="{C3020934-041B-4AF1-8E89-CB46A3139699}" type="presParOf" srcId="{0B21C5D1-22CA-4E63-8A59-B89BC3F031C1}" destId="{65E605AE-F162-4246-BF09-EE823D421DBC}" srcOrd="1" destOrd="0" presId="urn:microsoft.com/office/officeart/2005/8/layout/hList7"/>
    <dgm:cxn modelId="{09CE1468-4117-4BD2-8ECC-8691D7F90A0D}" type="presParOf" srcId="{65E605AE-F162-4246-BF09-EE823D421DBC}" destId="{D137ABA3-38C5-4368-93AA-DA9DBBED8D87}" srcOrd="0" destOrd="0" presId="urn:microsoft.com/office/officeart/2005/8/layout/hList7"/>
    <dgm:cxn modelId="{13C7158E-6B7B-49F1-AC78-23071CBEC8EF}" type="presParOf" srcId="{D137ABA3-38C5-4368-93AA-DA9DBBED8D87}" destId="{7CDA6786-C3AC-43CA-82D7-8FE77BE49F21}" srcOrd="0" destOrd="0" presId="urn:microsoft.com/office/officeart/2005/8/layout/hList7"/>
    <dgm:cxn modelId="{CDE3CAD1-C27A-43CB-B621-E71467E02B85}" type="presParOf" srcId="{D137ABA3-38C5-4368-93AA-DA9DBBED8D87}" destId="{A2A570C2-C795-400D-9701-D2E2B9817BAE}" srcOrd="1" destOrd="0" presId="urn:microsoft.com/office/officeart/2005/8/layout/hList7"/>
    <dgm:cxn modelId="{0151B339-3BD9-4145-9B62-E9B9FFE6FC08}" type="presParOf" srcId="{D137ABA3-38C5-4368-93AA-DA9DBBED8D87}" destId="{46DFE07A-068A-433B-9B79-8331256C63C8}" srcOrd="2" destOrd="0" presId="urn:microsoft.com/office/officeart/2005/8/layout/hList7"/>
    <dgm:cxn modelId="{88AC95D2-1520-4FE6-B8ED-CC07B1C1F2D9}" type="presParOf" srcId="{D137ABA3-38C5-4368-93AA-DA9DBBED8D87}" destId="{7350F7C6-B352-441B-ADBE-F21BE029AADE}" srcOrd="3" destOrd="0" presId="urn:microsoft.com/office/officeart/2005/8/layout/hList7"/>
    <dgm:cxn modelId="{A86B56C5-2C04-4CBF-A424-6441808EA67C}" type="presParOf" srcId="{65E605AE-F162-4246-BF09-EE823D421DBC}" destId="{576D63DF-FB98-450D-B601-C340D0D80865}" srcOrd="1" destOrd="0" presId="urn:microsoft.com/office/officeart/2005/8/layout/hList7"/>
    <dgm:cxn modelId="{3F31BC4C-61C5-4226-9B8E-34B56B1A2AB5}" type="presParOf" srcId="{65E605AE-F162-4246-BF09-EE823D421DBC}" destId="{A8BBED4E-E539-4A7B-906A-04EE778D9891}" srcOrd="2" destOrd="0" presId="urn:microsoft.com/office/officeart/2005/8/layout/hList7"/>
    <dgm:cxn modelId="{0AABFE7C-24E6-4782-860A-2EBAAF27751C}" type="presParOf" srcId="{A8BBED4E-E539-4A7B-906A-04EE778D9891}" destId="{256C54E6-9CE6-46B0-AB3C-A7BDB7B15EB7}" srcOrd="0" destOrd="0" presId="urn:microsoft.com/office/officeart/2005/8/layout/hList7"/>
    <dgm:cxn modelId="{6D7C9FDD-E8DE-4B7B-AA3E-9AAE26A4B9C5}" type="presParOf" srcId="{A8BBED4E-E539-4A7B-906A-04EE778D9891}" destId="{02FE7F37-EB4A-43BC-81F2-023727C84EF3}" srcOrd="1" destOrd="0" presId="urn:microsoft.com/office/officeart/2005/8/layout/hList7"/>
    <dgm:cxn modelId="{6F8DFC78-B1FF-4D04-BE9A-A5736278057B}" type="presParOf" srcId="{A8BBED4E-E539-4A7B-906A-04EE778D9891}" destId="{B0F419B4-1CB4-45BC-874A-658487C4299A}" srcOrd="2" destOrd="0" presId="urn:microsoft.com/office/officeart/2005/8/layout/hList7"/>
    <dgm:cxn modelId="{644D0BA7-295A-4EFF-8307-413D7F3122A2}" type="presParOf" srcId="{A8BBED4E-E539-4A7B-906A-04EE778D9891}" destId="{7E7BEBDB-6F99-4694-AAD9-157954B3E064}" srcOrd="3" destOrd="0" presId="urn:microsoft.com/office/officeart/2005/8/layout/hList7"/>
    <dgm:cxn modelId="{F9753B50-9B84-452F-A25B-072748B8A502}" type="presParOf" srcId="{65E605AE-F162-4246-BF09-EE823D421DBC}" destId="{F7377743-F935-4587-8118-AE05B61A443A}" srcOrd="3" destOrd="0" presId="urn:microsoft.com/office/officeart/2005/8/layout/hList7"/>
    <dgm:cxn modelId="{60F18EC4-B9F7-4669-AB1D-659E3EE64CD4}" type="presParOf" srcId="{65E605AE-F162-4246-BF09-EE823D421DBC}" destId="{6510ADD5-AFD4-49C7-B6B5-D10A10CC51A7}" srcOrd="4" destOrd="0" presId="urn:microsoft.com/office/officeart/2005/8/layout/hList7"/>
    <dgm:cxn modelId="{BE4369EC-E46B-4DEE-B5C1-B211DF8A572E}" type="presParOf" srcId="{6510ADD5-AFD4-49C7-B6B5-D10A10CC51A7}" destId="{B6EF7570-A8EA-4089-A041-BD262BF93628}" srcOrd="0" destOrd="0" presId="urn:microsoft.com/office/officeart/2005/8/layout/hList7"/>
    <dgm:cxn modelId="{D37D4869-9CD7-4785-AEAB-8C1BB9829D50}" type="presParOf" srcId="{6510ADD5-AFD4-49C7-B6B5-D10A10CC51A7}" destId="{6F4A3382-DBC0-4D21-B232-1B5330B886F0}" srcOrd="1" destOrd="0" presId="urn:microsoft.com/office/officeart/2005/8/layout/hList7"/>
    <dgm:cxn modelId="{643811E5-6355-4ACF-8754-6E515B52D46B}" type="presParOf" srcId="{6510ADD5-AFD4-49C7-B6B5-D10A10CC51A7}" destId="{A5CAB747-F480-4D0D-90DA-6AFEEC11CC01}" srcOrd="2" destOrd="0" presId="urn:microsoft.com/office/officeart/2005/8/layout/hList7"/>
    <dgm:cxn modelId="{6C4B6B75-6EAE-4158-A967-B071F7A5A4AB}" type="presParOf" srcId="{6510ADD5-AFD4-49C7-B6B5-D10A10CC51A7}" destId="{20A64BD6-5EF9-4126-800C-AFFFBB749EFD}" srcOrd="3" destOrd="0" presId="urn:microsoft.com/office/officeart/2005/8/layout/hList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A9FBB-F748-4BC0-9592-73C17FB9A9B2}" type="doc">
      <dgm:prSet loTypeId="urn:microsoft.com/office/officeart/2005/8/layout/vList3" loCatId="picture" qsTypeId="urn:microsoft.com/office/officeart/2005/8/quickstyle/simple2" qsCatId="simple" csTypeId="urn:microsoft.com/office/officeart/2005/8/colors/colorful4" csCatId="colorful" phldr="1"/>
      <dgm:spPr/>
    </dgm:pt>
    <dgm:pt modelId="{29BE8DF6-792B-45BB-92A8-73BE2A10DEAE}">
      <dgm:prSet phldrT="[Texto]" custT="1"/>
      <dgm:spPr/>
      <dgm:t>
        <a:bodyPr/>
        <a:lstStyle/>
        <a:p>
          <a:pPr algn="r"/>
          <a:r>
            <a:rPr lang="es-MX" sz="2400" b="1"/>
            <a:t>Liliana Gallegos</a:t>
          </a:r>
        </a:p>
        <a:p>
          <a:pPr algn="r"/>
          <a:r>
            <a:rPr lang="es-MX" sz="3500"/>
            <a:t>Scrum Master</a:t>
          </a:r>
        </a:p>
        <a:p>
          <a:pPr algn="r"/>
          <a:r>
            <a:rPr lang="es-MX" sz="3500"/>
            <a:t>Diseñador</a:t>
          </a:r>
        </a:p>
      </dgm:t>
    </dgm:pt>
    <dgm:pt modelId="{D199A1DE-CA8A-4F84-B161-B68AE111FC9A}" type="parTrans" cxnId="{5A50E4AF-ABAE-44BF-B172-23E171858DE1}">
      <dgm:prSet/>
      <dgm:spPr/>
      <dgm:t>
        <a:bodyPr/>
        <a:lstStyle/>
        <a:p>
          <a:pPr algn="r"/>
          <a:endParaRPr lang="es-MX"/>
        </a:p>
      </dgm:t>
    </dgm:pt>
    <dgm:pt modelId="{9D3F9245-CF15-49E0-9114-E79C1DA2E1E5}" type="sibTrans" cxnId="{5A50E4AF-ABAE-44BF-B172-23E171858DE1}">
      <dgm:prSet/>
      <dgm:spPr/>
      <dgm:t>
        <a:bodyPr/>
        <a:lstStyle/>
        <a:p>
          <a:pPr algn="r"/>
          <a:endParaRPr lang="es-MX"/>
        </a:p>
      </dgm:t>
    </dgm:pt>
    <dgm:pt modelId="{C2EBB399-CEED-4C69-8E71-4DC52BBD946B}" type="pres">
      <dgm:prSet presAssocID="{B81A9FBB-F748-4BC0-9592-73C17FB9A9B2}" presName="linearFlow" presStyleCnt="0">
        <dgm:presLayoutVars>
          <dgm:dir/>
          <dgm:resizeHandles val="exact"/>
        </dgm:presLayoutVars>
      </dgm:prSet>
      <dgm:spPr/>
    </dgm:pt>
    <dgm:pt modelId="{3DEA407D-C218-47AC-B5AF-ADB0CAADA059}" type="pres">
      <dgm:prSet presAssocID="{29BE8DF6-792B-45BB-92A8-73BE2A10DEAE}" presName="composite" presStyleCnt="0"/>
      <dgm:spPr/>
    </dgm:pt>
    <dgm:pt modelId="{C1051F10-0D87-4CE6-9697-6EE97A57F7F8}" type="pres">
      <dgm:prSet presAssocID="{29BE8DF6-792B-45BB-92A8-73BE2A10DEAE}" presName="imgShp" presStyleLbl="fgImgPlace1" presStyleIdx="0" presStyleCnt="1" custScaleX="136557" custScaleY="13655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570AB0B-DCAA-467A-9655-7887C5AA025D}" type="pres">
      <dgm:prSet presAssocID="{29BE8DF6-792B-45BB-92A8-73BE2A10DEAE}" presName="txShp" presStyleLbl="node1" presStyleIdx="0" presStyleCnt="1" custScaleX="150376" custScaleY="138762" custLinFactNeighborX="267">
        <dgm:presLayoutVars>
          <dgm:bulletEnabled val="1"/>
        </dgm:presLayoutVars>
      </dgm:prSet>
      <dgm:spPr/>
    </dgm:pt>
  </dgm:ptLst>
  <dgm:cxnLst>
    <dgm:cxn modelId="{162C83A4-F82C-4E8C-B5D5-683932BB0DE0}" type="presOf" srcId="{29BE8DF6-792B-45BB-92A8-73BE2A10DEAE}" destId="{1570AB0B-DCAA-467A-9655-7887C5AA025D}" srcOrd="0" destOrd="0" presId="urn:microsoft.com/office/officeart/2005/8/layout/vList3"/>
    <dgm:cxn modelId="{5A50E4AF-ABAE-44BF-B172-23E171858DE1}" srcId="{B81A9FBB-F748-4BC0-9592-73C17FB9A9B2}" destId="{29BE8DF6-792B-45BB-92A8-73BE2A10DEAE}" srcOrd="0" destOrd="0" parTransId="{D199A1DE-CA8A-4F84-B161-B68AE111FC9A}" sibTransId="{9D3F9245-CF15-49E0-9114-E79C1DA2E1E5}"/>
    <dgm:cxn modelId="{4F878BC1-6378-46D7-9E3C-75B8C76D9F7F}" type="presOf" srcId="{B81A9FBB-F748-4BC0-9592-73C17FB9A9B2}" destId="{C2EBB399-CEED-4C69-8E71-4DC52BBD946B}" srcOrd="0" destOrd="0" presId="urn:microsoft.com/office/officeart/2005/8/layout/vList3"/>
    <dgm:cxn modelId="{6E579381-15F2-4A1D-8532-F8AEF0DFDFB8}" type="presParOf" srcId="{C2EBB399-CEED-4C69-8E71-4DC52BBD946B}" destId="{3DEA407D-C218-47AC-B5AF-ADB0CAADA059}" srcOrd="0" destOrd="0" presId="urn:microsoft.com/office/officeart/2005/8/layout/vList3"/>
    <dgm:cxn modelId="{E39AB794-27D9-4C09-8143-E82106DC0E4B}" type="presParOf" srcId="{3DEA407D-C218-47AC-B5AF-ADB0CAADA059}" destId="{C1051F10-0D87-4CE6-9697-6EE97A57F7F8}" srcOrd="0" destOrd="0" presId="urn:microsoft.com/office/officeart/2005/8/layout/vList3"/>
    <dgm:cxn modelId="{880A9A37-2B8D-46E7-B0EE-257E2968D36F}" type="presParOf" srcId="{3DEA407D-C218-47AC-B5AF-ADB0CAADA059}" destId="{1570AB0B-DCAA-467A-9655-7887C5AA025D}"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Responsable</a:t>
          </a:r>
        </a:p>
        <a:p>
          <a:r>
            <a:rPr lang="es-MX" sz="1300"/>
            <a:t>Autodidacta</a:t>
          </a:r>
        </a:p>
        <a:p>
          <a:r>
            <a:rPr lang="es-MX" sz="1300"/>
            <a:t>Creativa</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Becas</a:t>
          </a:r>
        </a:p>
        <a:p>
          <a:pPr algn="ctr"/>
          <a:r>
            <a:rPr lang="es-MX" sz="1300"/>
            <a:t>Concursos de software</a:t>
          </a:r>
        </a:p>
        <a:p>
          <a:pPr algn="ctr"/>
          <a:r>
            <a:rPr lang="es-MX" sz="1300"/>
            <a:t>Cursos escolares</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Falta de motivación</a:t>
          </a:r>
        </a:p>
        <a:p>
          <a:r>
            <a:rPr lang="es-MX" sz="1300" b="0"/>
            <a:t>Procrastinar</a:t>
          </a:r>
        </a:p>
        <a:p>
          <a:r>
            <a:rPr lang="es-MX" sz="1300" b="0"/>
            <a:t>Dependencia económica</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Oportunidades de trabajo</a:t>
          </a:r>
        </a:p>
        <a:p>
          <a:r>
            <a:rPr lang="es-MX" sz="1300" b="0"/>
            <a:t>Economía</a:t>
          </a:r>
        </a:p>
        <a:p>
          <a:r>
            <a:rPr lang="es-MX" sz="1300" b="0"/>
            <a:t>Salarios mal pagados</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F308CE-459E-4EE6-AAA6-4B9CE0E1EB64}" type="doc">
      <dgm:prSet loTypeId="urn:microsoft.com/office/officeart/2005/8/layout/vList3" loCatId="picture" qsTypeId="urn:microsoft.com/office/officeart/2005/8/quickstyle/simple2" qsCatId="simple" csTypeId="urn:microsoft.com/office/officeart/2005/8/colors/accent1_2" csCatId="accent1" phldr="1"/>
      <dgm:spPr/>
    </dgm:pt>
    <dgm:pt modelId="{057CCA3F-B9FC-407D-93AD-7B3095873930}">
      <dgm:prSet phldrT="[Texto]" custT="1"/>
      <dgm:spPr/>
      <dgm:t>
        <a:bodyPr/>
        <a:lstStyle/>
        <a:p>
          <a:pPr algn="ctr"/>
          <a:r>
            <a:rPr lang="es-MX" sz="2000" b="1"/>
            <a:t>Emmanuel Rodriguez</a:t>
          </a:r>
          <a:endParaRPr lang="es-MX" sz="2600" b="1"/>
        </a:p>
        <a:p>
          <a:pPr algn="ctr"/>
          <a:r>
            <a:rPr lang="es-MX" sz="2600"/>
            <a:t>Desarrollador principal</a:t>
          </a:r>
        </a:p>
      </dgm:t>
    </dgm:pt>
    <dgm:pt modelId="{1337BC78-61D5-47A4-AAC0-4A02D9120138}" type="parTrans" cxnId="{6BF10B58-E993-456A-9299-1F07331F9D90}">
      <dgm:prSet/>
      <dgm:spPr/>
      <dgm:t>
        <a:bodyPr/>
        <a:lstStyle/>
        <a:p>
          <a:pPr algn="ctr"/>
          <a:endParaRPr lang="es-MX"/>
        </a:p>
      </dgm:t>
    </dgm:pt>
    <dgm:pt modelId="{C3A871AE-3EAF-4CFC-A59E-89B0074F8371}" type="sibTrans" cxnId="{6BF10B58-E993-456A-9299-1F07331F9D90}">
      <dgm:prSet/>
      <dgm:spPr/>
      <dgm:t>
        <a:bodyPr/>
        <a:lstStyle/>
        <a:p>
          <a:pPr algn="ctr"/>
          <a:endParaRPr lang="es-MX"/>
        </a:p>
      </dgm:t>
    </dgm:pt>
    <dgm:pt modelId="{0EAD7E66-CDC9-49CF-8E75-50B1FE3C9FB4}" type="pres">
      <dgm:prSet presAssocID="{20F308CE-459E-4EE6-AAA6-4B9CE0E1EB64}" presName="linearFlow" presStyleCnt="0">
        <dgm:presLayoutVars>
          <dgm:dir/>
          <dgm:resizeHandles val="exact"/>
        </dgm:presLayoutVars>
      </dgm:prSet>
      <dgm:spPr/>
    </dgm:pt>
    <dgm:pt modelId="{1D618CF8-D993-4A16-9CFC-DF9DC726B895}" type="pres">
      <dgm:prSet presAssocID="{057CCA3F-B9FC-407D-93AD-7B3095873930}" presName="composite" presStyleCnt="0"/>
      <dgm:spPr/>
    </dgm:pt>
    <dgm:pt modelId="{E82DBD18-2336-46A6-8CC9-2E20212423D3}" type="pres">
      <dgm:prSet presAssocID="{057CCA3F-B9FC-407D-93AD-7B3095873930}" presName="imgShp" presStyleLbl="fgImgPlace1" presStyleIdx="0" presStyleCnt="1" custScaleX="104534" custScaleY="104510" custLinFactNeighborX="1451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36D4CD3-1BE2-4128-B74B-D4324DCD7AE8}" type="pres">
      <dgm:prSet presAssocID="{057CCA3F-B9FC-407D-93AD-7B3095873930}" presName="txShp" presStyleLbl="node1" presStyleIdx="0" presStyleCnt="1" custLinFactNeighborX="1861">
        <dgm:presLayoutVars>
          <dgm:bulletEnabled val="1"/>
        </dgm:presLayoutVars>
      </dgm:prSet>
      <dgm:spPr/>
    </dgm:pt>
  </dgm:ptLst>
  <dgm:cxnLst>
    <dgm:cxn modelId="{6BF10B58-E993-456A-9299-1F07331F9D90}" srcId="{20F308CE-459E-4EE6-AAA6-4B9CE0E1EB64}" destId="{057CCA3F-B9FC-407D-93AD-7B3095873930}" srcOrd="0" destOrd="0" parTransId="{1337BC78-61D5-47A4-AAC0-4A02D9120138}" sibTransId="{C3A871AE-3EAF-4CFC-A59E-89B0074F8371}"/>
    <dgm:cxn modelId="{A9FB367F-928F-4E2D-9BA4-883AB9D531C1}" type="presOf" srcId="{057CCA3F-B9FC-407D-93AD-7B3095873930}" destId="{A36D4CD3-1BE2-4128-B74B-D4324DCD7AE8}" srcOrd="0" destOrd="0" presId="urn:microsoft.com/office/officeart/2005/8/layout/vList3"/>
    <dgm:cxn modelId="{32FF6AAB-8FED-4021-9C1A-A2D9FD4110FB}" type="presOf" srcId="{20F308CE-459E-4EE6-AAA6-4B9CE0E1EB64}" destId="{0EAD7E66-CDC9-49CF-8E75-50B1FE3C9FB4}" srcOrd="0" destOrd="0" presId="urn:microsoft.com/office/officeart/2005/8/layout/vList3"/>
    <dgm:cxn modelId="{79B1CEA7-CF7F-44CE-B9F8-FC816CEA8E8A}" type="presParOf" srcId="{0EAD7E66-CDC9-49CF-8E75-50B1FE3C9FB4}" destId="{1D618CF8-D993-4A16-9CFC-DF9DC726B895}" srcOrd="0" destOrd="0" presId="urn:microsoft.com/office/officeart/2005/8/layout/vList3"/>
    <dgm:cxn modelId="{533AB05F-7D00-49AC-9536-0A9BFF08E9A9}" type="presParOf" srcId="{1D618CF8-D993-4A16-9CFC-DF9DC726B895}" destId="{E82DBD18-2336-46A6-8CC9-2E20212423D3}" srcOrd="0" destOrd="0" presId="urn:microsoft.com/office/officeart/2005/8/layout/vList3"/>
    <dgm:cxn modelId="{16E72BEB-AE0D-4DD7-A62C-CBED2E4A6089}" type="presParOf" srcId="{1D618CF8-D993-4A16-9CFC-DF9DC726B895}" destId="{A36D4CD3-1BE2-4128-B74B-D4324DCD7AE8}" srcOrd="1" destOrd="0" presId="urn:microsoft.com/office/officeart/2005/8/layout/v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Constante</a:t>
          </a:r>
        </a:p>
        <a:p>
          <a:r>
            <a:rPr lang="es-MX" sz="1300"/>
            <a:t>Autodidacta</a:t>
          </a:r>
        </a:p>
        <a:p>
          <a:r>
            <a:rPr lang="es-MX" sz="1300"/>
            <a:t>Trabajar bajo presión</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Proyectos personales</a:t>
          </a:r>
        </a:p>
        <a:p>
          <a:pPr algn="ctr"/>
          <a:r>
            <a:rPr lang="es-MX" sz="1300"/>
            <a:t>Concursos de software</a:t>
          </a:r>
        </a:p>
        <a:p>
          <a:pPr algn="ctr"/>
          <a:r>
            <a:rPr lang="es-MX" sz="1300"/>
            <a:t>Cursos en linea</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Introvertido</a:t>
          </a:r>
        </a:p>
        <a:p>
          <a:r>
            <a:rPr lang="es-MX" sz="1300" b="0"/>
            <a:t>No expresar opinion</a:t>
          </a:r>
        </a:p>
        <a:p>
          <a:r>
            <a:rPr lang="es-MX" sz="1300" b="0"/>
            <a:t>Enfocarse demasiado en un problema</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Inseguridad en el ambiente social</a:t>
          </a:r>
        </a:p>
        <a:p>
          <a:r>
            <a:rPr lang="es-MX" sz="1300" b="0"/>
            <a:t>Pobre ambiente de desarrollo</a:t>
          </a:r>
        </a:p>
        <a:p>
          <a:r>
            <a:rPr lang="es-MX" sz="1300" b="0"/>
            <a:t>Trabajos poco remunerados</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F2316B-837E-4969-9626-53B9A3E2DDFF}" type="doc">
      <dgm:prSet loTypeId="urn:microsoft.com/office/officeart/2005/8/layout/vList3" loCatId="picture" qsTypeId="urn:microsoft.com/office/officeart/2005/8/quickstyle/simple2" qsCatId="simple" csTypeId="urn:microsoft.com/office/officeart/2005/8/colors/accent1_2" csCatId="accent1" phldr="1"/>
      <dgm:spPr/>
    </dgm:pt>
    <dgm:pt modelId="{F0AC2E06-AF3D-4E67-8E14-7EBECE6C1305}">
      <dgm:prSet phldrT="[Texto]" custT="1"/>
      <dgm:spPr>
        <a:solidFill>
          <a:schemeClr val="accent2"/>
        </a:solidFill>
      </dgm:spPr>
      <dgm:t>
        <a:bodyPr/>
        <a:lstStyle/>
        <a:p>
          <a:r>
            <a:rPr lang="es-MX" sz="2000" b="1"/>
            <a:t>Ricardo Rea</a:t>
          </a:r>
          <a:endParaRPr lang="es-MX" sz="2800" b="1"/>
        </a:p>
        <a:p>
          <a:r>
            <a:rPr lang="es-MX" sz="2800"/>
            <a:t>Desarrollador Principal</a:t>
          </a:r>
        </a:p>
      </dgm:t>
    </dgm:pt>
    <dgm:pt modelId="{F3BB6E99-B5FB-46F2-A340-D857B35FB9F1}" type="parTrans" cxnId="{4B1E17F4-0C12-47D1-9C72-6F82825A82DB}">
      <dgm:prSet/>
      <dgm:spPr/>
      <dgm:t>
        <a:bodyPr/>
        <a:lstStyle/>
        <a:p>
          <a:endParaRPr lang="es-MX"/>
        </a:p>
      </dgm:t>
    </dgm:pt>
    <dgm:pt modelId="{F9E32E3C-6A8D-4FC4-8217-EAB285D42E20}" type="sibTrans" cxnId="{4B1E17F4-0C12-47D1-9C72-6F82825A82DB}">
      <dgm:prSet/>
      <dgm:spPr/>
      <dgm:t>
        <a:bodyPr/>
        <a:lstStyle/>
        <a:p>
          <a:endParaRPr lang="es-MX"/>
        </a:p>
      </dgm:t>
    </dgm:pt>
    <dgm:pt modelId="{532097EB-B608-4B93-8A51-3BD0B0EDDBC4}" type="pres">
      <dgm:prSet presAssocID="{C7F2316B-837E-4969-9626-53B9A3E2DDFF}" presName="linearFlow" presStyleCnt="0">
        <dgm:presLayoutVars>
          <dgm:dir/>
          <dgm:resizeHandles val="exact"/>
        </dgm:presLayoutVars>
      </dgm:prSet>
      <dgm:spPr/>
    </dgm:pt>
    <dgm:pt modelId="{0B3DAB29-03E7-43F1-8182-CFFA9DC40053}" type="pres">
      <dgm:prSet presAssocID="{F0AC2E06-AF3D-4E67-8E14-7EBECE6C1305}" presName="composite" presStyleCnt="0"/>
      <dgm:spPr/>
    </dgm:pt>
    <dgm:pt modelId="{BF96027D-EEE6-49C4-A545-B51A9F58FAED}" type="pres">
      <dgm:prSet presAssocID="{F0AC2E06-AF3D-4E67-8E14-7EBECE6C1305}"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5A15A6B-0EF1-48F2-B704-1C126732C540}" type="pres">
      <dgm:prSet presAssocID="{F0AC2E06-AF3D-4E67-8E14-7EBECE6C1305}" presName="txShp" presStyleLbl="node1" presStyleIdx="0" presStyleCnt="1" custLinFactNeighborX="-3472">
        <dgm:presLayoutVars>
          <dgm:bulletEnabled val="1"/>
        </dgm:presLayoutVars>
      </dgm:prSet>
      <dgm:spPr/>
    </dgm:pt>
  </dgm:ptLst>
  <dgm:cxnLst>
    <dgm:cxn modelId="{0A084771-DE27-4E5A-89FF-DD15740ADAB5}" type="presOf" srcId="{C7F2316B-837E-4969-9626-53B9A3E2DDFF}" destId="{532097EB-B608-4B93-8A51-3BD0B0EDDBC4}" srcOrd="0" destOrd="0" presId="urn:microsoft.com/office/officeart/2005/8/layout/vList3"/>
    <dgm:cxn modelId="{9A0B5D9B-24E7-4F66-8A44-C9C921BC92AC}" type="presOf" srcId="{F0AC2E06-AF3D-4E67-8E14-7EBECE6C1305}" destId="{55A15A6B-0EF1-48F2-B704-1C126732C540}" srcOrd="0" destOrd="0" presId="urn:microsoft.com/office/officeart/2005/8/layout/vList3"/>
    <dgm:cxn modelId="{4B1E17F4-0C12-47D1-9C72-6F82825A82DB}" srcId="{C7F2316B-837E-4969-9626-53B9A3E2DDFF}" destId="{F0AC2E06-AF3D-4E67-8E14-7EBECE6C1305}" srcOrd="0" destOrd="0" parTransId="{F3BB6E99-B5FB-46F2-A340-D857B35FB9F1}" sibTransId="{F9E32E3C-6A8D-4FC4-8217-EAB285D42E20}"/>
    <dgm:cxn modelId="{1CEC5BEE-4CE4-4FFB-801C-324E7EFC2A8A}" type="presParOf" srcId="{532097EB-B608-4B93-8A51-3BD0B0EDDBC4}" destId="{0B3DAB29-03E7-43F1-8182-CFFA9DC40053}" srcOrd="0" destOrd="0" presId="urn:microsoft.com/office/officeart/2005/8/layout/vList3"/>
    <dgm:cxn modelId="{07BB34E3-3D13-43B0-8705-32710D03F686}" type="presParOf" srcId="{0B3DAB29-03E7-43F1-8182-CFFA9DC40053}" destId="{BF96027D-EEE6-49C4-A545-B51A9F58FAED}" srcOrd="0" destOrd="0" presId="urn:microsoft.com/office/officeart/2005/8/layout/vList3"/>
    <dgm:cxn modelId="{957FAD83-08BA-4A3C-AFE1-994213DA54F0}" type="presParOf" srcId="{0B3DAB29-03E7-43F1-8182-CFFA9DC40053}" destId="{55A15A6B-0EF1-48F2-B704-1C126732C540}" srcOrd="1" destOrd="0" presId="urn:microsoft.com/office/officeart/2005/8/layout/vLis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Pro actividad</a:t>
          </a:r>
        </a:p>
        <a:p>
          <a:r>
            <a:rPr lang="es-MX" sz="1300"/>
            <a:t>Conocimiento técnico</a:t>
          </a:r>
        </a:p>
        <a:p>
          <a:r>
            <a:rPr lang="es-MX" sz="1300"/>
            <a:t>Optimismo</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Emprendedor</a:t>
          </a:r>
        </a:p>
        <a:p>
          <a:pPr algn="ctr"/>
          <a:r>
            <a:rPr lang="es-MX" sz="1300"/>
            <a:t>Crecimiento laboral</a:t>
          </a:r>
        </a:p>
        <a:p>
          <a:pPr algn="ctr"/>
          <a:r>
            <a:rPr lang="es-MX" sz="1300"/>
            <a:t>Crecimiento personal</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Divagación</a:t>
          </a:r>
        </a:p>
        <a:p>
          <a:r>
            <a:rPr lang="es-MX" sz="1300" b="0"/>
            <a:t>Poca empatia</a:t>
          </a:r>
        </a:p>
        <a:p>
          <a:r>
            <a:rPr lang="es-MX" sz="1300" b="0"/>
            <a:t>Procrastinar</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Desempleo</a:t>
          </a:r>
        </a:p>
        <a:p>
          <a:r>
            <a:rPr lang="es-MX" sz="1300" b="0"/>
            <a:t>Salud</a:t>
          </a:r>
        </a:p>
        <a:p>
          <a:r>
            <a:rPr lang="es-MX" sz="1300" b="0"/>
            <a:t>Inestabilidad económica</a:t>
          </a:r>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005E22-CCEA-4C2F-8552-CAE08358A2FB}" type="doc">
      <dgm:prSet loTypeId="urn:microsoft.com/office/officeart/2005/8/layout/vList3" loCatId="picture" qsTypeId="urn:microsoft.com/office/officeart/2005/8/quickstyle/simple2" qsCatId="simple" csTypeId="urn:microsoft.com/office/officeart/2005/8/colors/accent1_2" csCatId="accent1" phldr="1"/>
      <dgm:spPr/>
    </dgm:pt>
    <dgm:pt modelId="{3A213F8C-BEBB-43B9-90BB-742389DD9B97}">
      <dgm:prSet phldrT="[Texto]" custT="1"/>
      <dgm:spPr>
        <a:solidFill>
          <a:schemeClr val="accent3"/>
        </a:solidFill>
      </dgm:spPr>
      <dgm:t>
        <a:bodyPr/>
        <a:lstStyle/>
        <a:p>
          <a:r>
            <a:rPr lang="es-MX" sz="1800" b="1"/>
            <a:t>David F. Garcia</a:t>
          </a:r>
        </a:p>
        <a:p>
          <a:r>
            <a:rPr lang="es-MX" sz="2400"/>
            <a:t>Tester</a:t>
          </a:r>
        </a:p>
        <a:p>
          <a:r>
            <a:rPr lang="es-MX" sz="2400"/>
            <a:t>Desarrollador Secundario</a:t>
          </a:r>
        </a:p>
      </dgm:t>
    </dgm:pt>
    <dgm:pt modelId="{0ABE4464-73B8-4AB1-A802-370A5E872213}" type="parTrans" cxnId="{5E2A20D6-2E2D-4597-A0A5-99DEBBB3701C}">
      <dgm:prSet/>
      <dgm:spPr/>
      <dgm:t>
        <a:bodyPr/>
        <a:lstStyle/>
        <a:p>
          <a:endParaRPr lang="es-MX"/>
        </a:p>
      </dgm:t>
    </dgm:pt>
    <dgm:pt modelId="{C8436EC1-AB65-4793-88DB-25DBDD96EC67}" type="sibTrans" cxnId="{5E2A20D6-2E2D-4597-A0A5-99DEBBB3701C}">
      <dgm:prSet/>
      <dgm:spPr/>
      <dgm:t>
        <a:bodyPr/>
        <a:lstStyle/>
        <a:p>
          <a:endParaRPr lang="es-MX"/>
        </a:p>
      </dgm:t>
    </dgm:pt>
    <dgm:pt modelId="{5B048A82-3A68-4A9A-942A-B1EBB6ABC995}" type="pres">
      <dgm:prSet presAssocID="{E8005E22-CCEA-4C2F-8552-CAE08358A2FB}" presName="linearFlow" presStyleCnt="0">
        <dgm:presLayoutVars>
          <dgm:dir/>
          <dgm:resizeHandles val="exact"/>
        </dgm:presLayoutVars>
      </dgm:prSet>
      <dgm:spPr/>
    </dgm:pt>
    <dgm:pt modelId="{9944173A-EF00-4682-A4EE-45A6F7572C3C}" type="pres">
      <dgm:prSet presAssocID="{3A213F8C-BEBB-43B9-90BB-742389DD9B97}" presName="composite" presStyleCnt="0"/>
      <dgm:spPr/>
    </dgm:pt>
    <dgm:pt modelId="{565A1574-5D1C-476E-99F1-B8B974048199}" type="pres">
      <dgm:prSet presAssocID="{3A213F8C-BEBB-43B9-90BB-742389DD9B97}"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350C9C6-B820-48F7-8FAA-54D886E4C9C3}" type="pres">
      <dgm:prSet presAssocID="{3A213F8C-BEBB-43B9-90BB-742389DD9B97}" presName="txShp" presStyleLbl="node1" presStyleIdx="0" presStyleCnt="1" custLinFactNeighborX="-3248">
        <dgm:presLayoutVars>
          <dgm:bulletEnabled val="1"/>
        </dgm:presLayoutVars>
      </dgm:prSet>
      <dgm:spPr/>
    </dgm:pt>
  </dgm:ptLst>
  <dgm:cxnLst>
    <dgm:cxn modelId="{78548E1E-E728-43AE-9B9C-4501FF528002}" type="presOf" srcId="{E8005E22-CCEA-4C2F-8552-CAE08358A2FB}" destId="{5B048A82-3A68-4A9A-942A-B1EBB6ABC995}" srcOrd="0" destOrd="0" presId="urn:microsoft.com/office/officeart/2005/8/layout/vList3"/>
    <dgm:cxn modelId="{51B69A3B-8976-4C35-82EB-65B0F5BE1AAE}" type="presOf" srcId="{3A213F8C-BEBB-43B9-90BB-742389DD9B97}" destId="{B350C9C6-B820-48F7-8FAA-54D886E4C9C3}" srcOrd="0" destOrd="0" presId="urn:microsoft.com/office/officeart/2005/8/layout/vList3"/>
    <dgm:cxn modelId="{5E2A20D6-2E2D-4597-A0A5-99DEBBB3701C}" srcId="{E8005E22-CCEA-4C2F-8552-CAE08358A2FB}" destId="{3A213F8C-BEBB-43B9-90BB-742389DD9B97}" srcOrd="0" destOrd="0" parTransId="{0ABE4464-73B8-4AB1-A802-370A5E872213}" sibTransId="{C8436EC1-AB65-4793-88DB-25DBDD96EC67}"/>
    <dgm:cxn modelId="{27E54929-3BF7-49DC-815B-51770CC37EDD}" type="presParOf" srcId="{5B048A82-3A68-4A9A-942A-B1EBB6ABC995}" destId="{9944173A-EF00-4682-A4EE-45A6F7572C3C}" srcOrd="0" destOrd="0" presId="urn:microsoft.com/office/officeart/2005/8/layout/vList3"/>
    <dgm:cxn modelId="{67E570F4-5006-41E6-AFBE-02AB5B1CC0FA}" type="presParOf" srcId="{9944173A-EF00-4682-A4EE-45A6F7572C3C}" destId="{565A1574-5D1C-476E-99F1-B8B974048199}" srcOrd="0" destOrd="0" presId="urn:microsoft.com/office/officeart/2005/8/layout/vList3"/>
    <dgm:cxn modelId="{0D093AB6-191B-44F0-92B7-AC78ED194B48}" type="presParOf" srcId="{9944173A-EF00-4682-A4EE-45A6F7572C3C}" destId="{B350C9C6-B820-48F7-8FAA-54D886E4C9C3}" srcOrd="1" destOrd="0" presId="urn:microsoft.com/office/officeart/2005/8/layout/vList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0F720-AD82-4B85-9374-B9EB195E032F}">
      <dsp:nvSpPr>
        <dsp:cNvPr id="0" name=""/>
        <dsp:cNvSpPr/>
      </dsp:nvSpPr>
      <dsp:spPr>
        <a:xfrm>
          <a:off x="1151" y="0"/>
          <a:ext cx="1792188" cy="3200400"/>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Scrum Master</a:t>
          </a:r>
        </a:p>
        <a:p>
          <a:pPr marL="0" lvl="0" indent="0" algn="ctr" defTabSz="889000">
            <a:lnSpc>
              <a:spcPct val="90000"/>
            </a:lnSpc>
            <a:spcBef>
              <a:spcPct val="0"/>
            </a:spcBef>
            <a:spcAft>
              <a:spcPct val="35000"/>
            </a:spcAft>
            <a:buNone/>
          </a:pPr>
          <a:r>
            <a:rPr lang="es-MX" sz="2000" b="1" kern="1200"/>
            <a:t>Diseñador</a:t>
          </a:r>
        </a:p>
      </dsp:txBody>
      <dsp:txXfrm>
        <a:off x="1151" y="1280160"/>
        <a:ext cx="1792188" cy="1280160"/>
      </dsp:txXfrm>
    </dsp:sp>
    <dsp:sp modelId="{F69C1C8D-7E84-41D1-9D3D-A1FCCC14A504}">
      <dsp:nvSpPr>
        <dsp:cNvPr id="0" name=""/>
        <dsp:cNvSpPr/>
      </dsp:nvSpPr>
      <dsp:spPr>
        <a:xfrm>
          <a:off x="222247" y="97243"/>
          <a:ext cx="1349996" cy="135057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D26773D4-D4CA-4C59-801F-B45E6A98B738}">
      <dsp:nvSpPr>
        <dsp:cNvPr id="0" name=""/>
        <dsp:cNvSpPr/>
      </dsp:nvSpPr>
      <dsp:spPr>
        <a:xfrm>
          <a:off x="1847105" y="0"/>
          <a:ext cx="1792188" cy="3200400"/>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Marketing</a:t>
          </a:r>
        </a:p>
      </dsp:txBody>
      <dsp:txXfrm>
        <a:off x="1847105" y="1280160"/>
        <a:ext cx="1792188" cy="1280160"/>
      </dsp:txXfrm>
    </dsp:sp>
    <dsp:sp modelId="{8FC22F5F-B5B1-4E1C-9433-0A09795B26E4}">
      <dsp:nvSpPr>
        <dsp:cNvPr id="0" name=""/>
        <dsp:cNvSpPr/>
      </dsp:nvSpPr>
      <dsp:spPr>
        <a:xfrm>
          <a:off x="2068201" y="97243"/>
          <a:ext cx="1349996" cy="135057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B505E4E-D115-4145-A7A7-2CB1331FD3C7}">
      <dsp:nvSpPr>
        <dsp:cNvPr id="0" name=""/>
        <dsp:cNvSpPr/>
      </dsp:nvSpPr>
      <dsp:spPr>
        <a:xfrm>
          <a:off x="3693059" y="0"/>
          <a:ext cx="1792188" cy="320040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Desarrollador principal</a:t>
          </a:r>
        </a:p>
      </dsp:txBody>
      <dsp:txXfrm>
        <a:off x="3693059" y="1280160"/>
        <a:ext cx="1792188" cy="1280160"/>
      </dsp:txXfrm>
    </dsp:sp>
    <dsp:sp modelId="{9492CB5F-BC9F-4DD3-99A5-87BFC800A6E4}">
      <dsp:nvSpPr>
        <dsp:cNvPr id="0" name=""/>
        <dsp:cNvSpPr/>
      </dsp:nvSpPr>
      <dsp:spPr>
        <a:xfrm>
          <a:off x="3914155" y="97243"/>
          <a:ext cx="1349996" cy="135057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7DD22D5-8B45-4D1A-B45A-AF1D02421334}">
      <dsp:nvSpPr>
        <dsp:cNvPr id="0" name=""/>
        <dsp:cNvSpPr/>
      </dsp:nvSpPr>
      <dsp:spPr>
        <a:xfrm>
          <a:off x="219456" y="2560320"/>
          <a:ext cx="5047488" cy="48006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Responsable</a:t>
          </a:r>
        </a:p>
        <a:p>
          <a:pPr marL="0" lvl="0" indent="0" algn="ctr" defTabSz="800100">
            <a:lnSpc>
              <a:spcPct val="90000"/>
            </a:lnSpc>
            <a:spcBef>
              <a:spcPct val="0"/>
            </a:spcBef>
            <a:spcAft>
              <a:spcPct val="35000"/>
            </a:spcAft>
            <a:buNone/>
          </a:pPr>
          <a:r>
            <a:rPr lang="es-MX" sz="1300" kern="1200"/>
            <a:t>Autodidacta</a:t>
          </a:r>
        </a:p>
        <a:p>
          <a:pPr marL="0" lvl="0" indent="0" algn="ctr" defTabSz="800100">
            <a:lnSpc>
              <a:spcPct val="90000"/>
            </a:lnSpc>
            <a:spcBef>
              <a:spcPct val="0"/>
            </a:spcBef>
            <a:spcAft>
              <a:spcPct val="35000"/>
            </a:spcAft>
            <a:buNone/>
          </a:pPr>
          <a:r>
            <a:rPr lang="es-MX" sz="1300" kern="1200"/>
            <a:t>Habilidades tecnicas</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Becas</a:t>
          </a:r>
        </a:p>
        <a:p>
          <a:pPr marL="0" lvl="0" indent="0" algn="ctr" defTabSz="800100">
            <a:lnSpc>
              <a:spcPct val="90000"/>
            </a:lnSpc>
            <a:spcBef>
              <a:spcPct val="0"/>
            </a:spcBef>
            <a:spcAft>
              <a:spcPct val="35000"/>
            </a:spcAft>
            <a:buNone/>
          </a:pPr>
          <a:r>
            <a:rPr lang="es-MX" sz="1300" kern="1200"/>
            <a:t>Concursos de software</a:t>
          </a:r>
        </a:p>
        <a:p>
          <a:pPr marL="0" lvl="0" indent="0" algn="ctr" defTabSz="800100">
            <a:lnSpc>
              <a:spcPct val="90000"/>
            </a:lnSpc>
            <a:spcBef>
              <a:spcPct val="0"/>
            </a:spcBef>
            <a:spcAft>
              <a:spcPct val="35000"/>
            </a:spcAft>
            <a:buNone/>
          </a:pPr>
          <a:r>
            <a:rPr lang="es-MX" sz="1300" kern="1200"/>
            <a:t>Cursos en linea</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Falta de motivación</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r>
            <a:rPr lang="es-MX" sz="1300" b="0" kern="1200"/>
            <a:t>Habilidad para relacionarse</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Oportunidades de trabajo</a:t>
          </a:r>
        </a:p>
        <a:p>
          <a:pPr marL="0" lvl="0" indent="0" algn="ctr" defTabSz="800100">
            <a:lnSpc>
              <a:spcPct val="90000"/>
            </a:lnSpc>
            <a:spcBef>
              <a:spcPct val="0"/>
            </a:spcBef>
            <a:spcAft>
              <a:spcPct val="35000"/>
            </a:spcAft>
            <a:buNone/>
          </a:pPr>
          <a:r>
            <a:rPr lang="es-MX" sz="1300" b="0" kern="1200"/>
            <a:t>Economía</a:t>
          </a:r>
        </a:p>
        <a:p>
          <a:pPr marL="0" lvl="0" indent="0" algn="ctr" defTabSz="800100">
            <a:lnSpc>
              <a:spcPct val="90000"/>
            </a:lnSpc>
            <a:spcBef>
              <a:spcPct val="0"/>
            </a:spcBef>
            <a:spcAft>
              <a:spcPct val="35000"/>
            </a:spcAft>
            <a:buNone/>
          </a:pPr>
          <a:r>
            <a:rPr lang="es-MX" sz="1300" b="0" kern="1200"/>
            <a:t>Administracion del tiempo</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5E7E-59AA-4615-8568-6BF9760E8AFF}">
      <dsp:nvSpPr>
        <dsp:cNvPr id="0" name=""/>
        <dsp:cNvSpPr/>
      </dsp:nvSpPr>
      <dsp:spPr>
        <a:xfrm rot="10800000">
          <a:off x="1371938" y="0"/>
          <a:ext cx="3648456" cy="1811866"/>
        </a:xfrm>
        <a:prstGeom prst="homePlate">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98983" tIns="91440" rIns="170688" bIns="91440" numCol="1" spcCol="1270" anchor="ctr" anchorCtr="0">
          <a:noAutofit/>
        </a:bodyPr>
        <a:lstStyle/>
        <a:p>
          <a:pPr marL="0" lvl="0" indent="0" algn="ctr" defTabSz="1066800">
            <a:lnSpc>
              <a:spcPct val="90000"/>
            </a:lnSpc>
            <a:spcBef>
              <a:spcPct val="0"/>
            </a:spcBef>
            <a:spcAft>
              <a:spcPct val="35000"/>
            </a:spcAft>
            <a:buNone/>
          </a:pPr>
          <a:r>
            <a:rPr lang="es-MX" sz="2400" b="1" kern="1200"/>
            <a:t>Luis C. Lomas</a:t>
          </a:r>
        </a:p>
        <a:p>
          <a:pPr marL="0" lvl="0" indent="0" algn="ctr" defTabSz="1066800">
            <a:lnSpc>
              <a:spcPct val="90000"/>
            </a:lnSpc>
            <a:spcBef>
              <a:spcPct val="0"/>
            </a:spcBef>
            <a:spcAft>
              <a:spcPct val="35000"/>
            </a:spcAft>
            <a:buNone/>
          </a:pPr>
          <a:r>
            <a:rPr lang="es-MX" sz="2400" kern="1200"/>
            <a:t>Tester</a:t>
          </a:r>
        </a:p>
        <a:p>
          <a:pPr marL="0" lvl="0" indent="0" algn="ctr" defTabSz="1066800">
            <a:lnSpc>
              <a:spcPct val="90000"/>
            </a:lnSpc>
            <a:spcBef>
              <a:spcPct val="0"/>
            </a:spcBef>
            <a:spcAft>
              <a:spcPct val="35000"/>
            </a:spcAft>
            <a:buNone/>
          </a:pPr>
          <a:r>
            <a:rPr lang="es-MX" sz="2400" kern="1200"/>
            <a:t>Relaciones Publicas</a:t>
          </a:r>
        </a:p>
      </dsp:txBody>
      <dsp:txXfrm rot="10800000">
        <a:off x="1824904" y="0"/>
        <a:ext cx="3195490" cy="1811866"/>
      </dsp:txXfrm>
    </dsp:sp>
    <dsp:sp modelId="{16CF5295-4896-4BBD-85D2-354F7F557312}">
      <dsp:nvSpPr>
        <dsp:cNvPr id="0" name=""/>
        <dsp:cNvSpPr/>
      </dsp:nvSpPr>
      <dsp:spPr>
        <a:xfrm>
          <a:off x="466005" y="0"/>
          <a:ext cx="1811866" cy="181186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Actitud</a:t>
          </a:r>
        </a:p>
        <a:p>
          <a:pPr marL="0" lvl="0" indent="0" algn="ctr" defTabSz="800100">
            <a:lnSpc>
              <a:spcPct val="90000"/>
            </a:lnSpc>
            <a:spcBef>
              <a:spcPct val="0"/>
            </a:spcBef>
            <a:spcAft>
              <a:spcPct val="35000"/>
            </a:spcAft>
            <a:buNone/>
          </a:pPr>
          <a:r>
            <a:rPr lang="es-MX" sz="1300" kern="1200"/>
            <a:t>Responsabilidad</a:t>
          </a:r>
        </a:p>
        <a:p>
          <a:pPr marL="0" lvl="0" indent="0" algn="ctr" defTabSz="800100">
            <a:lnSpc>
              <a:spcPct val="90000"/>
            </a:lnSpc>
            <a:spcBef>
              <a:spcPct val="0"/>
            </a:spcBef>
            <a:spcAft>
              <a:spcPct val="35000"/>
            </a:spcAft>
            <a:buNone/>
          </a:pPr>
          <a:r>
            <a:rPr lang="es-MX" sz="1300" kern="1200"/>
            <a:t>Trabajo</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Becas</a:t>
          </a:r>
        </a:p>
        <a:p>
          <a:pPr marL="0" lvl="0" indent="0" algn="ctr" defTabSz="800100">
            <a:lnSpc>
              <a:spcPct val="90000"/>
            </a:lnSpc>
            <a:spcBef>
              <a:spcPct val="0"/>
            </a:spcBef>
            <a:spcAft>
              <a:spcPct val="35000"/>
            </a:spcAft>
            <a:buNone/>
          </a:pPr>
          <a:r>
            <a:rPr lang="es-MX" sz="1300" kern="1200"/>
            <a:t>Apoyo escolar</a:t>
          </a:r>
        </a:p>
        <a:p>
          <a:pPr marL="0" lvl="0" indent="0" algn="ctr" defTabSz="800100">
            <a:lnSpc>
              <a:spcPct val="90000"/>
            </a:lnSpc>
            <a:spcBef>
              <a:spcPct val="0"/>
            </a:spcBef>
            <a:spcAft>
              <a:spcPct val="35000"/>
            </a:spcAft>
            <a:buNone/>
          </a:pPr>
          <a:r>
            <a:rPr lang="es-MX" sz="1300" kern="1200"/>
            <a:t>Apoyo familiar</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Inseguridad</a:t>
          </a:r>
        </a:p>
        <a:p>
          <a:pPr marL="0" lvl="0" indent="0" algn="ctr" defTabSz="800100">
            <a:lnSpc>
              <a:spcPct val="90000"/>
            </a:lnSpc>
            <a:spcBef>
              <a:spcPct val="0"/>
            </a:spcBef>
            <a:spcAft>
              <a:spcPct val="35000"/>
            </a:spcAft>
            <a:buNone/>
          </a:pPr>
          <a:r>
            <a:rPr lang="es-MX" sz="1300" b="0" kern="1200"/>
            <a:t>Poca empatía</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Falta de oportunidades laborales</a:t>
          </a:r>
        </a:p>
        <a:p>
          <a:pPr marL="0" lvl="0" indent="0" algn="ctr" defTabSz="800100">
            <a:lnSpc>
              <a:spcPct val="90000"/>
            </a:lnSpc>
            <a:spcBef>
              <a:spcPct val="0"/>
            </a:spcBef>
            <a:spcAft>
              <a:spcPct val="35000"/>
            </a:spcAft>
            <a:buNone/>
          </a:pPr>
          <a:r>
            <a:rPr lang="es-MX" sz="1300" b="0" kern="1200"/>
            <a:t>Poco tiempo</a:t>
          </a:r>
        </a:p>
        <a:p>
          <a:pPr marL="0" lvl="0" indent="0" algn="ctr" defTabSz="800100">
            <a:lnSpc>
              <a:spcPct val="90000"/>
            </a:lnSpc>
            <a:spcBef>
              <a:spcPct val="0"/>
            </a:spcBef>
            <a:spcAft>
              <a:spcPct val="35000"/>
            </a:spcAft>
            <a:buNone/>
          </a:pPr>
          <a:r>
            <a:rPr lang="es-MX" sz="1300" b="0" kern="1200"/>
            <a:t>Presión por otras actividade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D8946-CA2E-4CF6-9708-E090E99C20A1}">
      <dsp:nvSpPr>
        <dsp:cNvPr id="0" name=""/>
        <dsp:cNvSpPr/>
      </dsp:nvSpPr>
      <dsp:spPr>
        <a:xfrm rot="10800000">
          <a:off x="1268248" y="0"/>
          <a:ext cx="3648456" cy="1803400"/>
        </a:xfrm>
        <a:prstGeom prst="homePlate">
          <a:avLst/>
        </a:prstGeom>
        <a:solidFill>
          <a:srgbClr val="7030A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95249"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Alberto Maldonado</a:t>
          </a:r>
        </a:p>
        <a:p>
          <a:pPr marL="0" lvl="0" indent="0" algn="ctr" defTabSz="889000">
            <a:lnSpc>
              <a:spcPct val="90000"/>
            </a:lnSpc>
            <a:spcBef>
              <a:spcPct val="0"/>
            </a:spcBef>
            <a:spcAft>
              <a:spcPct val="35000"/>
            </a:spcAft>
            <a:buNone/>
          </a:pPr>
          <a:r>
            <a:rPr lang="es-MX" sz="3200" kern="1200"/>
            <a:t>Marketing</a:t>
          </a:r>
        </a:p>
      </dsp:txBody>
      <dsp:txXfrm rot="10800000">
        <a:off x="1719098" y="0"/>
        <a:ext cx="3197606" cy="1803400"/>
      </dsp:txXfrm>
    </dsp:sp>
    <dsp:sp modelId="{4F9C43C3-DD77-4A8E-86C8-E6CB46F25674}">
      <dsp:nvSpPr>
        <dsp:cNvPr id="0" name=""/>
        <dsp:cNvSpPr/>
      </dsp:nvSpPr>
      <dsp:spPr>
        <a:xfrm>
          <a:off x="468121" y="0"/>
          <a:ext cx="1803400" cy="18034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Perseverancia</a:t>
          </a:r>
        </a:p>
        <a:p>
          <a:pPr marL="0" lvl="0" indent="0" algn="ctr" defTabSz="800100">
            <a:lnSpc>
              <a:spcPct val="90000"/>
            </a:lnSpc>
            <a:spcBef>
              <a:spcPct val="0"/>
            </a:spcBef>
            <a:spcAft>
              <a:spcPct val="35000"/>
            </a:spcAft>
            <a:buNone/>
          </a:pPr>
          <a:r>
            <a:rPr lang="es-MX" sz="1300" kern="1200"/>
            <a:t>Dominio del ingles</a:t>
          </a:r>
        </a:p>
        <a:p>
          <a:pPr marL="0" lvl="0" indent="0" algn="ctr" defTabSz="800100">
            <a:lnSpc>
              <a:spcPct val="90000"/>
            </a:lnSpc>
            <a:spcBef>
              <a:spcPct val="0"/>
            </a:spcBef>
            <a:spcAft>
              <a:spcPct val="35000"/>
            </a:spcAft>
            <a:buNone/>
          </a:pPr>
          <a:r>
            <a:rPr lang="es-MX" sz="1300" kern="1200"/>
            <a:t>Conocimiento</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Green card</a:t>
          </a:r>
        </a:p>
        <a:p>
          <a:pPr marL="0" lvl="0" indent="0" algn="ctr" defTabSz="800100">
            <a:lnSpc>
              <a:spcPct val="90000"/>
            </a:lnSpc>
            <a:spcBef>
              <a:spcPct val="0"/>
            </a:spcBef>
            <a:spcAft>
              <a:spcPct val="35000"/>
            </a:spcAft>
            <a:buNone/>
          </a:pPr>
          <a:r>
            <a:rPr lang="es-MX" sz="1300" kern="1200"/>
            <a:t>Oportunidades de trabajo</a:t>
          </a:r>
        </a:p>
        <a:p>
          <a:pPr marL="0" lvl="0" indent="0" algn="ctr" defTabSz="800100">
            <a:lnSpc>
              <a:spcPct val="90000"/>
            </a:lnSpc>
            <a:spcBef>
              <a:spcPct val="0"/>
            </a:spcBef>
            <a:spcAft>
              <a:spcPct val="35000"/>
            </a:spcAft>
            <a:buNone/>
          </a:pPr>
          <a:r>
            <a:rPr lang="es-MX" sz="1300" kern="1200"/>
            <a:t>Digitalización de las empresas</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Perfeccionista</a:t>
          </a:r>
        </a:p>
        <a:p>
          <a:pPr marL="0" lvl="0" indent="0" algn="ctr" defTabSz="800100">
            <a:lnSpc>
              <a:spcPct val="90000"/>
            </a:lnSpc>
            <a:spcBef>
              <a:spcPct val="0"/>
            </a:spcBef>
            <a:spcAft>
              <a:spcPct val="35000"/>
            </a:spcAft>
            <a:buNone/>
          </a:pPr>
          <a:r>
            <a:rPr lang="es-MX" sz="1300" b="0" kern="1200"/>
            <a:t>Falta de motivación</a:t>
          </a:r>
        </a:p>
        <a:p>
          <a:pPr marL="0" lvl="0" indent="0" algn="ctr" defTabSz="800100">
            <a:lnSpc>
              <a:spcPct val="90000"/>
            </a:lnSpc>
            <a:spcBef>
              <a:spcPct val="0"/>
            </a:spcBef>
            <a:spcAft>
              <a:spcPct val="35000"/>
            </a:spcAft>
            <a:buNone/>
          </a:pPr>
          <a:r>
            <a:rPr lang="es-MX" sz="1300" b="0" kern="1200"/>
            <a:t>Procrastinación</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Condición actual de México</a:t>
          </a:r>
        </a:p>
        <a:p>
          <a:pPr marL="0" lvl="0" indent="0" algn="ctr" defTabSz="800100">
            <a:lnSpc>
              <a:spcPct val="90000"/>
            </a:lnSpc>
            <a:spcBef>
              <a:spcPct val="0"/>
            </a:spcBef>
            <a:spcAft>
              <a:spcPct val="35000"/>
            </a:spcAft>
            <a:buNone/>
          </a:pPr>
          <a:r>
            <a:rPr lang="es-MX" sz="1300" b="0" kern="1200"/>
            <a:t>Ubicación de las empresas</a:t>
          </a:r>
        </a:p>
        <a:p>
          <a:pPr marL="0" lvl="0" indent="0" algn="ctr" defTabSz="800100">
            <a:lnSpc>
              <a:spcPct val="90000"/>
            </a:lnSpc>
            <a:spcBef>
              <a:spcPct val="0"/>
            </a:spcBef>
            <a:spcAft>
              <a:spcPct val="35000"/>
            </a:spcAft>
            <a:buNone/>
          </a:pPr>
          <a:r>
            <a:rPr lang="es-MX" sz="1300" b="0" kern="1200"/>
            <a:t>Salarios mal pagado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1E020-5576-45B9-9BB4-5C35B384AB5F}">
      <dsp:nvSpPr>
        <dsp:cNvPr id="0" name=""/>
        <dsp:cNvSpPr/>
      </dsp:nvSpPr>
      <dsp:spPr>
        <a:xfrm>
          <a:off x="5284654" y="1740354"/>
          <a:ext cx="371657" cy="990504"/>
        </a:xfrm>
        <a:custGeom>
          <a:avLst/>
          <a:gdLst/>
          <a:ahLst/>
          <a:cxnLst/>
          <a:rect l="0" t="0" r="0" b="0"/>
          <a:pathLst>
            <a:path>
              <a:moveTo>
                <a:pt x="0" y="0"/>
              </a:moveTo>
              <a:lnTo>
                <a:pt x="0" y="954334"/>
              </a:lnTo>
              <a:lnTo>
                <a:pt x="371657" y="954334"/>
              </a:lnTo>
              <a:lnTo>
                <a:pt x="371657" y="99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9F64B-58FA-4477-B9D5-32E6702E037E}">
      <dsp:nvSpPr>
        <dsp:cNvPr id="0" name=""/>
        <dsp:cNvSpPr/>
      </dsp:nvSpPr>
      <dsp:spPr>
        <a:xfrm>
          <a:off x="4493303" y="1740354"/>
          <a:ext cx="791351" cy="990502"/>
        </a:xfrm>
        <a:custGeom>
          <a:avLst/>
          <a:gdLst/>
          <a:ahLst/>
          <a:cxnLst/>
          <a:rect l="0" t="0" r="0" b="0"/>
          <a:pathLst>
            <a:path>
              <a:moveTo>
                <a:pt x="791351" y="0"/>
              </a:moveTo>
              <a:lnTo>
                <a:pt x="791351" y="954332"/>
              </a:lnTo>
              <a:lnTo>
                <a:pt x="0" y="954332"/>
              </a:lnTo>
              <a:lnTo>
                <a:pt x="0" y="990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A27F1-5E42-43A8-929D-0209900AF0AA}">
      <dsp:nvSpPr>
        <dsp:cNvPr id="0" name=""/>
        <dsp:cNvSpPr/>
      </dsp:nvSpPr>
      <dsp:spPr>
        <a:xfrm>
          <a:off x="3274511" y="886380"/>
          <a:ext cx="2010143" cy="130939"/>
        </a:xfrm>
        <a:custGeom>
          <a:avLst/>
          <a:gdLst/>
          <a:ahLst/>
          <a:cxnLst/>
          <a:rect l="0" t="0" r="0" b="0"/>
          <a:pathLst>
            <a:path>
              <a:moveTo>
                <a:pt x="0" y="0"/>
              </a:moveTo>
              <a:lnTo>
                <a:pt x="0" y="94769"/>
              </a:lnTo>
              <a:lnTo>
                <a:pt x="2010143" y="94769"/>
              </a:lnTo>
              <a:lnTo>
                <a:pt x="2010143" y="13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D43CD-753C-43EA-824E-9E20C50AD698}">
      <dsp:nvSpPr>
        <dsp:cNvPr id="0" name=""/>
        <dsp:cNvSpPr/>
      </dsp:nvSpPr>
      <dsp:spPr>
        <a:xfrm>
          <a:off x="3242415" y="1868319"/>
          <a:ext cx="104762" cy="1078422"/>
        </a:xfrm>
        <a:custGeom>
          <a:avLst/>
          <a:gdLst/>
          <a:ahLst/>
          <a:cxnLst/>
          <a:rect l="0" t="0" r="0" b="0"/>
          <a:pathLst>
            <a:path>
              <a:moveTo>
                <a:pt x="0" y="0"/>
              </a:moveTo>
              <a:lnTo>
                <a:pt x="0" y="1042251"/>
              </a:lnTo>
              <a:lnTo>
                <a:pt x="104762" y="1042251"/>
              </a:lnTo>
              <a:lnTo>
                <a:pt x="104762" y="1078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A6368-1388-44D1-AB99-D098C405C62B}">
      <dsp:nvSpPr>
        <dsp:cNvPr id="0" name=""/>
        <dsp:cNvSpPr/>
      </dsp:nvSpPr>
      <dsp:spPr>
        <a:xfrm>
          <a:off x="3196695" y="886380"/>
          <a:ext cx="91440" cy="227954"/>
        </a:xfrm>
        <a:custGeom>
          <a:avLst/>
          <a:gdLst/>
          <a:ahLst/>
          <a:cxnLst/>
          <a:rect l="0" t="0" r="0" b="0"/>
          <a:pathLst>
            <a:path>
              <a:moveTo>
                <a:pt x="77816" y="0"/>
              </a:moveTo>
              <a:lnTo>
                <a:pt x="77816" y="191784"/>
              </a:lnTo>
              <a:lnTo>
                <a:pt x="45720" y="191784"/>
              </a:lnTo>
              <a:lnTo>
                <a:pt x="45720" y="227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004CB-6EA6-4369-B3EB-21839FCDF35C}">
      <dsp:nvSpPr>
        <dsp:cNvPr id="0" name=""/>
        <dsp:cNvSpPr/>
      </dsp:nvSpPr>
      <dsp:spPr>
        <a:xfrm>
          <a:off x="974557" y="1771295"/>
          <a:ext cx="359236" cy="1696131"/>
        </a:xfrm>
        <a:custGeom>
          <a:avLst/>
          <a:gdLst/>
          <a:ahLst/>
          <a:cxnLst/>
          <a:rect l="0" t="0" r="0" b="0"/>
          <a:pathLst>
            <a:path>
              <a:moveTo>
                <a:pt x="0" y="0"/>
              </a:moveTo>
              <a:lnTo>
                <a:pt x="0" y="1659960"/>
              </a:lnTo>
              <a:lnTo>
                <a:pt x="359236" y="1659960"/>
              </a:lnTo>
              <a:lnTo>
                <a:pt x="359236" y="1696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26FFB-DA25-4C45-8104-13B39E420A9E}">
      <dsp:nvSpPr>
        <dsp:cNvPr id="0" name=""/>
        <dsp:cNvSpPr/>
      </dsp:nvSpPr>
      <dsp:spPr>
        <a:xfrm>
          <a:off x="974557" y="1771295"/>
          <a:ext cx="498306" cy="667118"/>
        </a:xfrm>
        <a:custGeom>
          <a:avLst/>
          <a:gdLst/>
          <a:ahLst/>
          <a:cxnLst/>
          <a:rect l="0" t="0" r="0" b="0"/>
          <a:pathLst>
            <a:path>
              <a:moveTo>
                <a:pt x="0" y="0"/>
              </a:moveTo>
              <a:lnTo>
                <a:pt x="0" y="630948"/>
              </a:lnTo>
              <a:lnTo>
                <a:pt x="498306" y="630948"/>
              </a:lnTo>
              <a:lnTo>
                <a:pt x="498306" y="667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91AA9-5B1F-4381-ACD9-DA6447D07B80}">
      <dsp:nvSpPr>
        <dsp:cNvPr id="0" name=""/>
        <dsp:cNvSpPr/>
      </dsp:nvSpPr>
      <dsp:spPr>
        <a:xfrm>
          <a:off x="381609" y="1771295"/>
          <a:ext cx="592947" cy="1017517"/>
        </a:xfrm>
        <a:custGeom>
          <a:avLst/>
          <a:gdLst/>
          <a:ahLst/>
          <a:cxnLst/>
          <a:rect l="0" t="0" r="0" b="0"/>
          <a:pathLst>
            <a:path>
              <a:moveTo>
                <a:pt x="592947" y="0"/>
              </a:moveTo>
              <a:lnTo>
                <a:pt x="592947" y="981346"/>
              </a:lnTo>
              <a:lnTo>
                <a:pt x="0" y="981346"/>
              </a:lnTo>
              <a:lnTo>
                <a:pt x="0" y="1017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2F328-DF71-4D65-AA59-6992480E1A05}">
      <dsp:nvSpPr>
        <dsp:cNvPr id="0" name=""/>
        <dsp:cNvSpPr/>
      </dsp:nvSpPr>
      <dsp:spPr>
        <a:xfrm>
          <a:off x="974557" y="886380"/>
          <a:ext cx="2299954" cy="130930"/>
        </a:xfrm>
        <a:custGeom>
          <a:avLst/>
          <a:gdLst/>
          <a:ahLst/>
          <a:cxnLst/>
          <a:rect l="0" t="0" r="0" b="0"/>
          <a:pathLst>
            <a:path>
              <a:moveTo>
                <a:pt x="2299954" y="0"/>
              </a:moveTo>
              <a:lnTo>
                <a:pt x="2299954" y="94759"/>
              </a:lnTo>
              <a:lnTo>
                <a:pt x="0" y="94759"/>
              </a:lnTo>
              <a:lnTo>
                <a:pt x="0" y="130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F743E-DCED-465B-916C-730AC976CC19}">
      <dsp:nvSpPr>
        <dsp:cNvPr id="0" name=""/>
        <dsp:cNvSpPr/>
      </dsp:nvSpPr>
      <dsp:spPr>
        <a:xfrm>
          <a:off x="2831319" y="0"/>
          <a:ext cx="886385" cy="8863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B9111B-F5D0-421F-BFF6-221968103012}">
      <dsp:nvSpPr>
        <dsp:cNvPr id="0" name=""/>
        <dsp:cNvSpPr/>
      </dsp:nvSpPr>
      <dsp:spPr>
        <a:xfrm>
          <a:off x="3513540" y="1330632"/>
          <a:ext cx="347234" cy="231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s-ES" sz="1000" kern="1200"/>
        </a:p>
      </dsp:txBody>
      <dsp:txXfrm>
        <a:off x="3513540" y="1330632"/>
        <a:ext cx="347234" cy="231489"/>
      </dsp:txXfrm>
    </dsp:sp>
    <dsp:sp modelId="{D8A2E93D-16D3-43F8-9563-96294CC03A38}">
      <dsp:nvSpPr>
        <dsp:cNvPr id="0" name=""/>
        <dsp:cNvSpPr/>
      </dsp:nvSpPr>
      <dsp:spPr>
        <a:xfrm>
          <a:off x="570586" y="1017310"/>
          <a:ext cx="807940" cy="75398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B0233-B7A6-4802-8E5F-09AD4B199C18}">
      <dsp:nvSpPr>
        <dsp:cNvPr id="0" name=""/>
        <dsp:cNvSpPr/>
      </dsp:nvSpPr>
      <dsp:spPr>
        <a:xfrm>
          <a:off x="1328684" y="1171250"/>
          <a:ext cx="667981" cy="45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Equipo de desarrollo</a:t>
          </a:r>
        </a:p>
      </dsp:txBody>
      <dsp:txXfrm>
        <a:off x="1328684" y="1171250"/>
        <a:ext cx="667981" cy="451522"/>
      </dsp:txXfrm>
    </dsp:sp>
    <dsp:sp modelId="{9993D5FD-7B1C-4C34-8569-0F9DC671937A}">
      <dsp:nvSpPr>
        <dsp:cNvPr id="0" name=""/>
        <dsp:cNvSpPr/>
      </dsp:nvSpPr>
      <dsp:spPr>
        <a:xfrm>
          <a:off x="2650" y="2788812"/>
          <a:ext cx="757917" cy="75792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823113-DB11-4554-BCFD-FEDEA405B805}">
      <dsp:nvSpPr>
        <dsp:cNvPr id="0" name=""/>
        <dsp:cNvSpPr/>
      </dsp:nvSpPr>
      <dsp:spPr>
        <a:xfrm>
          <a:off x="176066" y="3529738"/>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Ricardo Rea</a:t>
          </a:r>
        </a:p>
      </dsp:txBody>
      <dsp:txXfrm>
        <a:off x="176066" y="3529738"/>
        <a:ext cx="608990" cy="261367"/>
      </dsp:txXfrm>
    </dsp:sp>
    <dsp:sp modelId="{1C528E1C-6193-4D50-9C00-C953A5DF0CFC}">
      <dsp:nvSpPr>
        <dsp:cNvPr id="0" name=""/>
        <dsp:cNvSpPr/>
      </dsp:nvSpPr>
      <dsp:spPr>
        <a:xfrm>
          <a:off x="1083396" y="2438413"/>
          <a:ext cx="778934" cy="778937"/>
        </a:xfrm>
        <a:prstGeom prst="ellipse">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B28126-68E4-4883-BBA3-F1F4929AAB25}">
      <dsp:nvSpPr>
        <dsp:cNvPr id="0" name=""/>
        <dsp:cNvSpPr/>
      </dsp:nvSpPr>
      <dsp:spPr>
        <a:xfrm>
          <a:off x="1637844" y="3114761"/>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Emmanuel Rodriguez</a:t>
          </a:r>
        </a:p>
      </dsp:txBody>
      <dsp:txXfrm>
        <a:off x="1637844" y="3114761"/>
        <a:ext cx="608990" cy="261367"/>
      </dsp:txXfrm>
    </dsp:sp>
    <dsp:sp modelId="{0E9050A4-0440-434D-B4CB-3982A8364A9F}">
      <dsp:nvSpPr>
        <dsp:cNvPr id="0" name=""/>
        <dsp:cNvSpPr/>
      </dsp:nvSpPr>
      <dsp:spPr>
        <a:xfrm>
          <a:off x="933886" y="3467426"/>
          <a:ext cx="799812" cy="79981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558D4-A197-4C7B-9A0F-0D754605733A}">
      <dsp:nvSpPr>
        <dsp:cNvPr id="0" name=""/>
        <dsp:cNvSpPr/>
      </dsp:nvSpPr>
      <dsp:spPr>
        <a:xfrm>
          <a:off x="1548832" y="385821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David Garcia</a:t>
          </a:r>
        </a:p>
      </dsp:txBody>
      <dsp:txXfrm>
        <a:off x="1548832" y="3858214"/>
        <a:ext cx="608990" cy="261367"/>
      </dsp:txXfrm>
    </dsp:sp>
    <dsp:sp modelId="{83BC82ED-C4EF-474F-BE9C-D07EDE7A5817}">
      <dsp:nvSpPr>
        <dsp:cNvPr id="0" name=""/>
        <dsp:cNvSpPr/>
      </dsp:nvSpPr>
      <dsp:spPr>
        <a:xfrm>
          <a:off x="2865423" y="1114334"/>
          <a:ext cx="753984" cy="75398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474EB-1EA4-471A-952C-E6DB4FE4C5FB}">
      <dsp:nvSpPr>
        <dsp:cNvPr id="0" name=""/>
        <dsp:cNvSpPr/>
      </dsp:nvSpPr>
      <dsp:spPr>
        <a:xfrm>
          <a:off x="3460838" y="1355871"/>
          <a:ext cx="687142" cy="231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Diseño e Imagen</a:t>
          </a:r>
        </a:p>
      </dsp:txBody>
      <dsp:txXfrm>
        <a:off x="3460838" y="1355871"/>
        <a:ext cx="687142" cy="231489"/>
      </dsp:txXfrm>
    </dsp:sp>
    <dsp:sp modelId="{C6492047-6915-4028-B1BB-1DD12F3244B7}">
      <dsp:nvSpPr>
        <dsp:cNvPr id="0" name=""/>
        <dsp:cNvSpPr/>
      </dsp:nvSpPr>
      <dsp:spPr>
        <a:xfrm>
          <a:off x="2936259" y="2946741"/>
          <a:ext cx="821836" cy="821841"/>
        </a:xfrm>
        <a:prstGeom prst="ellipse">
          <a:avLst/>
        </a:prstGeom>
        <a:blipFill>
          <a:blip xmlns:r="http://schemas.openxmlformats.org/officeDocument/2006/relationships" r:embed="rId7"/>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401003-C9DA-4937-B835-31EBF23D015E}">
      <dsp:nvSpPr>
        <dsp:cNvPr id="0" name=""/>
        <dsp:cNvSpPr/>
      </dsp:nvSpPr>
      <dsp:spPr>
        <a:xfrm>
          <a:off x="3550791" y="327376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Liliana Gallegos</a:t>
          </a:r>
        </a:p>
      </dsp:txBody>
      <dsp:txXfrm>
        <a:off x="3550791" y="3273764"/>
        <a:ext cx="608990" cy="261367"/>
      </dsp:txXfrm>
    </dsp:sp>
    <dsp:sp modelId="{36E21BF1-5D7D-46D8-9D43-8355528F6ECF}">
      <dsp:nvSpPr>
        <dsp:cNvPr id="0" name=""/>
        <dsp:cNvSpPr/>
      </dsp:nvSpPr>
      <dsp:spPr>
        <a:xfrm>
          <a:off x="4935187" y="1017319"/>
          <a:ext cx="698934" cy="723034"/>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04DC3D-E25F-411E-BAE1-2608A246B595}">
      <dsp:nvSpPr>
        <dsp:cNvPr id="0" name=""/>
        <dsp:cNvSpPr/>
      </dsp:nvSpPr>
      <dsp:spPr>
        <a:xfrm>
          <a:off x="4362914" y="1110438"/>
          <a:ext cx="932216" cy="6337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Equipo de marketing</a:t>
          </a:r>
        </a:p>
      </dsp:txBody>
      <dsp:txXfrm>
        <a:off x="4362914" y="1110438"/>
        <a:ext cx="932216" cy="633707"/>
      </dsp:txXfrm>
    </dsp:sp>
    <dsp:sp modelId="{5B8B8ED8-03C6-47AC-8F03-181B7E1718F3}">
      <dsp:nvSpPr>
        <dsp:cNvPr id="0" name=""/>
        <dsp:cNvSpPr/>
      </dsp:nvSpPr>
      <dsp:spPr>
        <a:xfrm>
          <a:off x="4070000" y="2730856"/>
          <a:ext cx="846606" cy="846610"/>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17B526-2DF0-4526-BB49-E3DAEDBF6A90}">
      <dsp:nvSpPr>
        <dsp:cNvPr id="0" name=""/>
        <dsp:cNvSpPr/>
      </dsp:nvSpPr>
      <dsp:spPr>
        <a:xfrm>
          <a:off x="4731952" y="3117648"/>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Alberto Maldonado</a:t>
          </a:r>
        </a:p>
      </dsp:txBody>
      <dsp:txXfrm>
        <a:off x="4731952" y="3117648"/>
        <a:ext cx="608990" cy="261367"/>
      </dsp:txXfrm>
    </dsp:sp>
    <dsp:sp modelId="{560F2694-A3E8-47B9-8035-DE0BA7E0664E}">
      <dsp:nvSpPr>
        <dsp:cNvPr id="0" name=""/>
        <dsp:cNvSpPr/>
      </dsp:nvSpPr>
      <dsp:spPr>
        <a:xfrm>
          <a:off x="5220646" y="2730859"/>
          <a:ext cx="871331" cy="871331"/>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3B102-3FBD-407F-858D-B85F5A2FDF13}">
      <dsp:nvSpPr>
        <dsp:cNvPr id="0" name=""/>
        <dsp:cNvSpPr/>
      </dsp:nvSpPr>
      <dsp:spPr>
        <a:xfrm>
          <a:off x="5687034" y="354487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Carlos Lomas</a:t>
          </a:r>
        </a:p>
      </dsp:txBody>
      <dsp:txXfrm>
        <a:off x="5687034" y="3544874"/>
        <a:ext cx="608990" cy="261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A6786-C3AC-43CA-82D7-8FE77BE49F21}">
      <dsp:nvSpPr>
        <dsp:cNvPr id="0" name=""/>
        <dsp:cNvSpPr/>
      </dsp:nvSpPr>
      <dsp:spPr>
        <a:xfrm>
          <a:off x="1151" y="0"/>
          <a:ext cx="1792188" cy="3200400"/>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Tester</a:t>
          </a:r>
        </a:p>
        <a:p>
          <a:pPr marL="0" lvl="0" indent="0" algn="ctr" defTabSz="889000">
            <a:lnSpc>
              <a:spcPct val="90000"/>
            </a:lnSpc>
            <a:spcBef>
              <a:spcPct val="0"/>
            </a:spcBef>
            <a:spcAft>
              <a:spcPct val="35000"/>
            </a:spcAft>
            <a:buNone/>
          </a:pPr>
          <a:r>
            <a:rPr lang="es-MX" sz="2000" b="1" kern="1200"/>
            <a:t>Desarrollador secundario</a:t>
          </a:r>
        </a:p>
      </dsp:txBody>
      <dsp:txXfrm>
        <a:off x="1151" y="1280160"/>
        <a:ext cx="1792188" cy="1280160"/>
      </dsp:txXfrm>
    </dsp:sp>
    <dsp:sp modelId="{7350F7C6-B352-441B-ADBE-F21BE029AADE}">
      <dsp:nvSpPr>
        <dsp:cNvPr id="0" name=""/>
        <dsp:cNvSpPr/>
      </dsp:nvSpPr>
      <dsp:spPr>
        <a:xfrm>
          <a:off x="222247" y="97530"/>
          <a:ext cx="1349996" cy="13499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56C54E6-9CE6-46B0-AB3C-A7BDB7B15EB7}">
      <dsp:nvSpPr>
        <dsp:cNvPr id="0" name=""/>
        <dsp:cNvSpPr/>
      </dsp:nvSpPr>
      <dsp:spPr>
        <a:xfrm>
          <a:off x="1847105" y="0"/>
          <a:ext cx="1792188" cy="3200400"/>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Desarrollador principal</a:t>
          </a:r>
        </a:p>
      </dsp:txBody>
      <dsp:txXfrm>
        <a:off x="1847105" y="1280160"/>
        <a:ext cx="1792188" cy="1280160"/>
      </dsp:txXfrm>
    </dsp:sp>
    <dsp:sp modelId="{7E7BEBDB-6F99-4694-AAD9-157954B3E064}">
      <dsp:nvSpPr>
        <dsp:cNvPr id="0" name=""/>
        <dsp:cNvSpPr/>
      </dsp:nvSpPr>
      <dsp:spPr>
        <a:xfrm>
          <a:off x="2068201" y="97530"/>
          <a:ext cx="1349996" cy="13499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B6EF7570-A8EA-4089-A041-BD262BF93628}">
      <dsp:nvSpPr>
        <dsp:cNvPr id="0" name=""/>
        <dsp:cNvSpPr/>
      </dsp:nvSpPr>
      <dsp:spPr>
        <a:xfrm>
          <a:off x="3693059" y="0"/>
          <a:ext cx="1792188" cy="3200400"/>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Tester</a:t>
          </a:r>
        </a:p>
        <a:p>
          <a:pPr marL="0" lvl="0" indent="0" algn="ctr" defTabSz="889000">
            <a:lnSpc>
              <a:spcPct val="90000"/>
            </a:lnSpc>
            <a:spcBef>
              <a:spcPct val="0"/>
            </a:spcBef>
            <a:spcAft>
              <a:spcPct val="35000"/>
            </a:spcAft>
            <a:buNone/>
          </a:pPr>
          <a:r>
            <a:rPr lang="es-MX" sz="2000" b="1" kern="1200"/>
            <a:t>Relaciones publicas</a:t>
          </a:r>
        </a:p>
      </dsp:txBody>
      <dsp:txXfrm>
        <a:off x="3693059" y="1280160"/>
        <a:ext cx="1792188" cy="1280160"/>
      </dsp:txXfrm>
    </dsp:sp>
    <dsp:sp modelId="{20A64BD6-5EF9-4126-800C-AFFFBB749EFD}">
      <dsp:nvSpPr>
        <dsp:cNvPr id="0" name=""/>
        <dsp:cNvSpPr/>
      </dsp:nvSpPr>
      <dsp:spPr>
        <a:xfrm>
          <a:off x="3914155" y="97530"/>
          <a:ext cx="1349996" cy="134999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DE1D99-E881-4FF7-95FB-A407D0D3BCFB}">
      <dsp:nvSpPr>
        <dsp:cNvPr id="0" name=""/>
        <dsp:cNvSpPr/>
      </dsp:nvSpPr>
      <dsp:spPr>
        <a:xfrm>
          <a:off x="219456" y="2560320"/>
          <a:ext cx="5047488" cy="48006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0AB0B-DCAA-467A-9655-7887C5AA025D}">
      <dsp:nvSpPr>
        <dsp:cNvPr id="0" name=""/>
        <dsp:cNvSpPr/>
      </dsp:nvSpPr>
      <dsp:spPr>
        <a:xfrm rot="10800000">
          <a:off x="59711" y="318"/>
          <a:ext cx="4377691" cy="1732913"/>
        </a:xfrm>
        <a:prstGeom prst="homePlat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50703" tIns="91440" rIns="170688" bIns="91440" numCol="1" spcCol="1270" anchor="ctr" anchorCtr="0">
          <a:noAutofit/>
        </a:bodyPr>
        <a:lstStyle/>
        <a:p>
          <a:pPr marL="0" lvl="0" indent="0" algn="r" defTabSz="1066800">
            <a:lnSpc>
              <a:spcPct val="90000"/>
            </a:lnSpc>
            <a:spcBef>
              <a:spcPct val="0"/>
            </a:spcBef>
            <a:spcAft>
              <a:spcPct val="35000"/>
            </a:spcAft>
            <a:buNone/>
          </a:pPr>
          <a:r>
            <a:rPr lang="es-MX" sz="2400" b="1" kern="1200"/>
            <a:t>Liliana Gallegos</a:t>
          </a:r>
        </a:p>
        <a:p>
          <a:pPr marL="0" lvl="0" indent="0" algn="r" defTabSz="1066800">
            <a:lnSpc>
              <a:spcPct val="90000"/>
            </a:lnSpc>
            <a:spcBef>
              <a:spcPct val="0"/>
            </a:spcBef>
            <a:spcAft>
              <a:spcPct val="35000"/>
            </a:spcAft>
            <a:buNone/>
          </a:pPr>
          <a:r>
            <a:rPr lang="es-MX" sz="3500" kern="1200"/>
            <a:t>Scrum Master</a:t>
          </a:r>
        </a:p>
        <a:p>
          <a:pPr marL="0" lvl="0" indent="0" algn="r" defTabSz="1066800">
            <a:lnSpc>
              <a:spcPct val="90000"/>
            </a:lnSpc>
            <a:spcBef>
              <a:spcPct val="0"/>
            </a:spcBef>
            <a:spcAft>
              <a:spcPct val="35000"/>
            </a:spcAft>
            <a:buNone/>
          </a:pPr>
          <a:r>
            <a:rPr lang="es-MX" sz="3500" kern="1200"/>
            <a:t>Diseñador</a:t>
          </a:r>
        </a:p>
      </dsp:txBody>
      <dsp:txXfrm rot="10800000">
        <a:off x="492939" y="318"/>
        <a:ext cx="3944463" cy="1732913"/>
      </dsp:txXfrm>
    </dsp:sp>
    <dsp:sp modelId="{C1051F10-0D87-4CE6-9697-6EE97A57F7F8}">
      <dsp:nvSpPr>
        <dsp:cNvPr id="0" name=""/>
        <dsp:cNvSpPr/>
      </dsp:nvSpPr>
      <dsp:spPr>
        <a:xfrm>
          <a:off x="-59713" y="14086"/>
          <a:ext cx="1705376" cy="17053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Responsable</a:t>
          </a:r>
        </a:p>
        <a:p>
          <a:pPr marL="0" lvl="0" indent="0" algn="ctr" defTabSz="800100">
            <a:lnSpc>
              <a:spcPct val="90000"/>
            </a:lnSpc>
            <a:spcBef>
              <a:spcPct val="0"/>
            </a:spcBef>
            <a:spcAft>
              <a:spcPct val="35000"/>
            </a:spcAft>
            <a:buNone/>
          </a:pPr>
          <a:r>
            <a:rPr lang="es-MX" sz="1300" kern="1200"/>
            <a:t>Autodidacta</a:t>
          </a:r>
        </a:p>
        <a:p>
          <a:pPr marL="0" lvl="0" indent="0" algn="ctr" defTabSz="800100">
            <a:lnSpc>
              <a:spcPct val="90000"/>
            </a:lnSpc>
            <a:spcBef>
              <a:spcPct val="0"/>
            </a:spcBef>
            <a:spcAft>
              <a:spcPct val="35000"/>
            </a:spcAft>
            <a:buNone/>
          </a:pPr>
          <a:r>
            <a:rPr lang="es-MX" sz="1300" kern="1200"/>
            <a:t>Creativa</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Becas</a:t>
          </a:r>
        </a:p>
        <a:p>
          <a:pPr marL="0" lvl="0" indent="0" algn="ctr" defTabSz="800100">
            <a:lnSpc>
              <a:spcPct val="90000"/>
            </a:lnSpc>
            <a:spcBef>
              <a:spcPct val="0"/>
            </a:spcBef>
            <a:spcAft>
              <a:spcPct val="35000"/>
            </a:spcAft>
            <a:buNone/>
          </a:pPr>
          <a:r>
            <a:rPr lang="es-MX" sz="1300" kern="1200"/>
            <a:t>Concursos de software</a:t>
          </a:r>
        </a:p>
        <a:p>
          <a:pPr marL="0" lvl="0" indent="0" algn="ctr" defTabSz="800100">
            <a:lnSpc>
              <a:spcPct val="90000"/>
            </a:lnSpc>
            <a:spcBef>
              <a:spcPct val="0"/>
            </a:spcBef>
            <a:spcAft>
              <a:spcPct val="35000"/>
            </a:spcAft>
            <a:buNone/>
          </a:pPr>
          <a:r>
            <a:rPr lang="es-MX" sz="1300" kern="1200"/>
            <a:t>Cursos escolares</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Falta de motivación</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r>
            <a:rPr lang="es-MX" sz="1300" b="0" kern="1200"/>
            <a:t>Dependencia económica</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Oportunidades de trabajo</a:t>
          </a:r>
        </a:p>
        <a:p>
          <a:pPr marL="0" lvl="0" indent="0" algn="ctr" defTabSz="800100">
            <a:lnSpc>
              <a:spcPct val="90000"/>
            </a:lnSpc>
            <a:spcBef>
              <a:spcPct val="0"/>
            </a:spcBef>
            <a:spcAft>
              <a:spcPct val="35000"/>
            </a:spcAft>
            <a:buNone/>
          </a:pPr>
          <a:r>
            <a:rPr lang="es-MX" sz="1300" b="0" kern="1200"/>
            <a:t>Economía</a:t>
          </a:r>
        </a:p>
        <a:p>
          <a:pPr marL="0" lvl="0" indent="0" algn="ctr" defTabSz="800100">
            <a:lnSpc>
              <a:spcPct val="90000"/>
            </a:lnSpc>
            <a:spcBef>
              <a:spcPct val="0"/>
            </a:spcBef>
            <a:spcAft>
              <a:spcPct val="35000"/>
            </a:spcAft>
            <a:buNone/>
          </a:pPr>
          <a:r>
            <a:rPr lang="es-MX" sz="1300" b="0" kern="1200"/>
            <a:t>Salarios mal pagado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D4CD3-1BE2-4128-B74B-D4324DCD7AE8}">
      <dsp:nvSpPr>
        <dsp:cNvPr id="0" name=""/>
        <dsp:cNvSpPr/>
      </dsp:nvSpPr>
      <dsp:spPr>
        <a:xfrm rot="10800000">
          <a:off x="1396886" y="39462"/>
          <a:ext cx="3473634" cy="174987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71647"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Emmanuel Rodriguez</a:t>
          </a:r>
          <a:endParaRPr lang="es-MX" sz="2600" b="1" kern="1200"/>
        </a:p>
        <a:p>
          <a:pPr marL="0" lvl="0" indent="0" algn="ctr" defTabSz="889000">
            <a:lnSpc>
              <a:spcPct val="90000"/>
            </a:lnSpc>
            <a:spcBef>
              <a:spcPct val="0"/>
            </a:spcBef>
            <a:spcAft>
              <a:spcPct val="35000"/>
            </a:spcAft>
            <a:buNone/>
          </a:pPr>
          <a:r>
            <a:rPr lang="es-MX" sz="2600" kern="1200"/>
            <a:t>Desarrollador principal</a:t>
          </a:r>
        </a:p>
      </dsp:txBody>
      <dsp:txXfrm rot="10800000">
        <a:off x="1834355" y="39462"/>
        <a:ext cx="3036165" cy="1749875"/>
      </dsp:txXfrm>
    </dsp:sp>
    <dsp:sp modelId="{E82DBD18-2336-46A6-8CC9-2E20212423D3}">
      <dsp:nvSpPr>
        <dsp:cNvPr id="0" name=""/>
        <dsp:cNvSpPr/>
      </dsp:nvSpPr>
      <dsp:spPr>
        <a:xfrm>
          <a:off x="671628" y="2"/>
          <a:ext cx="1829215" cy="182879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Constante</a:t>
          </a:r>
        </a:p>
        <a:p>
          <a:pPr marL="0" lvl="0" indent="0" algn="ctr" defTabSz="800100">
            <a:lnSpc>
              <a:spcPct val="90000"/>
            </a:lnSpc>
            <a:spcBef>
              <a:spcPct val="0"/>
            </a:spcBef>
            <a:spcAft>
              <a:spcPct val="35000"/>
            </a:spcAft>
            <a:buNone/>
          </a:pPr>
          <a:r>
            <a:rPr lang="es-MX" sz="1300" kern="1200"/>
            <a:t>Autodidacta</a:t>
          </a:r>
        </a:p>
        <a:p>
          <a:pPr marL="0" lvl="0" indent="0" algn="ctr" defTabSz="800100">
            <a:lnSpc>
              <a:spcPct val="90000"/>
            </a:lnSpc>
            <a:spcBef>
              <a:spcPct val="0"/>
            </a:spcBef>
            <a:spcAft>
              <a:spcPct val="35000"/>
            </a:spcAft>
            <a:buNone/>
          </a:pPr>
          <a:r>
            <a:rPr lang="es-MX" sz="1300" kern="1200"/>
            <a:t>Trabajar bajo presión</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Proyectos personales</a:t>
          </a:r>
        </a:p>
        <a:p>
          <a:pPr marL="0" lvl="0" indent="0" algn="ctr" defTabSz="800100">
            <a:lnSpc>
              <a:spcPct val="90000"/>
            </a:lnSpc>
            <a:spcBef>
              <a:spcPct val="0"/>
            </a:spcBef>
            <a:spcAft>
              <a:spcPct val="35000"/>
            </a:spcAft>
            <a:buNone/>
          </a:pPr>
          <a:r>
            <a:rPr lang="es-MX" sz="1300" kern="1200"/>
            <a:t>Concursos de software</a:t>
          </a:r>
        </a:p>
        <a:p>
          <a:pPr marL="0" lvl="0" indent="0" algn="ctr" defTabSz="800100">
            <a:lnSpc>
              <a:spcPct val="90000"/>
            </a:lnSpc>
            <a:spcBef>
              <a:spcPct val="0"/>
            </a:spcBef>
            <a:spcAft>
              <a:spcPct val="35000"/>
            </a:spcAft>
            <a:buNone/>
          </a:pPr>
          <a:r>
            <a:rPr lang="es-MX" sz="1300" kern="1200"/>
            <a:t>Cursos en linea</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Introvertido</a:t>
          </a:r>
        </a:p>
        <a:p>
          <a:pPr marL="0" lvl="0" indent="0" algn="ctr" defTabSz="800100">
            <a:lnSpc>
              <a:spcPct val="90000"/>
            </a:lnSpc>
            <a:spcBef>
              <a:spcPct val="0"/>
            </a:spcBef>
            <a:spcAft>
              <a:spcPct val="35000"/>
            </a:spcAft>
            <a:buNone/>
          </a:pPr>
          <a:r>
            <a:rPr lang="es-MX" sz="1300" b="0" kern="1200"/>
            <a:t>No expresar opinion</a:t>
          </a:r>
        </a:p>
        <a:p>
          <a:pPr marL="0" lvl="0" indent="0" algn="ctr" defTabSz="800100">
            <a:lnSpc>
              <a:spcPct val="90000"/>
            </a:lnSpc>
            <a:spcBef>
              <a:spcPct val="0"/>
            </a:spcBef>
            <a:spcAft>
              <a:spcPct val="35000"/>
            </a:spcAft>
            <a:buNone/>
          </a:pPr>
          <a:r>
            <a:rPr lang="es-MX" sz="1300" b="0" kern="1200"/>
            <a:t>Enfocarse demasiado en un problema</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Inseguridad en el ambiente social</a:t>
          </a:r>
        </a:p>
        <a:p>
          <a:pPr marL="0" lvl="0" indent="0" algn="ctr" defTabSz="800100">
            <a:lnSpc>
              <a:spcPct val="90000"/>
            </a:lnSpc>
            <a:spcBef>
              <a:spcPct val="0"/>
            </a:spcBef>
            <a:spcAft>
              <a:spcPct val="35000"/>
            </a:spcAft>
            <a:buNone/>
          </a:pPr>
          <a:r>
            <a:rPr lang="es-MX" sz="1300" b="0" kern="1200"/>
            <a:t>Pobre ambiente de desarrollo</a:t>
          </a:r>
        </a:p>
        <a:p>
          <a:pPr marL="0" lvl="0" indent="0" algn="ctr" defTabSz="800100">
            <a:lnSpc>
              <a:spcPct val="90000"/>
            </a:lnSpc>
            <a:spcBef>
              <a:spcPct val="0"/>
            </a:spcBef>
            <a:spcAft>
              <a:spcPct val="35000"/>
            </a:spcAft>
            <a:buNone/>
          </a:pPr>
          <a:r>
            <a:rPr lang="es-MX" sz="1300" b="0" kern="1200"/>
            <a:t>Trabajos poco remunerado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15A6B-0EF1-48F2-B704-1C126732C540}">
      <dsp:nvSpPr>
        <dsp:cNvPr id="0" name=""/>
        <dsp:cNvSpPr/>
      </dsp:nvSpPr>
      <dsp:spPr>
        <a:xfrm rot="10800000">
          <a:off x="1166394" y="0"/>
          <a:ext cx="3411982" cy="170180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50447"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Ricardo Rea</a:t>
          </a:r>
          <a:endParaRPr lang="es-MX" sz="2800" b="1" kern="1200"/>
        </a:p>
        <a:p>
          <a:pPr marL="0" lvl="0" indent="0" algn="ctr" defTabSz="889000">
            <a:lnSpc>
              <a:spcPct val="90000"/>
            </a:lnSpc>
            <a:spcBef>
              <a:spcPct val="0"/>
            </a:spcBef>
            <a:spcAft>
              <a:spcPct val="35000"/>
            </a:spcAft>
            <a:buNone/>
          </a:pPr>
          <a:r>
            <a:rPr lang="es-MX" sz="2800" kern="1200"/>
            <a:t>Desarrollador Principal</a:t>
          </a:r>
        </a:p>
      </dsp:txBody>
      <dsp:txXfrm rot="10800000">
        <a:off x="1591844" y="0"/>
        <a:ext cx="2986532" cy="1701800"/>
      </dsp:txXfrm>
    </dsp:sp>
    <dsp:sp modelId="{BF96027D-EEE6-49C4-A545-B51A9F58FAED}">
      <dsp:nvSpPr>
        <dsp:cNvPr id="0" name=""/>
        <dsp:cNvSpPr/>
      </dsp:nvSpPr>
      <dsp:spPr>
        <a:xfrm>
          <a:off x="433958" y="0"/>
          <a:ext cx="1701800" cy="17018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Pro actividad</a:t>
          </a:r>
        </a:p>
        <a:p>
          <a:pPr marL="0" lvl="0" indent="0" algn="ctr" defTabSz="800100">
            <a:lnSpc>
              <a:spcPct val="90000"/>
            </a:lnSpc>
            <a:spcBef>
              <a:spcPct val="0"/>
            </a:spcBef>
            <a:spcAft>
              <a:spcPct val="35000"/>
            </a:spcAft>
            <a:buNone/>
          </a:pPr>
          <a:r>
            <a:rPr lang="es-MX" sz="1300" kern="1200"/>
            <a:t>Conocimiento técnico</a:t>
          </a:r>
        </a:p>
        <a:p>
          <a:pPr marL="0" lvl="0" indent="0" algn="ctr" defTabSz="800100">
            <a:lnSpc>
              <a:spcPct val="90000"/>
            </a:lnSpc>
            <a:spcBef>
              <a:spcPct val="0"/>
            </a:spcBef>
            <a:spcAft>
              <a:spcPct val="35000"/>
            </a:spcAft>
            <a:buNone/>
          </a:pPr>
          <a:r>
            <a:rPr lang="es-MX" sz="1300" kern="1200"/>
            <a:t>Optimismo</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Emprendedor</a:t>
          </a:r>
        </a:p>
        <a:p>
          <a:pPr marL="0" lvl="0" indent="0" algn="ctr" defTabSz="800100">
            <a:lnSpc>
              <a:spcPct val="90000"/>
            </a:lnSpc>
            <a:spcBef>
              <a:spcPct val="0"/>
            </a:spcBef>
            <a:spcAft>
              <a:spcPct val="35000"/>
            </a:spcAft>
            <a:buNone/>
          </a:pPr>
          <a:r>
            <a:rPr lang="es-MX" sz="1300" kern="1200"/>
            <a:t>Crecimiento laboral</a:t>
          </a:r>
        </a:p>
        <a:p>
          <a:pPr marL="0" lvl="0" indent="0" algn="ctr" defTabSz="800100">
            <a:lnSpc>
              <a:spcPct val="90000"/>
            </a:lnSpc>
            <a:spcBef>
              <a:spcPct val="0"/>
            </a:spcBef>
            <a:spcAft>
              <a:spcPct val="35000"/>
            </a:spcAft>
            <a:buNone/>
          </a:pPr>
          <a:r>
            <a:rPr lang="es-MX" sz="1300" kern="1200"/>
            <a:t>Crecimiento personal</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Divagación</a:t>
          </a:r>
        </a:p>
        <a:p>
          <a:pPr marL="0" lvl="0" indent="0" algn="ctr" defTabSz="800100">
            <a:lnSpc>
              <a:spcPct val="90000"/>
            </a:lnSpc>
            <a:spcBef>
              <a:spcPct val="0"/>
            </a:spcBef>
            <a:spcAft>
              <a:spcPct val="35000"/>
            </a:spcAft>
            <a:buNone/>
          </a:pPr>
          <a:r>
            <a:rPr lang="es-MX" sz="1300" b="0" kern="1200"/>
            <a:t>Poca empatia</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Desempleo</a:t>
          </a:r>
        </a:p>
        <a:p>
          <a:pPr marL="0" lvl="0" indent="0" algn="ctr" defTabSz="800100">
            <a:lnSpc>
              <a:spcPct val="90000"/>
            </a:lnSpc>
            <a:spcBef>
              <a:spcPct val="0"/>
            </a:spcBef>
            <a:spcAft>
              <a:spcPct val="35000"/>
            </a:spcAft>
            <a:buNone/>
          </a:pPr>
          <a:r>
            <a:rPr lang="es-MX" sz="1300" b="0" kern="1200"/>
            <a:t>Salud</a:t>
          </a:r>
        </a:p>
        <a:p>
          <a:pPr marL="0" lvl="0" indent="0" algn="ctr" defTabSz="800100">
            <a:lnSpc>
              <a:spcPct val="90000"/>
            </a:lnSpc>
            <a:spcBef>
              <a:spcPct val="0"/>
            </a:spcBef>
            <a:spcAft>
              <a:spcPct val="35000"/>
            </a:spcAft>
            <a:buNone/>
          </a:pPr>
          <a:r>
            <a:rPr lang="es-MX" sz="1300" b="0" kern="1200"/>
            <a:t>Inestabilidad económica</a:t>
          </a:r>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0C9C6-B820-48F7-8FAA-54D886E4C9C3}">
      <dsp:nvSpPr>
        <dsp:cNvPr id="0" name=""/>
        <dsp:cNvSpPr/>
      </dsp:nvSpPr>
      <dsp:spPr>
        <a:xfrm rot="10800000">
          <a:off x="1259956" y="16594"/>
          <a:ext cx="3648456" cy="1837944"/>
        </a:xfrm>
        <a:prstGeom prst="homePlate">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10482" tIns="68580" rIns="128016" bIns="68580" numCol="1" spcCol="1270" anchor="ctr" anchorCtr="0">
          <a:noAutofit/>
        </a:bodyPr>
        <a:lstStyle/>
        <a:p>
          <a:pPr marL="0" lvl="0" indent="0" algn="ctr" defTabSz="800100">
            <a:lnSpc>
              <a:spcPct val="90000"/>
            </a:lnSpc>
            <a:spcBef>
              <a:spcPct val="0"/>
            </a:spcBef>
            <a:spcAft>
              <a:spcPct val="35000"/>
            </a:spcAft>
            <a:buNone/>
          </a:pPr>
          <a:r>
            <a:rPr lang="es-MX" sz="1800" b="1" kern="1200"/>
            <a:t>David F. Garcia</a:t>
          </a:r>
        </a:p>
        <a:p>
          <a:pPr marL="0" lvl="0" indent="0" algn="ctr" defTabSz="800100">
            <a:lnSpc>
              <a:spcPct val="90000"/>
            </a:lnSpc>
            <a:spcBef>
              <a:spcPct val="0"/>
            </a:spcBef>
            <a:spcAft>
              <a:spcPct val="35000"/>
            </a:spcAft>
            <a:buNone/>
          </a:pPr>
          <a:r>
            <a:rPr lang="es-MX" sz="2400" kern="1200"/>
            <a:t>Tester</a:t>
          </a:r>
        </a:p>
        <a:p>
          <a:pPr marL="0" lvl="0" indent="0" algn="ctr" defTabSz="800100">
            <a:lnSpc>
              <a:spcPct val="90000"/>
            </a:lnSpc>
            <a:spcBef>
              <a:spcPct val="0"/>
            </a:spcBef>
            <a:spcAft>
              <a:spcPct val="35000"/>
            </a:spcAft>
            <a:buNone/>
          </a:pPr>
          <a:r>
            <a:rPr lang="es-MX" sz="2400" kern="1200"/>
            <a:t>Desarrollador Secundario</a:t>
          </a:r>
        </a:p>
      </dsp:txBody>
      <dsp:txXfrm rot="10800000">
        <a:off x="1719442" y="16594"/>
        <a:ext cx="3188970" cy="1837944"/>
      </dsp:txXfrm>
    </dsp:sp>
    <dsp:sp modelId="{565A1574-5D1C-476E-99F1-B8B974048199}">
      <dsp:nvSpPr>
        <dsp:cNvPr id="0" name=""/>
        <dsp:cNvSpPr/>
      </dsp:nvSpPr>
      <dsp:spPr>
        <a:xfrm>
          <a:off x="459485" y="16594"/>
          <a:ext cx="1837944" cy="183794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AF64-0DF3-43F1-BCD8-64DCE5A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7</Pages>
  <Words>1657</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² ..</dc:creator>
  <cp:keywords/>
  <dc:description/>
  <cp:lastModifiedBy>L² ..</cp:lastModifiedBy>
  <cp:revision>60</cp:revision>
  <dcterms:created xsi:type="dcterms:W3CDTF">2019-09-12T02:04:00Z</dcterms:created>
  <dcterms:modified xsi:type="dcterms:W3CDTF">2019-09-19T22:42:00Z</dcterms:modified>
</cp:coreProperties>
</file>